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
        <w:tblW w:w="9016" w:type="dxa"/>
        <w:tblLook w:val="04A0" w:firstRow="1" w:lastRow="0" w:firstColumn="1" w:lastColumn="0" w:noHBand="0" w:noVBand="1"/>
      </w:tblPr>
      <w:tblGrid>
        <w:gridCol w:w="670"/>
        <w:gridCol w:w="216"/>
        <w:gridCol w:w="5169"/>
        <w:gridCol w:w="216"/>
        <w:gridCol w:w="2745"/>
      </w:tblGrid>
      <w:tr w:rsidR="00857B2C" w:rsidRPr="001E714F" w14:paraId="0164DD6F" w14:textId="77777777" w:rsidTr="21678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shd w:val="clear" w:color="auto" w:fill="5B9BD5" w:themeFill="accent5"/>
          </w:tcPr>
          <w:p w14:paraId="24ABCD09" w14:textId="1AEBBAF8" w:rsidR="001E714F" w:rsidRPr="001E714F" w:rsidRDefault="001E714F">
            <w:pPr>
              <w:rPr>
                <w:rFonts w:ascii="Arial" w:hAnsi="Arial" w:cs="Arial"/>
                <w:sz w:val="24"/>
              </w:rPr>
            </w:pPr>
            <w:r w:rsidRPr="001E714F">
              <w:rPr>
                <w:rFonts w:ascii="Arial" w:hAnsi="Arial" w:cs="Arial"/>
                <w:sz w:val="24"/>
              </w:rPr>
              <w:t>Date</w:t>
            </w:r>
          </w:p>
        </w:tc>
        <w:tc>
          <w:tcPr>
            <w:tcW w:w="5130" w:type="dxa"/>
            <w:shd w:val="clear" w:color="auto" w:fill="5B9BD5" w:themeFill="accent5"/>
          </w:tcPr>
          <w:p w14:paraId="6DE58F09" w14:textId="01F000B2" w:rsidR="001E714F" w:rsidRPr="001E714F" w:rsidRDefault="001E714F">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1E714F">
              <w:rPr>
                <w:rFonts w:ascii="Arial" w:hAnsi="Arial" w:cs="Arial"/>
                <w:sz w:val="24"/>
              </w:rPr>
              <w:t xml:space="preserve">What I did </w:t>
            </w:r>
            <w:r w:rsidR="003858A3">
              <w:rPr>
                <w:rFonts w:ascii="Arial" w:hAnsi="Arial" w:cs="Arial"/>
                <w:sz w:val="24"/>
              </w:rPr>
              <w:t>today</w:t>
            </w:r>
          </w:p>
        </w:tc>
        <w:tc>
          <w:tcPr>
            <w:tcW w:w="3171" w:type="dxa"/>
            <w:gridSpan w:val="2"/>
            <w:shd w:val="clear" w:color="auto" w:fill="5B9BD5" w:themeFill="accent5"/>
          </w:tcPr>
          <w:p w14:paraId="1AAD3206" w14:textId="1BF7A69F" w:rsidR="001E714F" w:rsidRPr="001E714F" w:rsidRDefault="001E714F">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1E714F">
              <w:rPr>
                <w:rFonts w:ascii="Arial" w:hAnsi="Arial" w:cs="Arial"/>
                <w:sz w:val="24"/>
              </w:rPr>
              <w:t xml:space="preserve">What do I need to do </w:t>
            </w:r>
            <w:proofErr w:type="gramStart"/>
            <w:r w:rsidRPr="001E714F">
              <w:rPr>
                <w:rFonts w:ascii="Arial" w:hAnsi="Arial" w:cs="Arial"/>
                <w:sz w:val="24"/>
              </w:rPr>
              <w:t>next:</w:t>
            </w:r>
            <w:proofErr w:type="gramEnd"/>
          </w:p>
        </w:tc>
      </w:tr>
      <w:tr w:rsidR="00857B2C" w:rsidRPr="00364EA6" w14:paraId="00297B19" w14:textId="77777777" w:rsidTr="21678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shd w:val="clear" w:color="auto" w:fill="FFFFFF" w:themeFill="background1"/>
          </w:tcPr>
          <w:p w14:paraId="43E78CAF" w14:textId="4239D7A4" w:rsidR="001E714F" w:rsidRPr="000F119B" w:rsidRDefault="007F3D99">
            <w:pPr>
              <w:rPr>
                <w:rFonts w:ascii="Arial" w:hAnsi="Arial" w:cs="Arial"/>
                <w:sz w:val="24"/>
              </w:rPr>
            </w:pPr>
            <w:r>
              <w:rPr>
                <w:rFonts w:ascii="Arial" w:hAnsi="Arial" w:cs="Arial"/>
                <w:sz w:val="24"/>
              </w:rPr>
              <w:t>9</w:t>
            </w:r>
            <w:r w:rsidR="00A655D0">
              <w:rPr>
                <w:rFonts w:ascii="Arial" w:hAnsi="Arial" w:cs="Arial"/>
                <w:sz w:val="24"/>
              </w:rPr>
              <w:t>/6</w:t>
            </w:r>
          </w:p>
        </w:tc>
        <w:tc>
          <w:tcPr>
            <w:tcW w:w="5130" w:type="dxa"/>
            <w:shd w:val="clear" w:color="auto" w:fill="FFFFFF" w:themeFill="background1"/>
          </w:tcPr>
          <w:p w14:paraId="6CB7482D" w14:textId="3E8852AE" w:rsidR="00A77EE3" w:rsidRDefault="00A655D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Creating sign in page </w:t>
            </w:r>
          </w:p>
          <w:p w14:paraId="0ED8A200" w14:textId="77777777" w:rsidR="00BF7385" w:rsidRPr="00A77EE3" w:rsidRDefault="00BF7385">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05FC465F" w14:textId="77777777" w:rsidR="00BF7385" w:rsidRDefault="00A77EE3">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8D179F1" wp14:editId="2436FAFF">
                  <wp:extent cx="1581150" cy="1622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9462" b="44279"/>
                          <a:stretch/>
                        </pic:blipFill>
                        <pic:spPr bwMode="auto">
                          <a:xfrm>
                            <a:off x="0" y="0"/>
                            <a:ext cx="1624447" cy="1667197"/>
                          </a:xfrm>
                          <a:prstGeom prst="rect">
                            <a:avLst/>
                          </a:prstGeom>
                          <a:ln>
                            <a:noFill/>
                          </a:ln>
                          <a:extLst>
                            <a:ext uri="{53640926-AAD7-44D8-BBD7-CCE9431645EC}">
                              <a14:shadowObscured xmlns:a14="http://schemas.microsoft.com/office/drawing/2010/main"/>
                            </a:ext>
                          </a:extLst>
                        </pic:spPr>
                      </pic:pic>
                    </a:graphicData>
                  </a:graphic>
                </wp:inline>
              </w:drawing>
            </w:r>
          </w:p>
          <w:p w14:paraId="250CFD21" w14:textId="56456032" w:rsidR="00A77EE3" w:rsidRPr="000F119B" w:rsidRDefault="00A77EE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71" w:type="dxa"/>
            <w:gridSpan w:val="2"/>
            <w:shd w:val="clear" w:color="auto" w:fill="FFFFFF" w:themeFill="background1"/>
          </w:tcPr>
          <w:p w14:paraId="0668AAD0" w14:textId="77777777" w:rsidR="006435AE" w:rsidRDefault="006435A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aking new forms</w:t>
            </w:r>
          </w:p>
          <w:p w14:paraId="4A7B949F" w14:textId="02018756" w:rsidR="00BF7385" w:rsidRDefault="006435A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witching forms</w:t>
            </w:r>
          </w:p>
          <w:p w14:paraId="0FB18D1E" w14:textId="77777777" w:rsidR="00BF7385" w:rsidRDefault="00BF7385">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7E578F82" w14:textId="4C5DEDE0" w:rsidR="001E714F" w:rsidRPr="000F119B" w:rsidRDefault="329266A6">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64786DF5">
              <w:rPr>
                <w:rFonts w:ascii="Arial" w:hAnsi="Arial" w:cs="Arial"/>
                <w:sz w:val="24"/>
                <w:szCs w:val="24"/>
              </w:rPr>
              <w:t xml:space="preserve"> </w:t>
            </w:r>
            <w:r w:rsidR="20F34737" w:rsidRPr="64786DF5">
              <w:rPr>
                <w:rFonts w:ascii="Arial" w:hAnsi="Arial" w:cs="Arial"/>
                <w:sz w:val="24"/>
                <w:szCs w:val="24"/>
              </w:rPr>
              <w:t xml:space="preserve"> </w:t>
            </w:r>
            <w:r w:rsidR="00BF7385">
              <w:rPr>
                <w:noProof/>
              </w:rPr>
              <w:drawing>
                <wp:inline distT="0" distB="0" distL="0" distR="0" wp14:anchorId="1635F3F0" wp14:editId="1BE9BE12">
                  <wp:extent cx="1930985"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257" t="5613" r="26878" b="30274"/>
                          <a:stretch/>
                        </pic:blipFill>
                        <pic:spPr bwMode="auto">
                          <a:xfrm>
                            <a:off x="0" y="0"/>
                            <a:ext cx="1944880" cy="1496592"/>
                          </a:xfrm>
                          <a:prstGeom prst="rect">
                            <a:avLst/>
                          </a:prstGeom>
                          <a:ln>
                            <a:noFill/>
                          </a:ln>
                          <a:extLst>
                            <a:ext uri="{53640926-AAD7-44D8-BBD7-CCE9431645EC}">
                              <a14:shadowObscured xmlns:a14="http://schemas.microsoft.com/office/drawing/2010/main"/>
                            </a:ext>
                          </a:extLst>
                        </pic:spPr>
                      </pic:pic>
                    </a:graphicData>
                  </a:graphic>
                </wp:inline>
              </w:drawing>
            </w:r>
          </w:p>
        </w:tc>
      </w:tr>
      <w:tr w:rsidR="00857B2C" w:rsidRPr="00364EA6" w14:paraId="5157942F" w14:textId="77777777" w:rsidTr="21678660">
        <w:tc>
          <w:tcPr>
            <w:cnfStyle w:val="001000000000" w:firstRow="0" w:lastRow="0" w:firstColumn="1" w:lastColumn="0" w:oddVBand="0" w:evenVBand="0" w:oddHBand="0" w:evenHBand="0" w:firstRowFirstColumn="0" w:firstRowLastColumn="0" w:lastRowFirstColumn="0" w:lastRowLastColumn="0"/>
            <w:tcW w:w="715" w:type="dxa"/>
            <w:gridSpan w:val="2"/>
            <w:shd w:val="clear" w:color="auto" w:fill="FFFFFF" w:themeFill="background1"/>
          </w:tcPr>
          <w:p w14:paraId="76E1BE46" w14:textId="7467F40E" w:rsidR="001E714F" w:rsidRPr="000F119B" w:rsidRDefault="00EA7401">
            <w:pPr>
              <w:rPr>
                <w:rFonts w:ascii="Arial" w:hAnsi="Arial" w:cs="Arial"/>
                <w:sz w:val="24"/>
              </w:rPr>
            </w:pPr>
            <w:r>
              <w:rPr>
                <w:rFonts w:ascii="Arial" w:hAnsi="Arial" w:cs="Arial"/>
                <w:sz w:val="24"/>
              </w:rPr>
              <w:t>10/6</w:t>
            </w:r>
          </w:p>
        </w:tc>
        <w:tc>
          <w:tcPr>
            <w:tcW w:w="5130" w:type="dxa"/>
            <w:shd w:val="clear" w:color="auto" w:fill="FFFFFF" w:themeFill="background1"/>
          </w:tcPr>
          <w:p w14:paraId="19597B80" w14:textId="77777777" w:rsidR="001E714F" w:rsidRDefault="00103A6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ding for switching forms</w:t>
            </w:r>
          </w:p>
          <w:p w14:paraId="4D4D7672" w14:textId="5ADE330E" w:rsidR="00313D37" w:rsidRPr="000F119B" w:rsidRDefault="00313D3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71" w:type="dxa"/>
            <w:gridSpan w:val="2"/>
            <w:shd w:val="clear" w:color="auto" w:fill="FFFFFF" w:themeFill="background1"/>
          </w:tcPr>
          <w:p w14:paraId="2FC5C65C" w14:textId="6934EA43" w:rsidR="001E714F" w:rsidRPr="000F119B" w:rsidRDefault="00103A6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Enabling the buttons </w:t>
            </w:r>
          </w:p>
        </w:tc>
      </w:tr>
      <w:tr w:rsidR="00857B2C" w:rsidRPr="00364EA6" w14:paraId="04A0BE42" w14:textId="77777777" w:rsidTr="21678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shd w:val="clear" w:color="auto" w:fill="FFFFFF" w:themeFill="background1"/>
          </w:tcPr>
          <w:p w14:paraId="30806535" w14:textId="5FB1F0B8" w:rsidR="001E714F" w:rsidRPr="000F119B" w:rsidRDefault="00AA545F">
            <w:pPr>
              <w:rPr>
                <w:rFonts w:ascii="Arial" w:hAnsi="Arial" w:cs="Arial"/>
                <w:sz w:val="24"/>
              </w:rPr>
            </w:pPr>
            <w:r>
              <w:rPr>
                <w:rFonts w:ascii="Arial" w:hAnsi="Arial" w:cs="Arial"/>
                <w:sz w:val="24"/>
              </w:rPr>
              <w:t>16/6</w:t>
            </w:r>
          </w:p>
        </w:tc>
        <w:tc>
          <w:tcPr>
            <w:tcW w:w="5130" w:type="dxa"/>
            <w:shd w:val="clear" w:color="auto" w:fill="FFFFFF" w:themeFill="background1"/>
          </w:tcPr>
          <w:p w14:paraId="4681A131" w14:textId="77777777" w:rsidR="001E714F" w:rsidRDefault="0017250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ding for message box when there’s</w:t>
            </w:r>
            <w:r w:rsidR="008A19BB">
              <w:rPr>
                <w:rFonts w:ascii="Arial" w:hAnsi="Arial" w:cs="Arial"/>
                <w:sz w:val="24"/>
              </w:rPr>
              <w:t xml:space="preserve"> no text in the text box. </w:t>
            </w:r>
          </w:p>
          <w:p w14:paraId="20E3EA0D" w14:textId="77777777" w:rsidR="008A19BB" w:rsidRDefault="008A19BB">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2331170F" w14:textId="6583B168" w:rsidR="008A19BB" w:rsidRPr="008A19BB" w:rsidRDefault="008A19BB">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esting the message box</w:t>
            </w:r>
          </w:p>
          <w:p w14:paraId="3B99BABA" w14:textId="5F95486C" w:rsidR="008A19BB" w:rsidRDefault="008A19BB">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noProof/>
              </w:rPr>
              <w:drawing>
                <wp:inline distT="0" distB="0" distL="0" distR="0" wp14:anchorId="5FA1987A" wp14:editId="53F4AA28">
                  <wp:extent cx="215265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67" t="22857" r="33084" b="34364"/>
                          <a:stretch/>
                        </pic:blipFill>
                        <pic:spPr bwMode="auto">
                          <a:xfrm>
                            <a:off x="0" y="0"/>
                            <a:ext cx="2152650" cy="1390650"/>
                          </a:xfrm>
                          <a:prstGeom prst="rect">
                            <a:avLst/>
                          </a:prstGeom>
                          <a:ln>
                            <a:noFill/>
                          </a:ln>
                          <a:extLst>
                            <a:ext uri="{53640926-AAD7-44D8-BBD7-CCE9431645EC}">
                              <a14:shadowObscured xmlns:a14="http://schemas.microsoft.com/office/drawing/2010/main"/>
                            </a:ext>
                          </a:extLst>
                        </pic:spPr>
                      </pic:pic>
                    </a:graphicData>
                  </a:graphic>
                </wp:inline>
              </w:drawing>
            </w:r>
          </w:p>
          <w:p w14:paraId="7D084560" w14:textId="415A7487" w:rsidR="00DE103E" w:rsidRDefault="00DE103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4635343D" w14:textId="32EB641D" w:rsidR="00DE103E" w:rsidRDefault="00DE103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ding for switching forms</w:t>
            </w:r>
            <w:r w:rsidR="0017081E">
              <w:rPr>
                <w:rFonts w:ascii="Arial" w:hAnsi="Arial" w:cs="Arial"/>
                <w:sz w:val="24"/>
              </w:rPr>
              <w:t xml:space="preserve"> after signing in. </w:t>
            </w:r>
          </w:p>
          <w:p w14:paraId="0B6C822F" w14:textId="26CF8669" w:rsidR="0017081E" w:rsidRDefault="0017081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 </w:t>
            </w:r>
          </w:p>
          <w:p w14:paraId="40E18614" w14:textId="570774DA" w:rsidR="0017081E" w:rsidRPr="000F271E" w:rsidRDefault="0017081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esting the button</w:t>
            </w:r>
          </w:p>
          <w:p w14:paraId="693FBAF1" w14:textId="63517880" w:rsidR="000F271E" w:rsidRDefault="0017081E">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5ED7949" wp14:editId="03A4BC62">
                  <wp:extent cx="1504950" cy="1328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885" t="19205" r="33857" b="39590"/>
                          <a:stretch/>
                        </pic:blipFill>
                        <pic:spPr bwMode="auto">
                          <a:xfrm>
                            <a:off x="0" y="0"/>
                            <a:ext cx="1504950" cy="1328420"/>
                          </a:xfrm>
                          <a:prstGeom prst="rect">
                            <a:avLst/>
                          </a:prstGeom>
                          <a:ln>
                            <a:noFill/>
                          </a:ln>
                          <a:extLst>
                            <a:ext uri="{53640926-AAD7-44D8-BBD7-CCE9431645EC}">
                              <a14:shadowObscured xmlns:a14="http://schemas.microsoft.com/office/drawing/2010/main"/>
                            </a:ext>
                          </a:extLst>
                        </pic:spPr>
                      </pic:pic>
                    </a:graphicData>
                  </a:graphic>
                </wp:inline>
              </w:drawing>
            </w:r>
          </w:p>
          <w:p w14:paraId="4788AC41" w14:textId="77777777" w:rsidR="00AE443B" w:rsidRDefault="00AE443B">
            <w:pPr>
              <w:cnfStyle w:val="000000100000" w:firstRow="0" w:lastRow="0" w:firstColumn="0" w:lastColumn="0" w:oddVBand="0" w:evenVBand="0" w:oddHBand="1" w:evenHBand="0" w:firstRowFirstColumn="0" w:firstRowLastColumn="0" w:lastRowFirstColumn="0" w:lastRowLastColumn="0"/>
              <w:rPr>
                <w:noProof/>
              </w:rPr>
            </w:pPr>
          </w:p>
          <w:p w14:paraId="4CAF2981" w14:textId="708CEBD2" w:rsidR="0017081E" w:rsidRDefault="000F271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noProof/>
              </w:rPr>
              <w:drawing>
                <wp:inline distT="0" distB="0" distL="0" distR="0" wp14:anchorId="7E085557" wp14:editId="7CA52FA7">
                  <wp:extent cx="2371725" cy="140389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91" t="4431" r="22889" b="17570"/>
                          <a:stretch/>
                        </pic:blipFill>
                        <pic:spPr bwMode="auto">
                          <a:xfrm>
                            <a:off x="0" y="0"/>
                            <a:ext cx="2418708" cy="1431702"/>
                          </a:xfrm>
                          <a:prstGeom prst="rect">
                            <a:avLst/>
                          </a:prstGeom>
                          <a:ln>
                            <a:noFill/>
                          </a:ln>
                          <a:extLst>
                            <a:ext uri="{53640926-AAD7-44D8-BBD7-CCE9431645EC}">
                              <a14:shadowObscured xmlns:a14="http://schemas.microsoft.com/office/drawing/2010/main"/>
                            </a:ext>
                          </a:extLst>
                        </pic:spPr>
                      </pic:pic>
                    </a:graphicData>
                  </a:graphic>
                </wp:inline>
              </w:drawing>
            </w:r>
          </w:p>
          <w:p w14:paraId="5721698C" w14:textId="23B8E130" w:rsidR="00DE103E" w:rsidRDefault="0017081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 </w:t>
            </w:r>
          </w:p>
          <w:p w14:paraId="1568121A" w14:textId="77777777" w:rsidR="00F73D22" w:rsidRDefault="000C1E07">
            <w:pPr>
              <w:cnfStyle w:val="000000100000" w:firstRow="0" w:lastRow="0" w:firstColumn="0" w:lastColumn="0" w:oddVBand="0" w:evenVBand="0" w:oddHBand="1" w:evenHBand="0" w:firstRowFirstColumn="0" w:firstRowLastColumn="0" w:lastRowFirstColumn="0" w:lastRowLastColumn="0"/>
              <w:rPr>
                <w:noProof/>
              </w:rPr>
            </w:pPr>
            <w:r>
              <w:rPr>
                <w:rFonts w:ascii="Arial" w:hAnsi="Arial" w:cs="Arial"/>
                <w:sz w:val="24"/>
              </w:rPr>
              <w:lastRenderedPageBreak/>
              <w:t>Completed the sign in page plan. Move onto feedback.</w:t>
            </w:r>
            <w:r w:rsidR="00F73D22">
              <w:rPr>
                <w:noProof/>
              </w:rPr>
              <w:t xml:space="preserve"> </w:t>
            </w:r>
          </w:p>
          <w:p w14:paraId="7E77EB6F" w14:textId="372D732F" w:rsidR="00AE443B" w:rsidRDefault="00F73D2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noProof/>
              </w:rPr>
              <w:drawing>
                <wp:inline distT="0" distB="0" distL="0" distR="0" wp14:anchorId="4B679F00" wp14:editId="4A400DF8">
                  <wp:extent cx="2847975" cy="275866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596" t="10046" r="24883" b="2954"/>
                          <a:stretch/>
                        </pic:blipFill>
                        <pic:spPr bwMode="auto">
                          <a:xfrm>
                            <a:off x="0" y="0"/>
                            <a:ext cx="2850515" cy="2761124"/>
                          </a:xfrm>
                          <a:prstGeom prst="rect">
                            <a:avLst/>
                          </a:prstGeom>
                          <a:ln>
                            <a:noFill/>
                          </a:ln>
                          <a:extLst>
                            <a:ext uri="{53640926-AAD7-44D8-BBD7-CCE9431645EC}">
                              <a14:shadowObscured xmlns:a14="http://schemas.microsoft.com/office/drawing/2010/main"/>
                            </a:ext>
                          </a:extLst>
                        </pic:spPr>
                      </pic:pic>
                    </a:graphicData>
                  </a:graphic>
                </wp:inline>
              </w:drawing>
            </w:r>
          </w:p>
          <w:p w14:paraId="65A89A9A" w14:textId="77777777" w:rsidR="00AE443B" w:rsidRPr="00AE443B" w:rsidRDefault="00AE443B">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446580B5" w14:textId="2E43EA15" w:rsidR="000C1E07" w:rsidRDefault="00AE443B">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noProof/>
              </w:rPr>
              <w:drawing>
                <wp:inline distT="0" distB="0" distL="0" distR="0" wp14:anchorId="1F2B6BB8" wp14:editId="12079C50">
                  <wp:extent cx="2926830" cy="838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051" t="20091" r="24551" b="61887"/>
                          <a:stretch/>
                        </pic:blipFill>
                        <pic:spPr bwMode="auto">
                          <a:xfrm>
                            <a:off x="0" y="0"/>
                            <a:ext cx="2932440" cy="839807"/>
                          </a:xfrm>
                          <a:prstGeom prst="rect">
                            <a:avLst/>
                          </a:prstGeom>
                          <a:ln>
                            <a:noFill/>
                          </a:ln>
                          <a:extLst>
                            <a:ext uri="{53640926-AAD7-44D8-BBD7-CCE9431645EC}">
                              <a14:shadowObscured xmlns:a14="http://schemas.microsoft.com/office/drawing/2010/main"/>
                            </a:ext>
                          </a:extLst>
                        </pic:spPr>
                      </pic:pic>
                    </a:graphicData>
                  </a:graphic>
                </wp:inline>
              </w:drawing>
            </w:r>
          </w:p>
          <w:p w14:paraId="10C0B92F" w14:textId="77777777" w:rsidR="00286228" w:rsidRDefault="002862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264F388B" w14:textId="593952E7" w:rsidR="00585771" w:rsidRDefault="0084499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Got positive feedback. </w:t>
            </w:r>
          </w:p>
          <w:p w14:paraId="440A1248" w14:textId="77777777" w:rsidR="00313D37" w:rsidRDefault="00313D37">
            <w:pPr>
              <w:cnfStyle w:val="000000100000" w:firstRow="0" w:lastRow="0" w:firstColumn="0" w:lastColumn="0" w:oddVBand="0" w:evenVBand="0" w:oddHBand="1" w:evenHBand="0" w:firstRowFirstColumn="0" w:firstRowLastColumn="0" w:lastRowFirstColumn="0" w:lastRowLastColumn="0"/>
              <w:rPr>
                <w:noProof/>
              </w:rPr>
            </w:pPr>
          </w:p>
          <w:p w14:paraId="190A0E32" w14:textId="77777777" w:rsidR="00313D37" w:rsidRDefault="00313D3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noProof/>
              </w:rPr>
              <w:drawing>
                <wp:inline distT="0" distB="0" distL="0" distR="0" wp14:anchorId="1D7F99EA" wp14:editId="42640138">
                  <wp:extent cx="2900363"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165" t="18023" r="24053" b="60409"/>
                          <a:stretch/>
                        </pic:blipFill>
                        <pic:spPr bwMode="auto">
                          <a:xfrm>
                            <a:off x="0" y="0"/>
                            <a:ext cx="2940565" cy="1960377"/>
                          </a:xfrm>
                          <a:prstGeom prst="rect">
                            <a:avLst/>
                          </a:prstGeom>
                          <a:ln>
                            <a:noFill/>
                          </a:ln>
                          <a:extLst>
                            <a:ext uri="{53640926-AAD7-44D8-BBD7-CCE9431645EC}">
                              <a14:shadowObscured xmlns:a14="http://schemas.microsoft.com/office/drawing/2010/main"/>
                            </a:ext>
                          </a:extLst>
                        </pic:spPr>
                      </pic:pic>
                    </a:graphicData>
                  </a:graphic>
                </wp:inline>
              </w:drawing>
            </w:r>
          </w:p>
          <w:p w14:paraId="670235FE" w14:textId="77777777" w:rsidR="00313D37" w:rsidRDefault="00313D3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Done with Sign In page. </w:t>
            </w:r>
          </w:p>
          <w:p w14:paraId="48B76889" w14:textId="2DDF3508" w:rsidR="00313D37" w:rsidRPr="000F119B" w:rsidRDefault="00313D3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71" w:type="dxa"/>
            <w:gridSpan w:val="2"/>
            <w:shd w:val="clear" w:color="auto" w:fill="FFFFFF" w:themeFill="background1"/>
          </w:tcPr>
          <w:p w14:paraId="6A16EB8A" w14:textId="77777777" w:rsidR="001E714F" w:rsidRDefault="008957B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lastRenderedPageBreak/>
              <w:t>Focusing on coding the buttons that enables the</w:t>
            </w:r>
            <w:r w:rsidR="004836C9">
              <w:rPr>
                <w:rFonts w:ascii="Arial" w:hAnsi="Arial" w:cs="Arial"/>
                <w:sz w:val="24"/>
              </w:rPr>
              <w:t xml:space="preserve">ir specific group boxes. </w:t>
            </w:r>
          </w:p>
          <w:p w14:paraId="012BFEFD" w14:textId="77777777" w:rsidR="004836C9" w:rsidRDefault="004836C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3F323825" w14:textId="156EFDA6" w:rsidR="004836C9" w:rsidRPr="000F119B" w:rsidRDefault="004836C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Figure out how to display information. </w:t>
            </w:r>
          </w:p>
        </w:tc>
      </w:tr>
      <w:tr w:rsidR="00857B2C" w:rsidRPr="00364EA6" w14:paraId="77C501E5" w14:textId="77777777" w:rsidTr="21678660">
        <w:tc>
          <w:tcPr>
            <w:cnfStyle w:val="001000000000" w:firstRow="0" w:lastRow="0" w:firstColumn="1" w:lastColumn="0" w:oddVBand="0" w:evenVBand="0" w:oddHBand="0" w:evenHBand="0" w:firstRowFirstColumn="0" w:firstRowLastColumn="0" w:lastRowFirstColumn="0" w:lastRowLastColumn="0"/>
            <w:tcW w:w="715" w:type="dxa"/>
            <w:gridSpan w:val="2"/>
            <w:shd w:val="clear" w:color="auto" w:fill="FFFFFF" w:themeFill="background1"/>
          </w:tcPr>
          <w:p w14:paraId="2D376DC2" w14:textId="4AEEAC31" w:rsidR="001E714F" w:rsidRPr="000F119B" w:rsidRDefault="00444BA3">
            <w:pPr>
              <w:rPr>
                <w:rFonts w:ascii="Arial" w:hAnsi="Arial" w:cs="Arial"/>
                <w:sz w:val="24"/>
              </w:rPr>
            </w:pPr>
            <w:r>
              <w:rPr>
                <w:rFonts w:ascii="Arial" w:hAnsi="Arial" w:cs="Arial"/>
                <w:sz w:val="24"/>
              </w:rPr>
              <w:t>17/6</w:t>
            </w:r>
          </w:p>
        </w:tc>
        <w:tc>
          <w:tcPr>
            <w:tcW w:w="5130" w:type="dxa"/>
            <w:shd w:val="clear" w:color="auto" w:fill="FFFFFF" w:themeFill="background1"/>
          </w:tcPr>
          <w:p w14:paraId="106874EF" w14:textId="77777777" w:rsidR="001E714F" w:rsidRDefault="00A911B5">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oding </w:t>
            </w:r>
            <w:r w:rsidR="00617956">
              <w:rPr>
                <w:rFonts w:ascii="Arial" w:hAnsi="Arial" w:cs="Arial"/>
                <w:sz w:val="24"/>
              </w:rPr>
              <w:t>– after</w:t>
            </w:r>
            <w:r w:rsidR="00C702BD">
              <w:rPr>
                <w:rFonts w:ascii="Arial" w:hAnsi="Arial" w:cs="Arial"/>
                <w:sz w:val="24"/>
              </w:rPr>
              <w:t xml:space="preserve"> Morning Tea Menu button is clicked, the Morning Tea </w:t>
            </w:r>
            <w:r w:rsidR="004D1B4D">
              <w:rPr>
                <w:rFonts w:ascii="Arial" w:hAnsi="Arial" w:cs="Arial"/>
                <w:sz w:val="24"/>
              </w:rPr>
              <w:t>group box enabled.</w:t>
            </w:r>
          </w:p>
          <w:p w14:paraId="0E27B787" w14:textId="77777777" w:rsidR="00FA1C91" w:rsidRDefault="00FA1C91">
            <w:pPr>
              <w:cnfStyle w:val="000000000000" w:firstRow="0" w:lastRow="0" w:firstColumn="0" w:lastColumn="0" w:oddVBand="0" w:evenVBand="0" w:oddHBand="0" w:evenHBand="0" w:firstRowFirstColumn="0" w:firstRowLastColumn="0" w:lastRowFirstColumn="0" w:lastRowLastColumn="0"/>
              <w:rPr>
                <w:noProof/>
              </w:rPr>
            </w:pPr>
          </w:p>
          <w:p w14:paraId="07BAA6A4" w14:textId="77777777" w:rsidR="004D1B4D" w:rsidRDefault="00FA1C9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noProof/>
              </w:rPr>
              <w:drawing>
                <wp:inline distT="0" distB="0" distL="0" distR="0" wp14:anchorId="492CFD85" wp14:editId="4DFC374E">
                  <wp:extent cx="307657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01" t="26208" r="35899" b="62013"/>
                          <a:stretch/>
                        </pic:blipFill>
                        <pic:spPr bwMode="auto">
                          <a:xfrm>
                            <a:off x="0" y="0"/>
                            <a:ext cx="3076575" cy="381000"/>
                          </a:xfrm>
                          <a:prstGeom prst="rect">
                            <a:avLst/>
                          </a:prstGeom>
                          <a:ln>
                            <a:noFill/>
                          </a:ln>
                          <a:extLst>
                            <a:ext uri="{53640926-AAD7-44D8-BBD7-CCE9431645EC}">
                              <a14:shadowObscured xmlns:a14="http://schemas.microsoft.com/office/drawing/2010/main"/>
                            </a:ext>
                          </a:extLst>
                        </pic:spPr>
                      </pic:pic>
                    </a:graphicData>
                  </a:graphic>
                </wp:inline>
              </w:drawing>
            </w:r>
          </w:p>
          <w:p w14:paraId="70D78384" w14:textId="77777777" w:rsidR="00FA1C91" w:rsidRDefault="00FA1C9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5DD16C16" w14:textId="77777777" w:rsidR="0050686B" w:rsidRDefault="0050686B">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esting - the Morning Tea button</w:t>
            </w:r>
          </w:p>
          <w:p w14:paraId="560BD6A8" w14:textId="77777777" w:rsidR="008B75D3" w:rsidRDefault="008B75D3">
            <w:pPr>
              <w:cnfStyle w:val="000000000000" w:firstRow="0" w:lastRow="0" w:firstColumn="0" w:lastColumn="0" w:oddVBand="0" w:evenVBand="0" w:oddHBand="0" w:evenHBand="0" w:firstRowFirstColumn="0" w:firstRowLastColumn="0" w:lastRowFirstColumn="0" w:lastRowLastColumn="0"/>
              <w:rPr>
                <w:noProof/>
              </w:rPr>
            </w:pPr>
          </w:p>
          <w:p w14:paraId="3075EEA6" w14:textId="77777777" w:rsidR="0050686B" w:rsidRDefault="008B75D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noProof/>
              </w:rPr>
              <w:lastRenderedPageBreak/>
              <w:drawing>
                <wp:inline distT="0" distB="0" distL="0" distR="0" wp14:anchorId="56574676" wp14:editId="1E3EFCA0">
                  <wp:extent cx="3070838" cy="1838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87" t="7386" r="21725" b="14615"/>
                          <a:stretch/>
                        </pic:blipFill>
                        <pic:spPr bwMode="auto">
                          <a:xfrm>
                            <a:off x="0" y="0"/>
                            <a:ext cx="3107836" cy="1860474"/>
                          </a:xfrm>
                          <a:prstGeom prst="rect">
                            <a:avLst/>
                          </a:prstGeom>
                          <a:ln>
                            <a:noFill/>
                          </a:ln>
                          <a:extLst>
                            <a:ext uri="{53640926-AAD7-44D8-BBD7-CCE9431645EC}">
                              <a14:shadowObscured xmlns:a14="http://schemas.microsoft.com/office/drawing/2010/main"/>
                            </a:ext>
                          </a:extLst>
                        </pic:spPr>
                      </pic:pic>
                    </a:graphicData>
                  </a:graphic>
                </wp:inline>
              </w:drawing>
            </w:r>
          </w:p>
          <w:p w14:paraId="30529019" w14:textId="77777777" w:rsidR="008B75D3" w:rsidRDefault="008B75D3" w:rsidP="008B75D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18"/>
              </w:rPr>
            </w:pPr>
            <w:r w:rsidRPr="008B75D3">
              <w:rPr>
                <w:rFonts w:ascii="Arial" w:hAnsi="Arial" w:cs="Arial"/>
                <w:i/>
                <w:iCs/>
                <w:sz w:val="20"/>
                <w:szCs w:val="18"/>
              </w:rPr>
              <w:t>Before</w:t>
            </w:r>
          </w:p>
          <w:p w14:paraId="35C2FDAD" w14:textId="77777777" w:rsidR="00C74B9E" w:rsidRDefault="00C74B9E" w:rsidP="008B75D3">
            <w:pPr>
              <w:jc w:val="center"/>
              <w:cnfStyle w:val="000000000000" w:firstRow="0" w:lastRow="0" w:firstColumn="0" w:lastColumn="0" w:oddVBand="0" w:evenVBand="0" w:oddHBand="0" w:evenHBand="0" w:firstRowFirstColumn="0" w:firstRowLastColumn="0" w:lastRowFirstColumn="0" w:lastRowLastColumn="0"/>
              <w:rPr>
                <w:noProof/>
              </w:rPr>
            </w:pPr>
          </w:p>
          <w:p w14:paraId="1F6D778D" w14:textId="0D6B1893" w:rsidR="008B75D3" w:rsidRDefault="003316AE" w:rsidP="008B75D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4"/>
              </w:rPr>
            </w:pPr>
            <w:r>
              <w:rPr>
                <w:noProof/>
              </w:rPr>
              <mc:AlternateContent>
                <mc:Choice Requires="wps">
                  <w:drawing>
                    <wp:anchor distT="0" distB="0" distL="114300" distR="114300" simplePos="0" relativeHeight="251655680" behindDoc="0" locked="0" layoutInCell="1" allowOverlap="1" wp14:anchorId="1ED13A25" wp14:editId="170D168F">
                      <wp:simplePos x="0" y="0"/>
                      <wp:positionH relativeFrom="column">
                        <wp:posOffset>767079</wp:posOffset>
                      </wp:positionH>
                      <wp:positionV relativeFrom="paragraph">
                        <wp:posOffset>136524</wp:posOffset>
                      </wp:positionV>
                      <wp:extent cx="723900" cy="66675"/>
                      <wp:effectExtent l="0" t="57150" r="19050"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7239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10710B" id="_x0000_t32" coordsize="21600,21600" o:spt="32" o:oned="t" path="m,l21600,21600e" filled="f">
                      <v:path arrowok="t" fillok="f" o:connecttype="none"/>
                      <o:lock v:ext="edit" shapetype="t"/>
                    </v:shapetype>
                    <v:shape id="Straight Arrow Connector 13" o:spid="_x0000_s1026" type="#_x0000_t32" style="position:absolute;margin-left:60.4pt;margin-top:10.75pt;width:57pt;height:5.2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2608" behindDoc="0" locked="0" layoutInCell="1" allowOverlap="1" wp14:anchorId="3A187CC8" wp14:editId="274A5C9E">
                      <wp:simplePos x="0" y="0"/>
                      <wp:positionH relativeFrom="column">
                        <wp:posOffset>471804</wp:posOffset>
                      </wp:positionH>
                      <wp:positionV relativeFrom="paragraph">
                        <wp:posOffset>457835</wp:posOffset>
                      </wp:positionV>
                      <wp:extent cx="714375" cy="173990"/>
                      <wp:effectExtent l="38100" t="57150" r="28575" b="35560"/>
                      <wp:wrapNone/>
                      <wp:docPr id="12" name="Straight Arrow Connector 12"/>
                      <wp:cNvGraphicFramePr/>
                      <a:graphic xmlns:a="http://schemas.openxmlformats.org/drawingml/2006/main">
                        <a:graphicData uri="http://schemas.microsoft.com/office/word/2010/wordprocessingShape">
                          <wps:wsp>
                            <wps:cNvCnPr/>
                            <wps:spPr>
                              <a:xfrm flipH="1" flipV="1">
                                <a:off x="0" y="0"/>
                                <a:ext cx="714375" cy="173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7EDE2" id="Straight Arrow Connector 12" o:spid="_x0000_s1026" type="#_x0000_t32" style="position:absolute;margin-left:37.15pt;margin-top:36.05pt;width:56.25pt;height:13.7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" strokecolor="#ed7d31 [3205]" strokeweight=".5pt">
                      <v:stroke endarrow="block" joinstyle="miter"/>
                    </v:shape>
                  </w:pict>
                </mc:Fallback>
              </mc:AlternateContent>
            </w:r>
            <w:r w:rsidR="006F77BB">
              <w:rPr>
                <w:noProof/>
              </w:rPr>
              <mc:AlternateContent>
                <mc:Choice Requires="wps">
                  <w:drawing>
                    <wp:anchor distT="0" distB="0" distL="114300" distR="114300" simplePos="0" relativeHeight="251661824" behindDoc="0" locked="0" layoutInCell="1" allowOverlap="1" wp14:anchorId="63B8E95C" wp14:editId="1B01BE15">
                      <wp:simplePos x="0" y="0"/>
                      <wp:positionH relativeFrom="column">
                        <wp:posOffset>1186180</wp:posOffset>
                      </wp:positionH>
                      <wp:positionV relativeFrom="paragraph">
                        <wp:posOffset>507999</wp:posOffset>
                      </wp:positionV>
                      <wp:extent cx="1743075" cy="2381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743075" cy="238125"/>
                              </a:xfrm>
                              <a:prstGeom prst="rect">
                                <a:avLst/>
                              </a:prstGeom>
                              <a:solidFill>
                                <a:schemeClr val="lt1"/>
                              </a:solidFill>
                              <a:ln w="6350">
                                <a:solidFill>
                                  <a:prstClr val="black"/>
                                </a:solidFill>
                              </a:ln>
                            </wps:spPr>
                            <wps:txbx>
                              <w:txbxContent>
                                <w:p w14:paraId="108014A0" w14:textId="00590758" w:rsidR="006F77BB" w:rsidRPr="003316AE" w:rsidRDefault="006F77BB">
                                  <w:pPr>
                                    <w:rPr>
                                      <w:sz w:val="16"/>
                                      <w:szCs w:val="16"/>
                                    </w:rPr>
                                  </w:pPr>
                                  <w:r w:rsidRPr="003316AE">
                                    <w:rPr>
                                      <w:sz w:val="16"/>
                                      <w:szCs w:val="16"/>
                                    </w:rPr>
                                    <w:t>The Lunch Week Se</w:t>
                                  </w:r>
                                  <w:r w:rsidR="00424609" w:rsidRPr="003316AE">
                                    <w:rPr>
                                      <w:sz w:val="16"/>
                                      <w:szCs w:val="16"/>
                                    </w:rPr>
                                    <w:t xml:space="preserve">lection Group Bo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8E95C" id="_x0000_t202" coordsize="21600,21600" o:spt="202" path="m,l,21600r21600,l21600,xe">
                      <v:stroke joinstyle="miter"/>
                      <v:path gradientshapeok="t" o:connecttype="rect"/>
                    </v:shapetype>
                    <v:shape id="Text Box 16" o:spid="_x0000_s1026" type="#_x0000_t202" style="position:absolute;left:0;text-align:left;margin-left:93.4pt;margin-top:40pt;width:137.2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" fillcolor="white [3201]" strokeweight=".5pt">
                      <v:textbox>
                        <w:txbxContent>
                          <w:p w14:paraId="108014A0" w14:textId="00590758" w:rsidR="006F77BB" w:rsidRPr="003316AE" w:rsidRDefault="006F77BB">
                            <w:pPr>
                              <w:rPr>
                                <w:sz w:val="16"/>
                                <w:szCs w:val="16"/>
                              </w:rPr>
                            </w:pPr>
                            <w:r w:rsidRPr="003316AE">
                              <w:rPr>
                                <w:sz w:val="16"/>
                                <w:szCs w:val="16"/>
                              </w:rPr>
                              <w:t>The Lunch Week Se</w:t>
                            </w:r>
                            <w:r w:rsidR="00424609" w:rsidRPr="003316AE">
                              <w:rPr>
                                <w:sz w:val="16"/>
                                <w:szCs w:val="16"/>
                              </w:rPr>
                              <w:t xml:space="preserve">lection Group Box </w:t>
                            </w:r>
                          </w:p>
                        </w:txbxContent>
                      </v:textbox>
                    </v:shape>
                  </w:pict>
                </mc:Fallback>
              </mc:AlternateContent>
            </w:r>
            <w:r w:rsidR="006F77BB">
              <w:rPr>
                <w:noProof/>
              </w:rPr>
              <mc:AlternateContent>
                <mc:Choice Requires="wps">
                  <w:drawing>
                    <wp:anchor distT="0" distB="0" distL="114300" distR="114300" simplePos="0" relativeHeight="251658752" behindDoc="0" locked="0" layoutInCell="1" allowOverlap="1" wp14:anchorId="448582B8" wp14:editId="772819E2">
                      <wp:simplePos x="0" y="0"/>
                      <wp:positionH relativeFrom="column">
                        <wp:posOffset>1471930</wp:posOffset>
                      </wp:positionH>
                      <wp:positionV relativeFrom="paragraph">
                        <wp:posOffset>88900</wp:posOffset>
                      </wp:positionV>
                      <wp:extent cx="1276350" cy="238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276350" cy="238125"/>
                              </a:xfrm>
                              <a:prstGeom prst="rect">
                                <a:avLst/>
                              </a:prstGeom>
                              <a:solidFill>
                                <a:schemeClr val="lt1"/>
                              </a:solidFill>
                              <a:ln w="6350">
                                <a:solidFill>
                                  <a:prstClr val="black"/>
                                </a:solidFill>
                              </a:ln>
                            </wps:spPr>
                            <wps:txbx>
                              <w:txbxContent>
                                <w:p w14:paraId="18B9D3D7" w14:textId="33D6D78A" w:rsidR="006F77BB" w:rsidRPr="006F77BB" w:rsidRDefault="006F77BB">
                                  <w:pPr>
                                    <w:rPr>
                                      <w:sz w:val="16"/>
                                      <w:szCs w:val="16"/>
                                    </w:rPr>
                                  </w:pPr>
                                  <w:r w:rsidRPr="006F77BB">
                                    <w:rPr>
                                      <w:sz w:val="16"/>
                                      <w:szCs w:val="16"/>
                                    </w:rPr>
                                    <w:t>Morning Tea 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582B8" id="Text Box 14" o:spid="_x0000_s1027" type="#_x0000_t202" style="position:absolute;left:0;text-align:left;margin-left:115.9pt;margin-top:7pt;width:100.5pt;height:18.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" fillcolor="white [3201]" strokeweight=".5pt">
                      <v:textbox>
                        <w:txbxContent>
                          <w:p w14:paraId="18B9D3D7" w14:textId="33D6D78A" w:rsidR="006F77BB" w:rsidRPr="006F77BB" w:rsidRDefault="006F77BB">
                            <w:pPr>
                              <w:rPr>
                                <w:sz w:val="16"/>
                                <w:szCs w:val="16"/>
                              </w:rPr>
                            </w:pPr>
                            <w:r w:rsidRPr="006F77BB">
                              <w:rPr>
                                <w:sz w:val="16"/>
                                <w:szCs w:val="16"/>
                              </w:rPr>
                              <w:t>Morning Tea Group Box</w:t>
                            </w:r>
                          </w:p>
                        </w:txbxContent>
                      </v:textbox>
                    </v:shape>
                  </w:pict>
                </mc:Fallback>
              </mc:AlternateContent>
            </w:r>
            <w:r w:rsidR="00F20081">
              <w:rPr>
                <w:noProof/>
              </w:rPr>
              <w:drawing>
                <wp:inline distT="0" distB="0" distL="0" distR="0" wp14:anchorId="5B222852" wp14:editId="167B4403">
                  <wp:extent cx="2971800" cy="17790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18" t="7681" r="21893" b="14319"/>
                          <a:stretch/>
                        </pic:blipFill>
                        <pic:spPr bwMode="auto">
                          <a:xfrm>
                            <a:off x="0" y="0"/>
                            <a:ext cx="2992478" cy="1791416"/>
                          </a:xfrm>
                          <a:prstGeom prst="rect">
                            <a:avLst/>
                          </a:prstGeom>
                          <a:ln>
                            <a:noFill/>
                          </a:ln>
                          <a:extLst>
                            <a:ext uri="{53640926-AAD7-44D8-BBD7-CCE9431645EC}">
                              <a14:shadowObscured xmlns:a14="http://schemas.microsoft.com/office/drawing/2010/main"/>
                            </a:ext>
                          </a:extLst>
                        </pic:spPr>
                      </pic:pic>
                    </a:graphicData>
                  </a:graphic>
                </wp:inline>
              </w:drawing>
            </w:r>
          </w:p>
          <w:p w14:paraId="24E0FA57" w14:textId="305C0DCF" w:rsidR="00C74B9E" w:rsidRDefault="00C74B9E" w:rsidP="008B75D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18"/>
              </w:rPr>
            </w:pPr>
            <w:r w:rsidRPr="00C74B9E">
              <w:rPr>
                <w:rFonts w:ascii="Arial" w:hAnsi="Arial" w:cs="Arial"/>
                <w:i/>
                <w:iCs/>
                <w:sz w:val="20"/>
                <w:szCs w:val="18"/>
              </w:rPr>
              <w:t>After</w:t>
            </w:r>
            <w:r w:rsidR="003316AE">
              <w:rPr>
                <w:rFonts w:ascii="Arial" w:hAnsi="Arial" w:cs="Arial"/>
                <w:i/>
                <w:iCs/>
                <w:sz w:val="20"/>
                <w:szCs w:val="18"/>
              </w:rPr>
              <w:t>…</w:t>
            </w:r>
          </w:p>
          <w:p w14:paraId="5C797E96" w14:textId="3E6EE27B" w:rsidR="00C74B9E" w:rsidRDefault="00C74B9E" w:rsidP="008B75D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18"/>
              </w:rPr>
            </w:pPr>
            <w:r>
              <w:rPr>
                <w:rFonts w:ascii="Arial" w:hAnsi="Arial" w:cs="Arial"/>
                <w:i/>
                <w:iCs/>
                <w:sz w:val="20"/>
                <w:szCs w:val="18"/>
              </w:rPr>
              <w:t xml:space="preserve">The Morning Tea Group </w:t>
            </w:r>
            <w:r w:rsidR="00D074AF">
              <w:rPr>
                <w:rFonts w:ascii="Arial" w:hAnsi="Arial" w:cs="Arial"/>
                <w:i/>
                <w:iCs/>
                <w:sz w:val="20"/>
                <w:szCs w:val="18"/>
              </w:rPr>
              <w:t>Box</w:t>
            </w:r>
            <w:r w:rsidR="00624135">
              <w:rPr>
                <w:rFonts w:ascii="Arial" w:hAnsi="Arial" w:cs="Arial"/>
                <w:i/>
                <w:iCs/>
                <w:sz w:val="20"/>
                <w:szCs w:val="18"/>
              </w:rPr>
              <w:t xml:space="preserve"> is Enabled</w:t>
            </w:r>
          </w:p>
          <w:p w14:paraId="18055BA7" w14:textId="6EF3934A" w:rsidR="00624135" w:rsidRPr="00C74B9E" w:rsidRDefault="00624135" w:rsidP="008B75D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18"/>
              </w:rPr>
            </w:pPr>
            <w:r>
              <w:rPr>
                <w:rFonts w:ascii="Arial" w:hAnsi="Arial" w:cs="Arial"/>
                <w:i/>
                <w:iCs/>
                <w:sz w:val="20"/>
                <w:szCs w:val="18"/>
              </w:rPr>
              <w:t>The Lunch Week Selection Grou</w:t>
            </w:r>
            <w:r w:rsidR="00D074AF">
              <w:rPr>
                <w:rFonts w:ascii="Arial" w:hAnsi="Arial" w:cs="Arial"/>
                <w:i/>
                <w:iCs/>
                <w:sz w:val="20"/>
                <w:szCs w:val="18"/>
              </w:rPr>
              <w:t>p Box</w:t>
            </w:r>
            <w:r w:rsidR="006F77BB">
              <w:rPr>
                <w:rFonts w:ascii="Arial" w:hAnsi="Arial" w:cs="Arial"/>
                <w:i/>
                <w:iCs/>
                <w:sz w:val="20"/>
                <w:szCs w:val="18"/>
              </w:rPr>
              <w:t xml:space="preserve"> is Not Visible.</w:t>
            </w:r>
          </w:p>
          <w:p w14:paraId="5C04EF05" w14:textId="77777777" w:rsidR="00C74B9E" w:rsidRDefault="00C74B9E" w:rsidP="008B75D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4"/>
              </w:rPr>
            </w:pPr>
          </w:p>
          <w:p w14:paraId="44526ED4" w14:textId="134E11F3" w:rsidR="0084499D" w:rsidRDefault="0084499D" w:rsidP="0084499D">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oding – Lunch Menu button is </w:t>
            </w:r>
            <w:r w:rsidR="00AD519B">
              <w:rPr>
                <w:rFonts w:ascii="Arial" w:hAnsi="Arial" w:cs="Arial"/>
                <w:sz w:val="24"/>
              </w:rPr>
              <w:t>clicked;</w:t>
            </w:r>
            <w:r>
              <w:rPr>
                <w:rFonts w:ascii="Arial" w:hAnsi="Arial" w:cs="Arial"/>
                <w:sz w:val="24"/>
              </w:rPr>
              <w:t xml:space="preserve"> the Lunch </w:t>
            </w:r>
            <w:r w:rsidR="009B4306">
              <w:rPr>
                <w:rFonts w:ascii="Arial" w:hAnsi="Arial" w:cs="Arial"/>
                <w:sz w:val="24"/>
              </w:rPr>
              <w:t>Week Selection group box is visible and enabled</w:t>
            </w:r>
            <w:r w:rsidR="00AD519B">
              <w:rPr>
                <w:rFonts w:ascii="Arial" w:hAnsi="Arial" w:cs="Arial"/>
                <w:sz w:val="24"/>
              </w:rPr>
              <w:t>. T</w:t>
            </w:r>
            <w:r>
              <w:rPr>
                <w:rFonts w:ascii="Arial" w:hAnsi="Arial" w:cs="Arial"/>
                <w:sz w:val="24"/>
              </w:rPr>
              <w:t>he Morning Tea group box disabled.</w:t>
            </w:r>
          </w:p>
          <w:p w14:paraId="3F334AC7" w14:textId="77777777" w:rsidR="0084499D" w:rsidRDefault="0084499D" w:rsidP="008449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65965603" w14:textId="018ABF1F" w:rsidR="00AD519B" w:rsidRDefault="00AD519B" w:rsidP="008449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esting</w:t>
            </w:r>
            <w:r w:rsidR="00F93FD7">
              <w:rPr>
                <w:rFonts w:ascii="Arial" w:hAnsi="Arial" w:cs="Arial"/>
                <w:sz w:val="24"/>
              </w:rPr>
              <w:t xml:space="preserve"> - </w:t>
            </w:r>
            <w:r>
              <w:rPr>
                <w:rFonts w:ascii="Arial" w:hAnsi="Arial" w:cs="Arial"/>
                <w:sz w:val="24"/>
              </w:rPr>
              <w:t xml:space="preserve">the Lunch </w:t>
            </w:r>
            <w:r w:rsidR="00F93FD7">
              <w:rPr>
                <w:rFonts w:ascii="Arial" w:hAnsi="Arial" w:cs="Arial"/>
                <w:sz w:val="24"/>
              </w:rPr>
              <w:t>Menu Button</w:t>
            </w:r>
          </w:p>
          <w:p w14:paraId="43FFA17C" w14:textId="77777777" w:rsidR="00C75BA5" w:rsidRDefault="00C75BA5" w:rsidP="0084499D">
            <w:pPr>
              <w:jc w:val="both"/>
              <w:cnfStyle w:val="000000000000" w:firstRow="0" w:lastRow="0" w:firstColumn="0" w:lastColumn="0" w:oddVBand="0" w:evenVBand="0" w:oddHBand="0" w:evenHBand="0" w:firstRowFirstColumn="0" w:firstRowLastColumn="0" w:lastRowFirstColumn="0" w:lastRowLastColumn="0"/>
              <w:rPr>
                <w:noProof/>
              </w:rPr>
            </w:pPr>
          </w:p>
          <w:p w14:paraId="481C7ABD" w14:textId="5F406215" w:rsidR="00C75BA5" w:rsidRDefault="00C75BA5" w:rsidP="008449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noProof/>
              </w:rPr>
              <w:drawing>
                <wp:inline distT="0" distB="0" distL="0" distR="0" wp14:anchorId="73941178" wp14:editId="3066624B">
                  <wp:extent cx="3008370" cy="21050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363" t="30274" r="30274" b="10808"/>
                          <a:stretch/>
                        </pic:blipFill>
                        <pic:spPr bwMode="auto">
                          <a:xfrm>
                            <a:off x="0" y="0"/>
                            <a:ext cx="3018225" cy="2111921"/>
                          </a:xfrm>
                          <a:prstGeom prst="rect">
                            <a:avLst/>
                          </a:prstGeom>
                          <a:ln>
                            <a:noFill/>
                          </a:ln>
                          <a:extLst>
                            <a:ext uri="{53640926-AAD7-44D8-BBD7-CCE9431645EC}">
                              <a14:shadowObscured xmlns:a14="http://schemas.microsoft.com/office/drawing/2010/main"/>
                            </a:ext>
                          </a:extLst>
                        </pic:spPr>
                      </pic:pic>
                    </a:graphicData>
                  </a:graphic>
                </wp:inline>
              </w:drawing>
            </w:r>
          </w:p>
          <w:p w14:paraId="427A6D0A" w14:textId="095D9128" w:rsidR="00864C01" w:rsidRPr="0084499D" w:rsidRDefault="00864C01" w:rsidP="008449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71" w:type="dxa"/>
            <w:gridSpan w:val="2"/>
            <w:shd w:val="clear" w:color="auto" w:fill="FFFFFF" w:themeFill="background1"/>
          </w:tcPr>
          <w:p w14:paraId="4D9CC3F5" w14:textId="321E2693" w:rsidR="001E714F" w:rsidRDefault="007D52D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lastRenderedPageBreak/>
              <w:t xml:space="preserve">Putting Checkboxes </w:t>
            </w:r>
            <w:r w:rsidR="00864C01">
              <w:rPr>
                <w:rFonts w:ascii="Arial" w:hAnsi="Arial" w:cs="Arial"/>
                <w:sz w:val="24"/>
              </w:rPr>
              <w:t>for both menus</w:t>
            </w:r>
            <w:r>
              <w:rPr>
                <w:rFonts w:ascii="Arial" w:hAnsi="Arial" w:cs="Arial"/>
                <w:sz w:val="24"/>
              </w:rPr>
              <w:t>.</w:t>
            </w:r>
          </w:p>
          <w:p w14:paraId="01D6CCEB" w14:textId="77777777" w:rsidR="007D52DA" w:rsidRDefault="007D52D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6DB5EFFF" w14:textId="1AEF4544" w:rsidR="007D52DA" w:rsidRPr="000F119B" w:rsidRDefault="00CA492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Making 2 group boxes for Week 1 and Week 2 </w:t>
            </w:r>
            <w:r w:rsidR="00973C5D">
              <w:rPr>
                <w:rFonts w:ascii="Arial" w:hAnsi="Arial" w:cs="Arial"/>
                <w:sz w:val="24"/>
              </w:rPr>
              <w:t xml:space="preserve">for Lunch Menu. </w:t>
            </w:r>
          </w:p>
        </w:tc>
      </w:tr>
      <w:tr w:rsidR="00857B2C" w:rsidRPr="00364EA6" w14:paraId="56B34A54" w14:textId="77777777" w:rsidTr="21678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shd w:val="clear" w:color="auto" w:fill="FFFFFF" w:themeFill="background1"/>
          </w:tcPr>
          <w:p w14:paraId="2F495222" w14:textId="65C29827" w:rsidR="001E714F" w:rsidRPr="000F119B" w:rsidRDefault="00AA1540">
            <w:pPr>
              <w:rPr>
                <w:rFonts w:ascii="Arial" w:hAnsi="Arial" w:cs="Arial"/>
                <w:sz w:val="24"/>
              </w:rPr>
            </w:pPr>
            <w:r>
              <w:rPr>
                <w:rFonts w:ascii="Arial" w:hAnsi="Arial" w:cs="Arial"/>
                <w:sz w:val="24"/>
              </w:rPr>
              <w:t>18/6</w:t>
            </w:r>
          </w:p>
        </w:tc>
        <w:tc>
          <w:tcPr>
            <w:tcW w:w="5130" w:type="dxa"/>
            <w:shd w:val="clear" w:color="auto" w:fill="FFFFFF" w:themeFill="background1"/>
          </w:tcPr>
          <w:p w14:paraId="39CBBBBE" w14:textId="4A76EB20" w:rsidR="001E714F" w:rsidRDefault="0094153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Learning - about transferring information from Form 1 to Form 2. </w:t>
            </w:r>
          </w:p>
          <w:p w14:paraId="4F2702E4" w14:textId="26A6BD9F" w:rsidR="00941539" w:rsidRDefault="0094153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65C5399A" w14:textId="5F095CB8" w:rsidR="00941539" w:rsidRDefault="0094153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lastRenderedPageBreak/>
              <w:t xml:space="preserve">Coding </w:t>
            </w:r>
            <w:r w:rsidR="005E3EF2">
              <w:rPr>
                <w:rFonts w:ascii="Arial" w:hAnsi="Arial" w:cs="Arial"/>
                <w:sz w:val="24"/>
              </w:rPr>
              <w:t>–</w:t>
            </w:r>
            <w:r>
              <w:rPr>
                <w:rFonts w:ascii="Arial" w:hAnsi="Arial" w:cs="Arial"/>
                <w:sz w:val="24"/>
              </w:rPr>
              <w:t xml:space="preserve"> </w:t>
            </w:r>
            <w:r w:rsidR="005E3EF2">
              <w:rPr>
                <w:rFonts w:ascii="Arial" w:hAnsi="Arial" w:cs="Arial"/>
                <w:sz w:val="24"/>
              </w:rPr>
              <w:t xml:space="preserve">Declaring the variables in Form 1 after textbox is filled. </w:t>
            </w:r>
          </w:p>
          <w:p w14:paraId="379A711C" w14:textId="77777777" w:rsidR="0064079E" w:rsidRDefault="0064079E">
            <w:pPr>
              <w:cnfStyle w:val="000000100000" w:firstRow="0" w:lastRow="0" w:firstColumn="0" w:lastColumn="0" w:oddVBand="0" w:evenVBand="0" w:oddHBand="1" w:evenHBand="0" w:firstRowFirstColumn="0" w:firstRowLastColumn="0" w:lastRowFirstColumn="0" w:lastRowLastColumn="0"/>
              <w:rPr>
                <w:noProof/>
              </w:rPr>
            </w:pPr>
          </w:p>
          <w:p w14:paraId="4B68642B" w14:textId="77777777" w:rsidR="00941539" w:rsidRDefault="0064079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noProof/>
              </w:rPr>
              <w:drawing>
                <wp:inline distT="0" distB="0" distL="0" distR="0" wp14:anchorId="3D106D1E" wp14:editId="096A8793">
                  <wp:extent cx="2901105" cy="2524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470" r="60115" b="54501"/>
                          <a:stretch/>
                        </pic:blipFill>
                        <pic:spPr bwMode="auto">
                          <a:xfrm>
                            <a:off x="0" y="0"/>
                            <a:ext cx="2905462" cy="2527916"/>
                          </a:xfrm>
                          <a:prstGeom prst="rect">
                            <a:avLst/>
                          </a:prstGeom>
                          <a:ln>
                            <a:noFill/>
                          </a:ln>
                          <a:extLst>
                            <a:ext uri="{53640926-AAD7-44D8-BBD7-CCE9431645EC}">
                              <a14:shadowObscured xmlns:a14="http://schemas.microsoft.com/office/drawing/2010/main"/>
                            </a:ext>
                          </a:extLst>
                        </pic:spPr>
                      </pic:pic>
                    </a:graphicData>
                  </a:graphic>
                </wp:inline>
              </w:drawing>
            </w:r>
          </w:p>
          <w:p w14:paraId="2AE0B6B9" w14:textId="738B8B35" w:rsidR="0064079E" w:rsidRPr="000F119B" w:rsidRDefault="0064079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71" w:type="dxa"/>
            <w:gridSpan w:val="2"/>
            <w:shd w:val="clear" w:color="auto" w:fill="FFFFFF" w:themeFill="background1"/>
          </w:tcPr>
          <w:p w14:paraId="132012DB" w14:textId="24516BFF" w:rsidR="00A7623C" w:rsidRDefault="00A7623C" w:rsidP="00F41DC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lastRenderedPageBreak/>
              <w:t xml:space="preserve">Finish coding for transferring information to Form 2 </w:t>
            </w:r>
          </w:p>
          <w:p w14:paraId="62A8CF54" w14:textId="77777777" w:rsidR="00A7623C" w:rsidRDefault="00A7623C" w:rsidP="00F41DC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59C20B1B" w14:textId="539B6355" w:rsidR="00F41DCA" w:rsidRDefault="00F41DCA" w:rsidP="00F41DC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lastRenderedPageBreak/>
              <w:t>Putting Checkboxes for both menus.</w:t>
            </w:r>
          </w:p>
          <w:p w14:paraId="0430F848" w14:textId="77777777" w:rsidR="00F41DCA" w:rsidRDefault="00F41DCA" w:rsidP="00F41DC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09CE9EEB" w14:textId="1E202E42" w:rsidR="00F41DCA" w:rsidRPr="000F119B" w:rsidRDefault="00F41DCA" w:rsidP="00F41DC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aking 2 group boxes for Week 1 and Week 2 for Lunch Menu.</w:t>
            </w:r>
          </w:p>
        </w:tc>
      </w:tr>
      <w:tr w:rsidR="00857B2C" w:rsidRPr="00364EA6" w14:paraId="54818101" w14:textId="77777777" w:rsidTr="21678660">
        <w:tc>
          <w:tcPr>
            <w:cnfStyle w:val="001000000000" w:firstRow="0" w:lastRow="0" w:firstColumn="1" w:lastColumn="0" w:oddVBand="0" w:evenVBand="0" w:oddHBand="0" w:evenHBand="0" w:firstRowFirstColumn="0" w:firstRowLastColumn="0" w:lastRowFirstColumn="0" w:lastRowLastColumn="0"/>
            <w:tcW w:w="715" w:type="dxa"/>
            <w:gridSpan w:val="2"/>
            <w:shd w:val="clear" w:color="auto" w:fill="FFFFFF" w:themeFill="background1"/>
          </w:tcPr>
          <w:p w14:paraId="03C9BFE0" w14:textId="33DAFF93" w:rsidR="001E714F" w:rsidRPr="000F119B" w:rsidRDefault="0064079E">
            <w:pPr>
              <w:rPr>
                <w:rFonts w:ascii="Arial" w:hAnsi="Arial" w:cs="Arial"/>
                <w:sz w:val="24"/>
              </w:rPr>
            </w:pPr>
            <w:r>
              <w:rPr>
                <w:rFonts w:ascii="Arial" w:hAnsi="Arial" w:cs="Arial"/>
                <w:sz w:val="24"/>
              </w:rPr>
              <w:lastRenderedPageBreak/>
              <w:t>22/6</w:t>
            </w:r>
          </w:p>
        </w:tc>
        <w:tc>
          <w:tcPr>
            <w:tcW w:w="5130" w:type="dxa"/>
            <w:shd w:val="clear" w:color="auto" w:fill="FFFFFF" w:themeFill="background1"/>
          </w:tcPr>
          <w:p w14:paraId="1AB5DBF1" w14:textId="3672DCBA" w:rsidR="001E714F" w:rsidRDefault="007E1F05">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king a check</w:t>
            </w:r>
            <w:r w:rsidR="009449F5">
              <w:rPr>
                <w:rFonts w:ascii="Arial" w:hAnsi="Arial" w:cs="Arial"/>
                <w:sz w:val="24"/>
              </w:rPr>
              <w:t xml:space="preserve"> boxes</w:t>
            </w:r>
            <w:r>
              <w:rPr>
                <w:rFonts w:ascii="Arial" w:hAnsi="Arial" w:cs="Arial"/>
                <w:sz w:val="24"/>
              </w:rPr>
              <w:t xml:space="preserve"> for the menu </w:t>
            </w:r>
          </w:p>
          <w:p w14:paraId="46A6E57D" w14:textId="77777777" w:rsidR="009449F5" w:rsidRDefault="009449F5">
            <w:pPr>
              <w:cnfStyle w:val="000000000000" w:firstRow="0" w:lastRow="0" w:firstColumn="0" w:lastColumn="0" w:oddVBand="0" w:evenVBand="0" w:oddHBand="0" w:evenHBand="0" w:firstRowFirstColumn="0" w:firstRowLastColumn="0" w:lastRowFirstColumn="0" w:lastRowLastColumn="0"/>
              <w:rPr>
                <w:noProof/>
              </w:rPr>
            </w:pPr>
          </w:p>
          <w:p w14:paraId="681A779E" w14:textId="4FAF0C05" w:rsidR="009449F5" w:rsidRDefault="29119E7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9BBEBC" wp14:editId="3AF7F27F">
                  <wp:extent cx="2524125" cy="2914454"/>
                  <wp:effectExtent l="0" t="0" r="0" b="635"/>
                  <wp:docPr id="986359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l="2327" t="10635" r="81554" b="56274"/>
                          <a:stretch>
                            <a:fillRect/>
                          </a:stretch>
                        </pic:blipFill>
                        <pic:spPr bwMode="auto">
                          <a:xfrm>
                            <a:off x="0" y="0"/>
                            <a:ext cx="2528889" cy="2919955"/>
                          </a:xfrm>
                          <a:prstGeom prst="rect">
                            <a:avLst/>
                          </a:prstGeom>
                          <a:ln>
                            <a:noFill/>
                          </a:ln>
                          <a:extLst>
                            <a:ext uri="{53640926-AAD7-44D8-BBD7-CCE9431645EC}">
                              <a14:shadowObscured xmlns:a14="http://schemas.microsoft.com/office/drawing/2010/main"/>
                            </a:ext>
                          </a:extLst>
                        </pic:spPr>
                      </pic:pic>
                    </a:graphicData>
                  </a:graphic>
                </wp:inline>
              </w:drawing>
            </w:r>
          </w:p>
          <w:p w14:paraId="096CFAFB" w14:textId="77777777" w:rsidR="00D91829" w:rsidRPr="000F119B" w:rsidRDefault="00D91829">
            <w:pPr>
              <w:cnfStyle w:val="000000000000" w:firstRow="0" w:lastRow="0" w:firstColumn="0" w:lastColumn="0" w:oddVBand="0" w:evenVBand="0" w:oddHBand="0" w:evenHBand="0" w:firstRowFirstColumn="0" w:firstRowLastColumn="0" w:lastRowFirstColumn="0" w:lastRowLastColumn="0"/>
            </w:pPr>
          </w:p>
          <w:p w14:paraId="539DD404" w14:textId="77777777" w:rsidR="009449F5" w:rsidRDefault="009449F5" w:rsidP="05E11084">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38BAC76" wp14:editId="2277240F">
                  <wp:extent cx="2581275" cy="29804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27" t="10635" r="81554" b="56274"/>
                          <a:stretch/>
                        </pic:blipFill>
                        <pic:spPr bwMode="auto">
                          <a:xfrm>
                            <a:off x="0" y="0"/>
                            <a:ext cx="2598757" cy="3000627"/>
                          </a:xfrm>
                          <a:prstGeom prst="rect">
                            <a:avLst/>
                          </a:prstGeom>
                          <a:ln>
                            <a:noFill/>
                          </a:ln>
                          <a:extLst>
                            <a:ext uri="{53640926-AAD7-44D8-BBD7-CCE9431645EC}">
                              <a14:shadowObscured xmlns:a14="http://schemas.microsoft.com/office/drawing/2010/main"/>
                            </a:ext>
                          </a:extLst>
                        </pic:spPr>
                      </pic:pic>
                    </a:graphicData>
                  </a:graphic>
                </wp:inline>
              </w:drawing>
            </w:r>
          </w:p>
          <w:p w14:paraId="6DD2B2F0" w14:textId="34E51686" w:rsidR="00D91829" w:rsidRPr="000F119B" w:rsidRDefault="00D91829" w:rsidP="05E11084">
            <w:pPr>
              <w:cnfStyle w:val="000000000000" w:firstRow="0" w:lastRow="0" w:firstColumn="0" w:lastColumn="0" w:oddVBand="0" w:evenVBand="0" w:oddHBand="0" w:evenHBand="0" w:firstRowFirstColumn="0" w:firstRowLastColumn="0" w:lastRowFirstColumn="0" w:lastRowLastColumn="0"/>
            </w:pPr>
          </w:p>
        </w:tc>
        <w:tc>
          <w:tcPr>
            <w:tcW w:w="3171" w:type="dxa"/>
            <w:gridSpan w:val="2"/>
            <w:shd w:val="clear" w:color="auto" w:fill="FFFFFF" w:themeFill="background1"/>
          </w:tcPr>
          <w:p w14:paraId="719F381C" w14:textId="77777777" w:rsidR="001E714F" w:rsidRDefault="00D53C15">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lastRenderedPageBreak/>
              <w:t>Brainstorming on the menu</w:t>
            </w:r>
          </w:p>
          <w:p w14:paraId="582CE1E4" w14:textId="77777777" w:rsidR="00D53C15" w:rsidRDefault="00CB0095" w:rsidP="008B71F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w:t>
            </w:r>
            <w:r w:rsidR="008B71F7">
              <w:rPr>
                <w:rFonts w:ascii="Arial" w:hAnsi="Arial" w:cs="Arial"/>
                <w:sz w:val="24"/>
              </w:rPr>
              <w:t>hec</w:t>
            </w:r>
            <w:r>
              <w:rPr>
                <w:rFonts w:ascii="Arial" w:hAnsi="Arial" w:cs="Arial"/>
                <w:sz w:val="24"/>
              </w:rPr>
              <w:t xml:space="preserve">klist box </w:t>
            </w:r>
          </w:p>
          <w:p w14:paraId="48F9E45D" w14:textId="77777777" w:rsidR="00CB0095" w:rsidRDefault="00CB0095" w:rsidP="008B71F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heck box</w:t>
            </w:r>
          </w:p>
          <w:p w14:paraId="472794BA" w14:textId="2446BE29" w:rsidR="00CB0095" w:rsidRPr="008B71F7" w:rsidRDefault="00CB0095" w:rsidP="05E11084">
            <w:pPr>
              <w:ind w:left="13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57B2C" w:rsidRPr="00364EA6" w14:paraId="54F63DBA" w14:textId="77777777" w:rsidTr="21678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shd w:val="clear" w:color="auto" w:fill="FFFFFF" w:themeFill="background1"/>
          </w:tcPr>
          <w:p w14:paraId="50255EDE" w14:textId="5AFFC5A3" w:rsidR="001E714F" w:rsidRPr="000F119B" w:rsidRDefault="23CB3903" w:rsidP="05E11084">
            <w:pPr>
              <w:rPr>
                <w:rFonts w:ascii="Arial" w:hAnsi="Arial" w:cs="Arial"/>
                <w:sz w:val="24"/>
                <w:szCs w:val="24"/>
              </w:rPr>
            </w:pPr>
            <w:r w:rsidRPr="05E11084">
              <w:rPr>
                <w:rFonts w:ascii="Arial" w:hAnsi="Arial" w:cs="Arial"/>
                <w:sz w:val="24"/>
                <w:szCs w:val="24"/>
              </w:rPr>
              <w:t>24/6</w:t>
            </w:r>
          </w:p>
        </w:tc>
        <w:tc>
          <w:tcPr>
            <w:tcW w:w="5130" w:type="dxa"/>
            <w:shd w:val="clear" w:color="auto" w:fill="FFFFFF" w:themeFill="background1"/>
          </w:tcPr>
          <w:p w14:paraId="39C715E8" w14:textId="7C718A1E" w:rsidR="001E714F" w:rsidRPr="000F119B" w:rsidRDefault="23CB3903" w:rsidP="05E110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5E11084">
              <w:rPr>
                <w:rFonts w:ascii="Arial" w:hAnsi="Arial" w:cs="Arial"/>
                <w:sz w:val="24"/>
                <w:szCs w:val="24"/>
              </w:rPr>
              <w:t>Did research on limiting checkboxes</w:t>
            </w:r>
            <w:r w:rsidR="66EF80A8" w:rsidRPr="05E11084">
              <w:rPr>
                <w:rFonts w:ascii="Arial" w:hAnsi="Arial" w:cs="Arial"/>
                <w:sz w:val="24"/>
                <w:szCs w:val="24"/>
              </w:rPr>
              <w:t>.</w:t>
            </w:r>
          </w:p>
          <w:p w14:paraId="687DE83E" w14:textId="45AAA96A" w:rsidR="001E714F" w:rsidRPr="000F119B" w:rsidRDefault="001E714F" w:rsidP="05E110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23A8C84" w14:textId="78D3C5C8" w:rsidR="001E714F" w:rsidRPr="000F119B" w:rsidRDefault="66EF80A8" w:rsidP="05E110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5E11084">
              <w:rPr>
                <w:rFonts w:ascii="Arial" w:hAnsi="Arial" w:cs="Arial"/>
                <w:sz w:val="24"/>
                <w:szCs w:val="24"/>
              </w:rPr>
              <w:t>Re-making the menu by making the checkboxes for the selection.</w:t>
            </w:r>
          </w:p>
          <w:p w14:paraId="718A164F" w14:textId="424EAD91" w:rsidR="001E714F" w:rsidRPr="000F119B" w:rsidRDefault="001E714F" w:rsidP="05E110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F83513C" w14:textId="2D2DBD7A" w:rsidR="001E714F" w:rsidRPr="000F119B" w:rsidRDefault="329E6081" w:rsidP="05E1108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D646A44" wp14:editId="5F7B6C6F">
                  <wp:extent cx="2714948" cy="1756769"/>
                  <wp:effectExtent l="0" t="0" r="0" b="0"/>
                  <wp:docPr id="726251085" name="Picture 72625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18348" t="18032" r="50764" b="46448"/>
                          <a:stretch>
                            <a:fillRect/>
                          </a:stretch>
                        </pic:blipFill>
                        <pic:spPr>
                          <a:xfrm>
                            <a:off x="0" y="0"/>
                            <a:ext cx="2714948" cy="1756769"/>
                          </a:xfrm>
                          <a:prstGeom prst="rect">
                            <a:avLst/>
                          </a:prstGeom>
                        </pic:spPr>
                      </pic:pic>
                    </a:graphicData>
                  </a:graphic>
                </wp:inline>
              </w:drawing>
            </w:r>
          </w:p>
          <w:p w14:paraId="44B54FA7" w14:textId="432DF79E" w:rsidR="001E714F" w:rsidRPr="000F119B" w:rsidRDefault="001E714F" w:rsidP="05E11084">
            <w:pPr>
              <w:cnfStyle w:val="000000100000" w:firstRow="0" w:lastRow="0" w:firstColumn="0" w:lastColumn="0" w:oddVBand="0" w:evenVBand="0" w:oddHBand="1" w:evenHBand="0" w:firstRowFirstColumn="0" w:firstRowLastColumn="0" w:lastRowFirstColumn="0" w:lastRowLastColumn="0"/>
            </w:pPr>
          </w:p>
        </w:tc>
        <w:tc>
          <w:tcPr>
            <w:tcW w:w="3171" w:type="dxa"/>
            <w:gridSpan w:val="2"/>
            <w:shd w:val="clear" w:color="auto" w:fill="FFFFFF" w:themeFill="background1"/>
          </w:tcPr>
          <w:p w14:paraId="7ABD8DCF" w14:textId="77777777" w:rsidR="001E714F" w:rsidRPr="000F119B" w:rsidRDefault="001E714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857B2C" w:rsidRPr="00364EA6" w14:paraId="71F7FB53" w14:textId="77777777" w:rsidTr="21678660">
        <w:tc>
          <w:tcPr>
            <w:cnfStyle w:val="001000000000" w:firstRow="0" w:lastRow="0" w:firstColumn="1" w:lastColumn="0" w:oddVBand="0" w:evenVBand="0" w:oddHBand="0" w:evenHBand="0" w:firstRowFirstColumn="0" w:firstRowLastColumn="0" w:lastRowFirstColumn="0" w:lastRowLastColumn="0"/>
            <w:tcW w:w="715" w:type="dxa"/>
            <w:gridSpan w:val="2"/>
            <w:shd w:val="clear" w:color="auto" w:fill="FFFFFF" w:themeFill="background1"/>
          </w:tcPr>
          <w:p w14:paraId="77DD2A04" w14:textId="437F007A" w:rsidR="001E714F" w:rsidRPr="000F119B" w:rsidRDefault="04C94877" w:rsidP="05E11084">
            <w:pPr>
              <w:rPr>
                <w:rFonts w:ascii="Arial" w:hAnsi="Arial" w:cs="Arial"/>
                <w:sz w:val="24"/>
                <w:szCs w:val="24"/>
              </w:rPr>
            </w:pPr>
            <w:r w:rsidRPr="05E11084">
              <w:rPr>
                <w:rFonts w:ascii="Arial" w:hAnsi="Arial" w:cs="Arial"/>
                <w:sz w:val="24"/>
                <w:szCs w:val="24"/>
              </w:rPr>
              <w:t>25/6</w:t>
            </w:r>
          </w:p>
        </w:tc>
        <w:tc>
          <w:tcPr>
            <w:tcW w:w="5130" w:type="dxa"/>
            <w:shd w:val="clear" w:color="auto" w:fill="FFFFFF" w:themeFill="background1"/>
          </w:tcPr>
          <w:p w14:paraId="41BE5A59" w14:textId="755FF350" w:rsidR="001E714F" w:rsidRPr="000F119B" w:rsidRDefault="04C94877" w:rsidP="05E110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5E11084">
              <w:rPr>
                <w:rFonts w:ascii="Arial" w:hAnsi="Arial" w:cs="Arial"/>
                <w:sz w:val="24"/>
                <w:szCs w:val="24"/>
              </w:rPr>
              <w:t xml:space="preserve">Got to an understanding on the limiting the checkboxes coding. </w:t>
            </w:r>
          </w:p>
          <w:p w14:paraId="2959383F" w14:textId="23FE7E8B" w:rsidR="001E714F" w:rsidRPr="000F119B" w:rsidRDefault="001E714F" w:rsidP="05E110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AA1D4FC" w14:textId="027B486F" w:rsidR="001E714F" w:rsidRPr="000F119B" w:rsidRDefault="42F6E851" w:rsidP="05E1108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29677F" wp14:editId="648554C2">
                  <wp:extent cx="2800350" cy="1575732"/>
                  <wp:effectExtent l="0" t="0" r="0" b="0"/>
                  <wp:docPr id="1937388455" name="Picture 27662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23530"/>
                          <pic:cNvPicPr/>
                        </pic:nvPicPr>
                        <pic:blipFill>
                          <a:blip r:embed="rId26">
                            <a:extLst>
                              <a:ext uri="{28A0092B-C50C-407E-A947-70E740481C1C}">
                                <a14:useLocalDpi xmlns:a14="http://schemas.microsoft.com/office/drawing/2010/main" val="0"/>
                              </a:ext>
                            </a:extLst>
                          </a:blip>
                          <a:stretch>
                            <a:fillRect/>
                          </a:stretch>
                        </pic:blipFill>
                        <pic:spPr>
                          <a:xfrm>
                            <a:off x="0" y="0"/>
                            <a:ext cx="2800350" cy="1575732"/>
                          </a:xfrm>
                          <a:prstGeom prst="rect">
                            <a:avLst/>
                          </a:prstGeom>
                        </pic:spPr>
                      </pic:pic>
                    </a:graphicData>
                  </a:graphic>
                </wp:inline>
              </w:drawing>
            </w:r>
          </w:p>
        </w:tc>
        <w:tc>
          <w:tcPr>
            <w:tcW w:w="3171" w:type="dxa"/>
            <w:gridSpan w:val="2"/>
            <w:shd w:val="clear" w:color="auto" w:fill="FFFFFF" w:themeFill="background1"/>
          </w:tcPr>
          <w:p w14:paraId="2D74B95D" w14:textId="77777777" w:rsidR="001E714F" w:rsidRPr="000F119B" w:rsidRDefault="001E714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857B2C" w:rsidRPr="00364EA6" w14:paraId="726FEEE4" w14:textId="77777777" w:rsidTr="21678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shd w:val="clear" w:color="auto" w:fill="FFFFFF" w:themeFill="background1"/>
          </w:tcPr>
          <w:p w14:paraId="4CDBD567" w14:textId="35B43850" w:rsidR="0010781E" w:rsidRPr="000F119B" w:rsidRDefault="00B029C6">
            <w:pPr>
              <w:rPr>
                <w:rFonts w:ascii="Arial" w:hAnsi="Arial" w:cs="Arial"/>
                <w:sz w:val="24"/>
              </w:rPr>
            </w:pPr>
            <w:r>
              <w:rPr>
                <w:rFonts w:ascii="Arial" w:hAnsi="Arial" w:cs="Arial"/>
                <w:sz w:val="24"/>
              </w:rPr>
              <w:t>16/7</w:t>
            </w:r>
          </w:p>
        </w:tc>
        <w:tc>
          <w:tcPr>
            <w:tcW w:w="5130" w:type="dxa"/>
            <w:shd w:val="clear" w:color="auto" w:fill="FFFFFF" w:themeFill="background1"/>
          </w:tcPr>
          <w:p w14:paraId="04757825" w14:textId="2A4367B8" w:rsidR="000168AD" w:rsidRDefault="00B029C6" w:rsidP="05E11084">
            <w:pPr>
              <w:cnfStyle w:val="000000100000" w:firstRow="0" w:lastRow="0" w:firstColumn="0" w:lastColumn="0" w:oddVBand="0" w:evenVBand="0" w:oddHBand="1" w:evenHBand="0" w:firstRowFirstColumn="0" w:firstRowLastColumn="0" w:lastRowFirstColumn="0" w:lastRowLastColumn="0"/>
              <w:rPr>
                <w:noProof/>
              </w:rPr>
            </w:pPr>
            <w:r>
              <w:rPr>
                <w:noProof/>
              </w:rPr>
              <w:t xml:space="preserve">Making Arrays in Checkboxes </w:t>
            </w:r>
          </w:p>
          <w:p w14:paraId="0EBA36D0" w14:textId="77777777" w:rsidR="00067618" w:rsidRDefault="00067618" w:rsidP="05E11084">
            <w:pPr>
              <w:cnfStyle w:val="000000100000" w:firstRow="0" w:lastRow="0" w:firstColumn="0" w:lastColumn="0" w:oddVBand="0" w:evenVBand="0" w:oddHBand="1" w:evenHBand="0" w:firstRowFirstColumn="0" w:firstRowLastColumn="0" w:lastRowFirstColumn="0" w:lastRowLastColumn="0"/>
              <w:rPr>
                <w:noProof/>
              </w:rPr>
            </w:pPr>
          </w:p>
          <w:p w14:paraId="76EEC70C" w14:textId="18D57A6B" w:rsidR="00B029C6" w:rsidRDefault="00067618" w:rsidP="05E11084">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123396F1" wp14:editId="4078AD89">
                  <wp:extent cx="2819400" cy="1604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978" t="14396" r="52451" b="49615"/>
                          <a:stretch/>
                        </pic:blipFill>
                        <pic:spPr bwMode="auto">
                          <a:xfrm>
                            <a:off x="0" y="0"/>
                            <a:ext cx="2827463" cy="1609126"/>
                          </a:xfrm>
                          <a:prstGeom prst="rect">
                            <a:avLst/>
                          </a:prstGeom>
                          <a:ln>
                            <a:noFill/>
                          </a:ln>
                          <a:extLst>
                            <a:ext uri="{53640926-AAD7-44D8-BBD7-CCE9431645EC}">
                              <a14:shadowObscured xmlns:a14="http://schemas.microsoft.com/office/drawing/2010/main"/>
                            </a:ext>
                          </a:extLst>
                        </pic:spPr>
                      </pic:pic>
                    </a:graphicData>
                  </a:graphic>
                </wp:inline>
              </w:drawing>
            </w:r>
          </w:p>
          <w:p w14:paraId="50C61ED5" w14:textId="3422D73E" w:rsidR="00067618" w:rsidRDefault="00067618" w:rsidP="05E11084">
            <w:pPr>
              <w:cnfStyle w:val="000000100000" w:firstRow="0" w:lastRow="0" w:firstColumn="0" w:lastColumn="0" w:oddVBand="0" w:evenVBand="0" w:oddHBand="1" w:evenHBand="0" w:firstRowFirstColumn="0" w:firstRowLastColumn="0" w:lastRowFirstColumn="0" w:lastRowLastColumn="0"/>
              <w:rPr>
                <w:noProof/>
              </w:rPr>
            </w:pPr>
            <w:r>
              <w:rPr>
                <w:noProof/>
              </w:rPr>
              <w:t xml:space="preserve">Making </w:t>
            </w:r>
            <w:r w:rsidR="00122C72">
              <w:rPr>
                <w:noProof/>
              </w:rPr>
              <w:t>methods</w:t>
            </w:r>
          </w:p>
          <w:p w14:paraId="2812F7FB" w14:textId="77777777" w:rsidR="00D3786D" w:rsidRDefault="00D3786D" w:rsidP="05E11084">
            <w:pPr>
              <w:cnfStyle w:val="000000100000" w:firstRow="0" w:lastRow="0" w:firstColumn="0" w:lastColumn="0" w:oddVBand="0" w:evenVBand="0" w:oddHBand="1" w:evenHBand="0" w:firstRowFirstColumn="0" w:firstRowLastColumn="0" w:lastRowFirstColumn="0" w:lastRowLastColumn="0"/>
              <w:rPr>
                <w:noProof/>
              </w:rPr>
            </w:pPr>
          </w:p>
          <w:p w14:paraId="37A841C3" w14:textId="7AC0297A" w:rsidR="00D3786D" w:rsidRDefault="00D3786D" w:rsidP="05E11084">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56DAF2D" wp14:editId="4E9A918B">
                  <wp:extent cx="2962275" cy="16023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69" t="26591" r="52470" b="38251"/>
                          <a:stretch/>
                        </pic:blipFill>
                        <pic:spPr bwMode="auto">
                          <a:xfrm>
                            <a:off x="0" y="0"/>
                            <a:ext cx="2981625" cy="1612787"/>
                          </a:xfrm>
                          <a:prstGeom prst="rect">
                            <a:avLst/>
                          </a:prstGeom>
                          <a:ln>
                            <a:noFill/>
                          </a:ln>
                          <a:extLst>
                            <a:ext uri="{53640926-AAD7-44D8-BBD7-CCE9431645EC}">
                              <a14:shadowObscured xmlns:a14="http://schemas.microsoft.com/office/drawing/2010/main"/>
                            </a:ext>
                          </a:extLst>
                        </pic:spPr>
                      </pic:pic>
                    </a:graphicData>
                  </a:graphic>
                </wp:inline>
              </w:drawing>
            </w:r>
          </w:p>
          <w:p w14:paraId="39043098" w14:textId="2DF0ED53" w:rsidR="00D3786D" w:rsidRDefault="00D3786D" w:rsidP="05E11084">
            <w:pPr>
              <w:cnfStyle w:val="000000100000" w:firstRow="0" w:lastRow="0" w:firstColumn="0" w:lastColumn="0" w:oddVBand="0" w:evenVBand="0" w:oddHBand="1" w:evenHBand="0" w:firstRowFirstColumn="0" w:firstRowLastColumn="0" w:lastRowFirstColumn="0" w:lastRowLastColumn="0"/>
              <w:rPr>
                <w:noProof/>
              </w:rPr>
            </w:pPr>
            <w:r>
              <w:rPr>
                <w:noProof/>
              </w:rPr>
              <w:t>Run</w:t>
            </w:r>
            <w:r w:rsidR="00254196">
              <w:rPr>
                <w:noProof/>
              </w:rPr>
              <w:t xml:space="preserve"> and Test the code.</w:t>
            </w:r>
          </w:p>
          <w:p w14:paraId="6B5E2DC1" w14:textId="77777777" w:rsidR="00405049" w:rsidRDefault="00405049" w:rsidP="05E11084">
            <w:pPr>
              <w:cnfStyle w:val="000000100000" w:firstRow="0" w:lastRow="0" w:firstColumn="0" w:lastColumn="0" w:oddVBand="0" w:evenVBand="0" w:oddHBand="1" w:evenHBand="0" w:firstRowFirstColumn="0" w:firstRowLastColumn="0" w:lastRowFirstColumn="0" w:lastRowLastColumn="0"/>
              <w:rPr>
                <w:noProof/>
              </w:rPr>
            </w:pPr>
          </w:p>
          <w:p w14:paraId="14811FE9" w14:textId="77777777" w:rsidR="0010781E" w:rsidRDefault="00405049" w:rsidP="05E1108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8E8399" wp14:editId="7A004AD5">
                  <wp:extent cx="2943225" cy="18563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27" r="57622" b="55092"/>
                          <a:stretch/>
                        </pic:blipFill>
                        <pic:spPr bwMode="auto">
                          <a:xfrm>
                            <a:off x="0" y="0"/>
                            <a:ext cx="2952855" cy="1862382"/>
                          </a:xfrm>
                          <a:prstGeom prst="rect">
                            <a:avLst/>
                          </a:prstGeom>
                          <a:ln>
                            <a:noFill/>
                          </a:ln>
                          <a:extLst>
                            <a:ext uri="{53640926-AAD7-44D8-BBD7-CCE9431645EC}">
                              <a14:shadowObscured xmlns:a14="http://schemas.microsoft.com/office/drawing/2010/main"/>
                            </a:ext>
                          </a:extLst>
                        </pic:spPr>
                      </pic:pic>
                    </a:graphicData>
                  </a:graphic>
                </wp:inline>
              </w:drawing>
            </w:r>
          </w:p>
          <w:p w14:paraId="00D083F4" w14:textId="77777777" w:rsidR="00A57B33" w:rsidRDefault="00A57B33" w:rsidP="05E11084">
            <w:pPr>
              <w:cnfStyle w:val="000000100000" w:firstRow="0" w:lastRow="0" w:firstColumn="0" w:lastColumn="0" w:oddVBand="0" w:evenVBand="0" w:oddHBand="1" w:evenHBand="0" w:firstRowFirstColumn="0" w:firstRowLastColumn="0" w:lastRowFirstColumn="0" w:lastRowLastColumn="0"/>
              <w:rPr>
                <w:noProof/>
              </w:rPr>
            </w:pPr>
          </w:p>
          <w:p w14:paraId="1D4EE1A5" w14:textId="77777777" w:rsidR="00405049" w:rsidRDefault="00A57B33" w:rsidP="05E1108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9F8646" wp14:editId="0378998C">
                  <wp:extent cx="301625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59" r="68923" b="60114"/>
                          <a:stretch/>
                        </pic:blipFill>
                        <pic:spPr bwMode="auto">
                          <a:xfrm>
                            <a:off x="0" y="0"/>
                            <a:ext cx="3016250" cy="2381250"/>
                          </a:xfrm>
                          <a:prstGeom prst="rect">
                            <a:avLst/>
                          </a:prstGeom>
                          <a:ln>
                            <a:noFill/>
                          </a:ln>
                          <a:extLst>
                            <a:ext uri="{53640926-AAD7-44D8-BBD7-CCE9431645EC}">
                              <a14:shadowObscured xmlns:a14="http://schemas.microsoft.com/office/drawing/2010/main"/>
                            </a:ext>
                          </a:extLst>
                        </pic:spPr>
                      </pic:pic>
                    </a:graphicData>
                  </a:graphic>
                </wp:inline>
              </w:drawing>
            </w:r>
          </w:p>
          <w:p w14:paraId="551922D9" w14:textId="1F0F631C" w:rsidR="00A57B33" w:rsidRDefault="00DD7319" w:rsidP="0009759F">
            <w:pPr>
              <w:jc w:val="center"/>
              <w:cnfStyle w:val="000000100000" w:firstRow="0" w:lastRow="0" w:firstColumn="0" w:lastColumn="0" w:oddVBand="0" w:evenVBand="0" w:oddHBand="1" w:evenHBand="0" w:firstRowFirstColumn="0" w:firstRowLastColumn="0" w:lastRowFirstColumn="0" w:lastRowLastColumn="0"/>
            </w:pPr>
            <w:r w:rsidRPr="0009759F">
              <w:rPr>
                <w:i/>
                <w:iCs/>
                <w:sz w:val="20"/>
                <w:szCs w:val="20"/>
              </w:rPr>
              <w:t>Work successfully</w:t>
            </w:r>
            <w:r>
              <w:t>.</w:t>
            </w:r>
          </w:p>
          <w:p w14:paraId="2C59DC59" w14:textId="77777777" w:rsidR="000323E4" w:rsidRDefault="000323E4" w:rsidP="0009759F">
            <w:pPr>
              <w:jc w:val="center"/>
              <w:cnfStyle w:val="000000100000" w:firstRow="0" w:lastRow="0" w:firstColumn="0" w:lastColumn="0" w:oddVBand="0" w:evenVBand="0" w:oddHBand="1" w:evenHBand="0" w:firstRowFirstColumn="0" w:firstRowLastColumn="0" w:lastRowFirstColumn="0" w:lastRowLastColumn="0"/>
            </w:pPr>
          </w:p>
          <w:p w14:paraId="2509B1A6" w14:textId="77777777" w:rsidR="0009759F" w:rsidRDefault="0009759F" w:rsidP="0009759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ying to make a parallel array for the cost.</w:t>
            </w:r>
          </w:p>
          <w:p w14:paraId="37887BE7" w14:textId="77777777" w:rsidR="005A3DD0" w:rsidRDefault="005A3DD0" w:rsidP="0009759F">
            <w:pPr>
              <w:cnfStyle w:val="000000100000" w:firstRow="0" w:lastRow="0" w:firstColumn="0" w:lastColumn="0" w:oddVBand="0" w:evenVBand="0" w:oddHBand="1" w:evenHBand="0" w:firstRowFirstColumn="0" w:firstRowLastColumn="0" w:lastRowFirstColumn="0" w:lastRowLastColumn="0"/>
              <w:rPr>
                <w:noProof/>
              </w:rPr>
            </w:pPr>
          </w:p>
          <w:p w14:paraId="1A69BF6F" w14:textId="77777777" w:rsidR="00D91829" w:rsidRDefault="00D91829" w:rsidP="0009759F">
            <w:pPr>
              <w:cnfStyle w:val="000000100000" w:firstRow="0" w:lastRow="0" w:firstColumn="0" w:lastColumn="0" w:oddVBand="0" w:evenVBand="0" w:oddHBand="1" w:evenHBand="0" w:firstRowFirstColumn="0" w:firstRowLastColumn="0" w:lastRowFirstColumn="0" w:lastRowLastColumn="0"/>
              <w:rPr>
                <w:noProof/>
              </w:rPr>
            </w:pPr>
          </w:p>
          <w:p w14:paraId="0AF5B0B3" w14:textId="6E0A40ED" w:rsidR="000323E4" w:rsidRDefault="000323E4" w:rsidP="0009759F">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6B6DDB7" wp14:editId="49EEED16">
                  <wp:extent cx="3008392" cy="14382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139" t="10307" r="42387" b="51041"/>
                          <a:stretch/>
                        </pic:blipFill>
                        <pic:spPr bwMode="auto">
                          <a:xfrm>
                            <a:off x="0" y="0"/>
                            <a:ext cx="3012495" cy="1440236"/>
                          </a:xfrm>
                          <a:prstGeom prst="rect">
                            <a:avLst/>
                          </a:prstGeom>
                          <a:ln>
                            <a:noFill/>
                          </a:ln>
                          <a:extLst>
                            <a:ext uri="{53640926-AAD7-44D8-BBD7-CCE9431645EC}">
                              <a14:shadowObscured xmlns:a14="http://schemas.microsoft.com/office/drawing/2010/main"/>
                            </a:ext>
                          </a:extLst>
                        </pic:spPr>
                      </pic:pic>
                    </a:graphicData>
                  </a:graphic>
                </wp:inline>
              </w:drawing>
            </w:r>
          </w:p>
          <w:p w14:paraId="1CED3762" w14:textId="77777777" w:rsidR="007F7BA3" w:rsidRDefault="00CA3A3D" w:rsidP="00CA3A3D">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CA3A3D">
              <w:rPr>
                <w:i/>
                <w:iCs/>
                <w:sz w:val="20"/>
                <w:szCs w:val="20"/>
              </w:rPr>
              <w:t>Got an error on the code</w:t>
            </w:r>
          </w:p>
          <w:p w14:paraId="69A0881F" w14:textId="77777777" w:rsidR="00CA3A3D" w:rsidRDefault="00CA3A3D" w:rsidP="00CA3A3D">
            <w:pPr>
              <w:jc w:val="center"/>
              <w:cnfStyle w:val="000000100000" w:firstRow="0" w:lastRow="0" w:firstColumn="0" w:lastColumn="0" w:oddVBand="0" w:evenVBand="0" w:oddHBand="1" w:evenHBand="0" w:firstRowFirstColumn="0" w:firstRowLastColumn="0" w:lastRowFirstColumn="0" w:lastRowLastColumn="0"/>
              <w:rPr>
                <w:i/>
                <w:iCs/>
                <w:sz w:val="20"/>
                <w:szCs w:val="20"/>
              </w:rPr>
            </w:pPr>
          </w:p>
          <w:p w14:paraId="7E3A8F8B" w14:textId="77777777" w:rsidR="00CA3A3D" w:rsidRDefault="00886ABA" w:rsidP="00CA3A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ng</w:t>
            </w:r>
            <w:r w:rsidR="001B658E">
              <w:rPr>
                <w:sz w:val="24"/>
                <w:szCs w:val="24"/>
              </w:rPr>
              <w:t>ed the the variable in the array brackets into [i].</w:t>
            </w:r>
          </w:p>
          <w:p w14:paraId="07F3C0F2" w14:textId="77777777" w:rsidR="00785959" w:rsidRDefault="00785959" w:rsidP="00CA3A3D">
            <w:pPr>
              <w:cnfStyle w:val="000000100000" w:firstRow="0" w:lastRow="0" w:firstColumn="0" w:lastColumn="0" w:oddVBand="0" w:evenVBand="0" w:oddHBand="1" w:evenHBand="0" w:firstRowFirstColumn="0" w:firstRowLastColumn="0" w:lastRowFirstColumn="0" w:lastRowLastColumn="0"/>
              <w:rPr>
                <w:noProof/>
              </w:rPr>
            </w:pPr>
          </w:p>
          <w:p w14:paraId="05D2C00E" w14:textId="118F9DF6" w:rsidR="001B658E" w:rsidRDefault="00785959" w:rsidP="00CA3A3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5E1187C" wp14:editId="55E84762">
                  <wp:extent cx="2943225" cy="254414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464" t="16250" r="58121" b="38546"/>
                          <a:stretch/>
                        </pic:blipFill>
                        <pic:spPr bwMode="auto">
                          <a:xfrm>
                            <a:off x="0" y="0"/>
                            <a:ext cx="2977419" cy="2573702"/>
                          </a:xfrm>
                          <a:prstGeom prst="rect">
                            <a:avLst/>
                          </a:prstGeom>
                          <a:ln>
                            <a:noFill/>
                          </a:ln>
                          <a:extLst>
                            <a:ext uri="{53640926-AAD7-44D8-BBD7-CCE9431645EC}">
                              <a14:shadowObscured xmlns:a14="http://schemas.microsoft.com/office/drawing/2010/main"/>
                            </a:ext>
                          </a:extLst>
                        </pic:spPr>
                      </pic:pic>
                    </a:graphicData>
                  </a:graphic>
                </wp:inline>
              </w:drawing>
            </w:r>
          </w:p>
          <w:p w14:paraId="4DAB926D" w14:textId="77777777" w:rsidR="00D91829" w:rsidRDefault="00D91829" w:rsidP="00CA3A3D">
            <w:pPr>
              <w:cnfStyle w:val="000000100000" w:firstRow="0" w:lastRow="0" w:firstColumn="0" w:lastColumn="0" w:oddVBand="0" w:evenVBand="0" w:oddHBand="1" w:evenHBand="0" w:firstRowFirstColumn="0" w:firstRowLastColumn="0" w:lastRowFirstColumn="0" w:lastRowLastColumn="0"/>
              <w:rPr>
                <w:sz w:val="24"/>
                <w:szCs w:val="24"/>
              </w:rPr>
            </w:pPr>
          </w:p>
          <w:p w14:paraId="41F4C610" w14:textId="29BBDF53" w:rsidR="00854C69" w:rsidRDefault="00785959" w:rsidP="00CA3A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and run the program. </w:t>
            </w:r>
          </w:p>
          <w:p w14:paraId="0D1ACD16" w14:textId="77777777" w:rsidR="00854C69" w:rsidRDefault="00854C69" w:rsidP="00CA3A3D">
            <w:pPr>
              <w:cnfStyle w:val="000000100000" w:firstRow="0" w:lastRow="0" w:firstColumn="0" w:lastColumn="0" w:oddVBand="0" w:evenVBand="0" w:oddHBand="1" w:evenHBand="0" w:firstRowFirstColumn="0" w:firstRowLastColumn="0" w:lastRowFirstColumn="0" w:lastRowLastColumn="0"/>
              <w:rPr>
                <w:noProof/>
              </w:rPr>
            </w:pPr>
          </w:p>
          <w:p w14:paraId="5ABFD3FA" w14:textId="13A1E656" w:rsidR="00785959" w:rsidRDefault="00854C69" w:rsidP="00CA3A3D">
            <w:pPr>
              <w:cnfStyle w:val="000000100000" w:firstRow="0" w:lastRow="0" w:firstColumn="0" w:lastColumn="0" w:oddVBand="0" w:evenVBand="0" w:oddHBand="1" w:evenHBand="0" w:firstRowFirstColumn="0" w:firstRowLastColumn="0" w:lastRowFirstColumn="0" w:lastRowLastColumn="0"/>
              <w:rPr>
                <w:sz w:val="24"/>
                <w:szCs w:val="24"/>
              </w:rPr>
            </w:pPr>
            <w:r>
              <w:rPr>
                <w:noProof/>
              </w:rPr>
              <mc:AlternateContent>
                <mc:Choice Requires="wps">
                  <w:drawing>
                    <wp:anchor distT="0" distB="0" distL="114300" distR="114300" simplePos="0" relativeHeight="251664896" behindDoc="0" locked="0" layoutInCell="1" allowOverlap="1" wp14:anchorId="301540B3" wp14:editId="53C6C78F">
                      <wp:simplePos x="0" y="0"/>
                      <wp:positionH relativeFrom="column">
                        <wp:posOffset>157480</wp:posOffset>
                      </wp:positionH>
                      <wp:positionV relativeFrom="paragraph">
                        <wp:posOffset>554355</wp:posOffset>
                      </wp:positionV>
                      <wp:extent cx="552450" cy="1038225"/>
                      <wp:effectExtent l="38100" t="0" r="19050" b="47625"/>
                      <wp:wrapNone/>
                      <wp:docPr id="27" name="Straight Arrow Connector 27"/>
                      <wp:cNvGraphicFramePr/>
                      <a:graphic xmlns:a="http://schemas.openxmlformats.org/drawingml/2006/main">
                        <a:graphicData uri="http://schemas.microsoft.com/office/word/2010/wordprocessingShape">
                          <wps:wsp>
                            <wps:cNvCnPr/>
                            <wps:spPr>
                              <a:xfrm flipH="1">
                                <a:off x="0" y="0"/>
                                <a:ext cx="552450" cy="1038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2FDC8" id="Straight Arrow Connector 27" o:spid="_x0000_s1026" type="#_x0000_t32" style="position:absolute;margin-left:12.4pt;margin-top:43.65pt;width:43.5pt;height:81.7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" strokecolor="#ed7d31 [3205]" strokeweight=".5pt">
                      <v:stroke endarrow="block" joinstyle="miter"/>
                    </v:shape>
                  </w:pict>
                </mc:Fallback>
              </mc:AlternateContent>
            </w:r>
            <w:r>
              <w:rPr>
                <w:noProof/>
              </w:rPr>
              <w:drawing>
                <wp:inline distT="0" distB="0" distL="0" distR="0" wp14:anchorId="5F920718" wp14:editId="5195C146">
                  <wp:extent cx="2962275" cy="23275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28" r="56293" b="41501"/>
                          <a:stretch/>
                        </pic:blipFill>
                        <pic:spPr bwMode="auto">
                          <a:xfrm>
                            <a:off x="0" y="0"/>
                            <a:ext cx="2971900" cy="2335065"/>
                          </a:xfrm>
                          <a:prstGeom prst="rect">
                            <a:avLst/>
                          </a:prstGeom>
                          <a:ln>
                            <a:noFill/>
                          </a:ln>
                          <a:extLst>
                            <a:ext uri="{53640926-AAD7-44D8-BBD7-CCE9431645EC}">
                              <a14:shadowObscured xmlns:a14="http://schemas.microsoft.com/office/drawing/2010/main"/>
                            </a:ext>
                          </a:extLst>
                        </pic:spPr>
                      </pic:pic>
                    </a:graphicData>
                  </a:graphic>
                </wp:inline>
              </w:drawing>
            </w:r>
          </w:p>
          <w:p w14:paraId="450E2E62" w14:textId="2FF8FCA7" w:rsidR="00D91829" w:rsidRPr="00294EED" w:rsidRDefault="00294EED" w:rsidP="00294EED">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294EED">
              <w:rPr>
                <w:i/>
                <w:iCs/>
                <w:sz w:val="20"/>
                <w:szCs w:val="20"/>
              </w:rPr>
              <w:t>Test #1 – Work successfully</w:t>
            </w:r>
          </w:p>
          <w:p w14:paraId="240B3B62" w14:textId="77777777" w:rsidR="00D91829" w:rsidRDefault="00D91829" w:rsidP="00CA3A3D">
            <w:pPr>
              <w:cnfStyle w:val="000000100000" w:firstRow="0" w:lastRow="0" w:firstColumn="0" w:lastColumn="0" w:oddVBand="0" w:evenVBand="0" w:oddHBand="1" w:evenHBand="0" w:firstRowFirstColumn="0" w:firstRowLastColumn="0" w:lastRowFirstColumn="0" w:lastRowLastColumn="0"/>
              <w:rPr>
                <w:noProof/>
              </w:rPr>
            </w:pPr>
          </w:p>
          <w:p w14:paraId="0DCE953E" w14:textId="783F00B6" w:rsidR="00D91829" w:rsidRDefault="00D91829" w:rsidP="00CA3A3D">
            <w:pPr>
              <w:cnfStyle w:val="000000100000" w:firstRow="0" w:lastRow="0" w:firstColumn="0" w:lastColumn="0" w:oddVBand="0" w:evenVBand="0" w:oddHBand="1" w:evenHBand="0" w:firstRowFirstColumn="0" w:firstRowLastColumn="0" w:lastRowFirstColumn="0" w:lastRowLastColumn="0"/>
              <w:rPr>
                <w:sz w:val="24"/>
                <w:szCs w:val="24"/>
              </w:rPr>
            </w:pPr>
            <w:r>
              <w:rPr>
                <w:noProof/>
              </w:rPr>
              <w:lastRenderedPageBreak/>
              <w:drawing>
                <wp:inline distT="0" distB="0" distL="0" distR="0" wp14:anchorId="04F7A4F6" wp14:editId="0AD983FE">
                  <wp:extent cx="3048000" cy="26555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59" r="58619" b="40024"/>
                          <a:stretch/>
                        </pic:blipFill>
                        <pic:spPr bwMode="auto">
                          <a:xfrm>
                            <a:off x="0" y="0"/>
                            <a:ext cx="3073885" cy="2678106"/>
                          </a:xfrm>
                          <a:prstGeom prst="rect">
                            <a:avLst/>
                          </a:prstGeom>
                          <a:ln>
                            <a:noFill/>
                          </a:ln>
                          <a:extLst>
                            <a:ext uri="{53640926-AAD7-44D8-BBD7-CCE9431645EC}">
                              <a14:shadowObscured xmlns:a14="http://schemas.microsoft.com/office/drawing/2010/main"/>
                            </a:ext>
                          </a:extLst>
                        </pic:spPr>
                      </pic:pic>
                    </a:graphicData>
                  </a:graphic>
                </wp:inline>
              </w:drawing>
            </w:r>
          </w:p>
          <w:p w14:paraId="4059782B" w14:textId="77777777" w:rsidR="00785959" w:rsidRDefault="00294EED" w:rsidP="00294EED">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294EED">
              <w:rPr>
                <w:i/>
                <w:iCs/>
                <w:sz w:val="20"/>
                <w:szCs w:val="20"/>
              </w:rPr>
              <w:t>Test #2 – Work successfully</w:t>
            </w:r>
          </w:p>
          <w:p w14:paraId="2896A4A4" w14:textId="74822885" w:rsidR="00036DCD" w:rsidRPr="00294EED" w:rsidRDefault="00036DCD" w:rsidP="00294EED">
            <w:pPr>
              <w:jc w:val="center"/>
              <w:cnfStyle w:val="000000100000" w:firstRow="0" w:lastRow="0" w:firstColumn="0" w:lastColumn="0" w:oddVBand="0" w:evenVBand="0" w:oddHBand="1" w:evenHBand="0" w:firstRowFirstColumn="0" w:firstRowLastColumn="0" w:lastRowFirstColumn="0" w:lastRowLastColumn="0"/>
              <w:rPr>
                <w:i/>
                <w:iCs/>
                <w:sz w:val="24"/>
                <w:szCs w:val="24"/>
              </w:rPr>
            </w:pPr>
          </w:p>
        </w:tc>
        <w:tc>
          <w:tcPr>
            <w:tcW w:w="3171" w:type="dxa"/>
            <w:gridSpan w:val="2"/>
            <w:shd w:val="clear" w:color="auto" w:fill="FFFFFF" w:themeFill="background1"/>
          </w:tcPr>
          <w:p w14:paraId="3636E159" w14:textId="77777777" w:rsidR="0010781E" w:rsidRPr="000F119B" w:rsidRDefault="0010781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857B2C" w:rsidRPr="00364EA6" w14:paraId="3322B662" w14:textId="77777777" w:rsidTr="21678660">
        <w:tc>
          <w:tcPr>
            <w:cnfStyle w:val="001000000000" w:firstRow="0" w:lastRow="0" w:firstColumn="1" w:lastColumn="0" w:oddVBand="0" w:evenVBand="0" w:oddHBand="0" w:evenHBand="0" w:firstRowFirstColumn="0" w:firstRowLastColumn="0" w:lastRowFirstColumn="0" w:lastRowLastColumn="0"/>
            <w:tcW w:w="715" w:type="dxa"/>
            <w:gridSpan w:val="2"/>
            <w:shd w:val="clear" w:color="auto" w:fill="FFFFFF" w:themeFill="background1"/>
          </w:tcPr>
          <w:p w14:paraId="10265AD7" w14:textId="1A2ABC2F" w:rsidR="00036DCD" w:rsidRDefault="00036DCD">
            <w:pPr>
              <w:rPr>
                <w:rFonts w:ascii="Arial" w:hAnsi="Arial" w:cs="Arial"/>
                <w:sz w:val="24"/>
              </w:rPr>
            </w:pPr>
            <w:r>
              <w:rPr>
                <w:rFonts w:ascii="Arial" w:hAnsi="Arial" w:cs="Arial"/>
                <w:sz w:val="24"/>
              </w:rPr>
              <w:lastRenderedPageBreak/>
              <w:t>20/7</w:t>
            </w:r>
          </w:p>
        </w:tc>
        <w:tc>
          <w:tcPr>
            <w:tcW w:w="5130" w:type="dxa"/>
            <w:shd w:val="clear" w:color="auto" w:fill="FFFFFF" w:themeFill="background1"/>
          </w:tcPr>
          <w:p w14:paraId="6499F5F6" w14:textId="1B6FE789" w:rsidR="00910EAD" w:rsidRDefault="004D757A" w:rsidP="05E11084">
            <w:p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 xml:space="preserve">Did research on adding the food in the list after </w:t>
            </w:r>
            <w:r w:rsidR="0043314D">
              <w:rPr>
                <w:noProof/>
                <w:sz w:val="24"/>
                <w:szCs w:val="24"/>
              </w:rPr>
              <w:t xml:space="preserve">2 checkboxes are checked. </w:t>
            </w:r>
          </w:p>
          <w:p w14:paraId="2F123D06" w14:textId="77777777" w:rsidR="0043314D" w:rsidRPr="004D757A" w:rsidRDefault="0043314D" w:rsidP="05E11084">
            <w:pPr>
              <w:cnfStyle w:val="000000000000" w:firstRow="0" w:lastRow="0" w:firstColumn="0" w:lastColumn="0" w:oddVBand="0" w:evenVBand="0" w:oddHBand="0" w:evenHBand="0" w:firstRowFirstColumn="0" w:firstRowLastColumn="0" w:lastRowFirstColumn="0" w:lastRowLastColumn="0"/>
              <w:rPr>
                <w:noProof/>
                <w:sz w:val="24"/>
                <w:szCs w:val="24"/>
              </w:rPr>
            </w:pPr>
          </w:p>
          <w:p w14:paraId="4B51575D" w14:textId="77777777" w:rsidR="00036DCD" w:rsidRDefault="00910EAD" w:rsidP="05E11084">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853061D" wp14:editId="24CA4DBE">
                  <wp:extent cx="3007360" cy="26384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7529" b="1911"/>
                          <a:stretch/>
                        </pic:blipFill>
                        <pic:spPr bwMode="auto">
                          <a:xfrm>
                            <a:off x="0" y="0"/>
                            <a:ext cx="3007360" cy="2638425"/>
                          </a:xfrm>
                          <a:prstGeom prst="rect">
                            <a:avLst/>
                          </a:prstGeom>
                          <a:ln>
                            <a:noFill/>
                          </a:ln>
                          <a:extLst>
                            <a:ext uri="{53640926-AAD7-44D8-BBD7-CCE9431645EC}">
                              <a14:shadowObscured xmlns:a14="http://schemas.microsoft.com/office/drawing/2010/main"/>
                            </a:ext>
                          </a:extLst>
                        </pic:spPr>
                      </pic:pic>
                    </a:graphicData>
                  </a:graphic>
                </wp:inline>
              </w:drawing>
            </w:r>
          </w:p>
          <w:p w14:paraId="06A30F61" w14:textId="77777777" w:rsidR="0043314D" w:rsidRDefault="0043314D" w:rsidP="05E11084">
            <w:pPr>
              <w:cnfStyle w:val="000000000000" w:firstRow="0" w:lastRow="0" w:firstColumn="0" w:lastColumn="0" w:oddVBand="0" w:evenVBand="0" w:oddHBand="0" w:evenHBand="0" w:firstRowFirstColumn="0" w:firstRowLastColumn="0" w:lastRowFirstColumn="0" w:lastRowLastColumn="0"/>
              <w:rPr>
                <w:noProof/>
              </w:rPr>
            </w:pPr>
          </w:p>
          <w:p w14:paraId="2A77A573" w14:textId="1EFDDD65" w:rsidR="0043314D" w:rsidRDefault="0043314D" w:rsidP="05E11084">
            <w:pPr>
              <w:cnfStyle w:val="000000000000" w:firstRow="0" w:lastRow="0" w:firstColumn="0" w:lastColumn="0" w:oddVBand="0" w:evenVBand="0" w:oddHBand="0" w:evenHBand="0" w:firstRowFirstColumn="0" w:firstRowLastColumn="0" w:lastRowFirstColumn="0" w:lastRowLastColumn="0"/>
              <w:rPr>
                <w:noProof/>
              </w:rPr>
            </w:pPr>
          </w:p>
        </w:tc>
        <w:tc>
          <w:tcPr>
            <w:tcW w:w="3171" w:type="dxa"/>
            <w:gridSpan w:val="2"/>
            <w:shd w:val="clear" w:color="auto" w:fill="FFFFFF" w:themeFill="background1"/>
          </w:tcPr>
          <w:p w14:paraId="4B130139" w14:textId="77777777" w:rsidR="00036DCD" w:rsidRPr="000F119B" w:rsidRDefault="00036DCD">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857B2C" w:rsidRPr="00364EA6" w14:paraId="47649C59" w14:textId="77777777" w:rsidTr="21678660">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691" w:type="dxa"/>
            <w:shd w:val="clear" w:color="auto" w:fill="FFFFFF" w:themeFill="background1"/>
          </w:tcPr>
          <w:p w14:paraId="17764C04" w14:textId="61734A2C" w:rsidR="00036DCD" w:rsidRDefault="007A4844">
            <w:pPr>
              <w:rPr>
                <w:rFonts w:ascii="Arial" w:hAnsi="Arial" w:cs="Arial"/>
                <w:sz w:val="24"/>
              </w:rPr>
            </w:pPr>
            <w:r>
              <w:rPr>
                <w:rFonts w:ascii="Arial" w:hAnsi="Arial" w:cs="Arial"/>
                <w:sz w:val="24"/>
              </w:rPr>
              <w:t>23/7</w:t>
            </w:r>
          </w:p>
        </w:tc>
        <w:tc>
          <w:tcPr>
            <w:tcW w:w="5300" w:type="dxa"/>
            <w:gridSpan w:val="3"/>
            <w:shd w:val="clear" w:color="auto" w:fill="FFFFFF" w:themeFill="background1"/>
          </w:tcPr>
          <w:p w14:paraId="701F72EB" w14:textId="77777777" w:rsidR="00036DCD" w:rsidRDefault="000A21D8" w:rsidP="05E11084">
            <w:pP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Planned to make a simplified progra</w:t>
            </w:r>
            <w:r w:rsidR="004608F1">
              <w:rPr>
                <w:noProof/>
                <w:sz w:val="24"/>
                <w:szCs w:val="24"/>
              </w:rPr>
              <w:t xml:space="preserve">m. Easier to code and easier for the audience to use the program. </w:t>
            </w:r>
          </w:p>
          <w:p w14:paraId="727A4CD6" w14:textId="77777777" w:rsidR="004608F1" w:rsidRDefault="004608F1" w:rsidP="05E11084">
            <w:pPr>
              <w:cnfStyle w:val="000000100000" w:firstRow="0" w:lastRow="0" w:firstColumn="0" w:lastColumn="0" w:oddVBand="0" w:evenVBand="0" w:oddHBand="1" w:evenHBand="0" w:firstRowFirstColumn="0" w:firstRowLastColumn="0" w:lastRowFirstColumn="0" w:lastRowLastColumn="0"/>
              <w:rPr>
                <w:noProof/>
                <w:sz w:val="24"/>
                <w:szCs w:val="24"/>
              </w:rPr>
            </w:pPr>
          </w:p>
          <w:p w14:paraId="11240FB6" w14:textId="77777777" w:rsidR="00BE57F6" w:rsidRDefault="00BE57F6" w:rsidP="05E11084">
            <w:pPr>
              <w:cnfStyle w:val="000000100000" w:firstRow="0" w:lastRow="0" w:firstColumn="0" w:lastColumn="0" w:oddVBand="0" w:evenVBand="0" w:oddHBand="1" w:evenHBand="0" w:firstRowFirstColumn="0" w:firstRowLastColumn="0" w:lastRowFirstColumn="0" w:lastRowLastColumn="0"/>
              <w:rPr>
                <w:noProof/>
              </w:rPr>
            </w:pPr>
          </w:p>
          <w:p w14:paraId="0373E519" w14:textId="77777777" w:rsidR="004608F1" w:rsidRDefault="00BE57F6" w:rsidP="05E11084">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drawing>
                <wp:inline distT="0" distB="0" distL="0" distR="0" wp14:anchorId="3D2E3D23" wp14:editId="76D44376">
                  <wp:extent cx="2800350" cy="153480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798" r="19067" b="32637"/>
                          <a:stretch/>
                        </pic:blipFill>
                        <pic:spPr bwMode="auto">
                          <a:xfrm>
                            <a:off x="0" y="0"/>
                            <a:ext cx="2803291" cy="1536419"/>
                          </a:xfrm>
                          <a:prstGeom prst="rect">
                            <a:avLst/>
                          </a:prstGeom>
                          <a:ln>
                            <a:noFill/>
                          </a:ln>
                          <a:extLst>
                            <a:ext uri="{53640926-AAD7-44D8-BBD7-CCE9431645EC}">
                              <a14:shadowObscured xmlns:a14="http://schemas.microsoft.com/office/drawing/2010/main"/>
                            </a:ext>
                          </a:extLst>
                        </pic:spPr>
                      </pic:pic>
                    </a:graphicData>
                  </a:graphic>
                </wp:inline>
              </w:drawing>
            </w:r>
          </w:p>
          <w:p w14:paraId="58CC857E" w14:textId="4CFA666B" w:rsidR="00321D62" w:rsidRPr="00321D62" w:rsidRDefault="00321D62" w:rsidP="00321D62">
            <w:pPr>
              <w:jc w:val="center"/>
              <w:cnfStyle w:val="000000100000" w:firstRow="0" w:lastRow="0" w:firstColumn="0" w:lastColumn="0" w:oddVBand="0" w:evenVBand="0" w:oddHBand="1" w:evenHBand="0" w:firstRowFirstColumn="0" w:firstRowLastColumn="0" w:lastRowFirstColumn="0" w:lastRowLastColumn="0"/>
              <w:rPr>
                <w:i/>
                <w:iCs/>
                <w:noProof/>
              </w:rPr>
            </w:pPr>
          </w:p>
          <w:p w14:paraId="241D7EAF" w14:textId="77777777" w:rsidR="00321D62" w:rsidRDefault="00321D62" w:rsidP="00BE57F6">
            <w:pPr>
              <w:jc w:val="center"/>
              <w:cnfStyle w:val="000000100000" w:firstRow="0" w:lastRow="0" w:firstColumn="0" w:lastColumn="0" w:oddVBand="0" w:evenVBand="0" w:oddHBand="1" w:evenHBand="0" w:firstRowFirstColumn="0" w:firstRowLastColumn="0" w:lastRowFirstColumn="0" w:lastRowLastColumn="0"/>
              <w:rPr>
                <w:i/>
                <w:iCs/>
                <w:noProof/>
              </w:rPr>
            </w:pPr>
            <w:r>
              <w:rPr>
                <w:noProof/>
              </w:rPr>
              <w:drawing>
                <wp:inline distT="0" distB="0" distL="0" distR="0" wp14:anchorId="4C203458" wp14:editId="4C5C5062">
                  <wp:extent cx="2933700"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106" t="12409" r="27709" b="4569"/>
                          <a:stretch/>
                        </pic:blipFill>
                        <pic:spPr bwMode="auto">
                          <a:xfrm>
                            <a:off x="0" y="0"/>
                            <a:ext cx="2933700" cy="2676525"/>
                          </a:xfrm>
                          <a:prstGeom prst="rect">
                            <a:avLst/>
                          </a:prstGeom>
                          <a:ln>
                            <a:noFill/>
                          </a:ln>
                          <a:extLst>
                            <a:ext uri="{53640926-AAD7-44D8-BBD7-CCE9431645EC}">
                              <a14:shadowObscured xmlns:a14="http://schemas.microsoft.com/office/drawing/2010/main"/>
                            </a:ext>
                          </a:extLst>
                        </pic:spPr>
                      </pic:pic>
                    </a:graphicData>
                  </a:graphic>
                </wp:inline>
              </w:drawing>
            </w:r>
          </w:p>
          <w:p w14:paraId="546ED2B1" w14:textId="77777777" w:rsidR="00CA01F0" w:rsidRDefault="00321D62" w:rsidP="00BE57F6">
            <w:pPr>
              <w:jc w:val="center"/>
              <w:cnfStyle w:val="000000100000" w:firstRow="0" w:lastRow="0" w:firstColumn="0" w:lastColumn="0" w:oddVBand="0" w:evenVBand="0" w:oddHBand="1" w:evenHBand="0" w:firstRowFirstColumn="0" w:firstRowLastColumn="0" w:lastRowFirstColumn="0" w:lastRowLastColumn="0"/>
              <w:rPr>
                <w:i/>
                <w:iCs/>
                <w:noProof/>
              </w:rPr>
            </w:pPr>
            <w:r>
              <w:rPr>
                <w:i/>
                <w:iCs/>
                <w:noProof/>
              </w:rPr>
              <w:t>Using Trello for planning</w:t>
            </w:r>
            <w:r w:rsidR="00CA01F0">
              <w:rPr>
                <w:i/>
                <w:iCs/>
                <w:noProof/>
              </w:rPr>
              <w:t>…</w:t>
            </w:r>
          </w:p>
          <w:p w14:paraId="7E14DFC6" w14:textId="77777777" w:rsidR="006C7A81" w:rsidRDefault="006C7A81" w:rsidP="00BE57F6">
            <w:pPr>
              <w:jc w:val="center"/>
              <w:cnfStyle w:val="000000100000" w:firstRow="0" w:lastRow="0" w:firstColumn="0" w:lastColumn="0" w:oddVBand="0" w:evenVBand="0" w:oddHBand="1" w:evenHBand="0" w:firstRowFirstColumn="0" w:firstRowLastColumn="0" w:lastRowFirstColumn="0" w:lastRowLastColumn="0"/>
              <w:rPr>
                <w:i/>
                <w:iCs/>
                <w:noProof/>
              </w:rPr>
            </w:pPr>
          </w:p>
          <w:p w14:paraId="0F45A3CC" w14:textId="77777777" w:rsidR="006B01B6" w:rsidRDefault="006C7A81" w:rsidP="006C7A81">
            <w:pP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Made a Sign In</w:t>
            </w:r>
            <w:r w:rsidR="00BE76A7">
              <w:rPr>
                <w:noProof/>
                <w:sz w:val="24"/>
                <w:szCs w:val="24"/>
              </w:rPr>
              <w:t xml:space="preserve"> </w:t>
            </w:r>
            <w:r w:rsidR="006B01B6">
              <w:rPr>
                <w:noProof/>
                <w:sz w:val="24"/>
                <w:szCs w:val="24"/>
              </w:rPr>
              <w:t xml:space="preserve">group box for signing in. </w:t>
            </w:r>
          </w:p>
          <w:p w14:paraId="173695DD" w14:textId="77777777" w:rsidR="006B01B6" w:rsidRDefault="006B01B6" w:rsidP="006C7A81">
            <w:pPr>
              <w:cnfStyle w:val="000000100000" w:firstRow="0" w:lastRow="0" w:firstColumn="0" w:lastColumn="0" w:oddVBand="0" w:evenVBand="0" w:oddHBand="1" w:evenHBand="0" w:firstRowFirstColumn="0" w:firstRowLastColumn="0" w:lastRowFirstColumn="0" w:lastRowLastColumn="0"/>
              <w:rPr>
                <w:noProof/>
              </w:rPr>
            </w:pPr>
          </w:p>
          <w:p w14:paraId="3CCE2EBF" w14:textId="77777777" w:rsidR="00BE57F6" w:rsidRDefault="006B01B6" w:rsidP="006C7A81">
            <w:pPr>
              <w:cnfStyle w:val="000000100000" w:firstRow="0" w:lastRow="0" w:firstColumn="0" w:lastColumn="0" w:oddVBand="0" w:evenVBand="0" w:oddHBand="1" w:evenHBand="0" w:firstRowFirstColumn="0" w:firstRowLastColumn="0" w:lastRowFirstColumn="0" w:lastRowLastColumn="0"/>
              <w:rPr>
                <w:i/>
                <w:iCs/>
                <w:noProof/>
              </w:rPr>
            </w:pPr>
            <w:r>
              <w:rPr>
                <w:noProof/>
              </w:rPr>
              <w:drawing>
                <wp:inline distT="0" distB="0" distL="0" distR="0" wp14:anchorId="4A085F64" wp14:editId="02334FD9">
                  <wp:extent cx="2914650" cy="2835519"/>
                  <wp:effectExtent l="0" t="0" r="0" b="3175"/>
                  <wp:docPr id="726251072" name="Picture 72625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94" t="-886" r="61278" b="37364"/>
                          <a:stretch/>
                        </pic:blipFill>
                        <pic:spPr bwMode="auto">
                          <a:xfrm>
                            <a:off x="0" y="0"/>
                            <a:ext cx="2918783" cy="2839539"/>
                          </a:xfrm>
                          <a:prstGeom prst="rect">
                            <a:avLst/>
                          </a:prstGeom>
                          <a:ln>
                            <a:noFill/>
                          </a:ln>
                          <a:extLst>
                            <a:ext uri="{53640926-AAD7-44D8-BBD7-CCE9431645EC}">
                              <a14:shadowObscured xmlns:a14="http://schemas.microsoft.com/office/drawing/2010/main"/>
                            </a:ext>
                          </a:extLst>
                        </pic:spPr>
                      </pic:pic>
                    </a:graphicData>
                  </a:graphic>
                </wp:inline>
              </w:drawing>
            </w:r>
            <w:r w:rsidR="2675910F" w:rsidRPr="21678660">
              <w:rPr>
                <w:i/>
                <w:iCs/>
                <w:noProof/>
              </w:rPr>
              <w:t xml:space="preserve"> </w:t>
            </w:r>
          </w:p>
          <w:p w14:paraId="66CE5724" w14:textId="77777777" w:rsidR="006B01B6" w:rsidRDefault="006B01B6" w:rsidP="006C7A81">
            <w:pPr>
              <w:cnfStyle w:val="000000100000" w:firstRow="0" w:lastRow="0" w:firstColumn="0" w:lastColumn="0" w:oddVBand="0" w:evenVBand="0" w:oddHBand="1" w:evenHBand="0" w:firstRowFirstColumn="0" w:firstRowLastColumn="0" w:lastRowFirstColumn="0" w:lastRowLastColumn="0"/>
              <w:rPr>
                <w:i/>
                <w:iCs/>
                <w:noProof/>
              </w:rPr>
            </w:pPr>
          </w:p>
          <w:p w14:paraId="5E93AEF7" w14:textId="0D772F88" w:rsidR="0074077B" w:rsidRDefault="0074077B" w:rsidP="006C7A81">
            <w:pP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 xml:space="preserve">Code – when both of the textbox are filled, the </w:t>
            </w:r>
            <w:r w:rsidR="00211C3D">
              <w:rPr>
                <w:noProof/>
                <w:sz w:val="24"/>
                <w:szCs w:val="24"/>
              </w:rPr>
              <w:t xml:space="preserve">Time Selection </w:t>
            </w:r>
            <w:r w:rsidR="007E61C9">
              <w:rPr>
                <w:noProof/>
                <w:sz w:val="24"/>
                <w:szCs w:val="24"/>
              </w:rPr>
              <w:t xml:space="preserve">Group Box </w:t>
            </w:r>
            <w:r w:rsidR="00211C3D">
              <w:rPr>
                <w:noProof/>
                <w:sz w:val="24"/>
                <w:szCs w:val="24"/>
              </w:rPr>
              <w:t xml:space="preserve">(Morning Tea or Lunch selection) </w:t>
            </w:r>
            <w:r w:rsidR="007E61C9">
              <w:rPr>
                <w:noProof/>
                <w:sz w:val="24"/>
                <w:szCs w:val="24"/>
              </w:rPr>
              <w:t>will be enabled</w:t>
            </w:r>
            <w:r w:rsidR="00604256">
              <w:rPr>
                <w:noProof/>
                <w:sz w:val="24"/>
                <w:szCs w:val="24"/>
              </w:rPr>
              <w:t xml:space="preserve"> and so the 2 buttons. </w:t>
            </w:r>
            <w:r w:rsidR="00A915F5">
              <w:rPr>
                <w:noProof/>
                <w:sz w:val="24"/>
                <w:szCs w:val="24"/>
              </w:rPr>
              <w:t xml:space="preserve">The Sign in group box will be disabled so there’ll be no changes on the name and the class. </w:t>
            </w:r>
          </w:p>
          <w:p w14:paraId="30673512" w14:textId="77777777" w:rsidR="00A915F5" w:rsidRDefault="00A915F5" w:rsidP="006C7A81">
            <w:pPr>
              <w:cnfStyle w:val="000000100000" w:firstRow="0" w:lastRow="0" w:firstColumn="0" w:lastColumn="0" w:oddVBand="0" w:evenVBand="0" w:oddHBand="1" w:evenHBand="0" w:firstRowFirstColumn="0" w:firstRowLastColumn="0" w:lastRowFirstColumn="0" w:lastRowLastColumn="0"/>
              <w:rPr>
                <w:noProof/>
                <w:sz w:val="24"/>
                <w:szCs w:val="24"/>
              </w:rPr>
            </w:pPr>
          </w:p>
          <w:p w14:paraId="6BE5B5E0" w14:textId="77777777" w:rsidR="00604256" w:rsidRDefault="00604256" w:rsidP="0060425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 xml:space="preserve">If one of them or both are not filled, there’ll be a message box </w:t>
            </w:r>
            <w:r w:rsidR="00A915F5">
              <w:rPr>
                <w:noProof/>
                <w:sz w:val="24"/>
                <w:szCs w:val="24"/>
              </w:rPr>
              <w:t xml:space="preserve">telling the error. </w:t>
            </w:r>
          </w:p>
          <w:p w14:paraId="3F61D32C" w14:textId="77777777" w:rsidR="003E271A" w:rsidRDefault="003E271A" w:rsidP="00A915F5">
            <w:pPr>
              <w:pStyle w:val="ListParagraph"/>
              <w:ind w:left="495"/>
              <w:cnfStyle w:val="000000100000" w:firstRow="0" w:lastRow="0" w:firstColumn="0" w:lastColumn="0" w:oddVBand="0" w:evenVBand="0" w:oddHBand="1" w:evenHBand="0" w:firstRowFirstColumn="0" w:firstRowLastColumn="0" w:lastRowFirstColumn="0" w:lastRowLastColumn="0"/>
              <w:rPr>
                <w:noProof/>
              </w:rPr>
            </w:pPr>
          </w:p>
          <w:p w14:paraId="284428FA" w14:textId="77777777" w:rsidR="003E271A" w:rsidRDefault="003E271A" w:rsidP="003E271A">
            <w:pPr>
              <w:cnfStyle w:val="000000100000" w:firstRow="0" w:lastRow="0" w:firstColumn="0" w:lastColumn="0" w:oddVBand="0" w:evenVBand="0" w:oddHBand="1" w:evenHBand="0" w:firstRowFirstColumn="0" w:firstRowLastColumn="0" w:lastRowFirstColumn="0" w:lastRowLastColumn="0"/>
              <w:rPr>
                <w:noProof/>
              </w:rPr>
            </w:pPr>
          </w:p>
          <w:p w14:paraId="3A222B09" w14:textId="77777777" w:rsidR="00A915F5" w:rsidRDefault="003E271A" w:rsidP="003E271A">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lastRenderedPageBreak/>
              <w:drawing>
                <wp:inline distT="0" distB="0" distL="0" distR="0" wp14:anchorId="3ACAB29D" wp14:editId="6593B8FE">
                  <wp:extent cx="2952750"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139" t="21863" r="40048" b="20228"/>
                          <a:stretch/>
                        </pic:blipFill>
                        <pic:spPr bwMode="auto">
                          <a:xfrm>
                            <a:off x="0" y="0"/>
                            <a:ext cx="2952750" cy="1866900"/>
                          </a:xfrm>
                          <a:prstGeom prst="rect">
                            <a:avLst/>
                          </a:prstGeom>
                          <a:ln>
                            <a:noFill/>
                          </a:ln>
                          <a:extLst>
                            <a:ext uri="{53640926-AAD7-44D8-BBD7-CCE9431645EC}">
                              <a14:shadowObscured xmlns:a14="http://schemas.microsoft.com/office/drawing/2010/main"/>
                            </a:ext>
                          </a:extLst>
                        </pic:spPr>
                      </pic:pic>
                    </a:graphicData>
                  </a:graphic>
                </wp:inline>
              </w:drawing>
            </w:r>
          </w:p>
          <w:p w14:paraId="304F028E" w14:textId="59E4D091" w:rsidR="00A915F5" w:rsidRPr="00604256" w:rsidRDefault="00A915F5" w:rsidP="003E271A">
            <w:pPr>
              <w:cnfStyle w:val="000000100000" w:firstRow="0" w:lastRow="0" w:firstColumn="0" w:lastColumn="0" w:oddVBand="0" w:evenVBand="0" w:oddHBand="1" w:evenHBand="0" w:firstRowFirstColumn="0" w:firstRowLastColumn="0" w:lastRowFirstColumn="0" w:lastRowLastColumn="0"/>
              <w:rPr>
                <w:noProof/>
                <w:sz w:val="24"/>
                <w:szCs w:val="24"/>
              </w:rPr>
            </w:pPr>
          </w:p>
        </w:tc>
        <w:tc>
          <w:tcPr>
            <w:tcW w:w="3025" w:type="dxa"/>
            <w:shd w:val="clear" w:color="auto" w:fill="FFFFFF" w:themeFill="background1"/>
          </w:tcPr>
          <w:p w14:paraId="6221D7E7" w14:textId="77777777" w:rsidR="00036DCD" w:rsidRPr="000F119B" w:rsidRDefault="00036DC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857B2C" w:rsidRPr="00364EA6" w14:paraId="5FFFDCE2" w14:textId="77777777" w:rsidTr="21678660">
        <w:trPr>
          <w:trHeight w:val="1691"/>
        </w:trPr>
        <w:tc>
          <w:tcPr>
            <w:cnfStyle w:val="001000000000" w:firstRow="0" w:lastRow="0" w:firstColumn="1" w:lastColumn="0" w:oddVBand="0" w:evenVBand="0" w:oddHBand="0" w:evenHBand="0" w:firstRowFirstColumn="0" w:firstRowLastColumn="0" w:lastRowFirstColumn="0" w:lastRowLastColumn="0"/>
            <w:tcW w:w="715" w:type="dxa"/>
            <w:gridSpan w:val="2"/>
            <w:shd w:val="clear" w:color="auto" w:fill="FFFFFF" w:themeFill="background1"/>
          </w:tcPr>
          <w:p w14:paraId="4540EC45" w14:textId="08801B5F" w:rsidR="00621588" w:rsidRDefault="00657248">
            <w:pPr>
              <w:rPr>
                <w:rFonts w:ascii="Arial" w:hAnsi="Arial" w:cs="Arial"/>
                <w:sz w:val="24"/>
              </w:rPr>
            </w:pPr>
            <w:r>
              <w:rPr>
                <w:rFonts w:ascii="Arial" w:hAnsi="Arial" w:cs="Arial"/>
                <w:sz w:val="24"/>
              </w:rPr>
              <w:lastRenderedPageBreak/>
              <w:t>24/7</w:t>
            </w:r>
          </w:p>
        </w:tc>
        <w:tc>
          <w:tcPr>
            <w:tcW w:w="5130" w:type="dxa"/>
            <w:shd w:val="clear" w:color="auto" w:fill="FFFFFF" w:themeFill="background1"/>
          </w:tcPr>
          <w:p w14:paraId="4DD87EC6" w14:textId="77777777" w:rsidR="00621588" w:rsidRDefault="003E271A" w:rsidP="05E11084">
            <w:p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 xml:space="preserve">Test the program. </w:t>
            </w:r>
          </w:p>
          <w:p w14:paraId="7E945F6B" w14:textId="77777777" w:rsidR="0043409B" w:rsidRDefault="0043409B" w:rsidP="05E11084">
            <w:pPr>
              <w:cnfStyle w:val="000000000000" w:firstRow="0" w:lastRow="0" w:firstColumn="0" w:lastColumn="0" w:oddVBand="0" w:evenVBand="0" w:oddHBand="0" w:evenHBand="0" w:firstRowFirstColumn="0" w:firstRowLastColumn="0" w:lastRowFirstColumn="0" w:lastRowLastColumn="0"/>
              <w:rPr>
                <w:noProof/>
              </w:rPr>
            </w:pPr>
          </w:p>
          <w:p w14:paraId="07BF1DAF" w14:textId="77777777" w:rsidR="0043409B" w:rsidRDefault="0043409B" w:rsidP="05E11084">
            <w:pPr>
              <w:cnfStyle w:val="000000000000" w:firstRow="0" w:lastRow="0" w:firstColumn="0" w:lastColumn="0" w:oddVBand="0" w:evenVBand="0" w:oddHBand="0" w:evenHBand="0" w:firstRowFirstColumn="0" w:firstRowLastColumn="0" w:lastRowFirstColumn="0" w:lastRowLastColumn="0"/>
              <w:rPr>
                <w:noProof/>
                <w:sz w:val="24"/>
                <w:szCs w:val="24"/>
              </w:rPr>
            </w:pPr>
            <w:r>
              <w:rPr>
                <w:noProof/>
              </w:rPr>
              <w:drawing>
                <wp:inline distT="0" distB="0" distL="0" distR="0" wp14:anchorId="34C4D963" wp14:editId="4FD099AA">
                  <wp:extent cx="3219450" cy="1990725"/>
                  <wp:effectExtent l="0" t="0" r="0" b="9525"/>
                  <wp:docPr id="726251073" name="Picture 72625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149" t="9750" r="37680" b="28501"/>
                          <a:stretch/>
                        </pic:blipFill>
                        <pic:spPr bwMode="auto">
                          <a:xfrm>
                            <a:off x="0" y="0"/>
                            <a:ext cx="3219450" cy="1990725"/>
                          </a:xfrm>
                          <a:prstGeom prst="rect">
                            <a:avLst/>
                          </a:prstGeom>
                          <a:ln>
                            <a:noFill/>
                          </a:ln>
                          <a:extLst>
                            <a:ext uri="{53640926-AAD7-44D8-BBD7-CCE9431645EC}">
                              <a14:shadowObscured xmlns:a14="http://schemas.microsoft.com/office/drawing/2010/main"/>
                            </a:ext>
                          </a:extLst>
                        </pic:spPr>
                      </pic:pic>
                    </a:graphicData>
                  </a:graphic>
                </wp:inline>
              </w:drawing>
            </w:r>
          </w:p>
          <w:p w14:paraId="450A94B9" w14:textId="0C04138A" w:rsidR="00DE53DB" w:rsidRPr="007D0919" w:rsidRDefault="007D0919" w:rsidP="007D0919">
            <w:pPr>
              <w:jc w:val="center"/>
              <w:cnfStyle w:val="000000000000" w:firstRow="0" w:lastRow="0" w:firstColumn="0" w:lastColumn="0" w:oddVBand="0" w:evenVBand="0" w:oddHBand="0" w:evenHBand="0" w:firstRowFirstColumn="0" w:firstRowLastColumn="0" w:lastRowFirstColumn="0" w:lastRowLastColumn="0"/>
              <w:rPr>
                <w:i/>
                <w:iCs/>
                <w:noProof/>
                <w:sz w:val="20"/>
                <w:szCs w:val="20"/>
              </w:rPr>
            </w:pPr>
            <w:r>
              <w:rPr>
                <w:i/>
                <w:iCs/>
                <w:noProof/>
                <w:sz w:val="20"/>
                <w:szCs w:val="20"/>
              </w:rPr>
              <w:t xml:space="preserve">Only name is filled – message box appears - </w:t>
            </w:r>
            <w:r w:rsidR="00ED4039">
              <w:rPr>
                <w:i/>
                <w:iCs/>
                <w:noProof/>
                <w:sz w:val="20"/>
                <w:szCs w:val="20"/>
              </w:rPr>
              <w:t>WORK</w:t>
            </w:r>
          </w:p>
          <w:p w14:paraId="6F3BB883" w14:textId="77777777" w:rsidR="0043409B" w:rsidRDefault="00DE53DB" w:rsidP="05E11084">
            <w:pPr>
              <w:cnfStyle w:val="000000000000" w:firstRow="0" w:lastRow="0" w:firstColumn="0" w:lastColumn="0" w:oddVBand="0" w:evenVBand="0" w:oddHBand="0" w:evenHBand="0" w:firstRowFirstColumn="0" w:firstRowLastColumn="0" w:lastRowFirstColumn="0" w:lastRowLastColumn="0"/>
              <w:rPr>
                <w:noProof/>
                <w:sz w:val="24"/>
                <w:szCs w:val="24"/>
              </w:rPr>
            </w:pPr>
            <w:r>
              <w:rPr>
                <w:noProof/>
              </w:rPr>
              <w:drawing>
                <wp:inline distT="0" distB="0" distL="0" distR="0" wp14:anchorId="330DC87A" wp14:editId="4FDD8314">
                  <wp:extent cx="3419475" cy="1847850"/>
                  <wp:effectExtent l="0" t="0" r="9525" b="0"/>
                  <wp:docPr id="726251074" name="Picture 72625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481" t="7682" r="33858" b="35001"/>
                          <a:stretch/>
                        </pic:blipFill>
                        <pic:spPr bwMode="auto">
                          <a:xfrm>
                            <a:off x="0" y="0"/>
                            <a:ext cx="3419475" cy="1847850"/>
                          </a:xfrm>
                          <a:prstGeom prst="rect">
                            <a:avLst/>
                          </a:prstGeom>
                          <a:ln>
                            <a:noFill/>
                          </a:ln>
                          <a:extLst>
                            <a:ext uri="{53640926-AAD7-44D8-BBD7-CCE9431645EC}">
                              <a14:shadowObscured xmlns:a14="http://schemas.microsoft.com/office/drawing/2010/main"/>
                            </a:ext>
                          </a:extLst>
                        </pic:spPr>
                      </pic:pic>
                    </a:graphicData>
                  </a:graphic>
                </wp:inline>
              </w:drawing>
            </w:r>
          </w:p>
          <w:p w14:paraId="29CCB0DE" w14:textId="501CDC02" w:rsidR="00DE53DB" w:rsidRPr="00ED4039" w:rsidRDefault="008A408E" w:rsidP="00ED4039">
            <w:pPr>
              <w:jc w:val="center"/>
              <w:cnfStyle w:val="000000000000" w:firstRow="0" w:lastRow="0" w:firstColumn="0" w:lastColumn="0" w:oddVBand="0" w:evenVBand="0" w:oddHBand="0" w:evenHBand="0" w:firstRowFirstColumn="0" w:firstRowLastColumn="0" w:lastRowFirstColumn="0" w:lastRowLastColumn="0"/>
              <w:rPr>
                <w:i/>
                <w:iCs/>
                <w:noProof/>
                <w:sz w:val="20"/>
                <w:szCs w:val="20"/>
              </w:rPr>
            </w:pPr>
            <w:r>
              <w:rPr>
                <w:i/>
                <w:iCs/>
                <w:noProof/>
                <w:sz w:val="20"/>
                <w:szCs w:val="20"/>
              </w:rPr>
              <w:t xml:space="preserve">Only </w:t>
            </w:r>
            <w:r w:rsidR="008D1387">
              <w:rPr>
                <w:i/>
                <w:iCs/>
                <w:noProof/>
                <w:sz w:val="20"/>
                <w:szCs w:val="20"/>
              </w:rPr>
              <w:t>class is filled – message box appears - WORK</w:t>
            </w:r>
          </w:p>
          <w:p w14:paraId="45CCB0AE" w14:textId="77777777" w:rsidR="007D0919" w:rsidRDefault="007D0919" w:rsidP="05E11084">
            <w:pPr>
              <w:cnfStyle w:val="000000000000" w:firstRow="0" w:lastRow="0" w:firstColumn="0" w:lastColumn="0" w:oddVBand="0" w:evenVBand="0" w:oddHBand="0" w:evenHBand="0" w:firstRowFirstColumn="0" w:firstRowLastColumn="0" w:lastRowFirstColumn="0" w:lastRowLastColumn="0"/>
              <w:rPr>
                <w:noProof/>
              </w:rPr>
            </w:pPr>
          </w:p>
          <w:p w14:paraId="3E59B70D" w14:textId="77777777" w:rsidR="007D0919" w:rsidRDefault="007D0919" w:rsidP="05E11084">
            <w:pPr>
              <w:cnfStyle w:val="000000000000" w:firstRow="0" w:lastRow="0" w:firstColumn="0" w:lastColumn="0" w:oddVBand="0" w:evenVBand="0" w:oddHBand="0" w:evenHBand="0" w:firstRowFirstColumn="0" w:firstRowLastColumn="0" w:lastRowFirstColumn="0" w:lastRowLastColumn="0"/>
              <w:rPr>
                <w:noProof/>
                <w:sz w:val="24"/>
                <w:szCs w:val="24"/>
              </w:rPr>
            </w:pPr>
            <w:r>
              <w:rPr>
                <w:noProof/>
              </w:rPr>
              <w:drawing>
                <wp:inline distT="0" distB="0" distL="0" distR="0" wp14:anchorId="5466C43C" wp14:editId="2EEFCDF9">
                  <wp:extent cx="2409825" cy="2066925"/>
                  <wp:effectExtent l="0" t="0" r="9525" b="9525"/>
                  <wp:docPr id="726251075" name="Picture 72625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321" r="53634" b="35887"/>
                          <a:stretch/>
                        </pic:blipFill>
                        <pic:spPr bwMode="auto">
                          <a:xfrm>
                            <a:off x="0" y="0"/>
                            <a:ext cx="2409825" cy="2066925"/>
                          </a:xfrm>
                          <a:prstGeom prst="rect">
                            <a:avLst/>
                          </a:prstGeom>
                          <a:ln>
                            <a:noFill/>
                          </a:ln>
                          <a:extLst>
                            <a:ext uri="{53640926-AAD7-44D8-BBD7-CCE9431645EC}">
                              <a14:shadowObscured xmlns:a14="http://schemas.microsoft.com/office/drawing/2010/main"/>
                            </a:ext>
                          </a:extLst>
                        </pic:spPr>
                      </pic:pic>
                    </a:graphicData>
                  </a:graphic>
                </wp:inline>
              </w:drawing>
            </w:r>
          </w:p>
          <w:p w14:paraId="5F905D29" w14:textId="43D65CAF" w:rsidR="008D1387" w:rsidRDefault="008D1387" w:rsidP="008D1387">
            <w:pPr>
              <w:jc w:val="center"/>
              <w:cnfStyle w:val="000000000000" w:firstRow="0" w:lastRow="0" w:firstColumn="0" w:lastColumn="0" w:oddVBand="0" w:evenVBand="0" w:oddHBand="0" w:evenHBand="0" w:firstRowFirstColumn="0" w:firstRowLastColumn="0" w:lastRowFirstColumn="0" w:lastRowLastColumn="0"/>
              <w:rPr>
                <w:i/>
                <w:iCs/>
                <w:noProof/>
                <w:sz w:val="20"/>
                <w:szCs w:val="20"/>
              </w:rPr>
            </w:pPr>
            <w:r>
              <w:rPr>
                <w:i/>
                <w:iCs/>
                <w:noProof/>
                <w:sz w:val="20"/>
                <w:szCs w:val="20"/>
              </w:rPr>
              <w:lastRenderedPageBreak/>
              <w:t xml:space="preserve">Both are filled </w:t>
            </w:r>
            <w:r w:rsidR="0084775D">
              <w:rPr>
                <w:i/>
                <w:iCs/>
                <w:noProof/>
                <w:sz w:val="20"/>
                <w:szCs w:val="20"/>
              </w:rPr>
              <w:t>–</w:t>
            </w:r>
            <w:r>
              <w:rPr>
                <w:i/>
                <w:iCs/>
                <w:noProof/>
                <w:sz w:val="20"/>
                <w:szCs w:val="20"/>
              </w:rPr>
              <w:t xml:space="preserve"> </w:t>
            </w:r>
            <w:r w:rsidR="0084775D">
              <w:rPr>
                <w:i/>
                <w:iCs/>
                <w:noProof/>
                <w:sz w:val="20"/>
                <w:szCs w:val="20"/>
              </w:rPr>
              <w:t xml:space="preserve">Time Selection Group Box Enabled </w:t>
            </w:r>
            <w:r w:rsidR="00A07569">
              <w:rPr>
                <w:i/>
                <w:iCs/>
                <w:noProof/>
                <w:sz w:val="20"/>
                <w:szCs w:val="20"/>
              </w:rPr>
              <w:t>–</w:t>
            </w:r>
            <w:r w:rsidR="0084775D">
              <w:rPr>
                <w:i/>
                <w:iCs/>
                <w:noProof/>
                <w:sz w:val="20"/>
                <w:szCs w:val="20"/>
              </w:rPr>
              <w:t xml:space="preserve"> WORK</w:t>
            </w:r>
          </w:p>
          <w:p w14:paraId="6D1BC588" w14:textId="77777777" w:rsidR="00A07569" w:rsidRDefault="00A07569" w:rsidP="008D1387">
            <w:pPr>
              <w:jc w:val="center"/>
              <w:cnfStyle w:val="000000000000" w:firstRow="0" w:lastRow="0" w:firstColumn="0" w:lastColumn="0" w:oddVBand="0" w:evenVBand="0" w:oddHBand="0" w:evenHBand="0" w:firstRowFirstColumn="0" w:firstRowLastColumn="0" w:lastRowFirstColumn="0" w:lastRowLastColumn="0"/>
              <w:rPr>
                <w:i/>
                <w:iCs/>
                <w:noProof/>
                <w:sz w:val="20"/>
                <w:szCs w:val="20"/>
              </w:rPr>
            </w:pPr>
          </w:p>
          <w:p w14:paraId="65E4B7FC" w14:textId="77777777" w:rsidR="00A07569" w:rsidRDefault="00A07569" w:rsidP="00A07569">
            <w:pPr>
              <w:cnfStyle w:val="000000000000" w:firstRow="0" w:lastRow="0" w:firstColumn="0" w:lastColumn="0" w:oddVBand="0" w:evenVBand="0" w:oddHBand="0" w:evenHBand="0" w:firstRowFirstColumn="0" w:firstRowLastColumn="0" w:lastRowFirstColumn="0" w:lastRowLastColumn="0"/>
              <w:rPr>
                <w:noProof/>
              </w:rPr>
            </w:pPr>
            <w:r>
              <w:rPr>
                <w:noProof/>
              </w:rPr>
              <w:t xml:space="preserve">Tested and all works </w:t>
            </w:r>
            <w:r w:rsidR="002F1BE1">
              <w:rPr>
                <w:noProof/>
              </w:rPr>
              <w:t xml:space="preserve">with no errors. </w:t>
            </w:r>
          </w:p>
          <w:p w14:paraId="694108AC" w14:textId="77777777" w:rsidR="002F1BE1" w:rsidRDefault="002F1BE1" w:rsidP="00A07569">
            <w:pPr>
              <w:cnfStyle w:val="000000000000" w:firstRow="0" w:lastRow="0" w:firstColumn="0" w:lastColumn="0" w:oddVBand="0" w:evenVBand="0" w:oddHBand="0" w:evenHBand="0" w:firstRowFirstColumn="0" w:firstRowLastColumn="0" w:lastRowFirstColumn="0" w:lastRowLastColumn="0"/>
              <w:rPr>
                <w:noProof/>
              </w:rPr>
            </w:pPr>
          </w:p>
          <w:p w14:paraId="1CA8FCB8" w14:textId="77777777" w:rsidR="002F1BE1" w:rsidRDefault="002F1BE1" w:rsidP="00A07569">
            <w:pPr>
              <w:cnfStyle w:val="000000000000" w:firstRow="0" w:lastRow="0" w:firstColumn="0" w:lastColumn="0" w:oddVBand="0" w:evenVBand="0" w:oddHBand="0" w:evenHBand="0" w:firstRowFirstColumn="0" w:firstRowLastColumn="0" w:lastRowFirstColumn="0" w:lastRowLastColumn="0"/>
              <w:rPr>
                <w:noProof/>
              </w:rPr>
            </w:pPr>
            <w:r>
              <w:rPr>
                <w:noProof/>
              </w:rPr>
              <w:t xml:space="preserve">Making Morning Tea Menu Group Box </w:t>
            </w:r>
            <w:r w:rsidR="009D72A7">
              <w:rPr>
                <w:noProof/>
              </w:rPr>
              <w:t xml:space="preserve">for Morning Tea Button. </w:t>
            </w:r>
            <w:r w:rsidR="008717C5">
              <w:rPr>
                <w:noProof/>
              </w:rPr>
              <w:t>Lunch Button</w:t>
            </w:r>
            <w:r w:rsidR="00136734">
              <w:rPr>
                <w:noProof/>
              </w:rPr>
              <w:t xml:space="preserve"> for the Week Selection Group Box.</w:t>
            </w:r>
          </w:p>
          <w:p w14:paraId="3B7EF273" w14:textId="77777777" w:rsidR="00136734" w:rsidRDefault="00136734" w:rsidP="00A07569">
            <w:pPr>
              <w:cnfStyle w:val="000000000000" w:firstRow="0" w:lastRow="0" w:firstColumn="0" w:lastColumn="0" w:oddVBand="0" w:evenVBand="0" w:oddHBand="0" w:evenHBand="0" w:firstRowFirstColumn="0" w:firstRowLastColumn="0" w:lastRowFirstColumn="0" w:lastRowLastColumn="0"/>
              <w:rPr>
                <w:noProof/>
              </w:rPr>
            </w:pPr>
          </w:p>
          <w:p w14:paraId="4B07E5C7" w14:textId="77777777" w:rsidR="00FC2B7D" w:rsidRDefault="00FC2B7D" w:rsidP="00A07569">
            <w:pPr>
              <w:cnfStyle w:val="000000000000" w:firstRow="0" w:lastRow="0" w:firstColumn="0" w:lastColumn="0" w:oddVBand="0" w:evenVBand="0" w:oddHBand="0" w:evenHBand="0" w:firstRowFirstColumn="0" w:firstRowLastColumn="0" w:lastRowFirstColumn="0" w:lastRowLastColumn="0"/>
              <w:rPr>
                <w:noProof/>
              </w:rPr>
            </w:pPr>
          </w:p>
          <w:p w14:paraId="65E883D5" w14:textId="77777777" w:rsidR="00136734" w:rsidRDefault="00FC2B7D" w:rsidP="00A0756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C4AFD8B" wp14:editId="79DB4B55">
                  <wp:extent cx="1895475" cy="2085975"/>
                  <wp:effectExtent l="0" t="0" r="9525" b="9525"/>
                  <wp:docPr id="726251076" name="Picture 72625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28" t="6795" r="65101" b="28501"/>
                          <a:stretch/>
                        </pic:blipFill>
                        <pic:spPr bwMode="auto">
                          <a:xfrm>
                            <a:off x="0" y="0"/>
                            <a:ext cx="1895475" cy="2085975"/>
                          </a:xfrm>
                          <a:prstGeom prst="rect">
                            <a:avLst/>
                          </a:prstGeom>
                          <a:ln>
                            <a:noFill/>
                          </a:ln>
                          <a:extLst>
                            <a:ext uri="{53640926-AAD7-44D8-BBD7-CCE9431645EC}">
                              <a14:shadowObscured xmlns:a14="http://schemas.microsoft.com/office/drawing/2010/main"/>
                            </a:ext>
                          </a:extLst>
                        </pic:spPr>
                      </pic:pic>
                    </a:graphicData>
                  </a:graphic>
                </wp:inline>
              </w:drawing>
            </w:r>
          </w:p>
          <w:p w14:paraId="6E49ABA4" w14:textId="77777777" w:rsidR="00FC2B7D" w:rsidRDefault="00FC2B7D" w:rsidP="00A07569">
            <w:pPr>
              <w:cnfStyle w:val="000000000000" w:firstRow="0" w:lastRow="0" w:firstColumn="0" w:lastColumn="0" w:oddVBand="0" w:evenVBand="0" w:oddHBand="0" w:evenHBand="0" w:firstRowFirstColumn="0" w:firstRowLastColumn="0" w:lastRowFirstColumn="0" w:lastRowLastColumn="0"/>
              <w:rPr>
                <w:noProof/>
              </w:rPr>
            </w:pPr>
          </w:p>
          <w:p w14:paraId="03274266" w14:textId="4114F8D8" w:rsidR="00FC2B7D" w:rsidRDefault="00FC2B7D" w:rsidP="00021F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noProof/>
              </w:rPr>
              <w:t>Coding</w:t>
            </w:r>
            <w:r w:rsidR="00877846">
              <w:rPr>
                <w:noProof/>
              </w:rPr>
              <w:t xml:space="preserve"> – </w:t>
            </w:r>
            <w:r w:rsidR="00021F44" w:rsidRPr="00021F44">
              <w:rPr>
                <w:rFonts w:ascii="Calibri" w:hAnsi="Calibri" w:cs="Calibri"/>
              </w:rPr>
              <w:t>After the</w:t>
            </w:r>
            <w:r w:rsidR="00AD4347">
              <w:rPr>
                <w:rFonts w:ascii="Calibri" w:hAnsi="Calibri" w:cs="Calibri"/>
              </w:rPr>
              <w:t xml:space="preserve"> Morning Tea</w:t>
            </w:r>
            <w:r w:rsidR="00021F44" w:rsidRPr="00021F44">
              <w:rPr>
                <w:rFonts w:ascii="Calibri" w:hAnsi="Calibri" w:cs="Calibri"/>
              </w:rPr>
              <w:t xml:space="preserve"> button is clicked, the Morning Tea group box</w:t>
            </w:r>
            <w:r w:rsidR="00AD4347">
              <w:rPr>
                <w:rFonts w:ascii="Calibri" w:hAnsi="Calibri" w:cs="Calibri"/>
              </w:rPr>
              <w:t xml:space="preserve"> is e</w:t>
            </w:r>
            <w:r w:rsidR="00021F44" w:rsidRPr="00021F44">
              <w:rPr>
                <w:rFonts w:ascii="Calibri" w:hAnsi="Calibri" w:cs="Calibri"/>
              </w:rPr>
              <w:t>nabled</w:t>
            </w:r>
            <w:r w:rsidR="5028D0A7" w:rsidRPr="37FBE4C5">
              <w:rPr>
                <w:rFonts w:ascii="Calibri" w:hAnsi="Calibri" w:cs="Calibri"/>
              </w:rPr>
              <w:t>,</w:t>
            </w:r>
            <w:r w:rsidR="00021F44" w:rsidRPr="00021F44">
              <w:rPr>
                <w:rFonts w:ascii="Calibri" w:hAnsi="Calibri" w:cs="Calibri"/>
              </w:rPr>
              <w:t xml:space="preserve"> and the Lunch Week Selection group box is </w:t>
            </w:r>
            <w:r w:rsidR="00AD4347">
              <w:rPr>
                <w:rFonts w:ascii="Calibri" w:hAnsi="Calibri" w:cs="Calibri"/>
              </w:rPr>
              <w:t>disabled</w:t>
            </w:r>
            <w:r w:rsidR="00CE5AE5">
              <w:rPr>
                <w:rFonts w:ascii="Calibri" w:hAnsi="Calibri" w:cs="Calibri"/>
              </w:rPr>
              <w:t xml:space="preserve">. </w:t>
            </w:r>
          </w:p>
          <w:p w14:paraId="601423E8" w14:textId="77777777" w:rsidR="00092D79" w:rsidRDefault="00092D79" w:rsidP="00021F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8EAB795" w14:textId="009CCE21" w:rsidR="00CE5AE5" w:rsidRDefault="00CE5AE5" w:rsidP="00092D7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37FBE4C5">
              <w:t>-</w:t>
            </w:r>
            <w:r w:rsidR="00092D79" w:rsidRPr="37FBE4C5">
              <w:t>After the button is clicked, the Morning Tea group box disabled</w:t>
            </w:r>
            <w:r w:rsidR="77A4F3AA" w:rsidRPr="37FBE4C5">
              <w:t>,</w:t>
            </w:r>
            <w:r w:rsidR="00092D79" w:rsidRPr="37FBE4C5">
              <w:t xml:space="preserve"> and the Lunch Week Selection group box is enabled.</w:t>
            </w:r>
          </w:p>
          <w:p w14:paraId="66B4E20A" w14:textId="0FAB162D" w:rsidR="00CE5AE5" w:rsidRPr="00021F44" w:rsidRDefault="00CE5AE5" w:rsidP="64786DF5">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71" w:type="dxa"/>
            <w:gridSpan w:val="2"/>
            <w:shd w:val="clear" w:color="auto" w:fill="FFFFFF" w:themeFill="background1"/>
          </w:tcPr>
          <w:p w14:paraId="445084B5" w14:textId="77777777" w:rsidR="00621588" w:rsidRPr="000F119B" w:rsidRDefault="0062158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857B2C" w14:paraId="68F60D92" w14:textId="77777777" w:rsidTr="21678660">
        <w:trPr>
          <w:cnfStyle w:val="000000100000" w:firstRow="0" w:lastRow="0" w:firstColumn="0" w:lastColumn="0" w:oddVBand="0" w:evenVBand="0" w:oddHBand="1" w:evenHBand="0" w:firstRowFirstColumn="0" w:firstRowLastColumn="0" w:lastRowFirstColumn="0" w:lastRowLastColumn="0"/>
          <w:trHeight w:val="6369"/>
        </w:trPr>
        <w:tc>
          <w:tcPr>
            <w:cnfStyle w:val="001000000000" w:firstRow="0" w:lastRow="0" w:firstColumn="1" w:lastColumn="0" w:oddVBand="0" w:evenVBand="0" w:oddHBand="0" w:evenHBand="0" w:firstRowFirstColumn="0" w:firstRowLastColumn="0" w:lastRowFirstColumn="0" w:lastRowLastColumn="0"/>
            <w:tcW w:w="715" w:type="dxa"/>
            <w:gridSpan w:val="2"/>
            <w:shd w:val="clear" w:color="auto" w:fill="FFFFFF" w:themeFill="background1"/>
          </w:tcPr>
          <w:p w14:paraId="19944D42" w14:textId="6A388EBC" w:rsidR="38785ABC" w:rsidRDefault="38785ABC" w:rsidP="64786DF5">
            <w:pPr>
              <w:rPr>
                <w:rFonts w:ascii="Arial" w:hAnsi="Arial" w:cs="Arial"/>
                <w:sz w:val="24"/>
                <w:szCs w:val="24"/>
              </w:rPr>
            </w:pPr>
            <w:r w:rsidRPr="64786DF5">
              <w:rPr>
                <w:rFonts w:ascii="Arial" w:hAnsi="Arial" w:cs="Arial"/>
                <w:sz w:val="24"/>
                <w:szCs w:val="24"/>
              </w:rPr>
              <w:lastRenderedPageBreak/>
              <w:t>27/7</w:t>
            </w:r>
          </w:p>
        </w:tc>
        <w:tc>
          <w:tcPr>
            <w:tcW w:w="5130" w:type="dxa"/>
            <w:shd w:val="clear" w:color="auto" w:fill="FFFFFF" w:themeFill="background1"/>
          </w:tcPr>
          <w:p w14:paraId="442F46ED" w14:textId="4B11E361" w:rsidR="38785ABC" w:rsidRDefault="38785ABC" w:rsidP="64786DF5">
            <w:pPr>
              <w:cnfStyle w:val="000000100000" w:firstRow="0" w:lastRow="0" w:firstColumn="0" w:lastColumn="0" w:oddVBand="0" w:evenVBand="0" w:oddHBand="1" w:evenHBand="0" w:firstRowFirstColumn="0" w:firstRowLastColumn="0" w:lastRowFirstColumn="0" w:lastRowLastColumn="0"/>
              <w:rPr>
                <w:noProof/>
                <w:sz w:val="24"/>
                <w:szCs w:val="24"/>
              </w:rPr>
            </w:pPr>
            <w:r w:rsidRPr="64786DF5">
              <w:rPr>
                <w:noProof/>
                <w:sz w:val="24"/>
                <w:szCs w:val="24"/>
              </w:rPr>
              <w:t xml:space="preserve">Test the code. </w:t>
            </w:r>
          </w:p>
          <w:p w14:paraId="1C5ACBE5" w14:textId="718C5CB3" w:rsidR="64786DF5" w:rsidRDefault="64786DF5" w:rsidP="64786DF5">
            <w:pPr>
              <w:cnfStyle w:val="000000100000" w:firstRow="0" w:lastRow="0" w:firstColumn="0" w:lastColumn="0" w:oddVBand="0" w:evenVBand="0" w:oddHBand="1" w:evenHBand="0" w:firstRowFirstColumn="0" w:firstRowLastColumn="0" w:lastRowFirstColumn="0" w:lastRowLastColumn="0"/>
            </w:pPr>
          </w:p>
          <w:p w14:paraId="4296EFE5" w14:textId="548D4F0C" w:rsidR="1A7D4B1A" w:rsidRDefault="1A7D4B1A" w:rsidP="64786DF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ECE10C3" wp14:editId="2892E2D1">
                  <wp:extent cx="2224472" cy="1971691"/>
                  <wp:effectExtent l="0" t="0" r="0" b="0"/>
                  <wp:docPr id="1122677256" name="Picture 112267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rcRect r="61290" b="39062"/>
                          <a:stretch>
                            <a:fillRect/>
                          </a:stretch>
                        </pic:blipFill>
                        <pic:spPr>
                          <a:xfrm>
                            <a:off x="0" y="0"/>
                            <a:ext cx="2224472" cy="1971691"/>
                          </a:xfrm>
                          <a:prstGeom prst="rect">
                            <a:avLst/>
                          </a:prstGeom>
                        </pic:spPr>
                      </pic:pic>
                    </a:graphicData>
                  </a:graphic>
                </wp:inline>
              </w:drawing>
            </w:r>
          </w:p>
          <w:p w14:paraId="32F39D3E" w14:textId="2C836CF2" w:rsidR="64786DF5" w:rsidRDefault="63DDB1AA" w:rsidP="37FBE4C5">
            <w:pPr>
              <w:jc w:val="center"/>
              <w:cnfStyle w:val="000000100000" w:firstRow="0" w:lastRow="0" w:firstColumn="0" w:lastColumn="0" w:oddVBand="0" w:evenVBand="0" w:oddHBand="1" w:evenHBand="0" w:firstRowFirstColumn="0" w:firstRowLastColumn="0" w:lastRowFirstColumn="0" w:lastRowLastColumn="0"/>
              <w:rPr>
                <w:i/>
                <w:sz w:val="18"/>
                <w:szCs w:val="18"/>
              </w:rPr>
            </w:pPr>
            <w:r w:rsidRPr="37FBE4C5">
              <w:rPr>
                <w:i/>
                <w:iCs/>
                <w:sz w:val="18"/>
                <w:szCs w:val="18"/>
              </w:rPr>
              <w:t>Worked</w:t>
            </w:r>
            <w:r w:rsidR="28613DD4" w:rsidRPr="37FBE4C5">
              <w:rPr>
                <w:i/>
                <w:iCs/>
                <w:sz w:val="18"/>
                <w:szCs w:val="18"/>
              </w:rPr>
              <w:t xml:space="preserve"> – When Morning Tea button is clicked, Morning Tea Menu Group Box enabled.</w:t>
            </w:r>
          </w:p>
          <w:p w14:paraId="1D83C80F" w14:textId="07B5D4DE" w:rsidR="28613DD4" w:rsidRDefault="28613DD4" w:rsidP="37FBE4C5">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37FBE4C5">
              <w:rPr>
                <w:i/>
                <w:iCs/>
                <w:sz w:val="18"/>
                <w:szCs w:val="18"/>
              </w:rPr>
              <w:t>Also disables Week Selection Group Box.</w:t>
            </w:r>
          </w:p>
          <w:p w14:paraId="389B6B3A" w14:textId="36B58726" w:rsidR="1A7D4B1A" w:rsidRDefault="1A7D4B1A" w:rsidP="64786DF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4357A6" wp14:editId="2358C3A6">
                  <wp:extent cx="2248640" cy="2009807"/>
                  <wp:effectExtent l="0" t="0" r="0" b="0"/>
                  <wp:docPr id="114867909" name="Picture 73878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786006"/>
                          <pic:cNvPicPr/>
                        </pic:nvPicPr>
                        <pic:blipFill>
                          <a:blip r:embed="rId44">
                            <a:extLst>
                              <a:ext uri="{28A0092B-C50C-407E-A947-70E740481C1C}">
                                <a14:useLocalDpi xmlns:a14="http://schemas.microsoft.com/office/drawing/2010/main" val="0"/>
                              </a:ext>
                            </a:extLst>
                          </a:blip>
                          <a:srcRect l="4398" t="8333" r="62463" b="39062"/>
                          <a:stretch>
                            <a:fillRect/>
                          </a:stretch>
                        </pic:blipFill>
                        <pic:spPr>
                          <a:xfrm>
                            <a:off x="0" y="0"/>
                            <a:ext cx="2248640" cy="2009807"/>
                          </a:xfrm>
                          <a:prstGeom prst="rect">
                            <a:avLst/>
                          </a:prstGeom>
                        </pic:spPr>
                      </pic:pic>
                    </a:graphicData>
                  </a:graphic>
                </wp:inline>
              </w:drawing>
            </w:r>
          </w:p>
          <w:p w14:paraId="2B5D503E" w14:textId="7C3251F1" w:rsidR="21678660" w:rsidRDefault="21678660" w:rsidP="21678660">
            <w:pPr>
              <w:jc w:val="center"/>
              <w:cnfStyle w:val="000000100000" w:firstRow="0" w:lastRow="0" w:firstColumn="0" w:lastColumn="0" w:oddVBand="0" w:evenVBand="0" w:oddHBand="1" w:evenHBand="0" w:firstRowFirstColumn="0" w:firstRowLastColumn="0" w:lastRowFirstColumn="0" w:lastRowLastColumn="0"/>
            </w:pPr>
          </w:p>
          <w:p w14:paraId="34E8C2EF" w14:textId="486D9F3E" w:rsidR="1A7D4B1A" w:rsidRDefault="1A7D4B1A" w:rsidP="37FBE4C5">
            <w:pPr>
              <w:jc w:val="center"/>
              <w:cnfStyle w:val="000000100000" w:firstRow="0" w:lastRow="0" w:firstColumn="0" w:lastColumn="0" w:oddVBand="0" w:evenVBand="0" w:oddHBand="1" w:evenHBand="0" w:firstRowFirstColumn="0" w:firstRowLastColumn="0" w:lastRowFirstColumn="0" w:lastRowLastColumn="0"/>
            </w:pPr>
          </w:p>
        </w:tc>
        <w:tc>
          <w:tcPr>
            <w:tcW w:w="3171" w:type="dxa"/>
            <w:gridSpan w:val="2"/>
            <w:shd w:val="clear" w:color="auto" w:fill="FFFFFF" w:themeFill="background1"/>
          </w:tcPr>
          <w:p w14:paraId="354345E4" w14:textId="0759F623" w:rsidR="64786DF5" w:rsidRDefault="64786DF5" w:rsidP="64786D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57B2C" w14:paraId="40D4CA31" w14:textId="77777777" w:rsidTr="21678660">
        <w:trPr>
          <w:trHeight w:val="6369"/>
        </w:trPr>
        <w:tc>
          <w:tcPr>
            <w:cnfStyle w:val="001000000000" w:firstRow="0" w:lastRow="0" w:firstColumn="1" w:lastColumn="0" w:oddVBand="0" w:evenVBand="0" w:oddHBand="0" w:evenHBand="0" w:firstRowFirstColumn="0" w:firstRowLastColumn="0" w:lastRowFirstColumn="0" w:lastRowLastColumn="0"/>
            <w:tcW w:w="715" w:type="dxa"/>
            <w:gridSpan w:val="2"/>
            <w:shd w:val="clear" w:color="auto" w:fill="FFFFFF" w:themeFill="background1"/>
          </w:tcPr>
          <w:p w14:paraId="36C67466" w14:textId="77777777" w:rsidR="00D30305" w:rsidRDefault="00D30305" w:rsidP="64786DF5">
            <w:pPr>
              <w:rPr>
                <w:rFonts w:ascii="Arial" w:hAnsi="Arial" w:cs="Arial"/>
                <w:sz w:val="24"/>
                <w:szCs w:val="24"/>
              </w:rPr>
            </w:pPr>
          </w:p>
        </w:tc>
        <w:tc>
          <w:tcPr>
            <w:tcW w:w="5130" w:type="dxa"/>
            <w:shd w:val="clear" w:color="auto" w:fill="FFFFFF" w:themeFill="background1"/>
          </w:tcPr>
          <w:p w14:paraId="36504C36" w14:textId="77210307" w:rsidR="00D30305" w:rsidRPr="64786DF5" w:rsidRDefault="479B0E20" w:rsidP="21678660">
            <w:pPr>
              <w:cnfStyle w:val="000000000000" w:firstRow="0" w:lastRow="0" w:firstColumn="0" w:lastColumn="0" w:oddVBand="0" w:evenVBand="0" w:oddHBand="0" w:evenHBand="0" w:firstRowFirstColumn="0" w:firstRowLastColumn="0" w:lastRowFirstColumn="0" w:lastRowLastColumn="0"/>
              <w:rPr>
                <w:noProof/>
                <w:sz w:val="24"/>
                <w:szCs w:val="24"/>
              </w:rPr>
            </w:pPr>
            <w:r w:rsidRPr="21678660">
              <w:rPr>
                <w:noProof/>
                <w:sz w:val="24"/>
                <w:szCs w:val="24"/>
              </w:rPr>
              <w:t>Knowing I have the same problem like my previous program, I decide</w:t>
            </w:r>
            <w:r w:rsidR="35F3757D" w:rsidRPr="21678660">
              <w:rPr>
                <w:noProof/>
                <w:sz w:val="24"/>
                <w:szCs w:val="24"/>
              </w:rPr>
              <w:t>d to work on my original program aga</w:t>
            </w:r>
            <w:r w:rsidR="689FDB61" w:rsidRPr="21678660">
              <w:rPr>
                <w:noProof/>
                <w:sz w:val="24"/>
                <w:szCs w:val="24"/>
              </w:rPr>
              <w:t>in.</w:t>
            </w:r>
          </w:p>
          <w:p w14:paraId="72F3D411" w14:textId="1CFBA6F7" w:rsidR="00D30305" w:rsidRPr="64786DF5" w:rsidRDefault="00D30305" w:rsidP="21678660">
            <w:pPr>
              <w:cnfStyle w:val="000000000000" w:firstRow="0" w:lastRow="0" w:firstColumn="0" w:lastColumn="0" w:oddVBand="0" w:evenVBand="0" w:oddHBand="0" w:evenHBand="0" w:firstRowFirstColumn="0" w:firstRowLastColumn="0" w:lastRowFirstColumn="0" w:lastRowLastColumn="0"/>
              <w:rPr>
                <w:noProof/>
                <w:sz w:val="24"/>
                <w:szCs w:val="24"/>
              </w:rPr>
            </w:pPr>
          </w:p>
          <w:p w14:paraId="617F066A" w14:textId="0AA6106F" w:rsidR="00D30305" w:rsidRPr="64786DF5" w:rsidRDefault="54DC8107" w:rsidP="21678660">
            <w:pPr>
              <w:cnfStyle w:val="000000000000" w:firstRow="0" w:lastRow="0" w:firstColumn="0" w:lastColumn="0" w:oddVBand="0" w:evenVBand="0" w:oddHBand="0" w:evenHBand="0" w:firstRowFirstColumn="0" w:firstRowLastColumn="0" w:lastRowFirstColumn="0" w:lastRowLastColumn="0"/>
              <w:rPr>
                <w:noProof/>
                <w:sz w:val="24"/>
                <w:szCs w:val="24"/>
              </w:rPr>
            </w:pPr>
            <w:r w:rsidRPr="21678660">
              <w:rPr>
                <w:noProof/>
                <w:sz w:val="24"/>
                <w:szCs w:val="24"/>
              </w:rPr>
              <w:t xml:space="preserve">In Trello, I made the plan more organised and list the components I need to work on. </w:t>
            </w:r>
          </w:p>
          <w:p w14:paraId="1F9218F0" w14:textId="0CEEDEBA" w:rsidR="00D30305" w:rsidRPr="64786DF5" w:rsidRDefault="00D30305" w:rsidP="21678660">
            <w:pPr>
              <w:cnfStyle w:val="000000000000" w:firstRow="0" w:lastRow="0" w:firstColumn="0" w:lastColumn="0" w:oddVBand="0" w:evenVBand="0" w:oddHBand="0" w:evenHBand="0" w:firstRowFirstColumn="0" w:firstRowLastColumn="0" w:lastRowFirstColumn="0" w:lastRowLastColumn="0"/>
              <w:rPr>
                <w:noProof/>
                <w:sz w:val="24"/>
                <w:szCs w:val="24"/>
              </w:rPr>
            </w:pPr>
          </w:p>
          <w:p w14:paraId="33215656" w14:textId="0B502F2C" w:rsidR="00D30305" w:rsidRPr="64786DF5" w:rsidRDefault="689FDB61" w:rsidP="21678660">
            <w:pPr>
              <w:cnfStyle w:val="000000000000" w:firstRow="0" w:lastRow="0" w:firstColumn="0" w:lastColumn="0" w:oddVBand="0" w:evenVBand="0" w:oddHBand="0" w:evenHBand="0" w:firstRowFirstColumn="0" w:firstRowLastColumn="0" w:lastRowFirstColumn="0" w:lastRowLastColumn="0"/>
              <w:rPr>
                <w:noProof/>
                <w:sz w:val="24"/>
                <w:szCs w:val="24"/>
              </w:rPr>
            </w:pPr>
            <w:r w:rsidRPr="21678660">
              <w:rPr>
                <w:noProof/>
                <w:sz w:val="24"/>
                <w:szCs w:val="24"/>
              </w:rPr>
              <w:t>Did some research about how list works and getting an idea on how to limit the checkboxes by using list and event.</w:t>
            </w:r>
          </w:p>
          <w:p w14:paraId="425D3253" w14:textId="327C892D" w:rsidR="00D30305" w:rsidRPr="64786DF5" w:rsidRDefault="00D30305" w:rsidP="21678660">
            <w:pPr>
              <w:cnfStyle w:val="000000000000" w:firstRow="0" w:lastRow="0" w:firstColumn="0" w:lastColumn="0" w:oddVBand="0" w:evenVBand="0" w:oddHBand="0" w:evenHBand="0" w:firstRowFirstColumn="0" w:firstRowLastColumn="0" w:lastRowFirstColumn="0" w:lastRowLastColumn="0"/>
              <w:rPr>
                <w:noProof/>
                <w:sz w:val="24"/>
                <w:szCs w:val="24"/>
              </w:rPr>
            </w:pPr>
          </w:p>
          <w:p w14:paraId="766C3A4E" w14:textId="6652B19F" w:rsidR="00D30305" w:rsidRPr="64786DF5" w:rsidRDefault="00D30305" w:rsidP="21678660">
            <w:pPr>
              <w:cnfStyle w:val="000000000000" w:firstRow="0" w:lastRow="0" w:firstColumn="0" w:lastColumn="0" w:oddVBand="0" w:evenVBand="0" w:oddHBand="0" w:evenHBand="0" w:firstRowFirstColumn="0" w:firstRowLastColumn="0" w:lastRowFirstColumn="0" w:lastRowLastColumn="0"/>
              <w:rPr>
                <w:noProof/>
                <w:sz w:val="24"/>
                <w:szCs w:val="24"/>
              </w:rPr>
            </w:pPr>
          </w:p>
        </w:tc>
        <w:tc>
          <w:tcPr>
            <w:tcW w:w="3171" w:type="dxa"/>
            <w:gridSpan w:val="2"/>
            <w:shd w:val="clear" w:color="auto" w:fill="FFFFFF" w:themeFill="background1"/>
          </w:tcPr>
          <w:p w14:paraId="3105A697" w14:textId="77777777" w:rsidR="00D30305" w:rsidRDefault="00D30305" w:rsidP="64786D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57B2C" w14:paraId="175FBFEA" w14:textId="77777777" w:rsidTr="21678660">
        <w:trPr>
          <w:cnfStyle w:val="000000100000" w:firstRow="0" w:lastRow="0" w:firstColumn="0" w:lastColumn="0" w:oddVBand="0" w:evenVBand="0" w:oddHBand="1" w:evenHBand="0" w:firstRowFirstColumn="0" w:firstRowLastColumn="0" w:lastRowFirstColumn="0" w:lastRowLastColumn="0"/>
          <w:trHeight w:val="6369"/>
        </w:trPr>
        <w:tc>
          <w:tcPr>
            <w:cnfStyle w:val="001000000000" w:firstRow="0" w:lastRow="0" w:firstColumn="1" w:lastColumn="0" w:oddVBand="0" w:evenVBand="0" w:oddHBand="0" w:evenHBand="0" w:firstRowFirstColumn="0" w:firstRowLastColumn="0" w:lastRowFirstColumn="0" w:lastRowLastColumn="0"/>
            <w:tcW w:w="715" w:type="dxa"/>
            <w:gridSpan w:val="2"/>
            <w:shd w:val="clear" w:color="auto" w:fill="FFFFFF" w:themeFill="background1"/>
          </w:tcPr>
          <w:p w14:paraId="1B97700F" w14:textId="5C8C811F" w:rsidR="00F35F84" w:rsidRPr="64786DF5" w:rsidRDefault="00157131" w:rsidP="64786DF5">
            <w:pPr>
              <w:rPr>
                <w:rFonts w:ascii="Arial" w:hAnsi="Arial" w:cs="Arial"/>
                <w:sz w:val="24"/>
                <w:szCs w:val="24"/>
              </w:rPr>
            </w:pPr>
            <w:r>
              <w:rPr>
                <w:rFonts w:ascii="Arial" w:hAnsi="Arial" w:cs="Arial"/>
                <w:sz w:val="24"/>
                <w:szCs w:val="24"/>
              </w:rPr>
              <w:t>04/8</w:t>
            </w:r>
          </w:p>
        </w:tc>
        <w:tc>
          <w:tcPr>
            <w:tcW w:w="5130" w:type="dxa"/>
            <w:shd w:val="clear" w:color="auto" w:fill="FFFFFF" w:themeFill="background1"/>
          </w:tcPr>
          <w:p w14:paraId="3023CF77" w14:textId="044BDD89" w:rsidR="6FA601BA" w:rsidRDefault="6FA601BA"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 xml:space="preserve">I </w:t>
            </w:r>
            <w:proofErr w:type="gramStart"/>
            <w:r w:rsidRPr="21678660">
              <w:rPr>
                <w:sz w:val="24"/>
                <w:szCs w:val="24"/>
              </w:rPr>
              <w:t>have to</w:t>
            </w:r>
            <w:proofErr w:type="gramEnd"/>
            <w:r w:rsidRPr="21678660">
              <w:rPr>
                <w:sz w:val="24"/>
                <w:szCs w:val="24"/>
              </w:rPr>
              <w:t xml:space="preserve"> work on displaying the selected items in a list box and also display the total cost.</w:t>
            </w:r>
          </w:p>
          <w:p w14:paraId="5369D456" w14:textId="57F82BDC" w:rsidR="7325C2D8" w:rsidRDefault="7325C2D8" w:rsidP="21678660">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60AF9A" wp14:editId="5C7E98A9">
                  <wp:extent cx="3171825" cy="1524000"/>
                  <wp:effectExtent l="0" t="0" r="0" b="0"/>
                  <wp:docPr id="343731909" name="Picture 34373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1825" cy="1524000"/>
                          </a:xfrm>
                          <a:prstGeom prst="rect">
                            <a:avLst/>
                          </a:prstGeom>
                        </pic:spPr>
                      </pic:pic>
                    </a:graphicData>
                  </a:graphic>
                </wp:inline>
              </w:drawing>
            </w:r>
          </w:p>
          <w:p w14:paraId="5AB07D12" w14:textId="3DC66451" w:rsidR="004E584E" w:rsidRDefault="3CE4D095" w:rsidP="21678660">
            <w:pPr>
              <w:cnfStyle w:val="000000100000" w:firstRow="0" w:lastRow="0" w:firstColumn="0" w:lastColumn="0" w:oddVBand="0" w:evenVBand="0" w:oddHBand="1" w:evenHBand="0" w:firstRowFirstColumn="0" w:firstRowLastColumn="0" w:lastRowFirstColumn="0" w:lastRowLastColumn="0"/>
              <w:rPr>
                <w:noProof/>
                <w:sz w:val="24"/>
                <w:szCs w:val="24"/>
              </w:rPr>
            </w:pPr>
            <w:r w:rsidRPr="21678660">
              <w:rPr>
                <w:sz w:val="24"/>
                <w:szCs w:val="24"/>
              </w:rPr>
              <w:t xml:space="preserve">Declaring a list </w:t>
            </w:r>
            <w:r w:rsidR="4B6BC88B" w:rsidRPr="21678660">
              <w:rPr>
                <w:sz w:val="24"/>
                <w:szCs w:val="24"/>
              </w:rPr>
              <w:t>for the checked checkboxes in order.</w:t>
            </w:r>
          </w:p>
          <w:p w14:paraId="04DCBF76" w14:textId="77777777" w:rsidR="00F35F84" w:rsidRDefault="008125FF"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drawing>
                <wp:inline distT="0" distB="0" distL="0" distR="0" wp14:anchorId="1EF47D2D" wp14:editId="2C89E22F">
                  <wp:extent cx="2181225" cy="1847850"/>
                  <wp:effectExtent l="0" t="0" r="9525" b="0"/>
                  <wp:docPr id="1122677248" name="Picture 11226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470" t="12704" r="51474" b="29978"/>
                          <a:stretch/>
                        </pic:blipFill>
                        <pic:spPr bwMode="auto">
                          <a:xfrm>
                            <a:off x="0" y="0"/>
                            <a:ext cx="2181225" cy="1847850"/>
                          </a:xfrm>
                          <a:prstGeom prst="rect">
                            <a:avLst/>
                          </a:prstGeom>
                          <a:ln>
                            <a:noFill/>
                          </a:ln>
                          <a:extLst>
                            <a:ext uri="{53640926-AAD7-44D8-BBD7-CCE9431645EC}">
                              <a14:shadowObscured xmlns:a14="http://schemas.microsoft.com/office/drawing/2010/main"/>
                            </a:ext>
                          </a:extLst>
                        </pic:spPr>
                      </pic:pic>
                    </a:graphicData>
                  </a:graphic>
                </wp:inline>
              </w:drawing>
            </w:r>
          </w:p>
          <w:p w14:paraId="4A73DB39" w14:textId="77777777" w:rsidR="004E584E" w:rsidRDefault="004E584E" w:rsidP="64786DF5">
            <w:pPr>
              <w:cnfStyle w:val="000000100000" w:firstRow="0" w:lastRow="0" w:firstColumn="0" w:lastColumn="0" w:oddVBand="0" w:evenVBand="0" w:oddHBand="1" w:evenHBand="0" w:firstRowFirstColumn="0" w:firstRowLastColumn="0" w:lastRowFirstColumn="0" w:lastRowLastColumn="0"/>
              <w:rPr>
                <w:noProof/>
                <w:sz w:val="24"/>
                <w:szCs w:val="24"/>
              </w:rPr>
            </w:pPr>
          </w:p>
          <w:p w14:paraId="2418C4A0" w14:textId="7051B286" w:rsidR="004E584E" w:rsidRDefault="004E584E"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Coding th</w:t>
            </w:r>
            <w:r w:rsidR="00595A30">
              <w:rPr>
                <w:noProof/>
                <w:sz w:val="24"/>
                <w:szCs w:val="24"/>
              </w:rPr>
              <w:t xml:space="preserve">e list with List.Count to check if the checkboxes in order. </w:t>
            </w:r>
          </w:p>
          <w:p w14:paraId="6F258BEE" w14:textId="77777777" w:rsidR="005845EF" w:rsidRDefault="00766C65" w:rsidP="00766C6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lastRenderedPageBreak/>
              <w:t xml:space="preserve">If the checkboxes is checked, it’ll be added in a list </w:t>
            </w:r>
            <w:r w:rsidR="00F8767B">
              <w:rPr>
                <w:noProof/>
                <w:sz w:val="24"/>
                <w:szCs w:val="24"/>
              </w:rPr>
              <w:t xml:space="preserve">and a test label will show the </w:t>
            </w:r>
            <w:r w:rsidR="00665019">
              <w:rPr>
                <w:noProof/>
                <w:sz w:val="24"/>
                <w:szCs w:val="24"/>
              </w:rPr>
              <w:t>value of how many checkboxes in it.</w:t>
            </w:r>
          </w:p>
          <w:p w14:paraId="093AB931" w14:textId="74264D36" w:rsidR="00766C65" w:rsidRPr="00766C65" w:rsidRDefault="005845EF" w:rsidP="00766C6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 xml:space="preserve">Else, the unchecked checkboxes will be remove from the list </w:t>
            </w:r>
            <w:r w:rsidR="00F8767B">
              <w:rPr>
                <w:noProof/>
                <w:sz w:val="24"/>
                <w:szCs w:val="24"/>
              </w:rPr>
              <w:t xml:space="preserve"> </w:t>
            </w:r>
          </w:p>
          <w:p w14:paraId="17D5F904" w14:textId="77777777" w:rsidR="00207807" w:rsidRDefault="00207807" w:rsidP="64786DF5">
            <w:pPr>
              <w:cnfStyle w:val="000000100000" w:firstRow="0" w:lastRow="0" w:firstColumn="0" w:lastColumn="0" w:oddVBand="0" w:evenVBand="0" w:oddHBand="1" w:evenHBand="0" w:firstRowFirstColumn="0" w:firstRowLastColumn="0" w:lastRowFirstColumn="0" w:lastRowLastColumn="0"/>
              <w:rPr>
                <w:noProof/>
              </w:rPr>
            </w:pPr>
          </w:p>
          <w:p w14:paraId="509C12D5" w14:textId="7C6D0115" w:rsidR="00207807" w:rsidRDefault="00207807"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drawing>
                <wp:inline distT="0" distB="0" distL="0" distR="0" wp14:anchorId="27E49B42" wp14:editId="5405D5E1">
                  <wp:extent cx="2181225" cy="1990725"/>
                  <wp:effectExtent l="0" t="0" r="9525" b="9525"/>
                  <wp:docPr id="1122677249" name="Picture 112267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458" t="9455" r="47485" b="28796"/>
                          <a:stretch/>
                        </pic:blipFill>
                        <pic:spPr bwMode="auto">
                          <a:xfrm>
                            <a:off x="0" y="0"/>
                            <a:ext cx="2181225" cy="1990725"/>
                          </a:xfrm>
                          <a:prstGeom prst="rect">
                            <a:avLst/>
                          </a:prstGeom>
                          <a:ln>
                            <a:noFill/>
                          </a:ln>
                          <a:extLst>
                            <a:ext uri="{53640926-AAD7-44D8-BBD7-CCE9431645EC}">
                              <a14:shadowObscured xmlns:a14="http://schemas.microsoft.com/office/drawing/2010/main"/>
                            </a:ext>
                          </a:extLst>
                        </pic:spPr>
                      </pic:pic>
                    </a:graphicData>
                  </a:graphic>
                </wp:inline>
              </w:drawing>
            </w:r>
          </w:p>
          <w:p w14:paraId="7CCF7531" w14:textId="6EDE0310" w:rsidR="005845EF" w:rsidRDefault="005845EF" w:rsidP="64786DF5">
            <w:pPr>
              <w:cnfStyle w:val="000000100000" w:firstRow="0" w:lastRow="0" w:firstColumn="0" w:lastColumn="0" w:oddVBand="0" w:evenVBand="0" w:oddHBand="1" w:evenHBand="0" w:firstRowFirstColumn="0" w:firstRowLastColumn="0" w:lastRowFirstColumn="0" w:lastRowLastColumn="0"/>
              <w:rPr>
                <w:noProof/>
                <w:sz w:val="24"/>
                <w:szCs w:val="24"/>
              </w:rPr>
            </w:pPr>
          </w:p>
          <w:p w14:paraId="5628602B" w14:textId="77CA2482" w:rsidR="00F66884" w:rsidRDefault="00F66884"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Test the code.</w:t>
            </w:r>
          </w:p>
          <w:p w14:paraId="2576290C" w14:textId="77777777" w:rsidR="009E7D07" w:rsidRDefault="009E7D07" w:rsidP="64786DF5">
            <w:pPr>
              <w:cnfStyle w:val="000000100000" w:firstRow="0" w:lastRow="0" w:firstColumn="0" w:lastColumn="0" w:oddVBand="0" w:evenVBand="0" w:oddHBand="1" w:evenHBand="0" w:firstRowFirstColumn="0" w:firstRowLastColumn="0" w:lastRowFirstColumn="0" w:lastRowLastColumn="0"/>
              <w:rPr>
                <w:noProof/>
              </w:rPr>
            </w:pPr>
          </w:p>
          <w:p w14:paraId="20E7761B" w14:textId="41118115" w:rsidR="00F66884" w:rsidRDefault="009E7D07" w:rsidP="64786DF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63D33D" wp14:editId="4284F4BD">
                  <wp:extent cx="3115310" cy="1466850"/>
                  <wp:effectExtent l="0" t="0" r="8890" b="0"/>
                  <wp:docPr id="1122677250" name="Picture 112267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90" r="59451" b="68978"/>
                          <a:stretch/>
                        </pic:blipFill>
                        <pic:spPr bwMode="auto">
                          <a:xfrm>
                            <a:off x="0" y="0"/>
                            <a:ext cx="3123994" cy="1470939"/>
                          </a:xfrm>
                          <a:prstGeom prst="rect">
                            <a:avLst/>
                          </a:prstGeom>
                          <a:ln>
                            <a:noFill/>
                          </a:ln>
                          <a:extLst>
                            <a:ext uri="{53640926-AAD7-44D8-BBD7-CCE9431645EC}">
                              <a14:shadowObscured xmlns:a14="http://schemas.microsoft.com/office/drawing/2010/main"/>
                            </a:ext>
                          </a:extLst>
                        </pic:spPr>
                      </pic:pic>
                    </a:graphicData>
                  </a:graphic>
                </wp:inline>
              </w:drawing>
            </w:r>
          </w:p>
          <w:p w14:paraId="7EAFC57A" w14:textId="2D8AA2A5" w:rsidR="7BDDEF9E" w:rsidRDefault="7BDDEF9E" w:rsidP="37FBE4C5">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37FBE4C5">
              <w:rPr>
                <w:i/>
                <w:iCs/>
                <w:sz w:val="18"/>
                <w:szCs w:val="18"/>
              </w:rPr>
              <w:t>Worked -Starting by checking the first checkbox</w:t>
            </w:r>
            <w:r w:rsidR="40C3D2BA" w:rsidRPr="37FBE4C5">
              <w:rPr>
                <w:i/>
                <w:iCs/>
                <w:sz w:val="18"/>
                <w:szCs w:val="18"/>
              </w:rPr>
              <w:t xml:space="preserve"> so it displayed only 1 in a list</w:t>
            </w:r>
          </w:p>
          <w:p w14:paraId="1A4BC641" w14:textId="77777777" w:rsidR="002C4ED9" w:rsidRDefault="002C4ED9" w:rsidP="64786DF5">
            <w:pPr>
              <w:cnfStyle w:val="000000100000" w:firstRow="0" w:lastRow="0" w:firstColumn="0" w:lastColumn="0" w:oddVBand="0" w:evenVBand="0" w:oddHBand="1" w:evenHBand="0" w:firstRowFirstColumn="0" w:firstRowLastColumn="0" w:lastRowFirstColumn="0" w:lastRowLastColumn="0"/>
              <w:rPr>
                <w:noProof/>
              </w:rPr>
            </w:pPr>
          </w:p>
          <w:p w14:paraId="0B7B7C93" w14:textId="0709FEDE" w:rsidR="009E7D07" w:rsidRDefault="002C4ED9" w:rsidP="64786DF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7091F4" wp14:editId="46BF8F17">
                  <wp:extent cx="3162300" cy="1345051"/>
                  <wp:effectExtent l="0" t="0" r="0" b="7620"/>
                  <wp:docPr id="1319617354" name="Picture 112267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677251"/>
                          <pic:cNvPicPr/>
                        </pic:nvPicPr>
                        <pic:blipFill>
                          <a:blip r:embed="rId49">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l="2641" t="1" r="60874" b="72410"/>
                          <a:stretch>
                            <a:fillRect/>
                          </a:stretch>
                        </pic:blipFill>
                        <pic:spPr>
                          <a:xfrm>
                            <a:off x="0" y="0"/>
                            <a:ext cx="3162300" cy="1345051"/>
                          </a:xfrm>
                          <a:prstGeom prst="rect">
                            <a:avLst/>
                          </a:prstGeom>
                        </pic:spPr>
                      </pic:pic>
                    </a:graphicData>
                  </a:graphic>
                </wp:inline>
              </w:drawing>
            </w:r>
          </w:p>
          <w:p w14:paraId="7AAC689F" w14:textId="38426D59" w:rsidR="009E7D07" w:rsidRDefault="0B2FC085" w:rsidP="37FBE4C5">
            <w:pPr>
              <w:jc w:val="center"/>
              <w:cnfStyle w:val="000000100000" w:firstRow="0" w:lastRow="0" w:firstColumn="0" w:lastColumn="0" w:oddVBand="0" w:evenVBand="0" w:oddHBand="1" w:evenHBand="0" w:firstRowFirstColumn="0" w:firstRowLastColumn="0" w:lastRowFirstColumn="0" w:lastRowLastColumn="0"/>
            </w:pPr>
            <w:r w:rsidRPr="21678660">
              <w:rPr>
                <w:i/>
                <w:iCs/>
                <w:sz w:val="18"/>
                <w:szCs w:val="18"/>
              </w:rPr>
              <w:t>Worked – 3 checkboxes are checked so there will be 3 items in the list.</w:t>
            </w:r>
          </w:p>
          <w:p w14:paraId="2A946E22" w14:textId="5AAA9044" w:rsidR="002C4ED9" w:rsidRDefault="002C4ED9" w:rsidP="37FBE4C5">
            <w:pPr>
              <w:jc w:val="center"/>
              <w:cnfStyle w:val="000000100000" w:firstRow="0" w:lastRow="0" w:firstColumn="0" w:lastColumn="0" w:oddVBand="0" w:evenVBand="0" w:oddHBand="1" w:evenHBand="0" w:firstRowFirstColumn="0" w:firstRowLastColumn="0" w:lastRowFirstColumn="0" w:lastRowLastColumn="0"/>
              <w:rPr>
                <w:i/>
                <w:sz w:val="18"/>
                <w:szCs w:val="18"/>
              </w:rPr>
            </w:pPr>
          </w:p>
          <w:p w14:paraId="75E0F434" w14:textId="39F3F2DE" w:rsidR="00E14EE9" w:rsidRPr="00E14EE9" w:rsidRDefault="002C4ED9"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drawing>
                <wp:inline distT="0" distB="0" distL="0" distR="0" wp14:anchorId="4BBBC673" wp14:editId="71D421ED">
                  <wp:extent cx="3133926" cy="1438275"/>
                  <wp:effectExtent l="0" t="0" r="9525" b="0"/>
                  <wp:docPr id="1122677252" name="Picture 112267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93" r="63107" b="71932"/>
                          <a:stretch/>
                        </pic:blipFill>
                        <pic:spPr bwMode="auto">
                          <a:xfrm>
                            <a:off x="0" y="0"/>
                            <a:ext cx="3145526" cy="1443599"/>
                          </a:xfrm>
                          <a:prstGeom prst="rect">
                            <a:avLst/>
                          </a:prstGeom>
                          <a:ln>
                            <a:noFill/>
                          </a:ln>
                          <a:extLst>
                            <a:ext uri="{53640926-AAD7-44D8-BBD7-CCE9431645EC}">
                              <a14:shadowObscured xmlns:a14="http://schemas.microsoft.com/office/drawing/2010/main"/>
                            </a:ext>
                          </a:extLst>
                        </pic:spPr>
                      </pic:pic>
                    </a:graphicData>
                  </a:graphic>
                </wp:inline>
              </w:drawing>
            </w:r>
          </w:p>
          <w:p w14:paraId="0563091E" w14:textId="6957F1C0" w:rsidR="00E14EE9" w:rsidRDefault="04D769A2" w:rsidP="37FBE4C5">
            <w:pPr>
              <w:jc w:val="center"/>
              <w:cnfStyle w:val="000000100000" w:firstRow="0" w:lastRow="0" w:firstColumn="0" w:lastColumn="0" w:oddVBand="0" w:evenVBand="0" w:oddHBand="1" w:evenHBand="0" w:firstRowFirstColumn="0" w:firstRowLastColumn="0" w:lastRowFirstColumn="0" w:lastRowLastColumn="0"/>
              <w:rPr>
                <w:noProof/>
              </w:rPr>
            </w:pPr>
            <w:r w:rsidRPr="37FBE4C5">
              <w:rPr>
                <w:i/>
                <w:iCs/>
                <w:noProof/>
                <w:sz w:val="18"/>
                <w:szCs w:val="18"/>
              </w:rPr>
              <w:lastRenderedPageBreak/>
              <w:t>Worked – After unchecked  a checkbox, it removes from the l</w:t>
            </w:r>
            <w:r w:rsidR="214EE171" w:rsidRPr="37FBE4C5">
              <w:rPr>
                <w:i/>
                <w:iCs/>
                <w:noProof/>
                <w:sz w:val="18"/>
                <w:szCs w:val="18"/>
              </w:rPr>
              <w:t xml:space="preserve">ist and only has 2 in a list. </w:t>
            </w:r>
          </w:p>
          <w:p w14:paraId="76E1F864" w14:textId="1B376DF4" w:rsidR="00766C65" w:rsidRDefault="00E14EE9" w:rsidP="64786DF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1B8BCA" wp14:editId="54924541">
                  <wp:extent cx="3171825" cy="1483122"/>
                  <wp:effectExtent l="0" t="0" r="0" b="3175"/>
                  <wp:docPr id="1670986423" name="Picture 112267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677253"/>
                          <pic:cNvPicPr/>
                        </pic:nvPicPr>
                        <pic:blipFill>
                          <a:blip r:embed="rId51">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l="2493" r="61611" b="70159"/>
                          <a:stretch>
                            <a:fillRect/>
                          </a:stretch>
                        </pic:blipFill>
                        <pic:spPr>
                          <a:xfrm>
                            <a:off x="0" y="0"/>
                            <a:ext cx="3171825" cy="1483122"/>
                          </a:xfrm>
                          <a:prstGeom prst="rect">
                            <a:avLst/>
                          </a:prstGeom>
                        </pic:spPr>
                      </pic:pic>
                    </a:graphicData>
                  </a:graphic>
                </wp:inline>
              </w:drawing>
            </w:r>
          </w:p>
          <w:p w14:paraId="780F9B2F" w14:textId="6146E302" w:rsidR="00766C65" w:rsidRDefault="6130AE22" w:rsidP="21678660">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21678660">
              <w:rPr>
                <w:i/>
                <w:iCs/>
                <w:sz w:val="18"/>
                <w:szCs w:val="18"/>
              </w:rPr>
              <w:t xml:space="preserve">Worked – </w:t>
            </w:r>
            <w:r w:rsidR="6B270960" w:rsidRPr="21678660">
              <w:rPr>
                <w:i/>
                <w:iCs/>
                <w:sz w:val="18"/>
                <w:szCs w:val="18"/>
              </w:rPr>
              <w:t>All checkboxes</w:t>
            </w:r>
            <w:r w:rsidRPr="21678660">
              <w:rPr>
                <w:i/>
                <w:iCs/>
                <w:sz w:val="18"/>
                <w:szCs w:val="18"/>
              </w:rPr>
              <w:t xml:space="preserve"> are unchecked so none if left in the list.</w:t>
            </w:r>
          </w:p>
          <w:p w14:paraId="3EDCF112" w14:textId="77777777" w:rsidR="00E14EE9" w:rsidRDefault="00E14EE9" w:rsidP="64786DF5">
            <w:pPr>
              <w:cnfStyle w:val="000000100000" w:firstRow="0" w:lastRow="0" w:firstColumn="0" w:lastColumn="0" w:oddVBand="0" w:evenVBand="0" w:oddHBand="1" w:evenHBand="0" w:firstRowFirstColumn="0" w:firstRowLastColumn="0" w:lastRowFirstColumn="0" w:lastRowLastColumn="0"/>
              <w:rPr>
                <w:noProof/>
                <w:sz w:val="24"/>
                <w:szCs w:val="24"/>
              </w:rPr>
            </w:pPr>
          </w:p>
          <w:p w14:paraId="7C7864DA" w14:textId="1F9D8A1B" w:rsidR="005C7477" w:rsidRDefault="005C7477" w:rsidP="64786DF5">
            <w:pPr>
              <w:cnfStyle w:val="000000100000" w:firstRow="0" w:lastRow="0" w:firstColumn="0" w:lastColumn="0" w:oddVBand="0" w:evenVBand="0" w:oddHBand="1" w:evenHBand="0" w:firstRowFirstColumn="0" w:firstRowLastColumn="0" w:lastRowFirstColumn="0" w:lastRowLastColumn="0"/>
              <w:rPr>
                <w:noProof/>
                <w:sz w:val="24"/>
                <w:szCs w:val="24"/>
              </w:rPr>
            </w:pPr>
            <w:r w:rsidRPr="37FBE4C5">
              <w:rPr>
                <w:noProof/>
                <w:sz w:val="24"/>
                <w:szCs w:val="24"/>
              </w:rPr>
              <w:t>Co</w:t>
            </w:r>
            <w:r w:rsidR="00E068C6" w:rsidRPr="37FBE4C5">
              <w:rPr>
                <w:noProof/>
                <w:sz w:val="24"/>
                <w:szCs w:val="24"/>
              </w:rPr>
              <w:t>d</w:t>
            </w:r>
            <w:r w:rsidR="02F4ACC8" w:rsidRPr="37FBE4C5">
              <w:rPr>
                <w:noProof/>
                <w:sz w:val="24"/>
                <w:szCs w:val="24"/>
              </w:rPr>
              <w:t xml:space="preserve">e – When the checkboxes are checked, it should add into a total cost. </w:t>
            </w:r>
            <w:r w:rsidR="0FECDD52" w:rsidRPr="37FBE4C5">
              <w:rPr>
                <w:noProof/>
                <w:sz w:val="24"/>
                <w:szCs w:val="24"/>
              </w:rPr>
              <w:t>When it’s unchecked, it should subtract from the previous cost into a total cost. In gen</w:t>
            </w:r>
            <w:r w:rsidR="6411A7BA" w:rsidRPr="37FBE4C5">
              <w:rPr>
                <w:noProof/>
                <w:sz w:val="24"/>
                <w:szCs w:val="24"/>
              </w:rPr>
              <w:t>eral, the total cost must equal to the checked checkboxes price.</w:t>
            </w:r>
          </w:p>
          <w:p w14:paraId="435E9532" w14:textId="4F09A9C2" w:rsidR="00B4265E" w:rsidRDefault="00B4265E" w:rsidP="64786DF5">
            <w:pPr>
              <w:cnfStyle w:val="000000100000" w:firstRow="0" w:lastRow="0" w:firstColumn="0" w:lastColumn="0" w:oddVBand="0" w:evenVBand="0" w:oddHBand="1" w:evenHBand="0" w:firstRowFirstColumn="0" w:firstRowLastColumn="0" w:lastRowFirstColumn="0" w:lastRowLastColumn="0"/>
              <w:rPr>
                <w:sz w:val="24"/>
                <w:szCs w:val="24"/>
              </w:rPr>
            </w:pPr>
          </w:p>
          <w:p w14:paraId="4C738BEF" w14:textId="77777777" w:rsidR="00B4265E" w:rsidRDefault="00B4265E"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drawing>
                <wp:inline distT="0" distB="0" distL="0" distR="0" wp14:anchorId="5D94E2EE" wp14:editId="131FEDF6">
                  <wp:extent cx="3029630" cy="2310266"/>
                  <wp:effectExtent l="0" t="0" r="0" b="0"/>
                  <wp:docPr id="1122677255" name="Picture 112267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954" t="10342" r="47651" b="40318"/>
                          <a:stretch/>
                        </pic:blipFill>
                        <pic:spPr bwMode="auto">
                          <a:xfrm>
                            <a:off x="0" y="0"/>
                            <a:ext cx="3029630" cy="2310266"/>
                          </a:xfrm>
                          <a:prstGeom prst="rect">
                            <a:avLst/>
                          </a:prstGeom>
                          <a:ln>
                            <a:noFill/>
                          </a:ln>
                          <a:extLst>
                            <a:ext uri="{53640926-AAD7-44D8-BBD7-CCE9431645EC}">
                              <a14:shadowObscured xmlns:a14="http://schemas.microsoft.com/office/drawing/2010/main"/>
                            </a:ext>
                          </a:extLst>
                        </pic:spPr>
                      </pic:pic>
                    </a:graphicData>
                  </a:graphic>
                </wp:inline>
              </w:drawing>
            </w:r>
          </w:p>
          <w:p w14:paraId="54ADEC24" w14:textId="77777777" w:rsidR="000C6798" w:rsidRDefault="000C6798" w:rsidP="37FBE4C5">
            <w:pPr>
              <w:jc w:val="center"/>
              <w:cnfStyle w:val="000000100000" w:firstRow="0" w:lastRow="0" w:firstColumn="0" w:lastColumn="0" w:oddVBand="0" w:evenVBand="0" w:oddHBand="1" w:evenHBand="0" w:firstRowFirstColumn="0" w:firstRowLastColumn="0" w:lastRowFirstColumn="0" w:lastRowLastColumn="0"/>
              <w:rPr>
                <w:noProof/>
                <w:sz w:val="24"/>
                <w:szCs w:val="24"/>
              </w:rPr>
            </w:pPr>
          </w:p>
          <w:p w14:paraId="42BD9ADD" w14:textId="4F6F4A8F" w:rsidR="000C6798" w:rsidRDefault="1AD69ABD" w:rsidP="64786DF5">
            <w:pPr>
              <w:cnfStyle w:val="000000100000" w:firstRow="0" w:lastRow="0" w:firstColumn="0" w:lastColumn="0" w:oddVBand="0" w:evenVBand="0" w:oddHBand="1" w:evenHBand="0" w:firstRowFirstColumn="0" w:firstRowLastColumn="0" w:lastRowFirstColumn="0" w:lastRowLastColumn="0"/>
              <w:rPr>
                <w:sz w:val="24"/>
                <w:szCs w:val="24"/>
              </w:rPr>
            </w:pPr>
            <w:r w:rsidRPr="37FBE4C5">
              <w:rPr>
                <w:noProof/>
                <w:sz w:val="24"/>
                <w:szCs w:val="24"/>
              </w:rPr>
              <w:t>Run and test the program.</w:t>
            </w:r>
          </w:p>
          <w:p w14:paraId="1563DC74" w14:textId="77777777" w:rsidR="000C6798" w:rsidRDefault="000C6798"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drawing>
                <wp:inline distT="0" distB="0" distL="0" distR="0" wp14:anchorId="14ABC609" wp14:editId="4693A755">
                  <wp:extent cx="3095625" cy="2661397"/>
                  <wp:effectExtent l="0" t="0" r="0" b="5715"/>
                  <wp:docPr id="1122677257" name="Picture 112267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289" t="25409" r="47984" b="18455"/>
                          <a:stretch/>
                        </pic:blipFill>
                        <pic:spPr bwMode="auto">
                          <a:xfrm>
                            <a:off x="0" y="0"/>
                            <a:ext cx="3103008" cy="2667744"/>
                          </a:xfrm>
                          <a:prstGeom prst="rect">
                            <a:avLst/>
                          </a:prstGeom>
                          <a:ln>
                            <a:noFill/>
                          </a:ln>
                          <a:extLst>
                            <a:ext uri="{53640926-AAD7-44D8-BBD7-CCE9431645EC}">
                              <a14:shadowObscured xmlns:a14="http://schemas.microsoft.com/office/drawing/2010/main"/>
                            </a:ext>
                          </a:extLst>
                        </pic:spPr>
                      </pic:pic>
                    </a:graphicData>
                  </a:graphic>
                </wp:inline>
              </w:drawing>
            </w:r>
          </w:p>
          <w:p w14:paraId="5A3B78A7" w14:textId="02AF6C09" w:rsidR="00F44215" w:rsidRDefault="0E053ECA" w:rsidP="37FBE4C5">
            <w:pPr>
              <w:jc w:val="center"/>
              <w:cnfStyle w:val="000000100000" w:firstRow="0" w:lastRow="0" w:firstColumn="0" w:lastColumn="0" w:oddVBand="0" w:evenVBand="0" w:oddHBand="1" w:evenHBand="0" w:firstRowFirstColumn="0" w:firstRowLastColumn="0" w:lastRowFirstColumn="0" w:lastRowLastColumn="0"/>
              <w:rPr>
                <w:i/>
                <w:sz w:val="18"/>
                <w:szCs w:val="18"/>
              </w:rPr>
            </w:pPr>
            <w:r w:rsidRPr="37FBE4C5">
              <w:rPr>
                <w:i/>
                <w:iCs/>
                <w:noProof/>
                <w:sz w:val="18"/>
                <w:szCs w:val="18"/>
              </w:rPr>
              <w:t>Worked – 3 selected checkboxes are equal to the total cost.</w:t>
            </w:r>
          </w:p>
          <w:p w14:paraId="2A2FA9BB" w14:textId="6D5C1FDF" w:rsidR="37FBE4C5" w:rsidRDefault="37FBE4C5" w:rsidP="37FBE4C5">
            <w:pPr>
              <w:jc w:val="center"/>
              <w:cnfStyle w:val="000000100000" w:firstRow="0" w:lastRow="0" w:firstColumn="0" w:lastColumn="0" w:oddVBand="0" w:evenVBand="0" w:oddHBand="1" w:evenHBand="0" w:firstRowFirstColumn="0" w:firstRowLastColumn="0" w:lastRowFirstColumn="0" w:lastRowLastColumn="0"/>
              <w:rPr>
                <w:i/>
                <w:iCs/>
                <w:noProof/>
                <w:sz w:val="18"/>
                <w:szCs w:val="18"/>
              </w:rPr>
            </w:pPr>
          </w:p>
          <w:p w14:paraId="40CE6846" w14:textId="77777777" w:rsidR="000C6798" w:rsidRDefault="00F44215"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lastRenderedPageBreak/>
              <w:drawing>
                <wp:inline distT="0" distB="0" distL="0" distR="0" wp14:anchorId="2D46421B" wp14:editId="37445A82">
                  <wp:extent cx="3057525" cy="2497889"/>
                  <wp:effectExtent l="0" t="0" r="0" b="0"/>
                  <wp:docPr id="1122677258" name="Picture 112267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989" t="6204" r="58785" b="39728"/>
                          <a:stretch/>
                        </pic:blipFill>
                        <pic:spPr bwMode="auto">
                          <a:xfrm>
                            <a:off x="0" y="0"/>
                            <a:ext cx="3071774" cy="2509530"/>
                          </a:xfrm>
                          <a:prstGeom prst="rect">
                            <a:avLst/>
                          </a:prstGeom>
                          <a:ln>
                            <a:noFill/>
                          </a:ln>
                          <a:extLst>
                            <a:ext uri="{53640926-AAD7-44D8-BBD7-CCE9431645EC}">
                              <a14:shadowObscured xmlns:a14="http://schemas.microsoft.com/office/drawing/2010/main"/>
                            </a:ext>
                          </a:extLst>
                        </pic:spPr>
                      </pic:pic>
                    </a:graphicData>
                  </a:graphic>
                </wp:inline>
              </w:drawing>
            </w:r>
          </w:p>
          <w:p w14:paraId="2F70FF03" w14:textId="41F2D9F4" w:rsidR="00261918" w:rsidRDefault="7CFBD9A2" w:rsidP="37FBE4C5">
            <w:pPr>
              <w:jc w:val="center"/>
              <w:cnfStyle w:val="000000100000" w:firstRow="0" w:lastRow="0" w:firstColumn="0" w:lastColumn="0" w:oddVBand="0" w:evenVBand="0" w:oddHBand="1" w:evenHBand="0" w:firstRowFirstColumn="0" w:firstRowLastColumn="0" w:lastRowFirstColumn="0" w:lastRowLastColumn="0"/>
              <w:rPr>
                <w:i/>
                <w:sz w:val="18"/>
                <w:szCs w:val="18"/>
              </w:rPr>
            </w:pPr>
            <w:r w:rsidRPr="37FBE4C5">
              <w:rPr>
                <w:i/>
                <w:iCs/>
                <w:noProof/>
                <w:sz w:val="18"/>
                <w:szCs w:val="18"/>
              </w:rPr>
              <w:t>Worked – Unselect a checkbox will subtract from the previous total cost so it is equal to the selected item</w:t>
            </w:r>
            <w:r w:rsidR="07A0A58E" w:rsidRPr="37FBE4C5">
              <w:rPr>
                <w:i/>
                <w:iCs/>
                <w:noProof/>
                <w:sz w:val="18"/>
                <w:szCs w:val="18"/>
              </w:rPr>
              <w:t>’s price.</w:t>
            </w:r>
          </w:p>
          <w:p w14:paraId="56A1A518" w14:textId="2DA35F4B" w:rsidR="37FBE4C5" w:rsidRDefault="37FBE4C5" w:rsidP="37FBE4C5">
            <w:pPr>
              <w:jc w:val="center"/>
              <w:cnfStyle w:val="000000100000" w:firstRow="0" w:lastRow="0" w:firstColumn="0" w:lastColumn="0" w:oddVBand="0" w:evenVBand="0" w:oddHBand="1" w:evenHBand="0" w:firstRowFirstColumn="0" w:firstRowLastColumn="0" w:lastRowFirstColumn="0" w:lastRowLastColumn="0"/>
              <w:rPr>
                <w:i/>
                <w:iCs/>
                <w:noProof/>
                <w:sz w:val="18"/>
                <w:szCs w:val="18"/>
              </w:rPr>
            </w:pPr>
          </w:p>
          <w:p w14:paraId="331CFF08" w14:textId="77777777" w:rsidR="00F44215" w:rsidRDefault="00261918"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drawing>
                <wp:inline distT="0" distB="0" distL="0" distR="0" wp14:anchorId="4FD4E96B" wp14:editId="27C4277A">
                  <wp:extent cx="3076575" cy="2855892"/>
                  <wp:effectExtent l="0" t="0" r="0" b="1905"/>
                  <wp:docPr id="1122677259" name="Picture 112267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656" t="5613" r="56958" b="29388"/>
                          <a:stretch/>
                        </pic:blipFill>
                        <pic:spPr bwMode="auto">
                          <a:xfrm>
                            <a:off x="0" y="0"/>
                            <a:ext cx="3086080" cy="2864715"/>
                          </a:xfrm>
                          <a:prstGeom prst="rect">
                            <a:avLst/>
                          </a:prstGeom>
                          <a:ln>
                            <a:noFill/>
                          </a:ln>
                          <a:extLst>
                            <a:ext uri="{53640926-AAD7-44D8-BBD7-CCE9431645EC}">
                              <a14:shadowObscured xmlns:a14="http://schemas.microsoft.com/office/drawing/2010/main"/>
                            </a:ext>
                          </a:extLst>
                        </pic:spPr>
                      </pic:pic>
                    </a:graphicData>
                  </a:graphic>
                </wp:inline>
              </w:drawing>
            </w:r>
          </w:p>
          <w:p w14:paraId="54F89CCB" w14:textId="52545076" w:rsidR="002D1EBE" w:rsidRDefault="5A229BCA" w:rsidP="37FBE4C5">
            <w:pPr>
              <w:jc w:val="center"/>
              <w:cnfStyle w:val="000000100000" w:firstRow="0" w:lastRow="0" w:firstColumn="0" w:lastColumn="0" w:oddVBand="0" w:evenVBand="0" w:oddHBand="1" w:evenHBand="0" w:firstRowFirstColumn="0" w:firstRowLastColumn="0" w:lastRowFirstColumn="0" w:lastRowLastColumn="0"/>
              <w:rPr>
                <w:noProof/>
              </w:rPr>
            </w:pPr>
            <w:r w:rsidRPr="37FBE4C5">
              <w:rPr>
                <w:i/>
                <w:iCs/>
                <w:noProof/>
                <w:sz w:val="18"/>
                <w:szCs w:val="18"/>
              </w:rPr>
              <w:t>Error – Unselect the checkboxes until it left only one selected, it doesn’t subtract the previous</w:t>
            </w:r>
            <w:r w:rsidR="634BD983" w:rsidRPr="37FBE4C5">
              <w:rPr>
                <w:i/>
                <w:iCs/>
                <w:noProof/>
                <w:sz w:val="18"/>
                <w:szCs w:val="18"/>
              </w:rPr>
              <w:t xml:space="preserve"> cost so it is not equal to the selected item’s price.</w:t>
            </w:r>
          </w:p>
          <w:p w14:paraId="6C361097" w14:textId="0720F408" w:rsidR="37FBE4C5" w:rsidRDefault="37FBE4C5" w:rsidP="37FBE4C5">
            <w:pPr>
              <w:jc w:val="center"/>
              <w:cnfStyle w:val="000000100000" w:firstRow="0" w:lastRow="0" w:firstColumn="0" w:lastColumn="0" w:oddVBand="0" w:evenVBand="0" w:oddHBand="1" w:evenHBand="0" w:firstRowFirstColumn="0" w:firstRowLastColumn="0" w:lastRowFirstColumn="0" w:lastRowLastColumn="0"/>
              <w:rPr>
                <w:i/>
                <w:iCs/>
                <w:noProof/>
                <w:sz w:val="18"/>
                <w:szCs w:val="18"/>
              </w:rPr>
            </w:pPr>
          </w:p>
          <w:p w14:paraId="23793C8B" w14:textId="1954D7A7" w:rsidR="6BAD1CF2" w:rsidRDefault="6BAD1CF2" w:rsidP="37FBE4C5">
            <w:pPr>
              <w:cnfStyle w:val="000000100000" w:firstRow="0" w:lastRow="0" w:firstColumn="0" w:lastColumn="0" w:oddVBand="0" w:evenVBand="0" w:oddHBand="1" w:evenHBand="0" w:firstRowFirstColumn="0" w:firstRowLastColumn="0" w:lastRowFirstColumn="0" w:lastRowLastColumn="0"/>
              <w:rPr>
                <w:noProof/>
              </w:rPr>
            </w:pPr>
            <w:r w:rsidRPr="37FBE4C5">
              <w:rPr>
                <w:noProof/>
              </w:rPr>
              <w:t>T</w:t>
            </w:r>
            <w:r w:rsidR="5BE8F1CA" w:rsidRPr="37FBE4C5">
              <w:rPr>
                <w:noProof/>
              </w:rPr>
              <w:t>here’s an error in subtracting the cost when the last 2 checkboxes were unselected.</w:t>
            </w:r>
          </w:p>
          <w:p w14:paraId="14C3DFF9" w14:textId="59ABFEF7" w:rsidR="37FBE4C5" w:rsidRDefault="37FBE4C5" w:rsidP="37FBE4C5">
            <w:pPr>
              <w:cnfStyle w:val="000000100000" w:firstRow="0" w:lastRow="0" w:firstColumn="0" w:lastColumn="0" w:oddVBand="0" w:evenVBand="0" w:oddHBand="1" w:evenHBand="0" w:firstRowFirstColumn="0" w:firstRowLastColumn="0" w:lastRowFirstColumn="0" w:lastRowLastColumn="0"/>
              <w:rPr>
                <w:noProof/>
              </w:rPr>
            </w:pPr>
          </w:p>
          <w:p w14:paraId="28BE8E34" w14:textId="2C6922D0" w:rsidR="662E85D6" w:rsidRDefault="662E85D6" w:rsidP="37FBE4C5">
            <w:pPr>
              <w:cnfStyle w:val="000000100000" w:firstRow="0" w:lastRow="0" w:firstColumn="0" w:lastColumn="0" w:oddVBand="0" w:evenVBand="0" w:oddHBand="1" w:evenHBand="0" w:firstRowFirstColumn="0" w:firstRowLastColumn="0" w:lastRowFirstColumn="0" w:lastRowLastColumn="0"/>
              <w:rPr>
                <w:noProof/>
              </w:rPr>
            </w:pPr>
            <w:r w:rsidRPr="37FBE4C5">
              <w:rPr>
                <w:noProof/>
              </w:rPr>
              <w:t xml:space="preserve">Found out that “subtract” variable wasn’t nescassary. </w:t>
            </w:r>
          </w:p>
          <w:p w14:paraId="65DEB4A8" w14:textId="41561C7A" w:rsidR="37FBE4C5" w:rsidRDefault="37FBE4C5" w:rsidP="37FBE4C5">
            <w:pPr>
              <w:cnfStyle w:val="000000100000" w:firstRow="0" w:lastRow="0" w:firstColumn="0" w:lastColumn="0" w:oddVBand="0" w:evenVBand="0" w:oddHBand="1" w:evenHBand="0" w:firstRowFirstColumn="0" w:firstRowLastColumn="0" w:lastRowFirstColumn="0" w:lastRowLastColumn="0"/>
              <w:rPr>
                <w:noProof/>
              </w:rPr>
            </w:pPr>
          </w:p>
          <w:p w14:paraId="1228A5D8" w14:textId="77777777" w:rsidR="00261918" w:rsidRDefault="002D1EBE"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lastRenderedPageBreak/>
              <w:drawing>
                <wp:inline distT="0" distB="0" distL="0" distR="0" wp14:anchorId="176F15A6" wp14:editId="177EE84B">
                  <wp:extent cx="3098494" cy="1905000"/>
                  <wp:effectExtent l="0" t="0" r="6985" b="0"/>
                  <wp:docPr id="1122677260" name="Picture 112267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963" t="17431" r="42167" b="33524"/>
                          <a:stretch/>
                        </pic:blipFill>
                        <pic:spPr bwMode="auto">
                          <a:xfrm>
                            <a:off x="0" y="0"/>
                            <a:ext cx="3105600" cy="1909369"/>
                          </a:xfrm>
                          <a:prstGeom prst="rect">
                            <a:avLst/>
                          </a:prstGeom>
                          <a:ln>
                            <a:noFill/>
                          </a:ln>
                          <a:extLst>
                            <a:ext uri="{53640926-AAD7-44D8-BBD7-CCE9431645EC}">
                              <a14:shadowObscured xmlns:a14="http://schemas.microsoft.com/office/drawing/2010/main"/>
                            </a:ext>
                          </a:extLst>
                        </pic:spPr>
                      </pic:pic>
                    </a:graphicData>
                  </a:graphic>
                </wp:inline>
              </w:drawing>
            </w:r>
          </w:p>
          <w:p w14:paraId="1C566F89" w14:textId="77777777" w:rsidR="001D6057" w:rsidRDefault="001D6057" w:rsidP="64786DF5">
            <w:pPr>
              <w:cnfStyle w:val="000000100000" w:firstRow="0" w:lastRow="0" w:firstColumn="0" w:lastColumn="0" w:oddVBand="0" w:evenVBand="0" w:oddHBand="1" w:evenHBand="0" w:firstRowFirstColumn="0" w:firstRowLastColumn="0" w:lastRowFirstColumn="0" w:lastRowLastColumn="0"/>
              <w:rPr>
                <w:noProof/>
              </w:rPr>
            </w:pPr>
          </w:p>
          <w:p w14:paraId="6D28C1E5" w14:textId="0294CC38" w:rsidR="001D6057" w:rsidRDefault="392737BD" w:rsidP="64786DF5">
            <w:pPr>
              <w:cnfStyle w:val="000000100000" w:firstRow="0" w:lastRow="0" w:firstColumn="0" w:lastColumn="0" w:oddVBand="0" w:evenVBand="0" w:oddHBand="1" w:evenHBand="0" w:firstRowFirstColumn="0" w:firstRowLastColumn="0" w:lastRowFirstColumn="0" w:lastRowLastColumn="0"/>
              <w:rPr>
                <w:noProof/>
              </w:rPr>
            </w:pPr>
            <w:r w:rsidRPr="37FBE4C5">
              <w:rPr>
                <w:noProof/>
              </w:rPr>
              <w:t>I removed the variable and replace it with “sum”.</w:t>
            </w:r>
          </w:p>
          <w:p w14:paraId="043BD33E" w14:textId="1E334938" w:rsidR="001D6057" w:rsidRDefault="001D6057"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drawing>
                <wp:inline distT="0" distB="0" distL="0" distR="0" wp14:anchorId="66EA3C66" wp14:editId="6E5CD167">
                  <wp:extent cx="3087044" cy="2390390"/>
                  <wp:effectExtent l="0" t="0" r="0" b="0"/>
                  <wp:docPr id="1122677261" name="Picture 112267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101" t="14477" r="53136" b="40421"/>
                          <a:stretch/>
                        </pic:blipFill>
                        <pic:spPr bwMode="auto">
                          <a:xfrm>
                            <a:off x="0" y="0"/>
                            <a:ext cx="3099444" cy="2399992"/>
                          </a:xfrm>
                          <a:prstGeom prst="rect">
                            <a:avLst/>
                          </a:prstGeom>
                          <a:ln>
                            <a:noFill/>
                          </a:ln>
                          <a:extLst>
                            <a:ext uri="{53640926-AAD7-44D8-BBD7-CCE9431645EC}">
                              <a14:shadowObscured xmlns:a14="http://schemas.microsoft.com/office/drawing/2010/main"/>
                            </a:ext>
                          </a:extLst>
                        </pic:spPr>
                      </pic:pic>
                    </a:graphicData>
                  </a:graphic>
                </wp:inline>
              </w:drawing>
            </w:r>
          </w:p>
          <w:p w14:paraId="672A2758" w14:textId="77777777" w:rsidR="001E68D2" w:rsidRDefault="001E68D2" w:rsidP="64786DF5">
            <w:pPr>
              <w:cnfStyle w:val="000000100000" w:firstRow="0" w:lastRow="0" w:firstColumn="0" w:lastColumn="0" w:oddVBand="0" w:evenVBand="0" w:oddHBand="1" w:evenHBand="0" w:firstRowFirstColumn="0" w:firstRowLastColumn="0" w:lastRowFirstColumn="0" w:lastRowLastColumn="0"/>
              <w:rPr>
                <w:noProof/>
              </w:rPr>
            </w:pPr>
          </w:p>
          <w:p w14:paraId="4B62B1E9" w14:textId="2B392A42" w:rsidR="001E68D2" w:rsidRDefault="452C010C" w:rsidP="64786DF5">
            <w:pPr>
              <w:cnfStyle w:val="000000100000" w:firstRow="0" w:lastRow="0" w:firstColumn="0" w:lastColumn="0" w:oddVBand="0" w:evenVBand="0" w:oddHBand="1" w:evenHBand="0" w:firstRowFirstColumn="0" w:firstRowLastColumn="0" w:lastRowFirstColumn="0" w:lastRowLastColumn="0"/>
              <w:rPr>
                <w:noProof/>
              </w:rPr>
            </w:pPr>
            <w:r w:rsidRPr="37FBE4C5">
              <w:rPr>
                <w:noProof/>
              </w:rPr>
              <w:t xml:space="preserve">Run and test the program again. </w:t>
            </w:r>
          </w:p>
          <w:p w14:paraId="308CBBC4" w14:textId="7448EED5" w:rsidR="001E68D2" w:rsidRDefault="001E68D2"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drawing>
                <wp:inline distT="0" distB="0" distL="0" distR="0" wp14:anchorId="37B18A82" wp14:editId="26BD4B3C">
                  <wp:extent cx="3122208" cy="2886075"/>
                  <wp:effectExtent l="0" t="0" r="2540" b="0"/>
                  <wp:docPr id="1122677262" name="Picture 112267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313" t="11817" r="53135" b="23183"/>
                          <a:stretch/>
                        </pic:blipFill>
                        <pic:spPr bwMode="auto">
                          <a:xfrm>
                            <a:off x="0" y="0"/>
                            <a:ext cx="3129151" cy="2892493"/>
                          </a:xfrm>
                          <a:prstGeom prst="rect">
                            <a:avLst/>
                          </a:prstGeom>
                          <a:ln>
                            <a:noFill/>
                          </a:ln>
                          <a:extLst>
                            <a:ext uri="{53640926-AAD7-44D8-BBD7-CCE9431645EC}">
                              <a14:shadowObscured xmlns:a14="http://schemas.microsoft.com/office/drawing/2010/main"/>
                            </a:ext>
                          </a:extLst>
                        </pic:spPr>
                      </pic:pic>
                    </a:graphicData>
                  </a:graphic>
                </wp:inline>
              </w:drawing>
            </w:r>
          </w:p>
          <w:p w14:paraId="3AAC0D82" w14:textId="39402BCB" w:rsidR="009726D2" w:rsidRDefault="082494C2" w:rsidP="37FBE4C5">
            <w:pPr>
              <w:jc w:val="center"/>
              <w:cnfStyle w:val="000000100000" w:firstRow="0" w:lastRow="0" w:firstColumn="0" w:lastColumn="0" w:oddVBand="0" w:evenVBand="0" w:oddHBand="1" w:evenHBand="0" w:firstRowFirstColumn="0" w:firstRowLastColumn="0" w:lastRowFirstColumn="0" w:lastRowLastColumn="0"/>
              <w:rPr>
                <w:noProof/>
              </w:rPr>
            </w:pPr>
            <w:r w:rsidRPr="37FBE4C5">
              <w:rPr>
                <w:noProof/>
                <w:sz w:val="18"/>
                <w:szCs w:val="18"/>
              </w:rPr>
              <w:t xml:space="preserve">Start of by selecting the checkboxes and the total cost is equal to the selected item’s price. </w:t>
            </w:r>
          </w:p>
          <w:p w14:paraId="2CFF634E" w14:textId="13A898C4" w:rsidR="001E68D2" w:rsidRDefault="009726D2"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lastRenderedPageBreak/>
              <w:drawing>
                <wp:inline distT="0" distB="0" distL="0" distR="0" wp14:anchorId="4F3E84C3" wp14:editId="7149CBBE">
                  <wp:extent cx="3114675" cy="3088501"/>
                  <wp:effectExtent l="0" t="0" r="0" b="0"/>
                  <wp:docPr id="1122677263" name="Picture 11226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149" t="10636" r="54299" b="19637"/>
                          <a:stretch/>
                        </pic:blipFill>
                        <pic:spPr bwMode="auto">
                          <a:xfrm>
                            <a:off x="0" y="0"/>
                            <a:ext cx="3120423" cy="3094201"/>
                          </a:xfrm>
                          <a:prstGeom prst="rect">
                            <a:avLst/>
                          </a:prstGeom>
                          <a:ln>
                            <a:noFill/>
                          </a:ln>
                          <a:extLst>
                            <a:ext uri="{53640926-AAD7-44D8-BBD7-CCE9431645EC}">
                              <a14:shadowObscured xmlns:a14="http://schemas.microsoft.com/office/drawing/2010/main"/>
                            </a:ext>
                          </a:extLst>
                        </pic:spPr>
                      </pic:pic>
                    </a:graphicData>
                  </a:graphic>
                </wp:inline>
              </w:drawing>
            </w:r>
          </w:p>
          <w:p w14:paraId="46B9DECA" w14:textId="73A7D809" w:rsidR="004A7887" w:rsidRDefault="06099019" w:rsidP="37FBE4C5">
            <w:pPr>
              <w:jc w:val="center"/>
              <w:cnfStyle w:val="000000100000" w:firstRow="0" w:lastRow="0" w:firstColumn="0" w:lastColumn="0" w:oddVBand="0" w:evenVBand="0" w:oddHBand="1" w:evenHBand="0" w:firstRowFirstColumn="0" w:firstRowLastColumn="0" w:lastRowFirstColumn="0" w:lastRowLastColumn="0"/>
              <w:rPr>
                <w:noProof/>
              </w:rPr>
            </w:pPr>
            <w:r w:rsidRPr="37FBE4C5">
              <w:rPr>
                <w:i/>
                <w:iCs/>
                <w:noProof/>
                <w:sz w:val="18"/>
                <w:szCs w:val="18"/>
              </w:rPr>
              <w:t xml:space="preserve">Worked – No selected checkboxes so the total cost is equal </w:t>
            </w:r>
            <w:r w:rsidR="7696300E" w:rsidRPr="37FBE4C5">
              <w:rPr>
                <w:i/>
                <w:iCs/>
                <w:noProof/>
                <w:sz w:val="18"/>
                <w:szCs w:val="18"/>
              </w:rPr>
              <w:t>to 0.</w:t>
            </w:r>
          </w:p>
          <w:p w14:paraId="55EEEB7A" w14:textId="2E1738D2" w:rsidR="37FBE4C5" w:rsidRDefault="37FBE4C5" w:rsidP="37FBE4C5">
            <w:pPr>
              <w:jc w:val="center"/>
              <w:cnfStyle w:val="000000100000" w:firstRow="0" w:lastRow="0" w:firstColumn="0" w:lastColumn="0" w:oddVBand="0" w:evenVBand="0" w:oddHBand="1" w:evenHBand="0" w:firstRowFirstColumn="0" w:firstRowLastColumn="0" w:lastRowFirstColumn="0" w:lastRowLastColumn="0"/>
              <w:rPr>
                <w:i/>
                <w:iCs/>
                <w:noProof/>
                <w:sz w:val="18"/>
                <w:szCs w:val="18"/>
              </w:rPr>
            </w:pPr>
          </w:p>
          <w:p w14:paraId="2538320D" w14:textId="4EFC795C" w:rsidR="7696300E" w:rsidRDefault="7696300E" w:rsidP="37FBE4C5">
            <w:pPr>
              <w:cnfStyle w:val="000000100000" w:firstRow="0" w:lastRow="0" w:firstColumn="0" w:lastColumn="0" w:oddVBand="0" w:evenVBand="0" w:oddHBand="1" w:evenHBand="0" w:firstRowFirstColumn="0" w:firstRowLastColumn="0" w:lastRowFirstColumn="0" w:lastRowLastColumn="0"/>
              <w:rPr>
                <w:noProof/>
              </w:rPr>
            </w:pPr>
            <w:r w:rsidRPr="37FBE4C5">
              <w:rPr>
                <w:noProof/>
                <w:sz w:val="24"/>
                <w:szCs w:val="24"/>
              </w:rPr>
              <w:t xml:space="preserve">Save the changes into GitHub. </w:t>
            </w:r>
          </w:p>
          <w:p w14:paraId="42E7776A" w14:textId="64630B6A" w:rsidR="001D6057" w:rsidRDefault="004A7887" w:rsidP="64786DF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85264A" wp14:editId="44D617FD">
                  <wp:extent cx="3200400" cy="962025"/>
                  <wp:effectExtent l="0" t="0" r="0" b="9525"/>
                  <wp:docPr id="1122677267" name="Picture 112267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989" t="12409" r="40172" b="57750"/>
                          <a:stretch/>
                        </pic:blipFill>
                        <pic:spPr bwMode="auto">
                          <a:xfrm>
                            <a:off x="0" y="0"/>
                            <a:ext cx="3200400" cy="962025"/>
                          </a:xfrm>
                          <a:prstGeom prst="rect">
                            <a:avLst/>
                          </a:prstGeom>
                          <a:ln>
                            <a:noFill/>
                          </a:ln>
                          <a:extLst>
                            <a:ext uri="{53640926-AAD7-44D8-BBD7-CCE9431645EC}">
                              <a14:shadowObscured xmlns:a14="http://schemas.microsoft.com/office/drawing/2010/main"/>
                            </a:ext>
                          </a:extLst>
                        </pic:spPr>
                      </pic:pic>
                    </a:graphicData>
                  </a:graphic>
                </wp:inline>
              </w:drawing>
            </w:r>
          </w:p>
          <w:p w14:paraId="3447930C" w14:textId="3087CB3A" w:rsidR="1431F722" w:rsidRDefault="1431F722" w:rsidP="21678660">
            <w:pPr>
              <w:cnfStyle w:val="000000100000" w:firstRow="0" w:lastRow="0" w:firstColumn="0" w:lastColumn="0" w:oddVBand="0" w:evenVBand="0" w:oddHBand="1" w:evenHBand="0" w:firstRowFirstColumn="0" w:firstRowLastColumn="0" w:lastRowFirstColumn="0" w:lastRowLastColumn="0"/>
            </w:pPr>
            <w:r w:rsidRPr="21678660">
              <w:rPr>
                <w:sz w:val="24"/>
                <w:szCs w:val="24"/>
              </w:rPr>
              <w:t>Ticked – Display the total cost.</w:t>
            </w:r>
          </w:p>
          <w:p w14:paraId="629C093E" w14:textId="5692B497" w:rsidR="27937831" w:rsidRDefault="27937831" w:rsidP="21678660">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246787E" wp14:editId="67C24F1B">
                  <wp:extent cx="3171825" cy="1522620"/>
                  <wp:effectExtent l="0" t="0" r="0" b="0"/>
                  <wp:docPr id="1930071982" name="Picture 193007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rcRect t="14516"/>
                          <a:stretch>
                            <a:fillRect/>
                          </a:stretch>
                        </pic:blipFill>
                        <pic:spPr>
                          <a:xfrm>
                            <a:off x="0" y="0"/>
                            <a:ext cx="3171825" cy="1522620"/>
                          </a:xfrm>
                          <a:prstGeom prst="rect">
                            <a:avLst/>
                          </a:prstGeom>
                        </pic:spPr>
                      </pic:pic>
                    </a:graphicData>
                  </a:graphic>
                </wp:inline>
              </w:drawing>
            </w:r>
          </w:p>
          <w:p w14:paraId="3F601856" w14:textId="7B4A8634" w:rsidR="00AC24F1" w:rsidRDefault="181DF02F" w:rsidP="64786DF5">
            <w:pPr>
              <w:cnfStyle w:val="000000100000" w:firstRow="0" w:lastRow="0" w:firstColumn="0" w:lastColumn="0" w:oddVBand="0" w:evenVBand="0" w:oddHBand="1" w:evenHBand="0" w:firstRowFirstColumn="0" w:firstRowLastColumn="0" w:lastRowFirstColumn="0" w:lastRowLastColumn="0"/>
              <w:rPr>
                <w:noProof/>
              </w:rPr>
            </w:pPr>
            <w:r w:rsidRPr="37FBE4C5">
              <w:rPr>
                <w:noProof/>
                <w:sz w:val="24"/>
                <w:szCs w:val="24"/>
              </w:rPr>
              <w:t>Code</w:t>
            </w:r>
            <w:r w:rsidR="4AFE0CDC" w:rsidRPr="37FBE4C5">
              <w:rPr>
                <w:noProof/>
                <w:sz w:val="24"/>
                <w:szCs w:val="24"/>
              </w:rPr>
              <w:t xml:space="preserve"> – Limiting checkboxes. When the list has more than 3 items, it’ll display a message from a label </w:t>
            </w:r>
            <w:r w:rsidR="76AC6605" w:rsidRPr="37FBE4C5">
              <w:rPr>
                <w:noProof/>
                <w:sz w:val="24"/>
                <w:szCs w:val="24"/>
              </w:rPr>
              <w:t xml:space="preserve">and subtract the cost into previous total cost. </w:t>
            </w:r>
          </w:p>
          <w:p w14:paraId="6830866F" w14:textId="77777777" w:rsidR="00AC24F1" w:rsidRDefault="00AC24F1"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drawing>
                <wp:inline distT="0" distB="0" distL="0" distR="0" wp14:anchorId="796D2694" wp14:editId="34627114">
                  <wp:extent cx="3133725" cy="1427241"/>
                  <wp:effectExtent l="0" t="0" r="0" b="1905"/>
                  <wp:docPr id="1122677264" name="Picture 112267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286" t="29841" r="50144" b="42977"/>
                          <a:stretch/>
                        </pic:blipFill>
                        <pic:spPr bwMode="auto">
                          <a:xfrm>
                            <a:off x="0" y="0"/>
                            <a:ext cx="3160201" cy="1439299"/>
                          </a:xfrm>
                          <a:prstGeom prst="rect">
                            <a:avLst/>
                          </a:prstGeom>
                          <a:ln>
                            <a:noFill/>
                          </a:ln>
                          <a:extLst>
                            <a:ext uri="{53640926-AAD7-44D8-BBD7-CCE9431645EC}">
                              <a14:shadowObscured xmlns:a14="http://schemas.microsoft.com/office/drawing/2010/main"/>
                            </a:ext>
                          </a:extLst>
                        </pic:spPr>
                      </pic:pic>
                    </a:graphicData>
                  </a:graphic>
                </wp:inline>
              </w:drawing>
            </w:r>
          </w:p>
          <w:p w14:paraId="3C50E681" w14:textId="77777777" w:rsidR="007745C8" w:rsidRDefault="007745C8" w:rsidP="37FBE4C5">
            <w:pPr>
              <w:jc w:val="center"/>
              <w:cnfStyle w:val="000000100000" w:firstRow="0" w:lastRow="0" w:firstColumn="0" w:lastColumn="0" w:oddVBand="0" w:evenVBand="0" w:oddHBand="1" w:evenHBand="0" w:firstRowFirstColumn="0" w:firstRowLastColumn="0" w:lastRowFirstColumn="0" w:lastRowLastColumn="0"/>
              <w:rPr>
                <w:noProof/>
              </w:rPr>
            </w:pPr>
          </w:p>
          <w:p w14:paraId="0B37E4B5" w14:textId="731D7B18" w:rsidR="0C3AEF65" w:rsidRDefault="0C3AEF65" w:rsidP="37FBE4C5">
            <w:pPr>
              <w:cnfStyle w:val="000000100000" w:firstRow="0" w:lastRow="0" w:firstColumn="0" w:lastColumn="0" w:oddVBand="0" w:evenVBand="0" w:oddHBand="1" w:evenHBand="0" w:firstRowFirstColumn="0" w:firstRowLastColumn="0" w:lastRowFirstColumn="0" w:lastRowLastColumn="0"/>
              <w:rPr>
                <w:noProof/>
                <w:sz w:val="24"/>
                <w:szCs w:val="24"/>
              </w:rPr>
            </w:pPr>
            <w:r w:rsidRPr="37FBE4C5">
              <w:rPr>
                <w:noProof/>
                <w:sz w:val="24"/>
                <w:szCs w:val="24"/>
              </w:rPr>
              <w:t xml:space="preserve">Run and Test the program. </w:t>
            </w:r>
          </w:p>
          <w:p w14:paraId="1EF37CF1" w14:textId="77777777" w:rsidR="00AC24F1" w:rsidRDefault="007745C8"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lastRenderedPageBreak/>
              <w:drawing>
                <wp:inline distT="0" distB="0" distL="0" distR="0" wp14:anchorId="394799F7" wp14:editId="121C1B4B">
                  <wp:extent cx="3028950" cy="2515345"/>
                  <wp:effectExtent l="0" t="0" r="0" b="0"/>
                  <wp:docPr id="1122677265" name="Picture 112267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960" t="25705" r="47818" b="17865"/>
                          <a:stretch/>
                        </pic:blipFill>
                        <pic:spPr bwMode="auto">
                          <a:xfrm>
                            <a:off x="0" y="0"/>
                            <a:ext cx="3043067" cy="2527069"/>
                          </a:xfrm>
                          <a:prstGeom prst="rect">
                            <a:avLst/>
                          </a:prstGeom>
                          <a:ln>
                            <a:noFill/>
                          </a:ln>
                          <a:extLst>
                            <a:ext uri="{53640926-AAD7-44D8-BBD7-CCE9431645EC}">
                              <a14:shadowObscured xmlns:a14="http://schemas.microsoft.com/office/drawing/2010/main"/>
                            </a:ext>
                          </a:extLst>
                        </pic:spPr>
                      </pic:pic>
                    </a:graphicData>
                  </a:graphic>
                </wp:inline>
              </w:drawing>
            </w:r>
          </w:p>
          <w:p w14:paraId="7F3E7C48" w14:textId="1776FED3" w:rsidR="005328B9" w:rsidRDefault="59E2669A" w:rsidP="37FBE4C5">
            <w:pPr>
              <w:jc w:val="center"/>
              <w:cnfStyle w:val="000000100000" w:firstRow="0" w:lastRow="0" w:firstColumn="0" w:lastColumn="0" w:oddVBand="0" w:evenVBand="0" w:oddHBand="1" w:evenHBand="0" w:firstRowFirstColumn="0" w:firstRowLastColumn="0" w:lastRowFirstColumn="0" w:lastRowLastColumn="0"/>
              <w:rPr>
                <w:noProof/>
              </w:rPr>
            </w:pPr>
            <w:r w:rsidRPr="37FBE4C5">
              <w:rPr>
                <w:i/>
                <w:iCs/>
                <w:noProof/>
                <w:sz w:val="18"/>
                <w:szCs w:val="18"/>
              </w:rPr>
              <w:t xml:space="preserve">Worked- It shows a message after selected more than 3 items and the cost is </w:t>
            </w:r>
            <w:r w:rsidR="7EAA8F19" w:rsidRPr="37FBE4C5">
              <w:rPr>
                <w:i/>
                <w:iCs/>
                <w:noProof/>
                <w:sz w:val="18"/>
                <w:szCs w:val="18"/>
              </w:rPr>
              <w:t>equals to the previous cost.</w:t>
            </w:r>
          </w:p>
          <w:p w14:paraId="5315A768" w14:textId="4F029329" w:rsidR="37FBE4C5" w:rsidRDefault="37FBE4C5" w:rsidP="37FBE4C5">
            <w:pPr>
              <w:jc w:val="center"/>
              <w:cnfStyle w:val="000000100000" w:firstRow="0" w:lastRow="0" w:firstColumn="0" w:lastColumn="0" w:oddVBand="0" w:evenVBand="0" w:oddHBand="1" w:evenHBand="0" w:firstRowFirstColumn="0" w:firstRowLastColumn="0" w:lastRowFirstColumn="0" w:lastRowLastColumn="0"/>
              <w:rPr>
                <w:i/>
                <w:iCs/>
                <w:noProof/>
                <w:sz w:val="18"/>
                <w:szCs w:val="18"/>
              </w:rPr>
            </w:pPr>
          </w:p>
          <w:p w14:paraId="5250ABB9" w14:textId="77777777" w:rsidR="007745C8" w:rsidRDefault="005328B9"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drawing>
                <wp:inline distT="0" distB="0" distL="0" distR="0" wp14:anchorId="45D2A630" wp14:editId="2761F854">
                  <wp:extent cx="3076575" cy="2427509"/>
                  <wp:effectExtent l="0" t="0" r="0" b="0"/>
                  <wp:docPr id="1122677266" name="Picture 112267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3295" t="23045" r="47319" b="21706"/>
                          <a:stretch/>
                        </pic:blipFill>
                        <pic:spPr bwMode="auto">
                          <a:xfrm>
                            <a:off x="0" y="0"/>
                            <a:ext cx="3081783" cy="2431618"/>
                          </a:xfrm>
                          <a:prstGeom prst="rect">
                            <a:avLst/>
                          </a:prstGeom>
                          <a:ln>
                            <a:noFill/>
                          </a:ln>
                          <a:extLst>
                            <a:ext uri="{53640926-AAD7-44D8-BBD7-CCE9431645EC}">
                              <a14:shadowObscured xmlns:a14="http://schemas.microsoft.com/office/drawing/2010/main"/>
                            </a:ext>
                          </a:extLst>
                        </pic:spPr>
                      </pic:pic>
                    </a:graphicData>
                  </a:graphic>
                </wp:inline>
              </w:drawing>
            </w:r>
          </w:p>
          <w:p w14:paraId="5962B9C0" w14:textId="3E51337B" w:rsidR="00495331" w:rsidRDefault="58EC509F" w:rsidP="37FBE4C5">
            <w:pPr>
              <w:jc w:val="center"/>
              <w:cnfStyle w:val="000000100000" w:firstRow="0" w:lastRow="0" w:firstColumn="0" w:lastColumn="0" w:oddVBand="0" w:evenVBand="0" w:oddHBand="1" w:evenHBand="0" w:firstRowFirstColumn="0" w:firstRowLastColumn="0" w:lastRowFirstColumn="0" w:lastRowLastColumn="0"/>
              <w:rPr>
                <w:i/>
                <w:sz w:val="18"/>
                <w:szCs w:val="18"/>
              </w:rPr>
            </w:pPr>
            <w:r w:rsidRPr="37FBE4C5">
              <w:rPr>
                <w:i/>
                <w:iCs/>
                <w:noProof/>
                <w:sz w:val="18"/>
                <w:szCs w:val="18"/>
              </w:rPr>
              <w:t xml:space="preserve">Error – Once the extra checkbox is unselected  the cost subtracts again and </w:t>
            </w:r>
            <w:r w:rsidR="1FE5145B" w:rsidRPr="37FBE4C5">
              <w:rPr>
                <w:i/>
                <w:iCs/>
                <w:noProof/>
                <w:sz w:val="18"/>
                <w:szCs w:val="18"/>
              </w:rPr>
              <w:t>it’s not equal to the total selected item’s price. Should be</w:t>
            </w:r>
            <w:r w:rsidR="6438EC4A" w:rsidRPr="37FBE4C5">
              <w:rPr>
                <w:i/>
                <w:iCs/>
                <w:noProof/>
                <w:sz w:val="18"/>
                <w:szCs w:val="18"/>
              </w:rPr>
              <w:t xml:space="preserve"> $10 but it displays $7.</w:t>
            </w:r>
          </w:p>
          <w:p w14:paraId="7942D96E" w14:textId="037D3C41" w:rsidR="37FBE4C5" w:rsidRDefault="37FBE4C5" w:rsidP="37FBE4C5">
            <w:pPr>
              <w:jc w:val="center"/>
              <w:cnfStyle w:val="000000100000" w:firstRow="0" w:lastRow="0" w:firstColumn="0" w:lastColumn="0" w:oddVBand="0" w:evenVBand="0" w:oddHBand="1" w:evenHBand="0" w:firstRowFirstColumn="0" w:firstRowLastColumn="0" w:lastRowFirstColumn="0" w:lastRowLastColumn="0"/>
              <w:rPr>
                <w:i/>
                <w:iCs/>
                <w:noProof/>
                <w:sz w:val="18"/>
                <w:szCs w:val="18"/>
              </w:rPr>
            </w:pPr>
          </w:p>
          <w:p w14:paraId="035B9197" w14:textId="2FB3C74A" w:rsidR="6438EC4A" w:rsidRDefault="6438EC4A" w:rsidP="37FBE4C5">
            <w:pPr>
              <w:cnfStyle w:val="000000100000" w:firstRow="0" w:lastRow="0" w:firstColumn="0" w:lastColumn="0" w:oddVBand="0" w:evenVBand="0" w:oddHBand="1" w:evenHBand="0" w:firstRowFirstColumn="0" w:firstRowLastColumn="0" w:lastRowFirstColumn="0" w:lastRowLastColumn="0"/>
              <w:rPr>
                <w:noProof/>
                <w:sz w:val="24"/>
                <w:szCs w:val="24"/>
              </w:rPr>
            </w:pPr>
            <w:r w:rsidRPr="37FBE4C5">
              <w:rPr>
                <w:noProof/>
                <w:sz w:val="24"/>
                <w:szCs w:val="24"/>
              </w:rPr>
              <w:t xml:space="preserve">I fix the error by deselecting the </w:t>
            </w:r>
            <w:r w:rsidR="041FDF7A" w:rsidRPr="37FBE4C5">
              <w:rPr>
                <w:noProof/>
                <w:sz w:val="24"/>
                <w:szCs w:val="24"/>
              </w:rPr>
              <w:t xml:space="preserve">newly selected </w:t>
            </w:r>
            <w:r w:rsidRPr="37FBE4C5">
              <w:rPr>
                <w:noProof/>
                <w:sz w:val="24"/>
                <w:szCs w:val="24"/>
              </w:rPr>
              <w:t xml:space="preserve">checkbox </w:t>
            </w:r>
            <w:r w:rsidR="2D1ED519" w:rsidRPr="37FBE4C5">
              <w:rPr>
                <w:noProof/>
                <w:sz w:val="24"/>
                <w:szCs w:val="24"/>
              </w:rPr>
              <w:t xml:space="preserve">automatically once </w:t>
            </w:r>
            <w:r w:rsidR="1FC70EB4" w:rsidRPr="37FBE4C5">
              <w:rPr>
                <w:noProof/>
                <w:sz w:val="24"/>
                <w:szCs w:val="24"/>
              </w:rPr>
              <w:t>the list has more than 3 items.</w:t>
            </w:r>
          </w:p>
          <w:p w14:paraId="3DAF86BF" w14:textId="586AA892" w:rsidR="37FBE4C5" w:rsidRDefault="37FBE4C5" w:rsidP="37FBE4C5">
            <w:pPr>
              <w:cnfStyle w:val="000000100000" w:firstRow="0" w:lastRow="0" w:firstColumn="0" w:lastColumn="0" w:oddVBand="0" w:evenVBand="0" w:oddHBand="1" w:evenHBand="0" w:firstRowFirstColumn="0" w:firstRowLastColumn="0" w:lastRowFirstColumn="0" w:lastRowLastColumn="0"/>
              <w:rPr>
                <w:noProof/>
                <w:sz w:val="24"/>
                <w:szCs w:val="24"/>
              </w:rPr>
            </w:pPr>
          </w:p>
          <w:p w14:paraId="69F9F075" w14:textId="0DA4F7BB" w:rsidR="1FC70EB4" w:rsidRDefault="1FC70EB4" w:rsidP="37FBE4C5">
            <w:pPr>
              <w:cnfStyle w:val="000000100000" w:firstRow="0" w:lastRow="0" w:firstColumn="0" w:lastColumn="0" w:oddVBand="0" w:evenVBand="0" w:oddHBand="1" w:evenHBand="0" w:firstRowFirstColumn="0" w:firstRowLastColumn="0" w:lastRowFirstColumn="0" w:lastRowLastColumn="0"/>
              <w:rPr>
                <w:noProof/>
                <w:sz w:val="24"/>
                <w:szCs w:val="24"/>
              </w:rPr>
            </w:pPr>
            <w:r w:rsidRPr="37FBE4C5">
              <w:rPr>
                <w:noProof/>
                <w:sz w:val="24"/>
                <w:szCs w:val="24"/>
              </w:rPr>
              <w:t>I remove the ‘subtract the price’ code because it’s unnescassary. As once the checkbox is u</w:t>
            </w:r>
            <w:r w:rsidR="1E4EDEFB" w:rsidRPr="37FBE4C5">
              <w:rPr>
                <w:noProof/>
                <w:sz w:val="24"/>
                <w:szCs w:val="24"/>
              </w:rPr>
              <w:t xml:space="preserve">nselected, it’ll be remove from the list so the total cost will be equal to </w:t>
            </w:r>
            <w:r w:rsidR="2BD63D73" w:rsidRPr="37FBE4C5">
              <w:rPr>
                <w:noProof/>
                <w:sz w:val="24"/>
                <w:szCs w:val="24"/>
              </w:rPr>
              <w:t xml:space="preserve">the selected item’s price. </w:t>
            </w:r>
            <w:r w:rsidR="1E4EDEFB" w:rsidRPr="37FBE4C5">
              <w:rPr>
                <w:noProof/>
                <w:sz w:val="24"/>
                <w:szCs w:val="24"/>
              </w:rPr>
              <w:t xml:space="preserve"> </w:t>
            </w:r>
            <w:r w:rsidR="2D1ED519" w:rsidRPr="37FBE4C5">
              <w:rPr>
                <w:noProof/>
                <w:sz w:val="24"/>
                <w:szCs w:val="24"/>
              </w:rPr>
              <w:t xml:space="preserve"> </w:t>
            </w:r>
          </w:p>
          <w:p w14:paraId="32D803DC" w14:textId="77777777" w:rsidR="00495331" w:rsidRDefault="00495331"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drawing>
                <wp:inline distT="0" distB="0" distL="0" distR="0" wp14:anchorId="0436A818" wp14:editId="5FF95C4E">
                  <wp:extent cx="3133725" cy="1281979"/>
                  <wp:effectExtent l="0" t="0" r="0" b="0"/>
                  <wp:docPr id="1122677268" name="Picture 112267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950" t="30431" r="50145" b="45637"/>
                          <a:stretch/>
                        </pic:blipFill>
                        <pic:spPr bwMode="auto">
                          <a:xfrm>
                            <a:off x="0" y="0"/>
                            <a:ext cx="3159958" cy="1292711"/>
                          </a:xfrm>
                          <a:prstGeom prst="rect">
                            <a:avLst/>
                          </a:prstGeom>
                          <a:ln>
                            <a:noFill/>
                          </a:ln>
                          <a:extLst>
                            <a:ext uri="{53640926-AAD7-44D8-BBD7-CCE9431645EC}">
                              <a14:shadowObscured xmlns:a14="http://schemas.microsoft.com/office/drawing/2010/main"/>
                            </a:ext>
                          </a:extLst>
                        </pic:spPr>
                      </pic:pic>
                    </a:graphicData>
                  </a:graphic>
                </wp:inline>
              </w:drawing>
            </w:r>
          </w:p>
          <w:p w14:paraId="0987E350" w14:textId="77777777" w:rsidR="007321AB" w:rsidRDefault="007321AB" w:rsidP="64786DF5">
            <w:pPr>
              <w:cnfStyle w:val="000000100000" w:firstRow="0" w:lastRow="0" w:firstColumn="0" w:lastColumn="0" w:oddVBand="0" w:evenVBand="0" w:oddHBand="1" w:evenHBand="0" w:firstRowFirstColumn="0" w:firstRowLastColumn="0" w:lastRowFirstColumn="0" w:lastRowLastColumn="0"/>
              <w:rPr>
                <w:noProof/>
              </w:rPr>
            </w:pPr>
          </w:p>
          <w:p w14:paraId="63B739C0" w14:textId="2BA98BCB" w:rsidR="007321AB" w:rsidRDefault="07DF332F" w:rsidP="64786DF5">
            <w:pPr>
              <w:cnfStyle w:val="000000100000" w:firstRow="0" w:lastRow="0" w:firstColumn="0" w:lastColumn="0" w:oddVBand="0" w:evenVBand="0" w:oddHBand="1" w:evenHBand="0" w:firstRowFirstColumn="0" w:firstRowLastColumn="0" w:lastRowFirstColumn="0" w:lastRowLastColumn="0"/>
              <w:rPr>
                <w:noProof/>
              </w:rPr>
            </w:pPr>
            <w:r w:rsidRPr="37FBE4C5">
              <w:rPr>
                <w:noProof/>
              </w:rPr>
              <w:t>Run and Test the program again.</w:t>
            </w:r>
          </w:p>
          <w:p w14:paraId="3EB8ABEC" w14:textId="77777777" w:rsidR="00495331" w:rsidRDefault="007321AB"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drawing>
                <wp:inline distT="0" distB="0" distL="0" distR="0" wp14:anchorId="6DCD716A" wp14:editId="4A6C2C56">
                  <wp:extent cx="3038475" cy="2510604"/>
                  <wp:effectExtent l="0" t="0" r="0" b="4445"/>
                  <wp:docPr id="1122677269" name="Picture 112267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90" t="5022" r="57290" b="37366"/>
                          <a:stretch/>
                        </pic:blipFill>
                        <pic:spPr bwMode="auto">
                          <a:xfrm>
                            <a:off x="0" y="0"/>
                            <a:ext cx="3048217" cy="2518653"/>
                          </a:xfrm>
                          <a:prstGeom prst="rect">
                            <a:avLst/>
                          </a:prstGeom>
                          <a:ln>
                            <a:noFill/>
                          </a:ln>
                          <a:extLst>
                            <a:ext uri="{53640926-AAD7-44D8-BBD7-CCE9431645EC}">
                              <a14:shadowObscured xmlns:a14="http://schemas.microsoft.com/office/drawing/2010/main"/>
                            </a:ext>
                          </a:extLst>
                        </pic:spPr>
                      </pic:pic>
                    </a:graphicData>
                  </a:graphic>
                </wp:inline>
              </w:drawing>
            </w:r>
          </w:p>
          <w:p w14:paraId="06100D45" w14:textId="542CE24A" w:rsidR="004C4499" w:rsidRDefault="5369C2A6" w:rsidP="37FBE4C5">
            <w:pPr>
              <w:jc w:val="center"/>
              <w:cnfStyle w:val="000000100000" w:firstRow="0" w:lastRow="0" w:firstColumn="0" w:lastColumn="0" w:oddVBand="0" w:evenVBand="0" w:oddHBand="1" w:evenHBand="0" w:firstRowFirstColumn="0" w:firstRowLastColumn="0" w:lastRowFirstColumn="0" w:lastRowLastColumn="0"/>
              <w:rPr>
                <w:i/>
                <w:sz w:val="18"/>
                <w:szCs w:val="18"/>
              </w:rPr>
            </w:pPr>
            <w:r w:rsidRPr="37FBE4C5">
              <w:rPr>
                <w:i/>
                <w:iCs/>
                <w:noProof/>
                <w:sz w:val="18"/>
                <w:szCs w:val="18"/>
              </w:rPr>
              <w:t xml:space="preserve">Worked – It’ll not let me select another checkboxes after 3 </w:t>
            </w:r>
            <w:r w:rsidR="07936DBD" w:rsidRPr="37FBE4C5">
              <w:rPr>
                <w:i/>
                <w:iCs/>
                <w:noProof/>
                <w:sz w:val="18"/>
                <w:szCs w:val="18"/>
              </w:rPr>
              <w:t>checkboxes are checked. The total cost maintained and it is equal to the actual price.</w:t>
            </w:r>
          </w:p>
          <w:p w14:paraId="20EFF9B3" w14:textId="409E8FC1" w:rsidR="00F966B8" w:rsidRDefault="00F966B8" w:rsidP="64786DF5">
            <w:pPr>
              <w:cnfStyle w:val="000000100000" w:firstRow="0" w:lastRow="0" w:firstColumn="0" w:lastColumn="0" w:oddVBand="0" w:evenVBand="0" w:oddHBand="1" w:evenHBand="0" w:firstRowFirstColumn="0" w:firstRowLastColumn="0" w:lastRowFirstColumn="0" w:lastRowLastColumn="0"/>
              <w:rPr>
                <w:noProof/>
              </w:rPr>
            </w:pPr>
          </w:p>
          <w:p w14:paraId="264302A8" w14:textId="77777777" w:rsidR="007321AB" w:rsidRDefault="00F966B8"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drawing>
                <wp:inline distT="0" distB="0" distL="0" distR="0" wp14:anchorId="0B439812" wp14:editId="40A95B47">
                  <wp:extent cx="3114675" cy="2575849"/>
                  <wp:effectExtent l="0" t="0" r="0" b="0"/>
                  <wp:docPr id="1122677271" name="Picture 112267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988" t="5614" r="56625" b="36478"/>
                          <a:stretch/>
                        </pic:blipFill>
                        <pic:spPr bwMode="auto">
                          <a:xfrm>
                            <a:off x="0" y="0"/>
                            <a:ext cx="3125246" cy="2584591"/>
                          </a:xfrm>
                          <a:prstGeom prst="rect">
                            <a:avLst/>
                          </a:prstGeom>
                          <a:ln>
                            <a:noFill/>
                          </a:ln>
                          <a:extLst>
                            <a:ext uri="{53640926-AAD7-44D8-BBD7-CCE9431645EC}">
                              <a14:shadowObscured xmlns:a14="http://schemas.microsoft.com/office/drawing/2010/main"/>
                            </a:ext>
                          </a:extLst>
                        </pic:spPr>
                      </pic:pic>
                    </a:graphicData>
                  </a:graphic>
                </wp:inline>
              </w:drawing>
            </w:r>
          </w:p>
          <w:p w14:paraId="4222E99B" w14:textId="240FE8B5" w:rsidR="005F503B" w:rsidRDefault="30FF4274" w:rsidP="37FBE4C5">
            <w:pPr>
              <w:jc w:val="center"/>
              <w:cnfStyle w:val="000000100000" w:firstRow="0" w:lastRow="0" w:firstColumn="0" w:lastColumn="0" w:oddVBand="0" w:evenVBand="0" w:oddHBand="1" w:evenHBand="0" w:firstRowFirstColumn="0" w:firstRowLastColumn="0" w:lastRowFirstColumn="0" w:lastRowLastColumn="0"/>
              <w:rPr>
                <w:i/>
                <w:sz w:val="18"/>
                <w:szCs w:val="18"/>
                <w:u w:val="single"/>
              </w:rPr>
            </w:pPr>
            <w:r w:rsidRPr="37FBE4C5">
              <w:rPr>
                <w:i/>
                <w:iCs/>
                <w:noProof/>
                <w:sz w:val="18"/>
                <w:szCs w:val="18"/>
              </w:rPr>
              <w:t>Worked – Same as before but selecting other checkboxes.</w:t>
            </w:r>
          </w:p>
          <w:p w14:paraId="04548136" w14:textId="3C7F344A" w:rsidR="37FBE4C5" w:rsidRDefault="37FBE4C5" w:rsidP="37FBE4C5">
            <w:pPr>
              <w:jc w:val="center"/>
              <w:cnfStyle w:val="000000100000" w:firstRow="0" w:lastRow="0" w:firstColumn="0" w:lastColumn="0" w:oddVBand="0" w:evenVBand="0" w:oddHBand="1" w:evenHBand="0" w:firstRowFirstColumn="0" w:firstRowLastColumn="0" w:lastRowFirstColumn="0" w:lastRowLastColumn="0"/>
              <w:rPr>
                <w:i/>
                <w:iCs/>
                <w:noProof/>
                <w:sz w:val="18"/>
                <w:szCs w:val="18"/>
              </w:rPr>
            </w:pPr>
          </w:p>
          <w:p w14:paraId="4EB058A5" w14:textId="78C0B16F" w:rsidR="30FF4274" w:rsidRDefault="30FF4274" w:rsidP="37FBE4C5">
            <w:pPr>
              <w:cnfStyle w:val="000000100000" w:firstRow="0" w:lastRow="0" w:firstColumn="0" w:lastColumn="0" w:oddVBand="0" w:evenVBand="0" w:oddHBand="1" w:evenHBand="0" w:firstRowFirstColumn="0" w:firstRowLastColumn="0" w:lastRowFirstColumn="0" w:lastRowLastColumn="0"/>
              <w:rPr>
                <w:i/>
                <w:iCs/>
                <w:noProof/>
                <w:sz w:val="18"/>
                <w:szCs w:val="18"/>
              </w:rPr>
            </w:pPr>
            <w:r w:rsidRPr="37FBE4C5">
              <w:rPr>
                <w:noProof/>
                <w:sz w:val="24"/>
                <w:szCs w:val="24"/>
              </w:rPr>
              <w:t xml:space="preserve">Saved the changes in GitHub. </w:t>
            </w:r>
          </w:p>
          <w:p w14:paraId="39974824" w14:textId="10260590" w:rsidR="005F503B" w:rsidRDefault="005F503B" w:rsidP="64786DF5">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17A3185" wp14:editId="017859F5">
                  <wp:extent cx="2543175" cy="2644228"/>
                  <wp:effectExtent l="0" t="0" r="0" b="3810"/>
                  <wp:docPr id="1122677273" name="Picture 112267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9965" t="4728" r="4942" b="48886"/>
                          <a:stretch/>
                        </pic:blipFill>
                        <pic:spPr bwMode="auto">
                          <a:xfrm>
                            <a:off x="0" y="0"/>
                            <a:ext cx="2558989" cy="2660671"/>
                          </a:xfrm>
                          <a:prstGeom prst="rect">
                            <a:avLst/>
                          </a:prstGeom>
                          <a:ln>
                            <a:noFill/>
                          </a:ln>
                          <a:extLst>
                            <a:ext uri="{53640926-AAD7-44D8-BBD7-CCE9431645EC}">
                              <a14:shadowObscured xmlns:a14="http://schemas.microsoft.com/office/drawing/2010/main"/>
                            </a:ext>
                          </a:extLst>
                        </pic:spPr>
                      </pic:pic>
                    </a:graphicData>
                  </a:graphic>
                </wp:inline>
              </w:drawing>
            </w:r>
          </w:p>
          <w:p w14:paraId="142EE971" w14:textId="538B8C17" w:rsidR="21678660" w:rsidRDefault="21678660" w:rsidP="21678660">
            <w:pPr>
              <w:cnfStyle w:val="000000100000" w:firstRow="0" w:lastRow="0" w:firstColumn="0" w:lastColumn="0" w:oddVBand="0" w:evenVBand="0" w:oddHBand="1" w:evenHBand="0" w:firstRowFirstColumn="0" w:firstRowLastColumn="0" w:lastRowFirstColumn="0" w:lastRowLastColumn="0"/>
            </w:pPr>
          </w:p>
          <w:p w14:paraId="66890321" w14:textId="0F60CCBF" w:rsidR="00C501EA" w:rsidRDefault="00C501EA" w:rsidP="64786DF5">
            <w:pPr>
              <w:cnfStyle w:val="000000100000" w:firstRow="0" w:lastRow="0" w:firstColumn="0" w:lastColumn="0" w:oddVBand="0" w:evenVBand="0" w:oddHBand="1" w:evenHBand="0" w:firstRowFirstColumn="0" w:firstRowLastColumn="0" w:lastRowFirstColumn="0" w:lastRowLastColumn="0"/>
              <w:rPr>
                <w:noProof/>
              </w:rPr>
            </w:pPr>
          </w:p>
          <w:p w14:paraId="392707B7" w14:textId="145A9EFC" w:rsidR="7DF51AB5" w:rsidRDefault="7DF51AB5" w:rsidP="37FBE4C5">
            <w:pPr>
              <w:cnfStyle w:val="000000100000" w:firstRow="0" w:lastRow="0" w:firstColumn="0" w:lastColumn="0" w:oddVBand="0" w:evenVBand="0" w:oddHBand="1" w:evenHBand="0" w:firstRowFirstColumn="0" w:firstRowLastColumn="0" w:lastRowFirstColumn="0" w:lastRowLastColumn="0"/>
              <w:rPr>
                <w:noProof/>
              </w:rPr>
            </w:pPr>
            <w:r w:rsidRPr="37FBE4C5">
              <w:rPr>
                <w:noProof/>
                <w:sz w:val="24"/>
                <w:szCs w:val="24"/>
              </w:rPr>
              <w:t>Code – Replacing the</w:t>
            </w:r>
            <w:r w:rsidR="10F34A5E" w:rsidRPr="37FBE4C5">
              <w:rPr>
                <w:noProof/>
                <w:sz w:val="24"/>
                <w:szCs w:val="24"/>
              </w:rPr>
              <w:t xml:space="preserve"> test</w:t>
            </w:r>
            <w:r w:rsidRPr="37FBE4C5">
              <w:rPr>
                <w:noProof/>
                <w:sz w:val="24"/>
                <w:szCs w:val="24"/>
              </w:rPr>
              <w:t xml:space="preserve"> label into a MessageBox displaying an error</w:t>
            </w:r>
            <w:r w:rsidR="1F144B6E" w:rsidRPr="37FBE4C5">
              <w:rPr>
                <w:noProof/>
                <w:sz w:val="24"/>
                <w:szCs w:val="24"/>
              </w:rPr>
              <w:t>.</w:t>
            </w:r>
          </w:p>
          <w:p w14:paraId="1DB02CF2" w14:textId="69945C84" w:rsidR="006A4C79" w:rsidRDefault="006A4C79"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drawing>
                <wp:inline distT="0" distB="0" distL="0" distR="0" wp14:anchorId="7B5E7A7E" wp14:editId="4067C314">
                  <wp:extent cx="2943225" cy="1762947"/>
                  <wp:effectExtent l="0" t="0" r="0" b="8890"/>
                  <wp:docPr id="1122677274" name="Picture 112267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6951" t="24228" r="50310" b="40910"/>
                          <a:stretch/>
                        </pic:blipFill>
                        <pic:spPr bwMode="auto">
                          <a:xfrm>
                            <a:off x="0" y="0"/>
                            <a:ext cx="2962672" cy="1774595"/>
                          </a:xfrm>
                          <a:prstGeom prst="rect">
                            <a:avLst/>
                          </a:prstGeom>
                          <a:ln>
                            <a:noFill/>
                          </a:ln>
                          <a:extLst>
                            <a:ext uri="{53640926-AAD7-44D8-BBD7-CCE9431645EC}">
                              <a14:shadowObscured xmlns:a14="http://schemas.microsoft.com/office/drawing/2010/main"/>
                            </a:ext>
                          </a:extLst>
                        </pic:spPr>
                      </pic:pic>
                    </a:graphicData>
                  </a:graphic>
                </wp:inline>
              </w:drawing>
            </w:r>
          </w:p>
          <w:p w14:paraId="25352838" w14:textId="77777777" w:rsidR="005959E2" w:rsidRDefault="005959E2" w:rsidP="64786DF5">
            <w:pPr>
              <w:cnfStyle w:val="000000100000" w:firstRow="0" w:lastRow="0" w:firstColumn="0" w:lastColumn="0" w:oddVBand="0" w:evenVBand="0" w:oddHBand="1" w:evenHBand="0" w:firstRowFirstColumn="0" w:firstRowLastColumn="0" w:lastRowFirstColumn="0" w:lastRowLastColumn="0"/>
              <w:rPr>
                <w:noProof/>
              </w:rPr>
            </w:pPr>
          </w:p>
          <w:p w14:paraId="7F3C5A25" w14:textId="63117F9C" w:rsidR="76AC2FCE" w:rsidRDefault="76AC2FCE" w:rsidP="37FBE4C5">
            <w:pPr>
              <w:cnfStyle w:val="000000100000" w:firstRow="0" w:lastRow="0" w:firstColumn="0" w:lastColumn="0" w:oddVBand="0" w:evenVBand="0" w:oddHBand="1" w:evenHBand="0" w:firstRowFirstColumn="0" w:firstRowLastColumn="0" w:lastRowFirstColumn="0" w:lastRowLastColumn="0"/>
              <w:rPr>
                <w:noProof/>
                <w:sz w:val="28"/>
                <w:szCs w:val="28"/>
              </w:rPr>
            </w:pPr>
            <w:r w:rsidRPr="37FBE4C5">
              <w:rPr>
                <w:noProof/>
                <w:sz w:val="24"/>
                <w:szCs w:val="24"/>
              </w:rPr>
              <w:t>Run and test the program.</w:t>
            </w:r>
          </w:p>
          <w:p w14:paraId="7BAE12BC" w14:textId="56A4A38C" w:rsidR="00C501EA" w:rsidRDefault="005959E2"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drawing>
                <wp:inline distT="0" distB="0" distL="0" distR="0" wp14:anchorId="397FA07D" wp14:editId="2A032B66">
                  <wp:extent cx="3137892" cy="2390775"/>
                  <wp:effectExtent l="0" t="0" r="5715" b="0"/>
                  <wp:docPr id="1122677275" name="Picture 112267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810" t="12409" r="50310" b="30865"/>
                          <a:stretch/>
                        </pic:blipFill>
                        <pic:spPr bwMode="auto">
                          <a:xfrm>
                            <a:off x="0" y="0"/>
                            <a:ext cx="3143067" cy="2394718"/>
                          </a:xfrm>
                          <a:prstGeom prst="rect">
                            <a:avLst/>
                          </a:prstGeom>
                          <a:ln>
                            <a:noFill/>
                          </a:ln>
                          <a:extLst>
                            <a:ext uri="{53640926-AAD7-44D8-BBD7-CCE9431645EC}">
                              <a14:shadowObscured xmlns:a14="http://schemas.microsoft.com/office/drawing/2010/main"/>
                            </a:ext>
                          </a:extLst>
                        </pic:spPr>
                      </pic:pic>
                    </a:graphicData>
                  </a:graphic>
                </wp:inline>
              </w:drawing>
            </w:r>
          </w:p>
          <w:p w14:paraId="64E31271" w14:textId="2A2ADA78" w:rsidR="00587A9C" w:rsidRDefault="75111F21" w:rsidP="37FBE4C5">
            <w:pPr>
              <w:jc w:val="center"/>
              <w:cnfStyle w:val="000000100000" w:firstRow="0" w:lastRow="0" w:firstColumn="0" w:lastColumn="0" w:oddVBand="0" w:evenVBand="0" w:oddHBand="1" w:evenHBand="0" w:firstRowFirstColumn="0" w:firstRowLastColumn="0" w:lastRowFirstColumn="0" w:lastRowLastColumn="0"/>
              <w:rPr>
                <w:noProof/>
              </w:rPr>
            </w:pPr>
            <w:r w:rsidRPr="37FBE4C5">
              <w:rPr>
                <w:i/>
                <w:iCs/>
                <w:noProof/>
                <w:sz w:val="18"/>
                <w:szCs w:val="18"/>
              </w:rPr>
              <w:t>Worked – It displayed a MessageBox once I select more than 3 checkboxes.</w:t>
            </w:r>
          </w:p>
          <w:p w14:paraId="7725C8E6" w14:textId="017A4426" w:rsidR="005959E2" w:rsidRDefault="00587A9C"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lastRenderedPageBreak/>
              <w:drawing>
                <wp:inline distT="0" distB="0" distL="0" distR="0" wp14:anchorId="28434F71" wp14:editId="44776CA4">
                  <wp:extent cx="3105150" cy="2476421"/>
                  <wp:effectExtent l="0" t="0" r="0" b="635"/>
                  <wp:docPr id="1122677276" name="Picture 112267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811" t="14182" r="51972" b="28797"/>
                          <a:stretch/>
                        </pic:blipFill>
                        <pic:spPr bwMode="auto">
                          <a:xfrm>
                            <a:off x="0" y="0"/>
                            <a:ext cx="3114737" cy="2484067"/>
                          </a:xfrm>
                          <a:prstGeom prst="rect">
                            <a:avLst/>
                          </a:prstGeom>
                          <a:ln>
                            <a:noFill/>
                          </a:ln>
                          <a:extLst>
                            <a:ext uri="{53640926-AAD7-44D8-BBD7-CCE9431645EC}">
                              <a14:shadowObscured xmlns:a14="http://schemas.microsoft.com/office/drawing/2010/main"/>
                            </a:ext>
                          </a:extLst>
                        </pic:spPr>
                      </pic:pic>
                    </a:graphicData>
                  </a:graphic>
                </wp:inline>
              </w:drawing>
            </w:r>
          </w:p>
          <w:p w14:paraId="6D97AF81" w14:textId="4A877B9A" w:rsidR="002C1EE2" w:rsidRDefault="27D9D686" w:rsidP="37FBE4C5">
            <w:pPr>
              <w:jc w:val="center"/>
              <w:cnfStyle w:val="000000100000" w:firstRow="0" w:lastRow="0" w:firstColumn="0" w:lastColumn="0" w:oddVBand="0" w:evenVBand="0" w:oddHBand="1" w:evenHBand="0" w:firstRowFirstColumn="0" w:firstRowLastColumn="0" w:lastRowFirstColumn="0" w:lastRowLastColumn="0"/>
              <w:rPr>
                <w:noProof/>
              </w:rPr>
            </w:pPr>
            <w:r w:rsidRPr="21678660">
              <w:rPr>
                <w:i/>
                <w:iCs/>
                <w:noProof/>
                <w:sz w:val="18"/>
                <w:szCs w:val="18"/>
              </w:rPr>
              <w:t>Worked – After the MessageBox, it’ll unchecked the extra checkbox.</w:t>
            </w:r>
          </w:p>
          <w:p w14:paraId="54E7ABE2" w14:textId="1F034927" w:rsidR="00ECFBAB" w:rsidRDefault="00ECFBAB"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Ticked – Limiting checkboxes, show an error if more than 4 checkboxes are selected and reduce the previous cost into to the total cost of the 3 items.</w:t>
            </w:r>
          </w:p>
          <w:p w14:paraId="3F1B21B7" w14:textId="6AF1CF3C" w:rsidR="00ECFBAB" w:rsidRDefault="00ECFBAB" w:rsidP="21678660">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36BEEC" wp14:editId="7284201F">
                  <wp:extent cx="3171825" cy="1524000"/>
                  <wp:effectExtent l="0" t="0" r="0" b="0"/>
                  <wp:docPr id="152881248" name="Picture 15288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71825" cy="1524000"/>
                          </a:xfrm>
                          <a:prstGeom prst="rect">
                            <a:avLst/>
                          </a:prstGeom>
                        </pic:spPr>
                      </pic:pic>
                    </a:graphicData>
                  </a:graphic>
                </wp:inline>
              </w:drawing>
            </w:r>
          </w:p>
          <w:p w14:paraId="0EFB05C9" w14:textId="696D0487" w:rsidR="64AD37DB" w:rsidRDefault="64AD37DB" w:rsidP="37FBE4C5">
            <w:pPr>
              <w:cnfStyle w:val="000000100000" w:firstRow="0" w:lastRow="0" w:firstColumn="0" w:lastColumn="0" w:oddVBand="0" w:evenVBand="0" w:oddHBand="1" w:evenHBand="0" w:firstRowFirstColumn="0" w:firstRowLastColumn="0" w:lastRowFirstColumn="0" w:lastRowLastColumn="0"/>
              <w:rPr>
                <w:i/>
                <w:iCs/>
                <w:noProof/>
                <w:sz w:val="18"/>
                <w:szCs w:val="18"/>
              </w:rPr>
            </w:pPr>
            <w:r w:rsidRPr="37FBE4C5">
              <w:rPr>
                <w:noProof/>
                <w:sz w:val="24"/>
                <w:szCs w:val="24"/>
              </w:rPr>
              <w:t xml:space="preserve">Trying to figure how to output the selected items into the listBox as a display. </w:t>
            </w:r>
          </w:p>
          <w:p w14:paraId="5ED8B4A0" w14:textId="43272E48" w:rsidR="37FBE4C5" w:rsidRDefault="37FBE4C5" w:rsidP="37FBE4C5">
            <w:pPr>
              <w:cnfStyle w:val="000000100000" w:firstRow="0" w:lastRow="0" w:firstColumn="0" w:lastColumn="0" w:oddVBand="0" w:evenVBand="0" w:oddHBand="1" w:evenHBand="0" w:firstRowFirstColumn="0" w:firstRowLastColumn="0" w:lastRowFirstColumn="0" w:lastRowLastColumn="0"/>
              <w:rPr>
                <w:noProof/>
                <w:sz w:val="24"/>
                <w:szCs w:val="24"/>
              </w:rPr>
            </w:pPr>
          </w:p>
          <w:p w14:paraId="19216053" w14:textId="54EF7C73" w:rsidR="0639B126" w:rsidRDefault="0639B126" w:rsidP="37FBE4C5">
            <w:pPr>
              <w:jc w:val="both"/>
              <w:cnfStyle w:val="000000100000" w:firstRow="0" w:lastRow="0" w:firstColumn="0" w:lastColumn="0" w:oddVBand="0" w:evenVBand="0" w:oddHBand="1" w:evenHBand="0" w:firstRowFirstColumn="0" w:firstRowLastColumn="0" w:lastRowFirstColumn="0" w:lastRowLastColumn="0"/>
              <w:rPr>
                <w:noProof/>
                <w:sz w:val="24"/>
                <w:szCs w:val="24"/>
              </w:rPr>
            </w:pPr>
            <w:r w:rsidRPr="37FBE4C5">
              <w:rPr>
                <w:noProof/>
                <w:sz w:val="24"/>
                <w:szCs w:val="24"/>
              </w:rPr>
              <w:t>Code</w:t>
            </w:r>
            <w:r w:rsidR="3F96F467" w:rsidRPr="37FBE4C5">
              <w:rPr>
                <w:noProof/>
                <w:sz w:val="24"/>
                <w:szCs w:val="24"/>
              </w:rPr>
              <w:t xml:space="preserve"> – When a checkbox is checked, it’ll be added into the listB</w:t>
            </w:r>
            <w:r w:rsidR="776B3926" w:rsidRPr="37FBE4C5">
              <w:rPr>
                <w:noProof/>
                <w:sz w:val="24"/>
                <w:szCs w:val="24"/>
              </w:rPr>
              <w:t>ox and display the selected item. When it’s unchecked, it’ll be removed from the listBox</w:t>
            </w:r>
            <w:r w:rsidR="11AC0F39" w:rsidRPr="37FBE4C5">
              <w:rPr>
                <w:noProof/>
                <w:sz w:val="24"/>
                <w:szCs w:val="24"/>
              </w:rPr>
              <w:t xml:space="preserve"> and won’t be shown in the listBox. </w:t>
            </w:r>
          </w:p>
          <w:p w14:paraId="09A6C478" w14:textId="31614C30" w:rsidR="37FBE4C5" w:rsidRDefault="37FBE4C5" w:rsidP="37FBE4C5">
            <w:pPr>
              <w:jc w:val="both"/>
              <w:cnfStyle w:val="000000100000" w:firstRow="0" w:lastRow="0" w:firstColumn="0" w:lastColumn="0" w:oddVBand="0" w:evenVBand="0" w:oddHBand="1" w:evenHBand="0" w:firstRowFirstColumn="0" w:firstRowLastColumn="0" w:lastRowFirstColumn="0" w:lastRowLastColumn="0"/>
              <w:rPr>
                <w:noProof/>
                <w:sz w:val="24"/>
                <w:szCs w:val="24"/>
              </w:rPr>
            </w:pPr>
          </w:p>
          <w:p w14:paraId="4A951529" w14:textId="1A0C86AF" w:rsidR="002C1EE2" w:rsidRDefault="002C1EE2" w:rsidP="64786DF5">
            <w:pPr>
              <w:cnfStyle w:val="000000100000" w:firstRow="0" w:lastRow="0" w:firstColumn="0" w:lastColumn="0" w:oddVBand="0" w:evenVBand="0" w:oddHBand="1" w:evenHBand="0" w:firstRowFirstColumn="0" w:firstRowLastColumn="0" w:lastRowFirstColumn="0" w:lastRowLastColumn="0"/>
              <w:rPr>
                <w:noProof/>
                <w:sz w:val="24"/>
                <w:szCs w:val="24"/>
              </w:rPr>
            </w:pPr>
            <w:r>
              <w:rPr>
                <w:noProof/>
              </w:rPr>
              <w:drawing>
                <wp:inline distT="0" distB="0" distL="0" distR="0" wp14:anchorId="69B34677" wp14:editId="5972895C">
                  <wp:extent cx="3105150" cy="2033655"/>
                  <wp:effectExtent l="0" t="0" r="0" b="0"/>
                  <wp:docPr id="1122677278" name="Picture 112267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8642" t="11523" r="44161" b="33524"/>
                          <a:stretch/>
                        </pic:blipFill>
                        <pic:spPr bwMode="auto">
                          <a:xfrm>
                            <a:off x="0" y="0"/>
                            <a:ext cx="3105150" cy="2033655"/>
                          </a:xfrm>
                          <a:prstGeom prst="rect">
                            <a:avLst/>
                          </a:prstGeom>
                          <a:ln>
                            <a:noFill/>
                          </a:ln>
                          <a:extLst>
                            <a:ext uri="{53640926-AAD7-44D8-BBD7-CCE9431645EC}">
                              <a14:shadowObscured xmlns:a14="http://schemas.microsoft.com/office/drawing/2010/main"/>
                            </a:ext>
                          </a:extLst>
                        </pic:spPr>
                      </pic:pic>
                    </a:graphicData>
                  </a:graphic>
                </wp:inline>
              </w:drawing>
            </w:r>
          </w:p>
          <w:p w14:paraId="35DAE525" w14:textId="77777777" w:rsidR="0068110A" w:rsidRDefault="0068110A" w:rsidP="64786DF5">
            <w:pPr>
              <w:cnfStyle w:val="000000100000" w:firstRow="0" w:lastRow="0" w:firstColumn="0" w:lastColumn="0" w:oddVBand="0" w:evenVBand="0" w:oddHBand="1" w:evenHBand="0" w:firstRowFirstColumn="0" w:firstRowLastColumn="0" w:lastRowFirstColumn="0" w:lastRowLastColumn="0"/>
              <w:rPr>
                <w:noProof/>
              </w:rPr>
            </w:pPr>
          </w:p>
          <w:p w14:paraId="78E9168F" w14:textId="25F2DA81" w:rsidR="4D9A68B6" w:rsidRDefault="19C8F4A9" w:rsidP="21678660">
            <w:pPr>
              <w:cnfStyle w:val="000000100000" w:firstRow="0" w:lastRow="0" w:firstColumn="0" w:lastColumn="0" w:oddVBand="0" w:evenVBand="0" w:oddHBand="1" w:evenHBand="0" w:firstRowFirstColumn="0" w:firstRowLastColumn="0" w:lastRowFirstColumn="0" w:lastRowLastColumn="0"/>
              <w:rPr>
                <w:noProof/>
                <w:sz w:val="24"/>
                <w:szCs w:val="24"/>
              </w:rPr>
            </w:pPr>
            <w:r w:rsidRPr="21678660">
              <w:rPr>
                <w:noProof/>
                <w:sz w:val="24"/>
                <w:szCs w:val="24"/>
              </w:rPr>
              <w:t>Run and Test the program.</w:t>
            </w:r>
          </w:p>
          <w:p w14:paraId="2FDF5904" w14:textId="06EC6492" w:rsidR="00587A9C" w:rsidRDefault="0068110A" w:rsidP="64786DF5">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BB41D0B" wp14:editId="3DA891C1">
                  <wp:extent cx="2495550" cy="1800225"/>
                  <wp:effectExtent l="0" t="0" r="0" b="9525"/>
                  <wp:docPr id="1122677277" name="Picture 112267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974" t="15068" r="47486" b="29092"/>
                          <a:stretch/>
                        </pic:blipFill>
                        <pic:spPr bwMode="auto">
                          <a:xfrm>
                            <a:off x="0" y="0"/>
                            <a:ext cx="2495550" cy="1800225"/>
                          </a:xfrm>
                          <a:prstGeom prst="rect">
                            <a:avLst/>
                          </a:prstGeom>
                          <a:ln>
                            <a:noFill/>
                          </a:ln>
                          <a:extLst>
                            <a:ext uri="{53640926-AAD7-44D8-BBD7-CCE9431645EC}">
                              <a14:shadowObscured xmlns:a14="http://schemas.microsoft.com/office/drawing/2010/main"/>
                            </a:ext>
                          </a:extLst>
                        </pic:spPr>
                      </pic:pic>
                    </a:graphicData>
                  </a:graphic>
                </wp:inline>
              </w:drawing>
            </w:r>
          </w:p>
          <w:p w14:paraId="1BB2A5B3" w14:textId="1E53136A" w:rsidR="00EA704A" w:rsidRPr="0045705E" w:rsidRDefault="6E42F071" w:rsidP="0045705E">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37FBE4C5">
              <w:rPr>
                <w:i/>
                <w:iCs/>
                <w:sz w:val="18"/>
                <w:szCs w:val="18"/>
              </w:rPr>
              <w:t>Error – The listBox displays the value of selected c</w:t>
            </w:r>
            <w:r w:rsidR="3FA481D1" w:rsidRPr="37FBE4C5">
              <w:rPr>
                <w:i/>
                <w:iCs/>
                <w:sz w:val="18"/>
                <w:szCs w:val="18"/>
              </w:rPr>
              <w:t>heckboxes but not the name of the item</w:t>
            </w:r>
          </w:p>
        </w:tc>
        <w:tc>
          <w:tcPr>
            <w:tcW w:w="3171" w:type="dxa"/>
            <w:gridSpan w:val="2"/>
            <w:shd w:val="clear" w:color="auto" w:fill="FFFFFF" w:themeFill="background1"/>
          </w:tcPr>
          <w:p w14:paraId="2F8B8AFC" w14:textId="77777777" w:rsidR="00F35F84" w:rsidRDefault="00F35F84" w:rsidP="64786D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3456E" w14:paraId="2C2E7EE7" w14:textId="77777777" w:rsidTr="21678660">
        <w:trPr>
          <w:trHeight w:val="6369"/>
        </w:trPr>
        <w:tc>
          <w:tcPr>
            <w:cnfStyle w:val="001000000000" w:firstRow="0" w:lastRow="0" w:firstColumn="1" w:lastColumn="0" w:oddVBand="0" w:evenVBand="0" w:oddHBand="0" w:evenHBand="0" w:firstRowFirstColumn="0" w:firstRowLastColumn="0" w:lastRowFirstColumn="0" w:lastRowLastColumn="0"/>
            <w:tcW w:w="715" w:type="dxa"/>
            <w:gridSpan w:val="2"/>
            <w:shd w:val="clear" w:color="auto" w:fill="FFFFFF" w:themeFill="background1"/>
          </w:tcPr>
          <w:p w14:paraId="275EC80F" w14:textId="118B2232" w:rsidR="00A3456E" w:rsidRDefault="00D2072E" w:rsidP="64786DF5">
            <w:pPr>
              <w:rPr>
                <w:rFonts w:ascii="Arial" w:hAnsi="Arial" w:cs="Arial"/>
                <w:sz w:val="24"/>
                <w:szCs w:val="24"/>
              </w:rPr>
            </w:pPr>
            <w:r>
              <w:rPr>
                <w:rFonts w:ascii="Arial" w:hAnsi="Arial" w:cs="Arial"/>
                <w:sz w:val="24"/>
                <w:szCs w:val="24"/>
              </w:rPr>
              <w:lastRenderedPageBreak/>
              <w:t>05/8</w:t>
            </w:r>
          </w:p>
        </w:tc>
        <w:tc>
          <w:tcPr>
            <w:tcW w:w="5130" w:type="dxa"/>
            <w:shd w:val="clear" w:color="auto" w:fill="FFFFFF" w:themeFill="background1"/>
          </w:tcPr>
          <w:p w14:paraId="0068FD25" w14:textId="6F992FD0" w:rsidR="7C5B1228" w:rsidRDefault="7C5B1228" w:rsidP="21678660">
            <w:pPr>
              <w:cnfStyle w:val="000000000000" w:firstRow="0" w:lastRow="0" w:firstColumn="0" w:lastColumn="0" w:oddVBand="0" w:evenVBand="0" w:oddHBand="0" w:evenHBand="0" w:firstRowFirstColumn="0" w:firstRowLastColumn="0" w:lastRowFirstColumn="0" w:lastRowLastColumn="0"/>
              <w:rPr>
                <w:sz w:val="24"/>
                <w:szCs w:val="24"/>
              </w:rPr>
            </w:pPr>
            <w:r w:rsidRPr="21678660">
              <w:rPr>
                <w:sz w:val="24"/>
                <w:szCs w:val="24"/>
              </w:rPr>
              <w:t xml:space="preserve">I </w:t>
            </w:r>
            <w:r w:rsidR="60782FE2" w:rsidRPr="21678660">
              <w:rPr>
                <w:sz w:val="24"/>
                <w:szCs w:val="24"/>
              </w:rPr>
              <w:t>edit the code from “SelectMenu.Count” to “</w:t>
            </w:r>
            <w:r w:rsidR="3C7AA5F5" w:rsidRPr="21678660">
              <w:rPr>
                <w:sz w:val="24"/>
                <w:szCs w:val="24"/>
              </w:rPr>
              <w:t>current.Text” because what it (SelectMenu.Count</w:t>
            </w:r>
            <w:r w:rsidR="3F79D258" w:rsidRPr="21678660">
              <w:rPr>
                <w:sz w:val="24"/>
                <w:szCs w:val="24"/>
              </w:rPr>
              <w:t>)</w:t>
            </w:r>
            <w:r w:rsidR="3C7AA5F5" w:rsidRPr="21678660">
              <w:rPr>
                <w:sz w:val="24"/>
                <w:szCs w:val="24"/>
              </w:rPr>
              <w:t xml:space="preserve"> does </w:t>
            </w:r>
            <w:r w:rsidR="6AE6DA67" w:rsidRPr="21678660">
              <w:rPr>
                <w:sz w:val="24"/>
                <w:szCs w:val="24"/>
              </w:rPr>
              <w:t>it only displays the</w:t>
            </w:r>
            <w:r w:rsidR="2D813615" w:rsidRPr="21678660">
              <w:rPr>
                <w:sz w:val="24"/>
                <w:szCs w:val="24"/>
              </w:rPr>
              <w:t xml:space="preserve"> order of the </w:t>
            </w:r>
            <w:r w:rsidR="5A71FDBF" w:rsidRPr="21678660">
              <w:rPr>
                <w:sz w:val="24"/>
                <w:szCs w:val="24"/>
              </w:rPr>
              <w:t>selected checkboxes</w:t>
            </w:r>
            <w:r w:rsidR="01617E15" w:rsidRPr="21678660">
              <w:rPr>
                <w:sz w:val="24"/>
                <w:szCs w:val="24"/>
              </w:rPr>
              <w:t xml:space="preserve"> while this</w:t>
            </w:r>
            <w:r w:rsidR="6AE6DA67" w:rsidRPr="21678660">
              <w:rPr>
                <w:sz w:val="24"/>
                <w:szCs w:val="24"/>
              </w:rPr>
              <w:t xml:space="preserve"> </w:t>
            </w:r>
            <w:r w:rsidR="051E8D21" w:rsidRPr="21678660">
              <w:rPr>
                <w:sz w:val="24"/>
                <w:szCs w:val="24"/>
              </w:rPr>
              <w:t>(current.Text) displays the selected checkbo</w:t>
            </w:r>
            <w:r w:rsidR="421D6739" w:rsidRPr="21678660">
              <w:rPr>
                <w:sz w:val="24"/>
                <w:szCs w:val="24"/>
              </w:rPr>
              <w:t xml:space="preserve">xes </w:t>
            </w:r>
            <w:r w:rsidR="2063D6B6" w:rsidRPr="21678660">
              <w:rPr>
                <w:sz w:val="24"/>
                <w:szCs w:val="24"/>
              </w:rPr>
              <w:t>text which is the item’s name</w:t>
            </w:r>
            <w:r w:rsidR="735F158E" w:rsidRPr="21678660">
              <w:rPr>
                <w:sz w:val="24"/>
                <w:szCs w:val="24"/>
              </w:rPr>
              <w:t xml:space="preserve"> in the list box</w:t>
            </w:r>
            <w:r w:rsidR="2063D6B6" w:rsidRPr="21678660">
              <w:rPr>
                <w:sz w:val="24"/>
                <w:szCs w:val="24"/>
              </w:rPr>
              <w:t xml:space="preserve">. </w:t>
            </w:r>
          </w:p>
          <w:p w14:paraId="69606143" w14:textId="6BB5568E" w:rsidR="21678660" w:rsidRDefault="21678660" w:rsidP="21678660">
            <w:pPr>
              <w:cnfStyle w:val="000000000000" w:firstRow="0" w:lastRow="0" w:firstColumn="0" w:lastColumn="0" w:oddVBand="0" w:evenVBand="0" w:oddHBand="0" w:evenHBand="0" w:firstRowFirstColumn="0" w:firstRowLastColumn="0" w:lastRowFirstColumn="0" w:lastRowLastColumn="0"/>
            </w:pPr>
          </w:p>
          <w:p w14:paraId="4D314B98" w14:textId="77777777" w:rsidR="00A3456E" w:rsidRDefault="00A3456E" w:rsidP="64786DF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856372" wp14:editId="2944EB93">
                  <wp:extent cx="3171825" cy="2659782"/>
                  <wp:effectExtent l="0" t="0" r="0" b="7620"/>
                  <wp:docPr id="1122677254" name="Picture 112267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132" t="13000" r="50808" b="31751"/>
                          <a:stretch/>
                        </pic:blipFill>
                        <pic:spPr bwMode="auto">
                          <a:xfrm>
                            <a:off x="0" y="0"/>
                            <a:ext cx="3175955" cy="2663246"/>
                          </a:xfrm>
                          <a:prstGeom prst="rect">
                            <a:avLst/>
                          </a:prstGeom>
                          <a:ln>
                            <a:noFill/>
                          </a:ln>
                          <a:extLst>
                            <a:ext uri="{53640926-AAD7-44D8-BBD7-CCE9431645EC}">
                              <a14:shadowObscured xmlns:a14="http://schemas.microsoft.com/office/drawing/2010/main"/>
                            </a:ext>
                          </a:extLst>
                        </pic:spPr>
                      </pic:pic>
                    </a:graphicData>
                  </a:graphic>
                </wp:inline>
              </w:drawing>
            </w:r>
          </w:p>
          <w:p w14:paraId="111C64BC" w14:textId="4E599929" w:rsidR="5202689B" w:rsidRDefault="5202689B" w:rsidP="21678660">
            <w:pPr>
              <w:cnfStyle w:val="000000000000" w:firstRow="0" w:lastRow="0" w:firstColumn="0" w:lastColumn="0" w:oddVBand="0" w:evenVBand="0" w:oddHBand="0" w:evenHBand="0" w:firstRowFirstColumn="0" w:firstRowLastColumn="0" w:lastRowFirstColumn="0" w:lastRowLastColumn="0"/>
              <w:rPr>
                <w:sz w:val="28"/>
                <w:szCs w:val="28"/>
              </w:rPr>
            </w:pPr>
            <w:r w:rsidRPr="21678660">
              <w:rPr>
                <w:sz w:val="24"/>
                <w:szCs w:val="24"/>
              </w:rPr>
              <w:t xml:space="preserve">Test and Run the program. </w:t>
            </w:r>
          </w:p>
          <w:p w14:paraId="601C4449" w14:textId="77777777" w:rsidR="00A3456E" w:rsidRDefault="00A3456E" w:rsidP="64786DF5">
            <w:pPr>
              <w:cnfStyle w:val="000000000000" w:firstRow="0" w:lastRow="0" w:firstColumn="0" w:lastColumn="0" w:oddVBand="0" w:evenVBand="0" w:oddHBand="0" w:evenHBand="0" w:firstRowFirstColumn="0" w:firstRowLastColumn="0" w:lastRowFirstColumn="0" w:lastRowLastColumn="0"/>
              <w:rPr>
                <w:noProof/>
              </w:rPr>
            </w:pPr>
          </w:p>
          <w:p w14:paraId="09ADF3DF" w14:textId="77777777" w:rsidR="00A3456E" w:rsidRDefault="00A3456E" w:rsidP="64786DF5">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9748908" wp14:editId="10EA7EFB">
                  <wp:extent cx="2105025" cy="2644775"/>
                  <wp:effectExtent l="0" t="0" r="9525" b="3175"/>
                  <wp:docPr id="1122677270" name="Picture 112267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7478" t="10931" r="66597" b="31161"/>
                          <a:stretch/>
                        </pic:blipFill>
                        <pic:spPr bwMode="auto">
                          <a:xfrm>
                            <a:off x="0" y="0"/>
                            <a:ext cx="2113379" cy="2655271"/>
                          </a:xfrm>
                          <a:prstGeom prst="rect">
                            <a:avLst/>
                          </a:prstGeom>
                          <a:ln>
                            <a:noFill/>
                          </a:ln>
                          <a:extLst>
                            <a:ext uri="{53640926-AAD7-44D8-BBD7-CCE9431645EC}">
                              <a14:shadowObscured xmlns:a14="http://schemas.microsoft.com/office/drawing/2010/main"/>
                            </a:ext>
                          </a:extLst>
                        </pic:spPr>
                      </pic:pic>
                    </a:graphicData>
                  </a:graphic>
                </wp:inline>
              </w:drawing>
            </w:r>
          </w:p>
          <w:p w14:paraId="5C78713F" w14:textId="0CDFBE76" w:rsidR="0C976F2F" w:rsidRDefault="0C976F2F" w:rsidP="21678660">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21678660">
              <w:rPr>
                <w:i/>
                <w:iCs/>
                <w:sz w:val="18"/>
                <w:szCs w:val="18"/>
              </w:rPr>
              <w:t>Worked – Once it’s checked, it displays the selected item’s name</w:t>
            </w:r>
            <w:r w:rsidR="1BB726D3" w:rsidRPr="21678660">
              <w:rPr>
                <w:i/>
                <w:iCs/>
                <w:sz w:val="18"/>
                <w:szCs w:val="18"/>
              </w:rPr>
              <w:t xml:space="preserve"> in the list box</w:t>
            </w:r>
            <w:r w:rsidR="25DB902F" w:rsidRPr="21678660">
              <w:rPr>
                <w:i/>
                <w:iCs/>
                <w:sz w:val="18"/>
                <w:szCs w:val="18"/>
              </w:rPr>
              <w:t xml:space="preserve"> and displays the cost on a label. </w:t>
            </w:r>
          </w:p>
          <w:p w14:paraId="052DA2A0" w14:textId="559F39CD" w:rsidR="00C870C6" w:rsidRDefault="00C870C6" w:rsidP="64786DF5">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01C3EA3" wp14:editId="769BC628">
                  <wp:extent cx="2352675" cy="2572808"/>
                  <wp:effectExtent l="0" t="0" r="0" b="0"/>
                  <wp:docPr id="1122677272" name="Picture 112267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315" t="11818" r="65267" b="32933"/>
                          <a:stretch/>
                        </pic:blipFill>
                        <pic:spPr bwMode="auto">
                          <a:xfrm>
                            <a:off x="0" y="0"/>
                            <a:ext cx="2358866" cy="2579578"/>
                          </a:xfrm>
                          <a:prstGeom prst="rect">
                            <a:avLst/>
                          </a:prstGeom>
                          <a:ln>
                            <a:noFill/>
                          </a:ln>
                          <a:extLst>
                            <a:ext uri="{53640926-AAD7-44D8-BBD7-CCE9431645EC}">
                              <a14:shadowObscured xmlns:a14="http://schemas.microsoft.com/office/drawing/2010/main"/>
                            </a:ext>
                          </a:extLst>
                        </pic:spPr>
                      </pic:pic>
                    </a:graphicData>
                  </a:graphic>
                </wp:inline>
              </w:drawing>
            </w:r>
          </w:p>
          <w:p w14:paraId="587953C0" w14:textId="7A3526AF" w:rsidR="00C870C6" w:rsidRDefault="585AF2F9" w:rsidP="21678660">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21678660">
              <w:rPr>
                <w:i/>
                <w:iCs/>
                <w:sz w:val="18"/>
                <w:szCs w:val="18"/>
              </w:rPr>
              <w:t xml:space="preserve">Worked – It displays 3 items </w:t>
            </w:r>
            <w:r w:rsidR="7B17A928" w:rsidRPr="21678660">
              <w:rPr>
                <w:i/>
                <w:iCs/>
                <w:sz w:val="18"/>
                <w:szCs w:val="18"/>
              </w:rPr>
              <w:t xml:space="preserve">in the list when there’s 3 checkboxes are </w:t>
            </w:r>
            <w:proofErr w:type="gramStart"/>
            <w:r w:rsidR="7B17A928" w:rsidRPr="21678660">
              <w:rPr>
                <w:i/>
                <w:iCs/>
                <w:sz w:val="18"/>
                <w:szCs w:val="18"/>
              </w:rPr>
              <w:t>checked</w:t>
            </w:r>
            <w:proofErr w:type="gramEnd"/>
            <w:r w:rsidR="18138037" w:rsidRPr="21678660">
              <w:rPr>
                <w:i/>
                <w:iCs/>
                <w:sz w:val="18"/>
                <w:szCs w:val="18"/>
              </w:rPr>
              <w:t xml:space="preserve"> and it adds the selected item’s cost into total cost.</w:t>
            </w:r>
          </w:p>
          <w:p w14:paraId="10B11C9D" w14:textId="77777777" w:rsidR="00C870C6" w:rsidRDefault="00C870C6" w:rsidP="64786DF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3A0024" wp14:editId="572413E8">
                  <wp:extent cx="2362200" cy="2689904"/>
                  <wp:effectExtent l="0" t="0" r="0" b="0"/>
                  <wp:docPr id="1122677279" name="Picture 112267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188" t="9632" r="66245" b="34561"/>
                          <a:stretch/>
                        </pic:blipFill>
                        <pic:spPr bwMode="auto">
                          <a:xfrm>
                            <a:off x="0" y="0"/>
                            <a:ext cx="2366337" cy="2694615"/>
                          </a:xfrm>
                          <a:prstGeom prst="rect">
                            <a:avLst/>
                          </a:prstGeom>
                          <a:ln>
                            <a:noFill/>
                          </a:ln>
                          <a:extLst>
                            <a:ext uri="{53640926-AAD7-44D8-BBD7-CCE9431645EC}">
                              <a14:shadowObscured xmlns:a14="http://schemas.microsoft.com/office/drawing/2010/main"/>
                            </a:ext>
                          </a:extLst>
                        </pic:spPr>
                      </pic:pic>
                    </a:graphicData>
                  </a:graphic>
                </wp:inline>
              </w:drawing>
            </w:r>
          </w:p>
          <w:p w14:paraId="33850CA6" w14:textId="1A984979" w:rsidR="4D78B9C6" w:rsidRDefault="4D78B9C6" w:rsidP="21678660">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21678660">
              <w:rPr>
                <w:i/>
                <w:iCs/>
                <w:sz w:val="18"/>
                <w:szCs w:val="18"/>
              </w:rPr>
              <w:lastRenderedPageBreak/>
              <w:t xml:space="preserve">Worked – It removes the item from the list box </w:t>
            </w:r>
            <w:r w:rsidR="3B65CD38" w:rsidRPr="21678660">
              <w:rPr>
                <w:i/>
                <w:iCs/>
                <w:sz w:val="18"/>
                <w:szCs w:val="18"/>
              </w:rPr>
              <w:t>when a checkbox is unchecked</w:t>
            </w:r>
            <w:r w:rsidR="64D8FD93" w:rsidRPr="21678660">
              <w:rPr>
                <w:i/>
                <w:iCs/>
                <w:sz w:val="18"/>
                <w:szCs w:val="18"/>
              </w:rPr>
              <w:t xml:space="preserve"> and subtract the previous cost into total cost of the selection. </w:t>
            </w:r>
          </w:p>
          <w:p w14:paraId="4EDD3ACB" w14:textId="77777777" w:rsidR="00C870C6" w:rsidRDefault="00C870C6" w:rsidP="64786DF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4B37A1" wp14:editId="1BA21087">
                  <wp:extent cx="3186615" cy="2085975"/>
                  <wp:effectExtent l="0" t="0" r="0" b="0"/>
                  <wp:docPr id="114867904" name="Picture 11486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315" t="10045" r="43164" b="31160"/>
                          <a:stretch/>
                        </pic:blipFill>
                        <pic:spPr bwMode="auto">
                          <a:xfrm>
                            <a:off x="0" y="0"/>
                            <a:ext cx="3192001" cy="2089501"/>
                          </a:xfrm>
                          <a:prstGeom prst="rect">
                            <a:avLst/>
                          </a:prstGeom>
                          <a:ln>
                            <a:noFill/>
                          </a:ln>
                          <a:extLst>
                            <a:ext uri="{53640926-AAD7-44D8-BBD7-CCE9431645EC}">
                              <a14:shadowObscured xmlns:a14="http://schemas.microsoft.com/office/drawing/2010/main"/>
                            </a:ext>
                          </a:extLst>
                        </pic:spPr>
                      </pic:pic>
                    </a:graphicData>
                  </a:graphic>
                </wp:inline>
              </w:drawing>
            </w:r>
          </w:p>
          <w:p w14:paraId="30D18EC9" w14:textId="5A52320F" w:rsidR="5805BD80" w:rsidRDefault="5805BD80" w:rsidP="21678660">
            <w:pPr>
              <w:jc w:val="center"/>
              <w:cnfStyle w:val="000000000000" w:firstRow="0" w:lastRow="0" w:firstColumn="0" w:lastColumn="0" w:oddVBand="0" w:evenVBand="0" w:oddHBand="0" w:evenHBand="0" w:firstRowFirstColumn="0" w:firstRowLastColumn="0" w:lastRowFirstColumn="0" w:lastRowLastColumn="0"/>
            </w:pPr>
            <w:r w:rsidRPr="21678660">
              <w:rPr>
                <w:i/>
                <w:iCs/>
                <w:sz w:val="18"/>
                <w:szCs w:val="18"/>
              </w:rPr>
              <w:t xml:space="preserve">Worked – Displays a message box to show an error for choosing more than 3 items in the menu. </w:t>
            </w:r>
          </w:p>
          <w:p w14:paraId="15AE54E2" w14:textId="77777777" w:rsidR="00815192" w:rsidRDefault="00815192" w:rsidP="64786DF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F93115" wp14:editId="22DCDD2E">
                  <wp:extent cx="2619375" cy="3061395"/>
                  <wp:effectExtent l="0" t="0" r="0" b="5715"/>
                  <wp:docPr id="114867905" name="Picture 11486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149" t="11523" r="67261" b="33228"/>
                          <a:stretch/>
                        </pic:blipFill>
                        <pic:spPr bwMode="auto">
                          <a:xfrm>
                            <a:off x="0" y="0"/>
                            <a:ext cx="2625603" cy="3068674"/>
                          </a:xfrm>
                          <a:prstGeom prst="rect">
                            <a:avLst/>
                          </a:prstGeom>
                          <a:ln>
                            <a:noFill/>
                          </a:ln>
                          <a:extLst>
                            <a:ext uri="{53640926-AAD7-44D8-BBD7-CCE9431645EC}">
                              <a14:shadowObscured xmlns:a14="http://schemas.microsoft.com/office/drawing/2010/main"/>
                            </a:ext>
                          </a:extLst>
                        </pic:spPr>
                      </pic:pic>
                    </a:graphicData>
                  </a:graphic>
                </wp:inline>
              </w:drawing>
            </w:r>
          </w:p>
          <w:p w14:paraId="5733ED6D" w14:textId="7374286C" w:rsidR="1A6395B7" w:rsidRDefault="1A6395B7" w:rsidP="21678660">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21678660">
              <w:rPr>
                <w:i/>
                <w:iCs/>
                <w:sz w:val="18"/>
                <w:szCs w:val="18"/>
              </w:rPr>
              <w:t xml:space="preserve">Worked – After a message box is shown, it’ll automatically </w:t>
            </w:r>
            <w:r w:rsidR="1FA4EA17" w:rsidRPr="21678660">
              <w:rPr>
                <w:i/>
                <w:iCs/>
                <w:sz w:val="18"/>
                <w:szCs w:val="18"/>
              </w:rPr>
              <w:t xml:space="preserve">unchecked the last checkbox that was checked which </w:t>
            </w:r>
            <w:r w:rsidRPr="21678660">
              <w:rPr>
                <w:i/>
                <w:iCs/>
                <w:sz w:val="18"/>
                <w:szCs w:val="18"/>
              </w:rPr>
              <w:t>removes the last item that was selected from the list</w:t>
            </w:r>
            <w:r w:rsidR="76582B77" w:rsidRPr="21678660">
              <w:rPr>
                <w:i/>
                <w:iCs/>
                <w:sz w:val="18"/>
                <w:szCs w:val="18"/>
              </w:rPr>
              <w:t xml:space="preserve"> and it’ll subtract the previous cost to the current total cost of the </w:t>
            </w:r>
            <w:r w:rsidR="46FD9103" w:rsidRPr="21678660">
              <w:rPr>
                <w:i/>
                <w:iCs/>
                <w:sz w:val="18"/>
                <w:szCs w:val="18"/>
              </w:rPr>
              <w:t xml:space="preserve">current </w:t>
            </w:r>
            <w:r w:rsidR="76582B77" w:rsidRPr="21678660">
              <w:rPr>
                <w:i/>
                <w:iCs/>
                <w:sz w:val="18"/>
                <w:szCs w:val="18"/>
              </w:rPr>
              <w:t xml:space="preserve">selection. </w:t>
            </w:r>
          </w:p>
          <w:p w14:paraId="1A6EFC17" w14:textId="6557D47D" w:rsidR="21678660" w:rsidRDefault="21678660" w:rsidP="21678660">
            <w:pPr>
              <w:jc w:val="center"/>
              <w:cnfStyle w:val="000000000000" w:firstRow="0" w:lastRow="0" w:firstColumn="0" w:lastColumn="0" w:oddVBand="0" w:evenVBand="0" w:oddHBand="0" w:evenHBand="0" w:firstRowFirstColumn="0" w:firstRowLastColumn="0" w:lastRowFirstColumn="0" w:lastRowLastColumn="0"/>
              <w:rPr>
                <w:i/>
                <w:iCs/>
                <w:sz w:val="18"/>
                <w:szCs w:val="18"/>
              </w:rPr>
            </w:pPr>
          </w:p>
          <w:p w14:paraId="374A74B0" w14:textId="15D34551" w:rsidR="1EC859A7" w:rsidRDefault="1EC859A7" w:rsidP="21678660">
            <w:pPr>
              <w:cnfStyle w:val="000000000000" w:firstRow="0" w:lastRow="0" w:firstColumn="0" w:lastColumn="0" w:oddVBand="0" w:evenVBand="0" w:oddHBand="0" w:evenHBand="0" w:firstRowFirstColumn="0" w:firstRowLastColumn="0" w:lastRowFirstColumn="0" w:lastRowLastColumn="0"/>
            </w:pPr>
            <w:r w:rsidRPr="21678660">
              <w:rPr>
                <w:sz w:val="24"/>
                <w:szCs w:val="24"/>
              </w:rPr>
              <w:t>Saved the progress/changes into GitHub.</w:t>
            </w:r>
            <w:r w:rsidRPr="21678660">
              <w:t xml:space="preserve"> </w:t>
            </w:r>
          </w:p>
          <w:p w14:paraId="4A074673" w14:textId="77777777" w:rsidR="00815192" w:rsidRDefault="00815192" w:rsidP="64786DF5">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EA21075" wp14:editId="3A5E3783">
                  <wp:extent cx="2419350" cy="2732188"/>
                  <wp:effectExtent l="0" t="0" r="0" b="0"/>
                  <wp:docPr id="114867906" name="Picture 11486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3953" b="47705"/>
                          <a:stretch/>
                        </pic:blipFill>
                        <pic:spPr bwMode="auto">
                          <a:xfrm>
                            <a:off x="0" y="0"/>
                            <a:ext cx="2421512" cy="2734629"/>
                          </a:xfrm>
                          <a:prstGeom prst="rect">
                            <a:avLst/>
                          </a:prstGeom>
                          <a:ln>
                            <a:noFill/>
                          </a:ln>
                          <a:extLst>
                            <a:ext uri="{53640926-AAD7-44D8-BBD7-CCE9431645EC}">
                              <a14:shadowObscured xmlns:a14="http://schemas.microsoft.com/office/drawing/2010/main"/>
                            </a:ext>
                          </a:extLst>
                        </pic:spPr>
                      </pic:pic>
                    </a:graphicData>
                  </a:graphic>
                </wp:inline>
              </w:drawing>
            </w:r>
          </w:p>
          <w:p w14:paraId="00B47594" w14:textId="20A955B5" w:rsidR="21678660" w:rsidRDefault="21678660" w:rsidP="21678660">
            <w:pPr>
              <w:cnfStyle w:val="000000000000" w:firstRow="0" w:lastRow="0" w:firstColumn="0" w:lastColumn="0" w:oddVBand="0" w:evenVBand="0" w:oddHBand="0" w:evenHBand="0" w:firstRowFirstColumn="0" w:firstRowLastColumn="0" w:lastRowFirstColumn="0" w:lastRowLastColumn="0"/>
            </w:pPr>
          </w:p>
          <w:p w14:paraId="4CFC6CC2" w14:textId="57FE49E2" w:rsidR="4AAC5A68" w:rsidRDefault="4AAC5A68" w:rsidP="21678660">
            <w:pPr>
              <w:cnfStyle w:val="000000000000" w:firstRow="0" w:lastRow="0" w:firstColumn="0" w:lastColumn="0" w:oddVBand="0" w:evenVBand="0" w:oddHBand="0" w:evenHBand="0" w:firstRowFirstColumn="0" w:firstRowLastColumn="0" w:lastRowFirstColumn="0" w:lastRowLastColumn="0"/>
              <w:rPr>
                <w:sz w:val="24"/>
                <w:szCs w:val="24"/>
              </w:rPr>
            </w:pPr>
            <w:r w:rsidRPr="21678660">
              <w:rPr>
                <w:sz w:val="24"/>
                <w:szCs w:val="24"/>
              </w:rPr>
              <w:t>Ticked – Displaying the selected items in the listbox.</w:t>
            </w:r>
          </w:p>
          <w:p w14:paraId="325A3D81" w14:textId="4F4387E1" w:rsidR="738FAE5B" w:rsidRDefault="738FAE5B" w:rsidP="21678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7815F4" wp14:editId="4B7A7421">
                  <wp:extent cx="3171825" cy="1514475"/>
                  <wp:effectExtent l="0" t="0" r="0" b="0"/>
                  <wp:docPr id="1076283394" name="Picture 107628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71825" cy="1514475"/>
                          </a:xfrm>
                          <a:prstGeom prst="rect">
                            <a:avLst/>
                          </a:prstGeom>
                        </pic:spPr>
                      </pic:pic>
                    </a:graphicData>
                  </a:graphic>
                </wp:inline>
              </w:drawing>
            </w:r>
          </w:p>
          <w:p w14:paraId="6B58BD9A" w14:textId="4E4E4A6A" w:rsidR="6C0C072D" w:rsidRDefault="6C0C072D" w:rsidP="21678660">
            <w:pPr>
              <w:cnfStyle w:val="000000000000" w:firstRow="0" w:lastRow="0" w:firstColumn="0" w:lastColumn="0" w:oddVBand="0" w:evenVBand="0" w:oddHBand="0" w:evenHBand="0" w:firstRowFirstColumn="0" w:firstRowLastColumn="0" w:lastRowFirstColumn="0" w:lastRowLastColumn="0"/>
              <w:rPr>
                <w:sz w:val="24"/>
                <w:szCs w:val="24"/>
              </w:rPr>
            </w:pPr>
            <w:r w:rsidRPr="21678660">
              <w:rPr>
                <w:sz w:val="24"/>
                <w:szCs w:val="24"/>
              </w:rPr>
              <w:t xml:space="preserve">I find this code </w:t>
            </w:r>
            <w:r w:rsidR="3E93937A" w:rsidRPr="21678660">
              <w:rPr>
                <w:sz w:val="24"/>
                <w:szCs w:val="24"/>
              </w:rPr>
              <w:t>unnecessary</w:t>
            </w:r>
            <w:r w:rsidRPr="21678660">
              <w:rPr>
                <w:sz w:val="24"/>
                <w:szCs w:val="24"/>
              </w:rPr>
              <w:t xml:space="preserve"> </w:t>
            </w:r>
            <w:r w:rsidR="3EF0AD35" w:rsidRPr="21678660">
              <w:rPr>
                <w:sz w:val="24"/>
                <w:szCs w:val="24"/>
              </w:rPr>
              <w:t>because in th</w:t>
            </w:r>
            <w:r w:rsidR="2C99E247" w:rsidRPr="21678660">
              <w:rPr>
                <w:sz w:val="24"/>
                <w:szCs w:val="24"/>
              </w:rPr>
              <w:t>is</w:t>
            </w:r>
            <w:r w:rsidR="3EF0AD35" w:rsidRPr="21678660">
              <w:rPr>
                <w:sz w:val="24"/>
                <w:szCs w:val="24"/>
              </w:rPr>
              <w:t xml:space="preserve"> statement, </w:t>
            </w:r>
            <w:r w:rsidR="1E7DA3A2" w:rsidRPr="21678660">
              <w:rPr>
                <w:sz w:val="24"/>
                <w:szCs w:val="24"/>
              </w:rPr>
              <w:t>if the selection is more than 3,</w:t>
            </w:r>
            <w:r w:rsidR="09957958" w:rsidRPr="21678660">
              <w:rPr>
                <w:sz w:val="24"/>
                <w:szCs w:val="24"/>
              </w:rPr>
              <w:t xml:space="preserve"> </w:t>
            </w:r>
            <w:r w:rsidR="3EF0AD35" w:rsidRPr="21678660">
              <w:rPr>
                <w:sz w:val="24"/>
                <w:szCs w:val="24"/>
              </w:rPr>
              <w:t>it unchecks the last checkbox</w:t>
            </w:r>
            <w:r w:rsidR="333FB5A5" w:rsidRPr="21678660">
              <w:rPr>
                <w:sz w:val="24"/>
                <w:szCs w:val="24"/>
              </w:rPr>
              <w:t xml:space="preserve">. In </w:t>
            </w:r>
            <w:r w:rsidR="3EF0AD35" w:rsidRPr="21678660">
              <w:rPr>
                <w:sz w:val="24"/>
                <w:szCs w:val="24"/>
              </w:rPr>
              <w:t>previous code, if it’s uncheck</w:t>
            </w:r>
            <w:r w:rsidR="5D170798" w:rsidRPr="21678660">
              <w:rPr>
                <w:sz w:val="24"/>
                <w:szCs w:val="24"/>
              </w:rPr>
              <w:t>ed</w:t>
            </w:r>
            <w:r w:rsidR="3EF0AD35" w:rsidRPr="21678660">
              <w:rPr>
                <w:sz w:val="24"/>
                <w:szCs w:val="24"/>
              </w:rPr>
              <w:t xml:space="preserve">, it removes </w:t>
            </w:r>
            <w:r w:rsidR="227A3EC1" w:rsidRPr="21678660">
              <w:rPr>
                <w:sz w:val="24"/>
                <w:szCs w:val="24"/>
              </w:rPr>
              <w:t>the item from the list and subtract the total cost</w:t>
            </w:r>
            <w:r w:rsidR="1ABE4CF1" w:rsidRPr="21678660">
              <w:rPr>
                <w:sz w:val="24"/>
                <w:szCs w:val="24"/>
              </w:rPr>
              <w:t>.</w:t>
            </w:r>
          </w:p>
          <w:p w14:paraId="156ABA58" w14:textId="77777777" w:rsidR="00815192" w:rsidRDefault="00815192" w:rsidP="64786DF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974CF7" wp14:editId="21705349">
                  <wp:extent cx="3102429" cy="1238250"/>
                  <wp:effectExtent l="0" t="0" r="3175" b="0"/>
                  <wp:docPr id="114867907" name="Picture 11486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638" t="41659" r="52471" b="31455"/>
                          <a:stretch/>
                        </pic:blipFill>
                        <pic:spPr bwMode="auto">
                          <a:xfrm>
                            <a:off x="0" y="0"/>
                            <a:ext cx="3121285" cy="1245776"/>
                          </a:xfrm>
                          <a:prstGeom prst="rect">
                            <a:avLst/>
                          </a:prstGeom>
                          <a:ln>
                            <a:noFill/>
                          </a:ln>
                          <a:extLst>
                            <a:ext uri="{53640926-AAD7-44D8-BBD7-CCE9431645EC}">
                              <a14:shadowObscured xmlns:a14="http://schemas.microsoft.com/office/drawing/2010/main"/>
                            </a:ext>
                          </a:extLst>
                        </pic:spPr>
                      </pic:pic>
                    </a:graphicData>
                  </a:graphic>
                </wp:inline>
              </w:drawing>
            </w:r>
          </w:p>
          <w:p w14:paraId="010E8286" w14:textId="54520A75" w:rsidR="69ADFA02" w:rsidRDefault="69ADFA02" w:rsidP="21678660">
            <w:pPr>
              <w:cnfStyle w:val="000000000000" w:firstRow="0" w:lastRow="0" w:firstColumn="0" w:lastColumn="0" w:oddVBand="0" w:evenVBand="0" w:oddHBand="0" w:evenHBand="0" w:firstRowFirstColumn="0" w:firstRowLastColumn="0" w:lastRowFirstColumn="0" w:lastRowLastColumn="0"/>
              <w:rPr>
                <w:sz w:val="28"/>
                <w:szCs w:val="28"/>
              </w:rPr>
            </w:pPr>
            <w:r w:rsidRPr="21678660">
              <w:rPr>
                <w:sz w:val="24"/>
                <w:szCs w:val="24"/>
              </w:rPr>
              <w:t xml:space="preserve">I removed it. </w:t>
            </w:r>
          </w:p>
          <w:p w14:paraId="2A5B65E2" w14:textId="77777777" w:rsidR="00815192" w:rsidRDefault="00815192" w:rsidP="64786DF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21D5ED" wp14:editId="2918AB15">
                  <wp:extent cx="3089056" cy="1285875"/>
                  <wp:effectExtent l="0" t="0" r="0" b="0"/>
                  <wp:docPr id="114867908" name="Picture 11486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633" t="40772" r="53634" b="33524"/>
                          <a:stretch/>
                        </pic:blipFill>
                        <pic:spPr bwMode="auto">
                          <a:xfrm>
                            <a:off x="0" y="0"/>
                            <a:ext cx="3104512" cy="1292309"/>
                          </a:xfrm>
                          <a:prstGeom prst="rect">
                            <a:avLst/>
                          </a:prstGeom>
                          <a:ln>
                            <a:noFill/>
                          </a:ln>
                          <a:extLst>
                            <a:ext uri="{53640926-AAD7-44D8-BBD7-CCE9431645EC}">
                              <a14:shadowObscured xmlns:a14="http://schemas.microsoft.com/office/drawing/2010/main"/>
                            </a:ext>
                          </a:extLst>
                        </pic:spPr>
                      </pic:pic>
                    </a:graphicData>
                  </a:graphic>
                </wp:inline>
              </w:drawing>
            </w:r>
          </w:p>
          <w:p w14:paraId="5D3FB807" w14:textId="5DBF7E9B" w:rsidR="21678660" w:rsidRDefault="21678660" w:rsidP="21678660">
            <w:pPr>
              <w:cnfStyle w:val="000000000000" w:firstRow="0" w:lastRow="0" w:firstColumn="0" w:lastColumn="0" w:oddVBand="0" w:evenVBand="0" w:oddHBand="0" w:evenHBand="0" w:firstRowFirstColumn="0" w:firstRowLastColumn="0" w:lastRowFirstColumn="0" w:lastRowLastColumn="0"/>
            </w:pPr>
          </w:p>
          <w:p w14:paraId="20F6920B" w14:textId="6DCCC453" w:rsidR="6BC93487" w:rsidRDefault="6BC93487" w:rsidP="21678660">
            <w:pPr>
              <w:cnfStyle w:val="000000000000" w:firstRow="0" w:lastRow="0" w:firstColumn="0" w:lastColumn="0" w:oddVBand="0" w:evenVBand="0" w:oddHBand="0" w:evenHBand="0" w:firstRowFirstColumn="0" w:firstRowLastColumn="0" w:lastRowFirstColumn="0" w:lastRowLastColumn="0"/>
              <w:rPr>
                <w:sz w:val="24"/>
                <w:szCs w:val="24"/>
              </w:rPr>
            </w:pPr>
            <w:r w:rsidRPr="21678660">
              <w:rPr>
                <w:sz w:val="24"/>
                <w:szCs w:val="24"/>
              </w:rPr>
              <w:lastRenderedPageBreak/>
              <w:t>Test and Run the program if it still works the same</w:t>
            </w:r>
            <w:r w:rsidR="6DFF75B6" w:rsidRPr="21678660">
              <w:rPr>
                <w:sz w:val="24"/>
                <w:szCs w:val="24"/>
              </w:rPr>
              <w:t xml:space="preserve"> as before</w:t>
            </w:r>
            <w:r w:rsidRPr="21678660">
              <w:rPr>
                <w:sz w:val="24"/>
                <w:szCs w:val="24"/>
              </w:rPr>
              <w:t>.</w:t>
            </w:r>
          </w:p>
          <w:p w14:paraId="0E943C99" w14:textId="77777777" w:rsidR="00815192" w:rsidRDefault="00815192" w:rsidP="64786DF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CFCEF5" wp14:editId="6E439838">
                  <wp:extent cx="3124200" cy="1781175"/>
                  <wp:effectExtent l="0" t="0" r="0" b="9525"/>
                  <wp:docPr id="114867910" name="Picture 11486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330" t="3546" r="42001" b="41205"/>
                          <a:stretch/>
                        </pic:blipFill>
                        <pic:spPr bwMode="auto">
                          <a:xfrm>
                            <a:off x="0" y="0"/>
                            <a:ext cx="3124200" cy="1781175"/>
                          </a:xfrm>
                          <a:prstGeom prst="rect">
                            <a:avLst/>
                          </a:prstGeom>
                          <a:ln>
                            <a:noFill/>
                          </a:ln>
                          <a:extLst>
                            <a:ext uri="{53640926-AAD7-44D8-BBD7-CCE9431645EC}">
                              <a14:shadowObscured xmlns:a14="http://schemas.microsoft.com/office/drawing/2010/main"/>
                            </a:ext>
                          </a:extLst>
                        </pic:spPr>
                      </pic:pic>
                    </a:graphicData>
                  </a:graphic>
                </wp:inline>
              </w:drawing>
            </w:r>
          </w:p>
          <w:p w14:paraId="50EF9EEB" w14:textId="7B2A314D" w:rsidR="3B4EABC9" w:rsidRDefault="3B4EABC9" w:rsidP="21678660">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21678660">
              <w:rPr>
                <w:i/>
                <w:iCs/>
                <w:sz w:val="18"/>
                <w:szCs w:val="18"/>
              </w:rPr>
              <w:t xml:space="preserve">Worked- </w:t>
            </w:r>
            <w:r w:rsidR="57980B16" w:rsidRPr="21678660">
              <w:rPr>
                <w:i/>
                <w:iCs/>
                <w:sz w:val="18"/>
                <w:szCs w:val="18"/>
              </w:rPr>
              <w:t>I</w:t>
            </w:r>
            <w:r w:rsidRPr="21678660">
              <w:rPr>
                <w:i/>
                <w:iCs/>
                <w:sz w:val="18"/>
                <w:szCs w:val="18"/>
              </w:rPr>
              <w:t xml:space="preserve">t showed </w:t>
            </w:r>
            <w:r w:rsidR="46D627FD" w:rsidRPr="21678660">
              <w:rPr>
                <w:i/>
                <w:iCs/>
                <w:sz w:val="18"/>
                <w:szCs w:val="18"/>
              </w:rPr>
              <w:t xml:space="preserve">an error as there are 4 selected items. </w:t>
            </w:r>
          </w:p>
          <w:p w14:paraId="74492B39" w14:textId="2D9CB81D" w:rsidR="21678660" w:rsidRDefault="21678660" w:rsidP="21678660">
            <w:pPr>
              <w:cnfStyle w:val="000000000000" w:firstRow="0" w:lastRow="0" w:firstColumn="0" w:lastColumn="0" w:oddVBand="0" w:evenVBand="0" w:oddHBand="0" w:evenHBand="0" w:firstRowFirstColumn="0" w:firstRowLastColumn="0" w:lastRowFirstColumn="0" w:lastRowLastColumn="0"/>
            </w:pPr>
          </w:p>
          <w:p w14:paraId="321C9D25" w14:textId="77777777" w:rsidR="00674546" w:rsidRDefault="0045705E" w:rsidP="64786DF5">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136A391" wp14:editId="482DC3A6">
                  <wp:extent cx="3088640" cy="3288493"/>
                  <wp:effectExtent l="0" t="0" r="0" b="7620"/>
                  <wp:docPr id="114867911" name="Picture 1148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328" t="3546" r="69420" b="42977"/>
                          <a:stretch/>
                        </pic:blipFill>
                        <pic:spPr bwMode="auto">
                          <a:xfrm>
                            <a:off x="0" y="0"/>
                            <a:ext cx="3093005" cy="3293141"/>
                          </a:xfrm>
                          <a:prstGeom prst="rect">
                            <a:avLst/>
                          </a:prstGeom>
                          <a:ln>
                            <a:noFill/>
                          </a:ln>
                          <a:extLst>
                            <a:ext uri="{53640926-AAD7-44D8-BBD7-CCE9431645EC}">
                              <a14:shadowObscured xmlns:a14="http://schemas.microsoft.com/office/drawing/2010/main"/>
                            </a:ext>
                          </a:extLst>
                        </pic:spPr>
                      </pic:pic>
                    </a:graphicData>
                  </a:graphic>
                </wp:inline>
              </w:drawing>
            </w:r>
          </w:p>
          <w:p w14:paraId="46FDFB40" w14:textId="446FA67A" w:rsidR="009943C6" w:rsidRDefault="700AF19B" w:rsidP="21678660">
            <w:pPr>
              <w:jc w:val="center"/>
              <w:cnfStyle w:val="000000000000" w:firstRow="0" w:lastRow="0" w:firstColumn="0" w:lastColumn="0" w:oddVBand="0" w:evenVBand="0" w:oddHBand="0" w:evenHBand="0" w:firstRowFirstColumn="0" w:firstRowLastColumn="0" w:lastRowFirstColumn="0" w:lastRowLastColumn="0"/>
              <w:rPr>
                <w:noProof/>
              </w:rPr>
            </w:pPr>
            <w:r w:rsidRPr="21678660">
              <w:rPr>
                <w:i/>
                <w:iCs/>
                <w:noProof/>
                <w:sz w:val="18"/>
                <w:szCs w:val="18"/>
              </w:rPr>
              <w:t>Worked</w:t>
            </w:r>
            <w:r w:rsidR="7A2503F5" w:rsidRPr="21678660">
              <w:rPr>
                <w:i/>
                <w:iCs/>
                <w:noProof/>
                <w:sz w:val="18"/>
                <w:szCs w:val="18"/>
              </w:rPr>
              <w:t xml:space="preserve"> - After the message box, it unchecks the last checkbox and the</w:t>
            </w:r>
            <w:r w:rsidR="7960B958" w:rsidRPr="21678660">
              <w:rPr>
                <w:i/>
                <w:iCs/>
                <w:noProof/>
                <w:sz w:val="18"/>
                <w:szCs w:val="18"/>
              </w:rPr>
              <w:t xml:space="preserve"> items from the list. It also subtracts the previous cost into the current total cost.</w:t>
            </w:r>
          </w:p>
          <w:p w14:paraId="2D5C7AAC" w14:textId="77777777" w:rsidR="00687338" w:rsidRDefault="00687338" w:rsidP="64786DF5">
            <w:pPr>
              <w:cnfStyle w:val="000000000000" w:firstRow="0" w:lastRow="0" w:firstColumn="0" w:lastColumn="0" w:oddVBand="0" w:evenVBand="0" w:oddHBand="0" w:evenHBand="0" w:firstRowFirstColumn="0" w:firstRowLastColumn="0" w:lastRowFirstColumn="0" w:lastRowLastColumn="0"/>
              <w:rPr>
                <w:noProof/>
              </w:rPr>
            </w:pPr>
          </w:p>
          <w:p w14:paraId="4D62E7CC" w14:textId="3E8CFD47" w:rsidR="051591AF" w:rsidRDefault="051591AF" w:rsidP="21678660">
            <w:pPr>
              <w:cnfStyle w:val="000000000000" w:firstRow="0" w:lastRow="0" w:firstColumn="0" w:lastColumn="0" w:oddVBand="0" w:evenVBand="0" w:oddHBand="0" w:evenHBand="0" w:firstRowFirstColumn="0" w:firstRowLastColumn="0" w:lastRowFirstColumn="0" w:lastRowLastColumn="0"/>
              <w:rPr>
                <w:noProof/>
              </w:rPr>
            </w:pPr>
            <w:r w:rsidRPr="21678660">
              <w:rPr>
                <w:noProof/>
              </w:rPr>
              <w:t>I added other items in an array with the cost.</w:t>
            </w:r>
          </w:p>
          <w:p w14:paraId="02CAE797" w14:textId="77777777" w:rsidR="00814366" w:rsidRDefault="009943C6" w:rsidP="64786DF5">
            <w:pPr>
              <w:cnfStyle w:val="000000000000" w:firstRow="0" w:lastRow="0" w:firstColumn="0" w:lastColumn="0" w:oddVBand="0" w:evenVBand="0" w:oddHBand="0" w:evenHBand="0" w:firstRowFirstColumn="0" w:firstRowLastColumn="0" w:lastRowFirstColumn="0" w:lastRowLastColumn="0"/>
              <w:rPr>
                <w:sz w:val="24"/>
                <w:szCs w:val="24"/>
              </w:rPr>
            </w:pPr>
            <w:r>
              <w:rPr>
                <w:noProof/>
              </w:rPr>
              <w:lastRenderedPageBreak/>
              <w:drawing>
                <wp:inline distT="0" distB="0" distL="0" distR="0" wp14:anchorId="2FD33271" wp14:editId="140D2A28">
                  <wp:extent cx="2725412" cy="2661285"/>
                  <wp:effectExtent l="0" t="0" r="0" b="5715"/>
                  <wp:docPr id="114867912" name="Picture 11486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9972" t="13000" r="61777" b="37955"/>
                          <a:stretch/>
                        </pic:blipFill>
                        <pic:spPr bwMode="auto">
                          <a:xfrm>
                            <a:off x="0" y="0"/>
                            <a:ext cx="2740848" cy="2676357"/>
                          </a:xfrm>
                          <a:prstGeom prst="rect">
                            <a:avLst/>
                          </a:prstGeom>
                          <a:ln>
                            <a:noFill/>
                          </a:ln>
                          <a:extLst>
                            <a:ext uri="{53640926-AAD7-44D8-BBD7-CCE9431645EC}">
                              <a14:shadowObscured xmlns:a14="http://schemas.microsoft.com/office/drawing/2010/main"/>
                            </a:ext>
                          </a:extLst>
                        </pic:spPr>
                      </pic:pic>
                    </a:graphicData>
                  </a:graphic>
                </wp:inline>
              </w:drawing>
            </w:r>
          </w:p>
          <w:p w14:paraId="733CE0B0" w14:textId="7F57A7B7" w:rsidR="00E35C6F" w:rsidRDefault="71262D33" w:rsidP="64786DF5">
            <w:pPr>
              <w:cnfStyle w:val="000000000000" w:firstRow="0" w:lastRow="0" w:firstColumn="0" w:lastColumn="0" w:oddVBand="0" w:evenVBand="0" w:oddHBand="0" w:evenHBand="0" w:firstRowFirstColumn="0" w:firstRowLastColumn="0" w:lastRowFirstColumn="0" w:lastRowLastColumn="0"/>
              <w:rPr>
                <w:noProof/>
              </w:rPr>
            </w:pPr>
            <w:r w:rsidRPr="21678660">
              <w:rPr>
                <w:noProof/>
              </w:rPr>
              <w:t>Saved changes in GitHub</w:t>
            </w:r>
          </w:p>
          <w:p w14:paraId="75676CC3" w14:textId="1E4B267E" w:rsidR="00E35C6F" w:rsidRPr="37FBE4C5" w:rsidRDefault="00E35C6F" w:rsidP="64786DF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74C9F1" wp14:editId="3D95C484">
                  <wp:extent cx="1378585" cy="1638300"/>
                  <wp:effectExtent l="0" t="0" r="0" b="0"/>
                  <wp:docPr id="114867913" name="Picture 11486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5947" b="49182"/>
                          <a:stretch/>
                        </pic:blipFill>
                        <pic:spPr bwMode="auto">
                          <a:xfrm>
                            <a:off x="0" y="0"/>
                            <a:ext cx="1378585" cy="1638300"/>
                          </a:xfrm>
                          <a:prstGeom prst="rect">
                            <a:avLst/>
                          </a:prstGeom>
                          <a:ln>
                            <a:noFill/>
                          </a:ln>
                          <a:extLst>
                            <a:ext uri="{53640926-AAD7-44D8-BBD7-CCE9431645EC}">
                              <a14:shadowObscured xmlns:a14="http://schemas.microsoft.com/office/drawing/2010/main"/>
                            </a:ext>
                          </a:extLst>
                        </pic:spPr>
                      </pic:pic>
                    </a:graphicData>
                  </a:graphic>
                </wp:inline>
              </w:drawing>
            </w:r>
          </w:p>
          <w:p w14:paraId="7A2DB1A0" w14:textId="35A0C1F0" w:rsidR="00E35C6F" w:rsidRPr="37FBE4C5" w:rsidRDefault="00E35C6F" w:rsidP="21678660">
            <w:pPr>
              <w:cnfStyle w:val="000000000000" w:firstRow="0" w:lastRow="0" w:firstColumn="0" w:lastColumn="0" w:oddVBand="0" w:evenVBand="0" w:oddHBand="0" w:evenHBand="0" w:firstRowFirstColumn="0" w:firstRowLastColumn="0" w:lastRowFirstColumn="0" w:lastRowLastColumn="0"/>
            </w:pPr>
          </w:p>
        </w:tc>
        <w:tc>
          <w:tcPr>
            <w:tcW w:w="3171" w:type="dxa"/>
            <w:gridSpan w:val="2"/>
            <w:shd w:val="clear" w:color="auto" w:fill="FFFFFF" w:themeFill="background1"/>
          </w:tcPr>
          <w:p w14:paraId="46044095" w14:textId="77777777" w:rsidR="00A3456E" w:rsidRDefault="00A3456E" w:rsidP="64786D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21678660" w14:paraId="499B88A7" w14:textId="77777777" w:rsidTr="21678660">
        <w:trPr>
          <w:cnfStyle w:val="000000100000" w:firstRow="0" w:lastRow="0" w:firstColumn="0" w:lastColumn="0" w:oddVBand="0" w:evenVBand="0" w:oddHBand="1" w:evenHBand="0" w:firstRowFirstColumn="0" w:firstRowLastColumn="0" w:lastRowFirstColumn="0" w:lastRowLastColumn="0"/>
          <w:trHeight w:val="6369"/>
        </w:trPr>
        <w:tc>
          <w:tcPr>
            <w:cnfStyle w:val="001000000000" w:firstRow="0" w:lastRow="0" w:firstColumn="1" w:lastColumn="0" w:oddVBand="0" w:evenVBand="0" w:oddHBand="0" w:evenHBand="0" w:firstRowFirstColumn="0" w:firstRowLastColumn="0" w:lastRowFirstColumn="0" w:lastRowLastColumn="0"/>
            <w:tcW w:w="715" w:type="dxa"/>
            <w:gridSpan w:val="2"/>
            <w:shd w:val="clear" w:color="auto" w:fill="FFFFFF" w:themeFill="background1"/>
          </w:tcPr>
          <w:p w14:paraId="07D8D1AA" w14:textId="17A03AAC" w:rsidR="76996773" w:rsidRDefault="76996773" w:rsidP="21678660">
            <w:pPr>
              <w:rPr>
                <w:rFonts w:ascii="Arial" w:hAnsi="Arial" w:cs="Arial"/>
                <w:sz w:val="24"/>
                <w:szCs w:val="24"/>
              </w:rPr>
            </w:pPr>
            <w:r w:rsidRPr="21678660">
              <w:rPr>
                <w:rFonts w:ascii="Arial" w:hAnsi="Arial" w:cs="Arial"/>
                <w:sz w:val="24"/>
                <w:szCs w:val="24"/>
              </w:rPr>
              <w:lastRenderedPageBreak/>
              <w:t>06/8</w:t>
            </w:r>
          </w:p>
          <w:p w14:paraId="1F7CE164" w14:textId="21D363E8" w:rsidR="21678660" w:rsidRDefault="21678660" w:rsidP="21678660">
            <w:pPr>
              <w:rPr>
                <w:rFonts w:ascii="Arial" w:hAnsi="Arial" w:cs="Arial"/>
                <w:sz w:val="24"/>
                <w:szCs w:val="24"/>
              </w:rPr>
            </w:pPr>
          </w:p>
        </w:tc>
        <w:tc>
          <w:tcPr>
            <w:tcW w:w="5130" w:type="dxa"/>
            <w:shd w:val="clear" w:color="auto" w:fill="FFFFFF" w:themeFill="background1"/>
          </w:tcPr>
          <w:p w14:paraId="2F6CDAF0" w14:textId="362FB43B" w:rsidR="7664939A" w:rsidRDefault="7664939A"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I find the radio buttons are making the code compli</w:t>
            </w:r>
            <w:r w:rsidR="5F7E537E" w:rsidRPr="21678660">
              <w:rPr>
                <w:sz w:val="24"/>
                <w:szCs w:val="24"/>
              </w:rPr>
              <w:t xml:space="preserve">cated and complex so I changed them into checkboxes so they all could be in the same event. </w:t>
            </w:r>
          </w:p>
          <w:p w14:paraId="01BC9241" w14:textId="79E74FB5" w:rsidR="21678660" w:rsidRDefault="21678660" w:rsidP="21678660">
            <w:pPr>
              <w:cnfStyle w:val="000000100000" w:firstRow="0" w:lastRow="0" w:firstColumn="0" w:lastColumn="0" w:oddVBand="0" w:evenVBand="0" w:oddHBand="1" w:evenHBand="0" w:firstRowFirstColumn="0" w:firstRowLastColumn="0" w:lastRowFirstColumn="0" w:lastRowLastColumn="0"/>
              <w:rPr>
                <w:sz w:val="24"/>
                <w:szCs w:val="24"/>
              </w:rPr>
            </w:pPr>
          </w:p>
          <w:p w14:paraId="0F79292A" w14:textId="1632B078" w:rsidR="5F7E537E" w:rsidRDefault="5F7E537E"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 xml:space="preserve">Test and Run the program. </w:t>
            </w:r>
          </w:p>
          <w:p w14:paraId="740796BA" w14:textId="4EA08FA1" w:rsidR="21678660" w:rsidRDefault="21678660" w:rsidP="21678660">
            <w:pPr>
              <w:cnfStyle w:val="000000100000" w:firstRow="0" w:lastRow="0" w:firstColumn="0" w:lastColumn="0" w:oddVBand="0" w:evenVBand="0" w:oddHBand="1" w:evenHBand="0" w:firstRowFirstColumn="0" w:firstRowLastColumn="0" w:lastRowFirstColumn="0" w:lastRowLastColumn="0"/>
              <w:rPr>
                <w:sz w:val="24"/>
                <w:szCs w:val="24"/>
              </w:rPr>
            </w:pPr>
          </w:p>
          <w:p w14:paraId="597BF6DD" w14:textId="1D885EF7" w:rsidR="2760E6C3" w:rsidRDefault="2760E6C3"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Done with the Morning Tea menu so I moved on to the Lunch Menu.</w:t>
            </w:r>
          </w:p>
          <w:p w14:paraId="5616DB9C" w14:textId="0DCC622F" w:rsidR="67A8DFDF" w:rsidRDefault="67A8DFDF" w:rsidP="2167866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A50F33" wp14:editId="2A0ADF0F">
                  <wp:extent cx="3171825" cy="1532202"/>
                  <wp:effectExtent l="0" t="0" r="0" b="0"/>
                  <wp:docPr id="1002406894" name="Picture 100240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rcRect t="13978"/>
                          <a:stretch>
                            <a:fillRect/>
                          </a:stretch>
                        </pic:blipFill>
                        <pic:spPr>
                          <a:xfrm>
                            <a:off x="0" y="0"/>
                            <a:ext cx="3171825" cy="1532202"/>
                          </a:xfrm>
                          <a:prstGeom prst="rect">
                            <a:avLst/>
                          </a:prstGeom>
                        </pic:spPr>
                      </pic:pic>
                    </a:graphicData>
                  </a:graphic>
                </wp:inline>
              </w:drawing>
            </w:r>
          </w:p>
          <w:p w14:paraId="3B8F7DBA" w14:textId="0CD36ABF" w:rsidR="67A8DFDF" w:rsidRDefault="67A8DFDF"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Plan: Making the specific buttons enables according to their menu for Lunch.</w:t>
            </w:r>
          </w:p>
          <w:p w14:paraId="17D68CAC" w14:textId="4AC3D6D7" w:rsidR="21678660" w:rsidRDefault="21678660" w:rsidP="21678660">
            <w:pPr>
              <w:cnfStyle w:val="000000100000" w:firstRow="0" w:lastRow="0" w:firstColumn="0" w:lastColumn="0" w:oddVBand="0" w:evenVBand="0" w:oddHBand="1" w:evenHBand="0" w:firstRowFirstColumn="0" w:firstRowLastColumn="0" w:lastRowFirstColumn="0" w:lastRowLastColumn="0"/>
              <w:rPr>
                <w:sz w:val="24"/>
                <w:szCs w:val="24"/>
              </w:rPr>
            </w:pPr>
          </w:p>
          <w:p w14:paraId="095F1ADB" w14:textId="6E81D03B" w:rsidR="2760E6C3" w:rsidRDefault="2760E6C3"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 xml:space="preserve">Code – Once the Lunch button is clicked, Morning Tea Menu groupbox disables and </w:t>
            </w:r>
            <w:r w:rsidR="7F798F65" w:rsidRPr="21678660">
              <w:rPr>
                <w:sz w:val="24"/>
                <w:szCs w:val="24"/>
              </w:rPr>
              <w:t xml:space="preserve">Lunch Menu is </w:t>
            </w:r>
            <w:r w:rsidR="50846D2D" w:rsidRPr="21678660">
              <w:rPr>
                <w:sz w:val="24"/>
                <w:szCs w:val="24"/>
              </w:rPr>
              <w:lastRenderedPageBreak/>
              <w:t>enabled,</w:t>
            </w:r>
            <w:r w:rsidR="7F798F65" w:rsidRPr="21678660">
              <w:rPr>
                <w:sz w:val="24"/>
                <w:szCs w:val="24"/>
              </w:rPr>
              <w:t xml:space="preserve"> and the Week Selection group box</w:t>
            </w:r>
            <w:r w:rsidR="1785BFF8" w:rsidRPr="21678660">
              <w:rPr>
                <w:sz w:val="24"/>
                <w:szCs w:val="24"/>
              </w:rPr>
              <w:t xml:space="preserve"> is enabled as well.</w:t>
            </w:r>
          </w:p>
          <w:p w14:paraId="0A9A137B" w14:textId="25C88320" w:rsidR="21678660" w:rsidRDefault="21678660" w:rsidP="21678660">
            <w:pPr>
              <w:cnfStyle w:val="000000100000" w:firstRow="0" w:lastRow="0" w:firstColumn="0" w:lastColumn="0" w:oddVBand="0" w:evenVBand="0" w:oddHBand="1" w:evenHBand="0" w:firstRowFirstColumn="0" w:firstRowLastColumn="0" w:lastRowFirstColumn="0" w:lastRowLastColumn="0"/>
              <w:rPr>
                <w:sz w:val="24"/>
                <w:szCs w:val="24"/>
              </w:rPr>
            </w:pPr>
          </w:p>
          <w:p w14:paraId="551E8451" w14:textId="5EAE84C2" w:rsidR="1785BFF8" w:rsidRDefault="1785BFF8"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Run and Test the program.</w:t>
            </w:r>
          </w:p>
          <w:p w14:paraId="7735AADB" w14:textId="1184B047" w:rsidR="21678660" w:rsidRDefault="21678660" w:rsidP="21678660">
            <w:pPr>
              <w:cnfStyle w:val="000000100000" w:firstRow="0" w:lastRow="0" w:firstColumn="0" w:lastColumn="0" w:oddVBand="0" w:evenVBand="0" w:oddHBand="1" w:evenHBand="0" w:firstRowFirstColumn="0" w:firstRowLastColumn="0" w:lastRowFirstColumn="0" w:lastRowLastColumn="0"/>
              <w:rPr>
                <w:sz w:val="24"/>
                <w:szCs w:val="24"/>
              </w:rPr>
            </w:pPr>
          </w:p>
          <w:p w14:paraId="57FDCDCB" w14:textId="7D267D89" w:rsidR="0501AC93" w:rsidRDefault="0501AC93"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 xml:space="preserve">Code – Once the Week 1 button is </w:t>
            </w:r>
            <w:r w:rsidR="347FC7DE" w:rsidRPr="21678660">
              <w:rPr>
                <w:sz w:val="24"/>
                <w:szCs w:val="24"/>
              </w:rPr>
              <w:t>clicked;</w:t>
            </w:r>
            <w:r w:rsidRPr="21678660">
              <w:rPr>
                <w:sz w:val="24"/>
                <w:szCs w:val="24"/>
              </w:rPr>
              <w:t xml:space="preserve"> Week 1 </w:t>
            </w:r>
            <w:r w:rsidR="7AE1465B" w:rsidRPr="21678660">
              <w:rPr>
                <w:sz w:val="24"/>
                <w:szCs w:val="24"/>
              </w:rPr>
              <w:t xml:space="preserve">Menu group box is </w:t>
            </w:r>
            <w:r w:rsidR="0C2FC1C2" w:rsidRPr="21678660">
              <w:rPr>
                <w:sz w:val="24"/>
                <w:szCs w:val="24"/>
              </w:rPr>
              <w:t>enabled,</w:t>
            </w:r>
            <w:r w:rsidR="7AE1465B" w:rsidRPr="21678660">
              <w:rPr>
                <w:sz w:val="24"/>
                <w:szCs w:val="24"/>
              </w:rPr>
              <w:t xml:space="preserve"> and Week 2 is disabled. If Week 2 button is clicked, it’ll work the opposite. (Week 1 Menu Group Box will be </w:t>
            </w:r>
            <w:r w:rsidR="0CE4BD7E" w:rsidRPr="21678660">
              <w:rPr>
                <w:sz w:val="24"/>
                <w:szCs w:val="24"/>
              </w:rPr>
              <w:t>disabled,</w:t>
            </w:r>
            <w:r w:rsidR="7F757A36" w:rsidRPr="21678660">
              <w:rPr>
                <w:sz w:val="24"/>
                <w:szCs w:val="24"/>
              </w:rPr>
              <w:t xml:space="preserve"> and Week 2 Menu Group Box will be enabled.)</w:t>
            </w:r>
          </w:p>
          <w:p w14:paraId="139E8499" w14:textId="3CA4EEDE" w:rsidR="21678660" w:rsidRDefault="21678660" w:rsidP="21678660">
            <w:pPr>
              <w:cnfStyle w:val="000000100000" w:firstRow="0" w:lastRow="0" w:firstColumn="0" w:lastColumn="0" w:oddVBand="0" w:evenVBand="0" w:oddHBand="1" w:evenHBand="0" w:firstRowFirstColumn="0" w:firstRowLastColumn="0" w:lastRowFirstColumn="0" w:lastRowLastColumn="0"/>
              <w:rPr>
                <w:sz w:val="24"/>
                <w:szCs w:val="24"/>
              </w:rPr>
            </w:pPr>
          </w:p>
          <w:p w14:paraId="6C5E5F0A" w14:textId="303D476E" w:rsidR="7F757A36" w:rsidRDefault="7F757A36"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Run and Test the program.</w:t>
            </w:r>
          </w:p>
          <w:p w14:paraId="1E23F6A8" w14:textId="4287AA0B" w:rsidR="21678660" w:rsidRDefault="21678660" w:rsidP="21678660">
            <w:pPr>
              <w:cnfStyle w:val="000000100000" w:firstRow="0" w:lastRow="0" w:firstColumn="0" w:lastColumn="0" w:oddVBand="0" w:evenVBand="0" w:oddHBand="1" w:evenHBand="0" w:firstRowFirstColumn="0" w:firstRowLastColumn="0" w:lastRowFirstColumn="0" w:lastRowLastColumn="0"/>
              <w:rPr>
                <w:sz w:val="24"/>
                <w:szCs w:val="24"/>
              </w:rPr>
            </w:pPr>
          </w:p>
          <w:p w14:paraId="00436C08" w14:textId="7AD3B564" w:rsidR="7C5B9139" w:rsidRDefault="7C5B9139"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Ticked – For Lunch Week 1 button.</w:t>
            </w:r>
          </w:p>
          <w:p w14:paraId="2794EF47" w14:textId="11F0905D" w:rsidR="7C5B9139" w:rsidRDefault="7C5B9139" w:rsidP="2167866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B44F6F" wp14:editId="76D4F33E">
                  <wp:extent cx="3171825" cy="1524000"/>
                  <wp:effectExtent l="0" t="0" r="0" b="0"/>
                  <wp:docPr id="933888261" name="Picture 93388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71825" cy="1524000"/>
                          </a:xfrm>
                          <a:prstGeom prst="rect">
                            <a:avLst/>
                          </a:prstGeom>
                        </pic:spPr>
                      </pic:pic>
                    </a:graphicData>
                  </a:graphic>
                </wp:inline>
              </w:drawing>
            </w:r>
          </w:p>
          <w:p w14:paraId="5D53B0E4" w14:textId="12EF30CA" w:rsidR="2867BED4" w:rsidRDefault="2867BED4"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 xml:space="preserve">Working on Week 1 Menu </w:t>
            </w:r>
          </w:p>
          <w:p w14:paraId="5B300E6A" w14:textId="5C350499" w:rsidR="2867BED4" w:rsidRDefault="2867BED4" w:rsidP="2167866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4B2900" wp14:editId="6B76CB58">
                  <wp:extent cx="3171825" cy="1524000"/>
                  <wp:effectExtent l="0" t="0" r="0" b="0"/>
                  <wp:docPr id="17340240" name="Picture 1734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71825" cy="1524000"/>
                          </a:xfrm>
                          <a:prstGeom prst="rect">
                            <a:avLst/>
                          </a:prstGeom>
                        </pic:spPr>
                      </pic:pic>
                    </a:graphicData>
                  </a:graphic>
                </wp:inline>
              </w:drawing>
            </w:r>
          </w:p>
          <w:p w14:paraId="0ACE8A81" w14:textId="284410D7" w:rsidR="21678660" w:rsidRDefault="21678660" w:rsidP="21678660">
            <w:pPr>
              <w:cnfStyle w:val="000000100000" w:firstRow="0" w:lastRow="0" w:firstColumn="0" w:lastColumn="0" w:oddVBand="0" w:evenVBand="0" w:oddHBand="1" w:evenHBand="0" w:firstRowFirstColumn="0" w:firstRowLastColumn="0" w:lastRowFirstColumn="0" w:lastRowLastColumn="0"/>
              <w:rPr>
                <w:sz w:val="24"/>
                <w:szCs w:val="24"/>
              </w:rPr>
            </w:pPr>
          </w:p>
          <w:p w14:paraId="34122962" w14:textId="2A42C608" w:rsidR="7F757A36" w:rsidRDefault="7F757A36"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Setting up the Week 1 menu with checkboxes just like Morning Tea Menu</w:t>
            </w:r>
            <w:r w:rsidR="42DABFDF" w:rsidRPr="21678660">
              <w:rPr>
                <w:sz w:val="24"/>
                <w:szCs w:val="24"/>
              </w:rPr>
              <w:t>. N</w:t>
            </w:r>
            <w:r w:rsidRPr="21678660">
              <w:rPr>
                <w:sz w:val="24"/>
                <w:szCs w:val="24"/>
              </w:rPr>
              <w:t>aming the elements and put them in an event.</w:t>
            </w:r>
          </w:p>
          <w:p w14:paraId="7FC8CBD7" w14:textId="598947DD" w:rsidR="21678660" w:rsidRDefault="21678660" w:rsidP="21678660">
            <w:pPr>
              <w:cnfStyle w:val="000000100000" w:firstRow="0" w:lastRow="0" w:firstColumn="0" w:lastColumn="0" w:oddVBand="0" w:evenVBand="0" w:oddHBand="1" w:evenHBand="0" w:firstRowFirstColumn="0" w:firstRowLastColumn="0" w:lastRowFirstColumn="0" w:lastRowLastColumn="0"/>
              <w:rPr>
                <w:sz w:val="24"/>
                <w:szCs w:val="24"/>
              </w:rPr>
            </w:pPr>
          </w:p>
          <w:p w14:paraId="00618116" w14:textId="1270EE74" w:rsidR="21D55A08" w:rsidRDefault="21D55A08"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Code – Made an array of Week 1 checkboxes</w:t>
            </w:r>
            <w:r w:rsidR="526F0B1A" w:rsidRPr="21678660">
              <w:rPr>
                <w:sz w:val="24"/>
                <w:szCs w:val="24"/>
              </w:rPr>
              <w:t xml:space="preserve"> and another array for the cost so they’ll be a parallel array. </w:t>
            </w:r>
            <w:r w:rsidR="5BCA001C" w:rsidRPr="21678660">
              <w:rPr>
                <w:sz w:val="24"/>
                <w:szCs w:val="24"/>
              </w:rPr>
              <w:t>Also made a list to limit the checkboxes.</w:t>
            </w:r>
          </w:p>
          <w:p w14:paraId="7FE0236D" w14:textId="6E6408FF" w:rsidR="21678660" w:rsidRDefault="21678660" w:rsidP="21678660">
            <w:pPr>
              <w:cnfStyle w:val="000000100000" w:firstRow="0" w:lastRow="0" w:firstColumn="0" w:lastColumn="0" w:oddVBand="0" w:evenVBand="0" w:oddHBand="1" w:evenHBand="0" w:firstRowFirstColumn="0" w:firstRowLastColumn="0" w:lastRowFirstColumn="0" w:lastRowLastColumn="0"/>
              <w:rPr>
                <w:sz w:val="24"/>
                <w:szCs w:val="24"/>
              </w:rPr>
            </w:pPr>
          </w:p>
          <w:p w14:paraId="5B15A0CD" w14:textId="4BE759B7" w:rsidR="1EE0FA18" w:rsidRDefault="1EE0FA18"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 xml:space="preserve"> -</w:t>
            </w:r>
            <w:r w:rsidR="299954F0" w:rsidRPr="21678660">
              <w:rPr>
                <w:sz w:val="24"/>
                <w:szCs w:val="24"/>
              </w:rPr>
              <w:t>If th</w:t>
            </w:r>
            <w:r w:rsidR="24C9F452" w:rsidRPr="21678660">
              <w:rPr>
                <w:sz w:val="24"/>
                <w:szCs w:val="24"/>
              </w:rPr>
              <w:t xml:space="preserve">e </w:t>
            </w:r>
            <w:r w:rsidR="27D09805" w:rsidRPr="21678660">
              <w:rPr>
                <w:sz w:val="24"/>
                <w:szCs w:val="24"/>
              </w:rPr>
              <w:t>checkbox is checked, it’ll be added in a list and it’ll be displayed in the list box.</w:t>
            </w:r>
            <w:r w:rsidR="5D26B53D" w:rsidRPr="21678660">
              <w:rPr>
                <w:sz w:val="24"/>
                <w:szCs w:val="24"/>
              </w:rPr>
              <w:t xml:space="preserve"> The cost will be showed in</w:t>
            </w:r>
            <w:r w:rsidR="657E1AE6" w:rsidRPr="21678660">
              <w:rPr>
                <w:sz w:val="24"/>
                <w:szCs w:val="24"/>
              </w:rPr>
              <w:t xml:space="preserve"> </w:t>
            </w:r>
            <w:r w:rsidR="74F3D663" w:rsidRPr="21678660">
              <w:rPr>
                <w:sz w:val="24"/>
                <w:szCs w:val="24"/>
              </w:rPr>
              <w:t>the label.</w:t>
            </w:r>
            <w:r w:rsidR="3D7D2BC9" w:rsidRPr="21678660">
              <w:rPr>
                <w:sz w:val="24"/>
                <w:szCs w:val="24"/>
              </w:rPr>
              <w:t xml:space="preserve"> If not, it’ll be removed from the </w:t>
            </w:r>
            <w:r w:rsidR="7A8D3546" w:rsidRPr="21678660">
              <w:rPr>
                <w:sz w:val="24"/>
                <w:szCs w:val="24"/>
              </w:rPr>
              <w:t>list,</w:t>
            </w:r>
            <w:r w:rsidR="3D7D2BC9" w:rsidRPr="21678660">
              <w:rPr>
                <w:sz w:val="24"/>
                <w:szCs w:val="24"/>
              </w:rPr>
              <w:t xml:space="preserve"> so it won’t display the item in the list </w:t>
            </w:r>
            <w:r w:rsidR="21883F0F" w:rsidRPr="21678660">
              <w:rPr>
                <w:sz w:val="24"/>
                <w:szCs w:val="24"/>
              </w:rPr>
              <w:t>box,</w:t>
            </w:r>
            <w:r w:rsidR="3D7D2BC9" w:rsidRPr="21678660">
              <w:rPr>
                <w:sz w:val="24"/>
                <w:szCs w:val="24"/>
              </w:rPr>
              <w:t xml:space="preserve"> and i</w:t>
            </w:r>
            <w:r w:rsidR="7F391915" w:rsidRPr="21678660">
              <w:rPr>
                <w:sz w:val="24"/>
                <w:szCs w:val="24"/>
              </w:rPr>
              <w:t>t’ll subtract the previous cost.</w:t>
            </w:r>
          </w:p>
          <w:p w14:paraId="7B85D79A" w14:textId="144B53E2" w:rsidR="21678660" w:rsidRDefault="21678660" w:rsidP="21678660">
            <w:pPr>
              <w:cnfStyle w:val="000000100000" w:firstRow="0" w:lastRow="0" w:firstColumn="0" w:lastColumn="0" w:oddVBand="0" w:evenVBand="0" w:oddHBand="1" w:evenHBand="0" w:firstRowFirstColumn="0" w:firstRowLastColumn="0" w:lastRowFirstColumn="0" w:lastRowLastColumn="0"/>
              <w:rPr>
                <w:sz w:val="24"/>
                <w:szCs w:val="24"/>
              </w:rPr>
            </w:pPr>
          </w:p>
          <w:p w14:paraId="585E113A" w14:textId="28C961F6" w:rsidR="7F391915" w:rsidRDefault="7F391915"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lastRenderedPageBreak/>
              <w:t>Run and Test the program.</w:t>
            </w:r>
          </w:p>
          <w:p w14:paraId="4651CBD8" w14:textId="7E5140A8" w:rsidR="7BF577EF" w:rsidRDefault="7BF577EF"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Worked!</w:t>
            </w:r>
          </w:p>
          <w:p w14:paraId="1FB46732" w14:textId="74637BA2" w:rsidR="21678660" w:rsidRDefault="21678660" w:rsidP="21678660">
            <w:pPr>
              <w:cnfStyle w:val="000000100000" w:firstRow="0" w:lastRow="0" w:firstColumn="0" w:lastColumn="0" w:oddVBand="0" w:evenVBand="0" w:oddHBand="1" w:evenHBand="0" w:firstRowFirstColumn="0" w:firstRowLastColumn="0" w:lastRowFirstColumn="0" w:lastRowLastColumn="0"/>
              <w:rPr>
                <w:sz w:val="24"/>
                <w:szCs w:val="24"/>
              </w:rPr>
            </w:pPr>
          </w:p>
          <w:p w14:paraId="52260D1A" w14:textId="60B6E6C2" w:rsidR="7BF577EF" w:rsidRDefault="7BF577EF"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 xml:space="preserve">Ticked – Displaying the selected items and the total cost at the checkout section. </w:t>
            </w:r>
          </w:p>
          <w:p w14:paraId="1E650A2B" w14:textId="0430BFAD" w:rsidR="6806B5B1" w:rsidRDefault="6806B5B1" w:rsidP="2167866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895E0D" wp14:editId="45F96F6E">
                  <wp:extent cx="3171825" cy="1524000"/>
                  <wp:effectExtent l="0" t="0" r="0" b="0"/>
                  <wp:docPr id="331089111" name="Picture 33108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71825" cy="1524000"/>
                          </a:xfrm>
                          <a:prstGeom prst="rect">
                            <a:avLst/>
                          </a:prstGeom>
                        </pic:spPr>
                      </pic:pic>
                    </a:graphicData>
                  </a:graphic>
                </wp:inline>
              </w:drawing>
            </w:r>
          </w:p>
          <w:p w14:paraId="015CEB21" w14:textId="54F41152" w:rsidR="6806B5B1" w:rsidRDefault="6806B5B1"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Work on – Limiting only select one item.</w:t>
            </w:r>
          </w:p>
          <w:p w14:paraId="38AC867F" w14:textId="4A1B833F" w:rsidR="21678660" w:rsidRDefault="21678660" w:rsidP="21678660">
            <w:pPr>
              <w:cnfStyle w:val="000000100000" w:firstRow="0" w:lastRow="0" w:firstColumn="0" w:lastColumn="0" w:oddVBand="0" w:evenVBand="0" w:oddHBand="1" w:evenHBand="0" w:firstRowFirstColumn="0" w:firstRowLastColumn="0" w:lastRowFirstColumn="0" w:lastRowLastColumn="0"/>
              <w:rPr>
                <w:sz w:val="24"/>
                <w:szCs w:val="24"/>
              </w:rPr>
            </w:pPr>
          </w:p>
          <w:p w14:paraId="394DE842" w14:textId="6562B350" w:rsidR="74F3D663" w:rsidRDefault="74F3D663"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 xml:space="preserve">-If the </w:t>
            </w:r>
            <w:r w:rsidR="2A33AADC" w:rsidRPr="21678660">
              <w:rPr>
                <w:sz w:val="24"/>
                <w:szCs w:val="24"/>
              </w:rPr>
              <w:t xml:space="preserve">list has more than 1 selected checkbox, it’ll display an error from </w:t>
            </w:r>
            <w:r w:rsidR="3A98A3D6" w:rsidRPr="21678660">
              <w:rPr>
                <w:sz w:val="24"/>
                <w:szCs w:val="24"/>
              </w:rPr>
              <w:t>a m</w:t>
            </w:r>
            <w:r w:rsidR="2A33AADC" w:rsidRPr="21678660">
              <w:rPr>
                <w:sz w:val="24"/>
                <w:szCs w:val="24"/>
              </w:rPr>
              <w:t xml:space="preserve">essage </w:t>
            </w:r>
            <w:r w:rsidR="25D09620" w:rsidRPr="21678660">
              <w:rPr>
                <w:sz w:val="24"/>
                <w:szCs w:val="24"/>
              </w:rPr>
              <w:t>box,</w:t>
            </w:r>
            <w:r w:rsidR="2A33AADC" w:rsidRPr="21678660">
              <w:rPr>
                <w:sz w:val="24"/>
                <w:szCs w:val="24"/>
              </w:rPr>
              <w:t xml:space="preserve"> and it’ll deselects the last checkbox that have been check</w:t>
            </w:r>
            <w:r w:rsidR="237218AC" w:rsidRPr="21678660">
              <w:rPr>
                <w:sz w:val="24"/>
                <w:szCs w:val="24"/>
              </w:rPr>
              <w:t>ed.</w:t>
            </w:r>
          </w:p>
          <w:p w14:paraId="149C147D" w14:textId="7C74A810" w:rsidR="21678660" w:rsidRDefault="21678660" w:rsidP="21678660">
            <w:pPr>
              <w:cnfStyle w:val="000000100000" w:firstRow="0" w:lastRow="0" w:firstColumn="0" w:lastColumn="0" w:oddVBand="0" w:evenVBand="0" w:oddHBand="1" w:evenHBand="0" w:firstRowFirstColumn="0" w:firstRowLastColumn="0" w:lastRowFirstColumn="0" w:lastRowLastColumn="0"/>
              <w:rPr>
                <w:sz w:val="24"/>
                <w:szCs w:val="24"/>
              </w:rPr>
            </w:pPr>
          </w:p>
          <w:p w14:paraId="38630CA8" w14:textId="3ED3C89D" w:rsidR="5D26B53D" w:rsidRDefault="5D26B53D"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 xml:space="preserve"> </w:t>
            </w:r>
            <w:r w:rsidR="3613EE34" w:rsidRPr="21678660">
              <w:rPr>
                <w:sz w:val="24"/>
                <w:szCs w:val="24"/>
              </w:rPr>
              <w:t>Run and Test the program.</w:t>
            </w:r>
          </w:p>
          <w:p w14:paraId="1A44BB8D" w14:textId="530BF7A4" w:rsidR="3B06975C" w:rsidRDefault="3B06975C"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Worked!</w:t>
            </w:r>
          </w:p>
          <w:p w14:paraId="13C91C32" w14:textId="0B40B097" w:rsidR="21678660" w:rsidRDefault="21678660" w:rsidP="21678660">
            <w:pPr>
              <w:cnfStyle w:val="000000100000" w:firstRow="0" w:lastRow="0" w:firstColumn="0" w:lastColumn="0" w:oddVBand="0" w:evenVBand="0" w:oddHBand="1" w:evenHBand="0" w:firstRowFirstColumn="0" w:firstRowLastColumn="0" w:lastRowFirstColumn="0" w:lastRowLastColumn="0"/>
              <w:rPr>
                <w:sz w:val="24"/>
                <w:szCs w:val="24"/>
              </w:rPr>
            </w:pPr>
          </w:p>
          <w:p w14:paraId="20973BC9" w14:textId="4786279B" w:rsidR="3B06975C" w:rsidRDefault="3B06975C"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Ticked- Limiting 1 select checkbox.</w:t>
            </w:r>
          </w:p>
          <w:p w14:paraId="6C0CEFE8" w14:textId="6C259EF3" w:rsidR="1D702B8E" w:rsidRDefault="1D702B8E" w:rsidP="21678660">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6C530A9" wp14:editId="6BEDBABC">
                  <wp:extent cx="3171825" cy="1524000"/>
                  <wp:effectExtent l="0" t="0" r="0" b="0"/>
                  <wp:docPr id="760051335" name="Picture 76005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71825" cy="1524000"/>
                          </a:xfrm>
                          <a:prstGeom prst="rect">
                            <a:avLst/>
                          </a:prstGeom>
                        </pic:spPr>
                      </pic:pic>
                    </a:graphicData>
                  </a:graphic>
                </wp:inline>
              </w:drawing>
            </w:r>
            <w:r w:rsidR="3B06975C" w:rsidRPr="21678660">
              <w:rPr>
                <w:sz w:val="24"/>
                <w:szCs w:val="24"/>
              </w:rPr>
              <w:t xml:space="preserve"> </w:t>
            </w:r>
          </w:p>
          <w:p w14:paraId="138931F7" w14:textId="55F8B9AF" w:rsidR="3F8DBEA4" w:rsidRDefault="3F8DBEA4" w:rsidP="21678660">
            <w:pPr>
              <w:cnfStyle w:val="000000100000" w:firstRow="0" w:lastRow="0" w:firstColumn="0" w:lastColumn="0" w:oddVBand="0" w:evenVBand="0" w:oddHBand="1" w:evenHBand="0" w:firstRowFirstColumn="0" w:firstRowLastColumn="0" w:lastRowFirstColumn="0" w:lastRowLastColumn="0"/>
              <w:rPr>
                <w:sz w:val="24"/>
                <w:szCs w:val="24"/>
              </w:rPr>
            </w:pPr>
            <w:r w:rsidRPr="21678660">
              <w:rPr>
                <w:sz w:val="24"/>
                <w:szCs w:val="24"/>
              </w:rPr>
              <w:t>Save changes in GitHub.</w:t>
            </w:r>
          </w:p>
          <w:p w14:paraId="3B283B4A" w14:textId="35135929" w:rsidR="21678660" w:rsidRDefault="21678660" w:rsidP="21678660">
            <w:pPr>
              <w:cnfStyle w:val="000000100000" w:firstRow="0" w:lastRow="0" w:firstColumn="0" w:lastColumn="0" w:oddVBand="0" w:evenVBand="0" w:oddHBand="1" w:evenHBand="0" w:firstRowFirstColumn="0" w:firstRowLastColumn="0" w:lastRowFirstColumn="0" w:lastRowLastColumn="0"/>
              <w:rPr>
                <w:sz w:val="24"/>
                <w:szCs w:val="24"/>
              </w:rPr>
            </w:pPr>
          </w:p>
        </w:tc>
        <w:tc>
          <w:tcPr>
            <w:tcW w:w="3171" w:type="dxa"/>
            <w:gridSpan w:val="2"/>
            <w:shd w:val="clear" w:color="auto" w:fill="FFFFFF" w:themeFill="background1"/>
          </w:tcPr>
          <w:p w14:paraId="45BB209B" w14:textId="4BB40408" w:rsidR="21678660" w:rsidRDefault="21678660" w:rsidP="2167866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21678660" w14:paraId="7FF86AC6" w14:textId="77777777" w:rsidTr="00030B17">
        <w:trPr>
          <w:trHeight w:val="2684"/>
        </w:trPr>
        <w:tc>
          <w:tcPr>
            <w:cnfStyle w:val="001000000000" w:firstRow="0" w:lastRow="0" w:firstColumn="1" w:lastColumn="0" w:oddVBand="0" w:evenVBand="0" w:oddHBand="0" w:evenHBand="0" w:firstRowFirstColumn="0" w:firstRowLastColumn="0" w:lastRowFirstColumn="0" w:lastRowLastColumn="0"/>
            <w:tcW w:w="715" w:type="dxa"/>
            <w:gridSpan w:val="2"/>
            <w:shd w:val="clear" w:color="auto" w:fill="FFFFFF" w:themeFill="background1"/>
          </w:tcPr>
          <w:p w14:paraId="36A476A5" w14:textId="54554495" w:rsidR="3F8DBEA4" w:rsidRDefault="3F8DBEA4" w:rsidP="21678660">
            <w:pPr>
              <w:rPr>
                <w:rFonts w:ascii="Arial" w:hAnsi="Arial" w:cs="Arial"/>
                <w:sz w:val="24"/>
                <w:szCs w:val="24"/>
              </w:rPr>
            </w:pPr>
            <w:r w:rsidRPr="21678660">
              <w:rPr>
                <w:rFonts w:ascii="Arial" w:hAnsi="Arial" w:cs="Arial"/>
                <w:sz w:val="24"/>
                <w:szCs w:val="24"/>
              </w:rPr>
              <w:lastRenderedPageBreak/>
              <w:t>07/8</w:t>
            </w:r>
          </w:p>
        </w:tc>
        <w:tc>
          <w:tcPr>
            <w:tcW w:w="5130" w:type="dxa"/>
            <w:shd w:val="clear" w:color="auto" w:fill="FFFFFF" w:themeFill="background1"/>
          </w:tcPr>
          <w:p w14:paraId="315E305C" w14:textId="26438E75" w:rsidR="2FEF820D" w:rsidRDefault="2FEF820D" w:rsidP="21678660">
            <w:pPr>
              <w:cnfStyle w:val="000000000000" w:firstRow="0" w:lastRow="0" w:firstColumn="0" w:lastColumn="0" w:oddVBand="0" w:evenVBand="0" w:oddHBand="0" w:evenHBand="0" w:firstRowFirstColumn="0" w:firstRowLastColumn="0" w:lastRowFirstColumn="0" w:lastRowLastColumn="0"/>
              <w:rPr>
                <w:sz w:val="24"/>
                <w:szCs w:val="24"/>
              </w:rPr>
            </w:pPr>
            <w:r w:rsidRPr="21678660">
              <w:rPr>
                <w:sz w:val="24"/>
                <w:szCs w:val="24"/>
              </w:rPr>
              <w:t>Work on – Week 2 Menu</w:t>
            </w:r>
          </w:p>
          <w:p w14:paraId="1BC02C5F" w14:textId="33BA9507" w:rsidR="2FEF820D" w:rsidRDefault="2FEF820D" w:rsidP="21678660">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71808F9E" wp14:editId="5792E84B">
                  <wp:extent cx="3171825" cy="1524000"/>
                  <wp:effectExtent l="0" t="0" r="0" b="0"/>
                  <wp:docPr id="1937684360" name="Picture 193768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71825" cy="1524000"/>
                          </a:xfrm>
                          <a:prstGeom prst="rect">
                            <a:avLst/>
                          </a:prstGeom>
                        </pic:spPr>
                      </pic:pic>
                    </a:graphicData>
                  </a:graphic>
                </wp:inline>
              </w:drawing>
            </w:r>
          </w:p>
          <w:p w14:paraId="781571C4" w14:textId="11D1C180" w:rsidR="3F8DBEA4" w:rsidRDefault="3F8DBEA4" w:rsidP="21678660">
            <w:pPr>
              <w:cnfStyle w:val="000000000000" w:firstRow="0" w:lastRow="0" w:firstColumn="0" w:lastColumn="0" w:oddVBand="0" w:evenVBand="0" w:oddHBand="0" w:evenHBand="0" w:firstRowFirstColumn="0" w:firstRowLastColumn="0" w:lastRowFirstColumn="0" w:lastRowLastColumn="0"/>
              <w:rPr>
                <w:sz w:val="24"/>
                <w:szCs w:val="24"/>
              </w:rPr>
            </w:pPr>
            <w:r w:rsidRPr="21678660">
              <w:rPr>
                <w:sz w:val="24"/>
                <w:szCs w:val="24"/>
              </w:rPr>
              <w:t>Code - Setting up the Week 2 menu with checkboxes. Naming the elements and put them in an event.</w:t>
            </w:r>
          </w:p>
          <w:p w14:paraId="362F9420" w14:textId="598947DD" w:rsidR="21678660" w:rsidRDefault="21678660" w:rsidP="21678660">
            <w:pPr>
              <w:cnfStyle w:val="000000000000" w:firstRow="0" w:lastRow="0" w:firstColumn="0" w:lastColumn="0" w:oddVBand="0" w:evenVBand="0" w:oddHBand="0" w:evenHBand="0" w:firstRowFirstColumn="0" w:firstRowLastColumn="0" w:lastRowFirstColumn="0" w:lastRowLastColumn="0"/>
              <w:rPr>
                <w:sz w:val="24"/>
                <w:szCs w:val="24"/>
              </w:rPr>
            </w:pPr>
          </w:p>
          <w:p w14:paraId="422A16C7" w14:textId="48905B7B" w:rsidR="3F8DBEA4" w:rsidRDefault="3F8DBEA4" w:rsidP="21678660">
            <w:pPr>
              <w:cnfStyle w:val="000000000000" w:firstRow="0" w:lastRow="0" w:firstColumn="0" w:lastColumn="0" w:oddVBand="0" w:evenVBand="0" w:oddHBand="0" w:evenHBand="0" w:firstRowFirstColumn="0" w:firstRowLastColumn="0" w:lastRowFirstColumn="0" w:lastRowLastColumn="0"/>
              <w:rPr>
                <w:sz w:val="24"/>
                <w:szCs w:val="24"/>
              </w:rPr>
            </w:pPr>
            <w:r w:rsidRPr="21678660">
              <w:rPr>
                <w:sz w:val="24"/>
                <w:szCs w:val="24"/>
              </w:rPr>
              <w:t xml:space="preserve">Code – Made an array of Week 2 checkboxes </w:t>
            </w:r>
            <w:r w:rsidR="628DDC6C" w:rsidRPr="21678660">
              <w:rPr>
                <w:sz w:val="24"/>
                <w:szCs w:val="24"/>
              </w:rPr>
              <w:t>and made</w:t>
            </w:r>
            <w:r w:rsidRPr="21678660">
              <w:rPr>
                <w:sz w:val="24"/>
                <w:szCs w:val="24"/>
              </w:rPr>
              <w:t xml:space="preserve"> a parallel array of the item’s checkboxes and the cost. </w:t>
            </w:r>
            <w:r w:rsidR="61007B4D" w:rsidRPr="21678660">
              <w:rPr>
                <w:sz w:val="24"/>
                <w:szCs w:val="24"/>
              </w:rPr>
              <w:t>M</w:t>
            </w:r>
            <w:r w:rsidRPr="21678660">
              <w:rPr>
                <w:sz w:val="24"/>
                <w:szCs w:val="24"/>
              </w:rPr>
              <w:t xml:space="preserve">ade </w:t>
            </w:r>
            <w:r w:rsidR="68EBF0A9" w:rsidRPr="21678660">
              <w:rPr>
                <w:sz w:val="24"/>
                <w:szCs w:val="24"/>
              </w:rPr>
              <w:t xml:space="preserve">another </w:t>
            </w:r>
            <w:r w:rsidRPr="21678660">
              <w:rPr>
                <w:sz w:val="24"/>
                <w:szCs w:val="24"/>
              </w:rPr>
              <w:t xml:space="preserve">list to limit the </w:t>
            </w:r>
            <w:r w:rsidR="38DBB660" w:rsidRPr="21678660">
              <w:rPr>
                <w:sz w:val="24"/>
                <w:szCs w:val="24"/>
              </w:rPr>
              <w:t>W2</w:t>
            </w:r>
            <w:r w:rsidRPr="21678660">
              <w:rPr>
                <w:sz w:val="24"/>
                <w:szCs w:val="24"/>
              </w:rPr>
              <w:t>checkboxes.</w:t>
            </w:r>
          </w:p>
          <w:p w14:paraId="0B7571E5" w14:textId="6E6408FF" w:rsidR="21678660" w:rsidRDefault="21678660" w:rsidP="21678660">
            <w:pPr>
              <w:cnfStyle w:val="000000000000" w:firstRow="0" w:lastRow="0" w:firstColumn="0" w:lastColumn="0" w:oddVBand="0" w:evenVBand="0" w:oddHBand="0" w:evenHBand="0" w:firstRowFirstColumn="0" w:firstRowLastColumn="0" w:lastRowFirstColumn="0" w:lastRowLastColumn="0"/>
              <w:rPr>
                <w:sz w:val="24"/>
                <w:szCs w:val="24"/>
              </w:rPr>
            </w:pPr>
          </w:p>
          <w:p w14:paraId="1444F928" w14:textId="4BE759B7" w:rsidR="3F8DBEA4" w:rsidRDefault="3F8DBEA4" w:rsidP="21678660">
            <w:pPr>
              <w:cnfStyle w:val="000000000000" w:firstRow="0" w:lastRow="0" w:firstColumn="0" w:lastColumn="0" w:oddVBand="0" w:evenVBand="0" w:oddHBand="0" w:evenHBand="0" w:firstRowFirstColumn="0" w:firstRowLastColumn="0" w:lastRowFirstColumn="0" w:lastRowLastColumn="0"/>
              <w:rPr>
                <w:sz w:val="24"/>
                <w:szCs w:val="24"/>
              </w:rPr>
            </w:pPr>
            <w:r w:rsidRPr="21678660">
              <w:rPr>
                <w:sz w:val="24"/>
                <w:szCs w:val="24"/>
              </w:rPr>
              <w:t xml:space="preserve"> -If the checkbox is checked, it’ll be added in a list and it’ll be displayed in the list box. The cost will be showed in the label. If not, it’ll be removed from the list, so it won’t display the item in the list box, and it’ll subtract the previous cost.</w:t>
            </w:r>
          </w:p>
          <w:p w14:paraId="432DD9BA" w14:textId="144B53E2" w:rsidR="21678660" w:rsidRDefault="21678660" w:rsidP="21678660">
            <w:pPr>
              <w:cnfStyle w:val="000000000000" w:firstRow="0" w:lastRow="0" w:firstColumn="0" w:lastColumn="0" w:oddVBand="0" w:evenVBand="0" w:oddHBand="0" w:evenHBand="0" w:firstRowFirstColumn="0" w:firstRowLastColumn="0" w:lastRowFirstColumn="0" w:lastRowLastColumn="0"/>
              <w:rPr>
                <w:sz w:val="24"/>
                <w:szCs w:val="24"/>
              </w:rPr>
            </w:pPr>
          </w:p>
          <w:p w14:paraId="756242F0" w14:textId="28C961F6" w:rsidR="3F8DBEA4" w:rsidRDefault="3F8DBEA4" w:rsidP="21678660">
            <w:pPr>
              <w:cnfStyle w:val="000000000000" w:firstRow="0" w:lastRow="0" w:firstColumn="0" w:lastColumn="0" w:oddVBand="0" w:evenVBand="0" w:oddHBand="0" w:evenHBand="0" w:firstRowFirstColumn="0" w:firstRowLastColumn="0" w:lastRowFirstColumn="0" w:lastRowLastColumn="0"/>
              <w:rPr>
                <w:sz w:val="24"/>
                <w:szCs w:val="24"/>
              </w:rPr>
            </w:pPr>
            <w:r w:rsidRPr="21678660">
              <w:rPr>
                <w:sz w:val="24"/>
                <w:szCs w:val="24"/>
              </w:rPr>
              <w:t>Run and Test the program.</w:t>
            </w:r>
          </w:p>
          <w:p w14:paraId="2E825DFF" w14:textId="74637BA2" w:rsidR="21678660" w:rsidRDefault="21678660" w:rsidP="21678660">
            <w:pPr>
              <w:cnfStyle w:val="000000000000" w:firstRow="0" w:lastRow="0" w:firstColumn="0" w:lastColumn="0" w:oddVBand="0" w:evenVBand="0" w:oddHBand="0" w:evenHBand="0" w:firstRowFirstColumn="0" w:firstRowLastColumn="0" w:lastRowFirstColumn="0" w:lastRowLastColumn="0"/>
              <w:rPr>
                <w:sz w:val="24"/>
                <w:szCs w:val="24"/>
              </w:rPr>
            </w:pPr>
          </w:p>
          <w:p w14:paraId="341F1BE9" w14:textId="5E3C7E9D" w:rsidR="15D9E82B" w:rsidRDefault="15D9E82B" w:rsidP="21678660">
            <w:pPr>
              <w:cnfStyle w:val="000000000000" w:firstRow="0" w:lastRow="0" w:firstColumn="0" w:lastColumn="0" w:oddVBand="0" w:evenVBand="0" w:oddHBand="0" w:evenHBand="0" w:firstRowFirstColumn="0" w:firstRowLastColumn="0" w:lastRowFirstColumn="0" w:lastRowLastColumn="0"/>
              <w:rPr>
                <w:sz w:val="24"/>
                <w:szCs w:val="24"/>
              </w:rPr>
            </w:pPr>
            <w:r w:rsidRPr="21678660">
              <w:rPr>
                <w:sz w:val="24"/>
                <w:szCs w:val="24"/>
              </w:rPr>
              <w:t>Ticked – Displaying the selected items and the total cost at the checkout section.</w:t>
            </w:r>
          </w:p>
          <w:p w14:paraId="3538F7DB" w14:textId="7369ECF5" w:rsidR="15D9E82B" w:rsidRDefault="15D9E82B" w:rsidP="21678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7AFC2B" wp14:editId="294F901F">
                  <wp:extent cx="3171825" cy="1522620"/>
                  <wp:effectExtent l="0" t="0" r="0" b="0"/>
                  <wp:docPr id="1964035460" name="Picture 196403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rcRect t="14516"/>
                          <a:stretch>
                            <a:fillRect/>
                          </a:stretch>
                        </pic:blipFill>
                        <pic:spPr>
                          <a:xfrm>
                            <a:off x="0" y="0"/>
                            <a:ext cx="3171825" cy="1522620"/>
                          </a:xfrm>
                          <a:prstGeom prst="rect">
                            <a:avLst/>
                          </a:prstGeom>
                        </pic:spPr>
                      </pic:pic>
                    </a:graphicData>
                  </a:graphic>
                </wp:inline>
              </w:drawing>
            </w:r>
          </w:p>
          <w:p w14:paraId="4833575C" w14:textId="135506F7" w:rsidR="15D9E82B" w:rsidRDefault="15D9E82B" w:rsidP="21678660">
            <w:pPr>
              <w:cnfStyle w:val="000000000000" w:firstRow="0" w:lastRow="0" w:firstColumn="0" w:lastColumn="0" w:oddVBand="0" w:evenVBand="0" w:oddHBand="0" w:evenHBand="0" w:firstRowFirstColumn="0" w:firstRowLastColumn="0" w:lastRowFirstColumn="0" w:lastRowLastColumn="0"/>
              <w:rPr>
                <w:sz w:val="24"/>
                <w:szCs w:val="24"/>
              </w:rPr>
            </w:pPr>
            <w:r w:rsidRPr="21678660">
              <w:rPr>
                <w:sz w:val="24"/>
                <w:szCs w:val="24"/>
              </w:rPr>
              <w:t>Work on – Limiting one selected checkbox</w:t>
            </w:r>
          </w:p>
          <w:p w14:paraId="584E93B6" w14:textId="1C374592" w:rsidR="21678660" w:rsidRDefault="21678660" w:rsidP="21678660">
            <w:pPr>
              <w:cnfStyle w:val="000000000000" w:firstRow="0" w:lastRow="0" w:firstColumn="0" w:lastColumn="0" w:oddVBand="0" w:evenVBand="0" w:oddHBand="0" w:evenHBand="0" w:firstRowFirstColumn="0" w:firstRowLastColumn="0" w:lastRowFirstColumn="0" w:lastRowLastColumn="0"/>
              <w:rPr>
                <w:sz w:val="24"/>
                <w:szCs w:val="24"/>
              </w:rPr>
            </w:pPr>
          </w:p>
          <w:p w14:paraId="18E496C1" w14:textId="6562B350" w:rsidR="3F8DBEA4" w:rsidRDefault="3F8DBEA4" w:rsidP="21678660">
            <w:pPr>
              <w:cnfStyle w:val="000000000000" w:firstRow="0" w:lastRow="0" w:firstColumn="0" w:lastColumn="0" w:oddVBand="0" w:evenVBand="0" w:oddHBand="0" w:evenHBand="0" w:firstRowFirstColumn="0" w:firstRowLastColumn="0" w:lastRowFirstColumn="0" w:lastRowLastColumn="0"/>
              <w:rPr>
                <w:sz w:val="24"/>
                <w:szCs w:val="24"/>
              </w:rPr>
            </w:pPr>
            <w:r w:rsidRPr="21678660">
              <w:rPr>
                <w:sz w:val="24"/>
                <w:szCs w:val="24"/>
              </w:rPr>
              <w:t>-If the list has more than 1 selected checkbox, it’ll display an error from a message box, and it’ll deselects the last checkbox that have been checked.</w:t>
            </w:r>
          </w:p>
          <w:p w14:paraId="24CA6EBE" w14:textId="7C74A810" w:rsidR="21678660" w:rsidRDefault="21678660" w:rsidP="21678660">
            <w:pPr>
              <w:cnfStyle w:val="000000000000" w:firstRow="0" w:lastRow="0" w:firstColumn="0" w:lastColumn="0" w:oddVBand="0" w:evenVBand="0" w:oddHBand="0" w:evenHBand="0" w:firstRowFirstColumn="0" w:firstRowLastColumn="0" w:lastRowFirstColumn="0" w:lastRowLastColumn="0"/>
              <w:rPr>
                <w:sz w:val="24"/>
                <w:szCs w:val="24"/>
              </w:rPr>
            </w:pPr>
          </w:p>
          <w:p w14:paraId="0560B37C" w14:textId="3ED3C89D" w:rsidR="3F8DBEA4" w:rsidRDefault="3F8DBEA4" w:rsidP="21678660">
            <w:pPr>
              <w:cnfStyle w:val="000000000000" w:firstRow="0" w:lastRow="0" w:firstColumn="0" w:lastColumn="0" w:oddVBand="0" w:evenVBand="0" w:oddHBand="0" w:evenHBand="0" w:firstRowFirstColumn="0" w:firstRowLastColumn="0" w:lastRowFirstColumn="0" w:lastRowLastColumn="0"/>
              <w:rPr>
                <w:sz w:val="24"/>
                <w:szCs w:val="24"/>
              </w:rPr>
            </w:pPr>
            <w:r w:rsidRPr="21678660">
              <w:rPr>
                <w:sz w:val="24"/>
                <w:szCs w:val="24"/>
              </w:rPr>
              <w:t xml:space="preserve"> Run and Test the program.</w:t>
            </w:r>
          </w:p>
          <w:p w14:paraId="445B74DE" w14:textId="32297D9B" w:rsidR="21678660" w:rsidRDefault="21678660" w:rsidP="21678660">
            <w:pPr>
              <w:cnfStyle w:val="000000000000" w:firstRow="0" w:lastRow="0" w:firstColumn="0" w:lastColumn="0" w:oddVBand="0" w:evenVBand="0" w:oddHBand="0" w:evenHBand="0" w:firstRowFirstColumn="0" w:firstRowLastColumn="0" w:lastRowFirstColumn="0" w:lastRowLastColumn="0"/>
              <w:rPr>
                <w:sz w:val="24"/>
                <w:szCs w:val="24"/>
              </w:rPr>
            </w:pPr>
          </w:p>
          <w:p w14:paraId="7D483444" w14:textId="342C693B" w:rsidR="1C49A542" w:rsidRDefault="1C49A542" w:rsidP="21678660">
            <w:pPr>
              <w:cnfStyle w:val="000000000000" w:firstRow="0" w:lastRow="0" w:firstColumn="0" w:lastColumn="0" w:oddVBand="0" w:evenVBand="0" w:oddHBand="0" w:evenHBand="0" w:firstRowFirstColumn="0" w:firstRowLastColumn="0" w:lastRowFirstColumn="0" w:lastRowLastColumn="0"/>
              <w:rPr>
                <w:sz w:val="24"/>
                <w:szCs w:val="24"/>
              </w:rPr>
            </w:pPr>
            <w:r w:rsidRPr="21678660">
              <w:rPr>
                <w:sz w:val="24"/>
                <w:szCs w:val="24"/>
              </w:rPr>
              <w:t>Ticked – Limiting one checkbox selection</w:t>
            </w:r>
          </w:p>
          <w:p w14:paraId="5F683A3E" w14:textId="15A08C07" w:rsidR="17FB50B3" w:rsidRDefault="17FB50B3" w:rsidP="21678660">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0139BB1" wp14:editId="6FB16103">
                  <wp:extent cx="3171825" cy="1524000"/>
                  <wp:effectExtent l="0" t="0" r="0" b="0"/>
                  <wp:docPr id="583707484" name="Picture 58370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71825" cy="1524000"/>
                          </a:xfrm>
                          <a:prstGeom prst="rect">
                            <a:avLst/>
                          </a:prstGeom>
                        </pic:spPr>
                      </pic:pic>
                    </a:graphicData>
                  </a:graphic>
                </wp:inline>
              </w:drawing>
            </w:r>
          </w:p>
          <w:p w14:paraId="1930CAC4" w14:textId="55F8B9AF" w:rsidR="3F8DBEA4" w:rsidRDefault="3F8DBEA4" w:rsidP="21678660">
            <w:pPr>
              <w:cnfStyle w:val="000000000000" w:firstRow="0" w:lastRow="0" w:firstColumn="0" w:lastColumn="0" w:oddVBand="0" w:evenVBand="0" w:oddHBand="0" w:evenHBand="0" w:firstRowFirstColumn="0" w:firstRowLastColumn="0" w:lastRowFirstColumn="0" w:lastRowLastColumn="0"/>
              <w:rPr>
                <w:sz w:val="24"/>
                <w:szCs w:val="24"/>
              </w:rPr>
            </w:pPr>
            <w:r w:rsidRPr="21678660">
              <w:rPr>
                <w:sz w:val="24"/>
                <w:szCs w:val="24"/>
              </w:rPr>
              <w:t>Save changes in GitHub.</w:t>
            </w:r>
          </w:p>
          <w:p w14:paraId="4FAF29EF" w14:textId="7A90C772" w:rsidR="21678660" w:rsidRDefault="21678660" w:rsidP="21678660">
            <w:pPr>
              <w:cnfStyle w:val="000000000000" w:firstRow="0" w:lastRow="0" w:firstColumn="0" w:lastColumn="0" w:oddVBand="0" w:evenVBand="0" w:oddHBand="0" w:evenHBand="0" w:firstRowFirstColumn="0" w:firstRowLastColumn="0" w:lastRowFirstColumn="0" w:lastRowLastColumn="0"/>
              <w:rPr>
                <w:sz w:val="24"/>
                <w:szCs w:val="24"/>
              </w:rPr>
            </w:pPr>
          </w:p>
          <w:p w14:paraId="3EDF9494" w14:textId="09063BFA" w:rsidR="18A1307B" w:rsidRDefault="18A1307B" w:rsidP="21678660">
            <w:pPr>
              <w:cnfStyle w:val="000000000000" w:firstRow="0" w:lastRow="0" w:firstColumn="0" w:lastColumn="0" w:oddVBand="0" w:evenVBand="0" w:oddHBand="0" w:evenHBand="0" w:firstRowFirstColumn="0" w:firstRowLastColumn="0" w:lastRowFirstColumn="0" w:lastRowLastColumn="0"/>
              <w:rPr>
                <w:sz w:val="24"/>
                <w:szCs w:val="24"/>
              </w:rPr>
            </w:pPr>
            <w:r w:rsidRPr="21678660">
              <w:rPr>
                <w:sz w:val="24"/>
                <w:szCs w:val="24"/>
              </w:rPr>
              <w:t xml:space="preserve">Done with </w:t>
            </w:r>
            <w:r w:rsidR="38523577" w:rsidRPr="21678660">
              <w:rPr>
                <w:sz w:val="24"/>
                <w:szCs w:val="24"/>
              </w:rPr>
              <w:t>Order Menu.</w:t>
            </w:r>
          </w:p>
          <w:p w14:paraId="3150DAA7" w14:textId="57C192D0" w:rsidR="38523577" w:rsidRDefault="38523577" w:rsidP="21678660">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639B949" wp14:editId="762177D4">
                  <wp:extent cx="1714516" cy="1723756"/>
                  <wp:effectExtent l="0" t="0" r="0" b="0"/>
                  <wp:docPr id="792705681" name="Picture 79270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rcRect l="68168" t="15053" r="2102" b="31720"/>
                          <a:stretch>
                            <a:fillRect/>
                          </a:stretch>
                        </pic:blipFill>
                        <pic:spPr>
                          <a:xfrm>
                            <a:off x="0" y="0"/>
                            <a:ext cx="1714516" cy="1723756"/>
                          </a:xfrm>
                          <a:prstGeom prst="rect">
                            <a:avLst/>
                          </a:prstGeom>
                        </pic:spPr>
                      </pic:pic>
                    </a:graphicData>
                  </a:graphic>
                </wp:inline>
              </w:drawing>
            </w:r>
          </w:p>
          <w:p w14:paraId="251F8515" w14:textId="47761168" w:rsidR="21678660" w:rsidRDefault="21678660" w:rsidP="21678660">
            <w:pPr>
              <w:cnfStyle w:val="000000000000" w:firstRow="0" w:lastRow="0" w:firstColumn="0" w:lastColumn="0" w:oddVBand="0" w:evenVBand="0" w:oddHBand="0" w:evenHBand="0" w:firstRowFirstColumn="0" w:firstRowLastColumn="0" w:lastRowFirstColumn="0" w:lastRowLastColumn="0"/>
              <w:rPr>
                <w:sz w:val="24"/>
                <w:szCs w:val="24"/>
              </w:rPr>
            </w:pPr>
          </w:p>
          <w:p w14:paraId="5B149FD5" w14:textId="6572C1A0" w:rsidR="38523577" w:rsidRDefault="38523577" w:rsidP="21678660">
            <w:pPr>
              <w:cnfStyle w:val="000000000000" w:firstRow="0" w:lastRow="0" w:firstColumn="0" w:lastColumn="0" w:oddVBand="0" w:evenVBand="0" w:oddHBand="0" w:evenHBand="0" w:firstRowFirstColumn="0" w:firstRowLastColumn="0" w:lastRowFirstColumn="0" w:lastRowLastColumn="0"/>
              <w:rPr>
                <w:sz w:val="24"/>
                <w:szCs w:val="24"/>
              </w:rPr>
            </w:pPr>
            <w:r w:rsidRPr="21678660">
              <w:rPr>
                <w:sz w:val="24"/>
                <w:szCs w:val="24"/>
              </w:rPr>
              <w:t>Work on – Checkout Section</w:t>
            </w:r>
          </w:p>
          <w:p w14:paraId="0C8D5C1B" w14:textId="616AE798" w:rsidR="38523577" w:rsidRDefault="38523577" w:rsidP="21678660">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36255BD" wp14:editId="60EC9DA4">
                  <wp:extent cx="3171825" cy="1513054"/>
                  <wp:effectExtent l="0" t="0" r="0" b="0"/>
                  <wp:docPr id="1467429456" name="Picture 146742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rcRect t="15053"/>
                          <a:stretch>
                            <a:fillRect/>
                          </a:stretch>
                        </pic:blipFill>
                        <pic:spPr>
                          <a:xfrm>
                            <a:off x="0" y="0"/>
                            <a:ext cx="3171825" cy="1513054"/>
                          </a:xfrm>
                          <a:prstGeom prst="rect">
                            <a:avLst/>
                          </a:prstGeom>
                        </pic:spPr>
                      </pic:pic>
                    </a:graphicData>
                  </a:graphic>
                </wp:inline>
              </w:drawing>
            </w:r>
          </w:p>
          <w:p w14:paraId="16185452" w14:textId="0A2D3923" w:rsidR="5638BC91" w:rsidRDefault="5638BC91" w:rsidP="21678660">
            <w:pPr>
              <w:cnfStyle w:val="000000000000" w:firstRow="0" w:lastRow="0" w:firstColumn="0" w:lastColumn="0" w:oddVBand="0" w:evenVBand="0" w:oddHBand="0" w:evenHBand="0" w:firstRowFirstColumn="0" w:firstRowLastColumn="0" w:lastRowFirstColumn="0" w:lastRowLastColumn="0"/>
              <w:rPr>
                <w:sz w:val="24"/>
                <w:szCs w:val="24"/>
              </w:rPr>
            </w:pPr>
            <w:r w:rsidRPr="21678660">
              <w:rPr>
                <w:sz w:val="24"/>
                <w:szCs w:val="24"/>
              </w:rPr>
              <w:t xml:space="preserve">Found a reference and understanding on how to use the message box, yes and no button. </w:t>
            </w:r>
          </w:p>
          <w:p w14:paraId="5B4D3183" w14:textId="34AD32BB" w:rsidR="21678660" w:rsidRDefault="21678660" w:rsidP="21678660">
            <w:pPr>
              <w:cnfStyle w:val="000000000000" w:firstRow="0" w:lastRow="0" w:firstColumn="0" w:lastColumn="0" w:oddVBand="0" w:evenVBand="0" w:oddHBand="0" w:evenHBand="0" w:firstRowFirstColumn="0" w:firstRowLastColumn="0" w:lastRowFirstColumn="0" w:lastRowLastColumn="0"/>
              <w:rPr>
                <w:sz w:val="24"/>
                <w:szCs w:val="24"/>
              </w:rPr>
            </w:pPr>
          </w:p>
          <w:p w14:paraId="472DBA95" w14:textId="4CB14F06" w:rsidR="5638BC91" w:rsidRDefault="5638BC91" w:rsidP="21678660">
            <w:pPr>
              <w:cnfStyle w:val="000000000000" w:firstRow="0" w:lastRow="0" w:firstColumn="0" w:lastColumn="0" w:oddVBand="0" w:evenVBand="0" w:oddHBand="0" w:evenHBand="0" w:firstRowFirstColumn="0" w:firstRowLastColumn="0" w:lastRowFirstColumn="0" w:lastRowLastColumn="0"/>
              <w:rPr>
                <w:sz w:val="24"/>
                <w:szCs w:val="24"/>
              </w:rPr>
            </w:pPr>
            <w:r w:rsidRPr="21678660">
              <w:rPr>
                <w:sz w:val="24"/>
                <w:szCs w:val="24"/>
              </w:rPr>
              <w:t xml:space="preserve">Code – Made a checkout button so once is clicked, it’ll send a message box </w:t>
            </w:r>
            <w:r w:rsidR="49320FFF" w:rsidRPr="21678660">
              <w:rPr>
                <w:sz w:val="24"/>
                <w:szCs w:val="24"/>
              </w:rPr>
              <w:t xml:space="preserve">of a list of selected items and the total cost </w:t>
            </w:r>
            <w:r w:rsidRPr="21678660">
              <w:rPr>
                <w:sz w:val="24"/>
                <w:szCs w:val="24"/>
              </w:rPr>
              <w:t>to confirm the or</w:t>
            </w:r>
            <w:r w:rsidR="33870472" w:rsidRPr="21678660">
              <w:rPr>
                <w:sz w:val="24"/>
                <w:szCs w:val="24"/>
              </w:rPr>
              <w:t xml:space="preserve">der. If clicked yes, it’ll show another </w:t>
            </w:r>
            <w:r w:rsidR="56B8D8EF" w:rsidRPr="21678660">
              <w:rPr>
                <w:sz w:val="24"/>
                <w:szCs w:val="24"/>
              </w:rPr>
              <w:t xml:space="preserve">message box telling the pickup time. </w:t>
            </w:r>
          </w:p>
          <w:p w14:paraId="72BAFDB0" w14:textId="732560E5" w:rsidR="21678660" w:rsidRDefault="21678660" w:rsidP="21678660">
            <w:pPr>
              <w:cnfStyle w:val="000000000000" w:firstRow="0" w:lastRow="0" w:firstColumn="0" w:lastColumn="0" w:oddVBand="0" w:evenVBand="0" w:oddHBand="0" w:evenHBand="0" w:firstRowFirstColumn="0" w:firstRowLastColumn="0" w:lastRowFirstColumn="0" w:lastRowLastColumn="0"/>
              <w:rPr>
                <w:sz w:val="24"/>
                <w:szCs w:val="24"/>
              </w:rPr>
            </w:pPr>
          </w:p>
          <w:p w14:paraId="546B704E" w14:textId="43B36644" w:rsidR="31F80EEC" w:rsidRDefault="31F80EEC" w:rsidP="21678660">
            <w:pPr>
              <w:cnfStyle w:val="000000000000" w:firstRow="0" w:lastRow="0" w:firstColumn="0" w:lastColumn="0" w:oddVBand="0" w:evenVBand="0" w:oddHBand="0" w:evenHBand="0" w:firstRowFirstColumn="0" w:firstRowLastColumn="0" w:lastRowFirstColumn="0" w:lastRowLastColumn="0"/>
              <w:rPr>
                <w:sz w:val="24"/>
                <w:szCs w:val="24"/>
              </w:rPr>
            </w:pPr>
            <w:r w:rsidRPr="21678660">
              <w:rPr>
                <w:sz w:val="24"/>
                <w:szCs w:val="24"/>
              </w:rPr>
              <w:t>Run and Test the program.</w:t>
            </w:r>
          </w:p>
          <w:p w14:paraId="6B099640" w14:textId="62DEDB34" w:rsidR="21678660" w:rsidRDefault="21678660" w:rsidP="21678660">
            <w:pPr>
              <w:cnfStyle w:val="000000000000" w:firstRow="0" w:lastRow="0" w:firstColumn="0" w:lastColumn="0" w:oddVBand="0" w:evenVBand="0" w:oddHBand="0" w:evenHBand="0" w:firstRowFirstColumn="0" w:firstRowLastColumn="0" w:lastRowFirstColumn="0" w:lastRowLastColumn="0"/>
              <w:rPr>
                <w:sz w:val="24"/>
                <w:szCs w:val="24"/>
              </w:rPr>
            </w:pPr>
          </w:p>
          <w:p w14:paraId="060C901F" w14:textId="1F53B802" w:rsidR="31F80EEC" w:rsidRDefault="31F80EEC" w:rsidP="21678660">
            <w:pPr>
              <w:cnfStyle w:val="000000000000" w:firstRow="0" w:lastRow="0" w:firstColumn="0" w:lastColumn="0" w:oddVBand="0" w:evenVBand="0" w:oddHBand="0" w:evenHBand="0" w:firstRowFirstColumn="0" w:firstRowLastColumn="0" w:lastRowFirstColumn="0" w:lastRowLastColumn="0"/>
              <w:rPr>
                <w:sz w:val="24"/>
                <w:szCs w:val="24"/>
              </w:rPr>
            </w:pPr>
            <w:r w:rsidRPr="21678660">
              <w:rPr>
                <w:sz w:val="24"/>
                <w:szCs w:val="24"/>
              </w:rPr>
              <w:t>Ticked – Confirmed Order.</w:t>
            </w:r>
          </w:p>
          <w:p w14:paraId="559B5BFB" w14:textId="0033C86E" w:rsidR="3D7130F7" w:rsidRDefault="3D7130F7" w:rsidP="21678660">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4952A17A" wp14:editId="02A6F823">
                  <wp:extent cx="3171825" cy="1524000"/>
                  <wp:effectExtent l="0" t="0" r="0" b="0"/>
                  <wp:docPr id="666348409" name="Picture 66634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71825" cy="1524000"/>
                          </a:xfrm>
                          <a:prstGeom prst="rect">
                            <a:avLst/>
                          </a:prstGeom>
                        </pic:spPr>
                      </pic:pic>
                    </a:graphicData>
                  </a:graphic>
                </wp:inline>
              </w:drawing>
            </w:r>
          </w:p>
          <w:p w14:paraId="1910DA6C" w14:textId="3FC82FA6" w:rsidR="21678660" w:rsidRDefault="21678660" w:rsidP="216786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3171" w:type="dxa"/>
            <w:gridSpan w:val="2"/>
            <w:shd w:val="clear" w:color="auto" w:fill="FFFFFF" w:themeFill="background1"/>
          </w:tcPr>
          <w:p w14:paraId="48634D61" w14:textId="6E16490D" w:rsidR="21678660" w:rsidRDefault="21678660" w:rsidP="216786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30B17" w14:paraId="102ED8FE" w14:textId="77777777" w:rsidTr="00030B17">
        <w:trPr>
          <w:cnfStyle w:val="000000100000" w:firstRow="0" w:lastRow="0" w:firstColumn="0" w:lastColumn="0" w:oddVBand="0" w:evenVBand="0" w:oddHBand="1"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715" w:type="dxa"/>
            <w:gridSpan w:val="2"/>
            <w:shd w:val="clear" w:color="auto" w:fill="FFFFFF" w:themeFill="background1"/>
          </w:tcPr>
          <w:p w14:paraId="7AAA48EB" w14:textId="0E39FC46" w:rsidR="00030B17" w:rsidRPr="21678660" w:rsidRDefault="00030B17" w:rsidP="21678660">
            <w:pPr>
              <w:rPr>
                <w:rFonts w:ascii="Arial" w:hAnsi="Arial" w:cs="Arial"/>
                <w:sz w:val="24"/>
                <w:szCs w:val="24"/>
              </w:rPr>
            </w:pPr>
            <w:r>
              <w:rPr>
                <w:rFonts w:ascii="Arial" w:hAnsi="Arial" w:cs="Arial"/>
                <w:sz w:val="24"/>
                <w:szCs w:val="24"/>
              </w:rPr>
              <w:lastRenderedPageBreak/>
              <w:t>31/8</w:t>
            </w:r>
          </w:p>
        </w:tc>
        <w:tc>
          <w:tcPr>
            <w:tcW w:w="5130" w:type="dxa"/>
            <w:shd w:val="clear" w:color="auto" w:fill="FFFFFF" w:themeFill="background1"/>
          </w:tcPr>
          <w:p w14:paraId="12035038" w14:textId="77777777" w:rsidR="00030B17" w:rsidRDefault="00030B17" w:rsidP="216786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de a for loop for tutor class. </w:t>
            </w:r>
          </w:p>
          <w:p w14:paraId="04EEAD74" w14:textId="77777777" w:rsidR="00030B17" w:rsidRDefault="00030B17" w:rsidP="21678660">
            <w:pPr>
              <w:cnfStyle w:val="000000100000" w:firstRow="0" w:lastRow="0" w:firstColumn="0" w:lastColumn="0" w:oddVBand="0" w:evenVBand="0" w:oddHBand="1" w:evenHBand="0" w:firstRowFirstColumn="0" w:firstRowLastColumn="0" w:lastRowFirstColumn="0" w:lastRowLastColumn="0"/>
              <w:rPr>
                <w:noProof/>
              </w:rPr>
            </w:pPr>
          </w:p>
          <w:p w14:paraId="7E92F066" w14:textId="77777777" w:rsidR="00030B17" w:rsidRDefault="00030B17" w:rsidP="21678660">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D1FF943" wp14:editId="11CEF053">
                  <wp:extent cx="3638550" cy="1457325"/>
                  <wp:effectExtent l="0" t="0" r="0" b="9525"/>
                  <wp:docPr id="583707456" name="Picture 58370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6149" t="-296" r="30368" b="55092"/>
                          <a:stretch/>
                        </pic:blipFill>
                        <pic:spPr bwMode="auto">
                          <a:xfrm>
                            <a:off x="0" y="0"/>
                            <a:ext cx="3638550" cy="1457325"/>
                          </a:xfrm>
                          <a:prstGeom prst="rect">
                            <a:avLst/>
                          </a:prstGeom>
                          <a:ln>
                            <a:noFill/>
                          </a:ln>
                          <a:extLst>
                            <a:ext uri="{53640926-AAD7-44D8-BBD7-CCE9431645EC}">
                              <a14:shadowObscured xmlns:a14="http://schemas.microsoft.com/office/drawing/2010/main"/>
                            </a:ext>
                          </a:extLst>
                        </pic:spPr>
                      </pic:pic>
                    </a:graphicData>
                  </a:graphic>
                </wp:inline>
              </w:drawing>
            </w:r>
          </w:p>
          <w:p w14:paraId="6BFBB08B" w14:textId="74E0BE94" w:rsidR="00E75EA1" w:rsidRPr="00E75EA1" w:rsidRDefault="00E75EA1" w:rsidP="216786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ing </w:t>
            </w:r>
          </w:p>
          <w:p w14:paraId="22F23C60" w14:textId="77777777" w:rsidR="00E75EA1" w:rsidRDefault="00E75EA1" w:rsidP="21678660">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12782D6" wp14:editId="523EE26E">
                  <wp:extent cx="1619250" cy="1847850"/>
                  <wp:effectExtent l="0" t="0" r="0" b="0"/>
                  <wp:docPr id="583707457" name="Picture 58370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0137" t="17727" r="61612" b="24956"/>
                          <a:stretch/>
                        </pic:blipFill>
                        <pic:spPr bwMode="auto">
                          <a:xfrm>
                            <a:off x="0" y="0"/>
                            <a:ext cx="1619250" cy="1847850"/>
                          </a:xfrm>
                          <a:prstGeom prst="rect">
                            <a:avLst/>
                          </a:prstGeom>
                          <a:ln>
                            <a:noFill/>
                          </a:ln>
                          <a:extLst>
                            <a:ext uri="{53640926-AAD7-44D8-BBD7-CCE9431645EC}">
                              <a14:shadowObscured xmlns:a14="http://schemas.microsoft.com/office/drawing/2010/main"/>
                            </a:ext>
                          </a:extLst>
                        </pic:spPr>
                      </pic:pic>
                    </a:graphicData>
                  </a:graphic>
                </wp:inline>
              </w:drawing>
            </w:r>
          </w:p>
          <w:p w14:paraId="1752DBFE" w14:textId="77777777" w:rsidR="00E75EA1" w:rsidRDefault="00E75EA1" w:rsidP="00E75EA1">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Worked – the combo box displays a list of tutor classes from the array. </w:t>
            </w:r>
          </w:p>
          <w:p w14:paraId="679F7208" w14:textId="77777777" w:rsidR="00E75EA1" w:rsidRDefault="00E75EA1" w:rsidP="00E75EA1">
            <w:pPr>
              <w:jc w:val="center"/>
              <w:cnfStyle w:val="000000100000" w:firstRow="0" w:lastRow="0" w:firstColumn="0" w:lastColumn="0" w:oddVBand="0" w:evenVBand="0" w:oddHBand="1" w:evenHBand="0" w:firstRowFirstColumn="0" w:firstRowLastColumn="0" w:lastRowFirstColumn="0" w:lastRowLastColumn="0"/>
            </w:pPr>
          </w:p>
          <w:p w14:paraId="72A4F14B" w14:textId="77777777" w:rsidR="00E75EA1" w:rsidRDefault="00E75EA1" w:rsidP="00E75EA1">
            <w:pPr>
              <w:cnfStyle w:val="000000100000" w:firstRow="0" w:lastRow="0" w:firstColumn="0" w:lastColumn="0" w:oddVBand="0" w:evenVBand="0" w:oddHBand="1" w:evenHBand="0" w:firstRowFirstColumn="0" w:firstRowLastColumn="0" w:lastRowFirstColumn="0" w:lastRowLastColumn="0"/>
            </w:pPr>
            <w:r w:rsidRPr="00E75EA1">
              <w:rPr>
                <w:sz w:val="24"/>
                <w:szCs w:val="24"/>
              </w:rPr>
              <w:t>Working on – if the tutor class is not selected, they’ll receive an error from a message box</w:t>
            </w:r>
          </w:p>
          <w:p w14:paraId="24ECDB6A" w14:textId="77777777" w:rsidR="00E75EA1" w:rsidRDefault="00E75EA1" w:rsidP="00E75EA1">
            <w:pPr>
              <w:cnfStyle w:val="000000100000" w:firstRow="0" w:lastRow="0" w:firstColumn="0" w:lastColumn="0" w:oddVBand="0" w:evenVBand="0" w:oddHBand="1" w:evenHBand="0" w:firstRowFirstColumn="0" w:firstRowLastColumn="0" w:lastRowFirstColumn="0" w:lastRowLastColumn="0"/>
              <w:rPr>
                <w:noProof/>
              </w:rPr>
            </w:pPr>
          </w:p>
          <w:p w14:paraId="7608AA4F" w14:textId="77777777" w:rsidR="00E75EA1" w:rsidRDefault="00E75EA1" w:rsidP="00E75EA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84CA2B" wp14:editId="4D0522BA">
                  <wp:extent cx="3286125" cy="542925"/>
                  <wp:effectExtent l="0" t="0" r="9525" b="9525"/>
                  <wp:docPr id="583707458" name="Picture 58370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7146" t="26886" r="35520" b="56273"/>
                          <a:stretch/>
                        </pic:blipFill>
                        <pic:spPr bwMode="auto">
                          <a:xfrm>
                            <a:off x="0" y="0"/>
                            <a:ext cx="3286125" cy="542925"/>
                          </a:xfrm>
                          <a:prstGeom prst="rect">
                            <a:avLst/>
                          </a:prstGeom>
                          <a:ln>
                            <a:noFill/>
                          </a:ln>
                          <a:extLst>
                            <a:ext uri="{53640926-AAD7-44D8-BBD7-CCE9431645EC}">
                              <a14:shadowObscured xmlns:a14="http://schemas.microsoft.com/office/drawing/2010/main"/>
                            </a:ext>
                          </a:extLst>
                        </pic:spPr>
                      </pic:pic>
                    </a:graphicData>
                  </a:graphic>
                </wp:inline>
              </w:drawing>
            </w:r>
          </w:p>
          <w:p w14:paraId="6EB733BC" w14:textId="0548B886" w:rsidR="00F979FC" w:rsidRDefault="00E75EA1" w:rsidP="00E75EA1">
            <w:pPr>
              <w:cnfStyle w:val="000000100000" w:firstRow="0" w:lastRow="0" w:firstColumn="0" w:lastColumn="0" w:oddVBand="0" w:evenVBand="0" w:oddHBand="1" w:evenHBand="0" w:firstRowFirstColumn="0" w:firstRowLastColumn="0" w:lastRowFirstColumn="0" w:lastRowLastColumn="0"/>
            </w:pPr>
            <w:r w:rsidRPr="00E75EA1">
              <w:t xml:space="preserve"> </w:t>
            </w:r>
          </w:p>
          <w:p w14:paraId="716272C9" w14:textId="77777777" w:rsidR="00F979FC" w:rsidRDefault="00F979FC" w:rsidP="00E75EA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96E536" wp14:editId="7591560E">
                  <wp:extent cx="1533525" cy="1295400"/>
                  <wp:effectExtent l="0" t="0" r="9525" b="0"/>
                  <wp:docPr id="583707459" name="Picture 58370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656" t="6796" r="69588" b="53023"/>
                          <a:stretch/>
                        </pic:blipFill>
                        <pic:spPr bwMode="auto">
                          <a:xfrm>
                            <a:off x="0" y="0"/>
                            <a:ext cx="1533525" cy="1295400"/>
                          </a:xfrm>
                          <a:prstGeom prst="rect">
                            <a:avLst/>
                          </a:prstGeom>
                          <a:ln>
                            <a:noFill/>
                          </a:ln>
                          <a:extLst>
                            <a:ext uri="{53640926-AAD7-44D8-BBD7-CCE9431645EC}">
                              <a14:shadowObscured xmlns:a14="http://schemas.microsoft.com/office/drawing/2010/main"/>
                            </a:ext>
                          </a:extLst>
                        </pic:spPr>
                      </pic:pic>
                    </a:graphicData>
                  </a:graphic>
                </wp:inline>
              </w:drawing>
            </w:r>
          </w:p>
          <w:p w14:paraId="5E9F534C" w14:textId="77777777" w:rsidR="00F979FC" w:rsidRDefault="00F979FC" w:rsidP="00E75EA1">
            <w:pPr>
              <w:cnfStyle w:val="000000100000" w:firstRow="0" w:lastRow="0" w:firstColumn="0" w:lastColumn="0" w:oddVBand="0" w:evenVBand="0" w:oddHBand="1" w:evenHBand="0" w:firstRowFirstColumn="0" w:firstRowLastColumn="0" w:lastRowFirstColumn="0" w:lastRowLastColumn="0"/>
              <w:rPr>
                <w:noProof/>
              </w:rPr>
            </w:pPr>
          </w:p>
          <w:p w14:paraId="681C561F" w14:textId="77777777" w:rsidR="00F979FC" w:rsidRDefault="00F979FC" w:rsidP="00E75EA1">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9F6FC97" wp14:editId="708C18AA">
                  <wp:extent cx="2571750" cy="2209800"/>
                  <wp:effectExtent l="0" t="0" r="0" b="0"/>
                  <wp:docPr id="583707460" name="Picture 58370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5983" t="6204" r="49147" b="25251"/>
                          <a:stretch/>
                        </pic:blipFill>
                        <pic:spPr bwMode="auto">
                          <a:xfrm>
                            <a:off x="0" y="0"/>
                            <a:ext cx="2571750" cy="2209800"/>
                          </a:xfrm>
                          <a:prstGeom prst="rect">
                            <a:avLst/>
                          </a:prstGeom>
                          <a:ln>
                            <a:noFill/>
                          </a:ln>
                          <a:extLst>
                            <a:ext uri="{53640926-AAD7-44D8-BBD7-CCE9431645EC}">
                              <a14:shadowObscured xmlns:a14="http://schemas.microsoft.com/office/drawing/2010/main"/>
                            </a:ext>
                          </a:extLst>
                        </pic:spPr>
                      </pic:pic>
                    </a:graphicData>
                  </a:graphic>
                </wp:inline>
              </w:drawing>
            </w:r>
          </w:p>
          <w:p w14:paraId="213BA530" w14:textId="77777777" w:rsidR="00F979FC" w:rsidRDefault="00F979FC" w:rsidP="00E75EA1">
            <w:pPr>
              <w:cnfStyle w:val="000000100000" w:firstRow="0" w:lastRow="0" w:firstColumn="0" w:lastColumn="0" w:oddVBand="0" w:evenVBand="0" w:oddHBand="1" w:evenHBand="0" w:firstRowFirstColumn="0" w:firstRowLastColumn="0" w:lastRowFirstColumn="0" w:lastRowLastColumn="0"/>
              <w:rPr>
                <w:noProof/>
              </w:rPr>
            </w:pPr>
          </w:p>
          <w:p w14:paraId="24BE5774" w14:textId="352DBA35" w:rsidR="00F979FC" w:rsidRDefault="00F979FC" w:rsidP="00E75EA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74DA41" wp14:editId="686EF3E2">
                  <wp:extent cx="2676525" cy="552450"/>
                  <wp:effectExtent l="0" t="0" r="9525" b="0"/>
                  <wp:docPr id="583707461" name="Picture 58370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1799" t="41067" r="41502" b="41797"/>
                          <a:stretch/>
                        </pic:blipFill>
                        <pic:spPr bwMode="auto">
                          <a:xfrm>
                            <a:off x="0" y="0"/>
                            <a:ext cx="2676525" cy="552450"/>
                          </a:xfrm>
                          <a:prstGeom prst="rect">
                            <a:avLst/>
                          </a:prstGeom>
                          <a:ln>
                            <a:noFill/>
                          </a:ln>
                          <a:extLst>
                            <a:ext uri="{53640926-AAD7-44D8-BBD7-CCE9431645EC}">
                              <a14:shadowObscured xmlns:a14="http://schemas.microsoft.com/office/drawing/2010/main"/>
                            </a:ext>
                          </a:extLst>
                        </pic:spPr>
                      </pic:pic>
                    </a:graphicData>
                  </a:graphic>
                </wp:inline>
              </w:drawing>
            </w:r>
          </w:p>
          <w:p w14:paraId="364D5E84" w14:textId="02E1F34E" w:rsidR="00F979FC" w:rsidRDefault="00F979FC" w:rsidP="00E75EA1">
            <w:pPr>
              <w:cnfStyle w:val="000000100000" w:firstRow="0" w:lastRow="0" w:firstColumn="0" w:lastColumn="0" w:oddVBand="0" w:evenVBand="0" w:oddHBand="1" w:evenHBand="0" w:firstRowFirstColumn="0" w:firstRowLastColumn="0" w:lastRowFirstColumn="0" w:lastRowLastColumn="0"/>
            </w:pPr>
          </w:p>
          <w:p w14:paraId="46B3F54B" w14:textId="77777777" w:rsidR="00F979FC" w:rsidRDefault="00F979FC" w:rsidP="00E75EA1">
            <w:pPr>
              <w:cnfStyle w:val="000000100000" w:firstRow="0" w:lastRow="0" w:firstColumn="0" w:lastColumn="0" w:oddVBand="0" w:evenVBand="0" w:oddHBand="1" w:evenHBand="0" w:firstRowFirstColumn="0" w:firstRowLastColumn="0" w:lastRowFirstColumn="0" w:lastRowLastColumn="0"/>
              <w:rPr>
                <w:noProof/>
              </w:rPr>
            </w:pPr>
          </w:p>
          <w:p w14:paraId="313FBB99" w14:textId="1F2AC428" w:rsidR="00F979FC" w:rsidRDefault="00F979FC" w:rsidP="00E75EA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D61F75" wp14:editId="227FE2C1">
                  <wp:extent cx="1609725" cy="1314450"/>
                  <wp:effectExtent l="0" t="0" r="9525" b="0"/>
                  <wp:docPr id="583707462" name="Picture 58370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8310" t="16545" r="63604" b="42683"/>
                          <a:stretch/>
                        </pic:blipFill>
                        <pic:spPr bwMode="auto">
                          <a:xfrm>
                            <a:off x="0" y="0"/>
                            <a:ext cx="1609725" cy="1314450"/>
                          </a:xfrm>
                          <a:prstGeom prst="rect">
                            <a:avLst/>
                          </a:prstGeom>
                          <a:ln>
                            <a:noFill/>
                          </a:ln>
                          <a:extLst>
                            <a:ext uri="{53640926-AAD7-44D8-BBD7-CCE9431645EC}">
                              <a14:shadowObscured xmlns:a14="http://schemas.microsoft.com/office/drawing/2010/main"/>
                            </a:ext>
                          </a:extLst>
                        </pic:spPr>
                      </pic:pic>
                    </a:graphicData>
                  </a:graphic>
                </wp:inline>
              </w:drawing>
            </w:r>
          </w:p>
          <w:p w14:paraId="1F18B79A" w14:textId="77777777" w:rsidR="00F979FC" w:rsidRDefault="00F979FC" w:rsidP="00E75EA1">
            <w:pPr>
              <w:cnfStyle w:val="000000100000" w:firstRow="0" w:lastRow="0" w:firstColumn="0" w:lastColumn="0" w:oddVBand="0" w:evenVBand="0" w:oddHBand="1" w:evenHBand="0" w:firstRowFirstColumn="0" w:firstRowLastColumn="0" w:lastRowFirstColumn="0" w:lastRowLastColumn="0"/>
              <w:rPr>
                <w:noProof/>
              </w:rPr>
            </w:pPr>
          </w:p>
          <w:p w14:paraId="3ECB3272" w14:textId="77777777" w:rsidR="00F979FC" w:rsidRDefault="00F979FC" w:rsidP="00E75EA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696895" wp14:editId="2BD60C6B">
                  <wp:extent cx="2924175" cy="1495425"/>
                  <wp:effectExtent l="0" t="0" r="9525" b="9525"/>
                  <wp:docPr id="583707463" name="Picture 58370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9805" t="13294" r="39176" b="40320"/>
                          <a:stretch/>
                        </pic:blipFill>
                        <pic:spPr bwMode="auto">
                          <a:xfrm>
                            <a:off x="0" y="0"/>
                            <a:ext cx="2924175" cy="1495425"/>
                          </a:xfrm>
                          <a:prstGeom prst="rect">
                            <a:avLst/>
                          </a:prstGeom>
                          <a:ln>
                            <a:noFill/>
                          </a:ln>
                          <a:extLst>
                            <a:ext uri="{53640926-AAD7-44D8-BBD7-CCE9431645EC}">
                              <a14:shadowObscured xmlns:a14="http://schemas.microsoft.com/office/drawing/2010/main"/>
                            </a:ext>
                          </a:extLst>
                        </pic:spPr>
                      </pic:pic>
                    </a:graphicData>
                  </a:graphic>
                </wp:inline>
              </w:drawing>
            </w:r>
          </w:p>
          <w:p w14:paraId="59BDA254" w14:textId="77777777" w:rsidR="00200B98" w:rsidRDefault="00200B98" w:rsidP="00E75EA1">
            <w:pPr>
              <w:cnfStyle w:val="000000100000" w:firstRow="0" w:lastRow="0" w:firstColumn="0" w:lastColumn="0" w:oddVBand="0" w:evenVBand="0" w:oddHBand="1" w:evenHBand="0" w:firstRowFirstColumn="0" w:firstRowLastColumn="0" w:lastRowFirstColumn="0" w:lastRowLastColumn="0"/>
              <w:rPr>
                <w:noProof/>
              </w:rPr>
            </w:pPr>
          </w:p>
          <w:p w14:paraId="71BC632B" w14:textId="58F21287" w:rsidR="00200B98" w:rsidRPr="00E75EA1" w:rsidRDefault="00200B98" w:rsidP="00E75EA1">
            <w:pPr>
              <w:cnfStyle w:val="000000100000" w:firstRow="0" w:lastRow="0" w:firstColumn="0" w:lastColumn="0" w:oddVBand="0" w:evenVBand="0" w:oddHBand="1" w:evenHBand="0" w:firstRowFirstColumn="0" w:firstRowLastColumn="0" w:lastRowFirstColumn="0" w:lastRowLastColumn="0"/>
            </w:pPr>
            <w:bookmarkStart w:id="0" w:name="_GoBack"/>
            <w:bookmarkEnd w:id="0"/>
            <w:r>
              <w:rPr>
                <w:noProof/>
              </w:rPr>
              <w:drawing>
                <wp:inline distT="0" distB="0" distL="0" distR="0" wp14:anchorId="70AC6FA8" wp14:editId="4B641122">
                  <wp:extent cx="1340485" cy="1562100"/>
                  <wp:effectExtent l="0" t="0" r="0" b="0"/>
                  <wp:docPr id="583707464" name="Picture 58370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76612" b="51546"/>
                          <a:stretch/>
                        </pic:blipFill>
                        <pic:spPr bwMode="auto">
                          <a:xfrm>
                            <a:off x="0" y="0"/>
                            <a:ext cx="1340485" cy="1562100"/>
                          </a:xfrm>
                          <a:prstGeom prst="rect">
                            <a:avLst/>
                          </a:prstGeom>
                          <a:ln>
                            <a:noFill/>
                          </a:ln>
                          <a:extLst>
                            <a:ext uri="{53640926-AAD7-44D8-BBD7-CCE9431645EC}">
                              <a14:shadowObscured xmlns:a14="http://schemas.microsoft.com/office/drawing/2010/main"/>
                            </a:ext>
                          </a:extLst>
                        </pic:spPr>
                      </pic:pic>
                    </a:graphicData>
                  </a:graphic>
                </wp:inline>
              </w:drawing>
            </w:r>
          </w:p>
        </w:tc>
        <w:tc>
          <w:tcPr>
            <w:tcW w:w="3171" w:type="dxa"/>
            <w:gridSpan w:val="2"/>
            <w:shd w:val="clear" w:color="auto" w:fill="FFFFFF" w:themeFill="background1"/>
          </w:tcPr>
          <w:p w14:paraId="633555F1" w14:textId="77777777" w:rsidR="00030B17" w:rsidRDefault="00030B17" w:rsidP="2167866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E43DD63" w14:textId="7DB93011" w:rsidR="21678660" w:rsidRDefault="21678660"/>
    <w:p w14:paraId="5E82494F" w14:textId="78868924" w:rsidR="00EC4350" w:rsidRDefault="00EC4350">
      <w:pPr>
        <w:rPr>
          <w:rFonts w:ascii="Arial" w:hAnsi="Arial" w:cs="Arial"/>
          <w:sz w:val="24"/>
          <w:szCs w:val="24"/>
        </w:rPr>
      </w:pPr>
    </w:p>
    <w:p w14:paraId="5C4828C8" w14:textId="77777777" w:rsidR="00981E83" w:rsidRPr="00EC4350" w:rsidRDefault="00981E83">
      <w:pPr>
        <w:rPr>
          <w:rFonts w:ascii="Arial" w:hAnsi="Arial" w:cs="Arial"/>
          <w:sz w:val="24"/>
          <w:szCs w:val="24"/>
        </w:rPr>
      </w:pPr>
    </w:p>
    <w:sectPr w:rsidR="00981E83" w:rsidRPr="00EC4350">
      <w:headerReference w:type="default" r:id="rId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943CC" w14:textId="77777777" w:rsidR="00F07F75" w:rsidRDefault="00F07F75" w:rsidP="00364EA6">
      <w:pPr>
        <w:spacing w:after="0" w:line="240" w:lineRule="auto"/>
      </w:pPr>
      <w:r>
        <w:separator/>
      </w:r>
    </w:p>
  </w:endnote>
  <w:endnote w:type="continuationSeparator" w:id="0">
    <w:p w14:paraId="193BAFEF" w14:textId="77777777" w:rsidR="00F07F75" w:rsidRDefault="00F07F75" w:rsidP="00364EA6">
      <w:pPr>
        <w:spacing w:after="0" w:line="240" w:lineRule="auto"/>
      </w:pPr>
      <w:r>
        <w:continuationSeparator/>
      </w:r>
    </w:p>
  </w:endnote>
  <w:endnote w:type="continuationNotice" w:id="1">
    <w:p w14:paraId="20121A23" w14:textId="77777777" w:rsidR="00F07F75" w:rsidRDefault="00F07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98FB2" w14:textId="77777777" w:rsidR="00F07F75" w:rsidRDefault="00F07F75" w:rsidP="00364EA6">
      <w:pPr>
        <w:spacing w:after="0" w:line="240" w:lineRule="auto"/>
      </w:pPr>
      <w:r>
        <w:separator/>
      </w:r>
    </w:p>
  </w:footnote>
  <w:footnote w:type="continuationSeparator" w:id="0">
    <w:p w14:paraId="450C6607" w14:textId="77777777" w:rsidR="00F07F75" w:rsidRDefault="00F07F75" w:rsidP="00364EA6">
      <w:pPr>
        <w:spacing w:after="0" w:line="240" w:lineRule="auto"/>
      </w:pPr>
      <w:r>
        <w:continuationSeparator/>
      </w:r>
    </w:p>
  </w:footnote>
  <w:footnote w:type="continuationNotice" w:id="1">
    <w:p w14:paraId="7692AE11" w14:textId="77777777" w:rsidR="00F07F75" w:rsidRDefault="00F07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C547" w14:textId="22BD8BEC" w:rsidR="00364EA6" w:rsidRPr="001E714F" w:rsidRDefault="001E714F" w:rsidP="001E714F">
    <w:pPr>
      <w:pStyle w:val="Header"/>
    </w:pPr>
    <w:r>
      <w:t>Daily Log</w:t>
    </w:r>
    <w:r>
      <w:tab/>
    </w:r>
    <w:r>
      <w:tab/>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1AA6"/>
    <w:multiLevelType w:val="hybridMultilevel"/>
    <w:tmpl w:val="2948187A"/>
    <w:lvl w:ilvl="0" w:tplc="666CC28E">
      <w:start w:val="1"/>
      <w:numFmt w:val="bullet"/>
      <w:lvlText w:val=""/>
      <w:lvlJc w:val="left"/>
      <w:pPr>
        <w:ind w:left="720" w:hanging="360"/>
      </w:pPr>
      <w:rPr>
        <w:rFonts w:ascii="Symbol" w:hAnsi="Symbol" w:hint="default"/>
      </w:rPr>
    </w:lvl>
    <w:lvl w:ilvl="1" w:tplc="6FC8DD54">
      <w:start w:val="1"/>
      <w:numFmt w:val="bullet"/>
      <w:lvlText w:val="o"/>
      <w:lvlJc w:val="left"/>
      <w:pPr>
        <w:ind w:left="1440" w:hanging="360"/>
      </w:pPr>
      <w:rPr>
        <w:rFonts w:ascii="Courier New" w:hAnsi="Courier New" w:hint="default"/>
      </w:rPr>
    </w:lvl>
    <w:lvl w:ilvl="2" w:tplc="8CBEE4A4">
      <w:start w:val="1"/>
      <w:numFmt w:val="bullet"/>
      <w:lvlText w:val=""/>
      <w:lvlJc w:val="left"/>
      <w:pPr>
        <w:ind w:left="2160" w:hanging="360"/>
      </w:pPr>
      <w:rPr>
        <w:rFonts w:ascii="Wingdings" w:hAnsi="Wingdings" w:hint="default"/>
      </w:rPr>
    </w:lvl>
    <w:lvl w:ilvl="3" w:tplc="0700C41C">
      <w:start w:val="1"/>
      <w:numFmt w:val="bullet"/>
      <w:lvlText w:val=""/>
      <w:lvlJc w:val="left"/>
      <w:pPr>
        <w:ind w:left="2880" w:hanging="360"/>
      </w:pPr>
      <w:rPr>
        <w:rFonts w:ascii="Symbol" w:hAnsi="Symbol" w:hint="default"/>
      </w:rPr>
    </w:lvl>
    <w:lvl w:ilvl="4" w:tplc="FE40A526">
      <w:start w:val="1"/>
      <w:numFmt w:val="bullet"/>
      <w:lvlText w:val="o"/>
      <w:lvlJc w:val="left"/>
      <w:pPr>
        <w:ind w:left="3600" w:hanging="360"/>
      </w:pPr>
      <w:rPr>
        <w:rFonts w:ascii="Courier New" w:hAnsi="Courier New" w:hint="default"/>
      </w:rPr>
    </w:lvl>
    <w:lvl w:ilvl="5" w:tplc="38DCBA30">
      <w:start w:val="1"/>
      <w:numFmt w:val="bullet"/>
      <w:lvlText w:val=""/>
      <w:lvlJc w:val="left"/>
      <w:pPr>
        <w:ind w:left="4320" w:hanging="360"/>
      </w:pPr>
      <w:rPr>
        <w:rFonts w:ascii="Wingdings" w:hAnsi="Wingdings" w:hint="default"/>
      </w:rPr>
    </w:lvl>
    <w:lvl w:ilvl="6" w:tplc="47645E88">
      <w:start w:val="1"/>
      <w:numFmt w:val="bullet"/>
      <w:lvlText w:val=""/>
      <w:lvlJc w:val="left"/>
      <w:pPr>
        <w:ind w:left="5040" w:hanging="360"/>
      </w:pPr>
      <w:rPr>
        <w:rFonts w:ascii="Symbol" w:hAnsi="Symbol" w:hint="default"/>
      </w:rPr>
    </w:lvl>
    <w:lvl w:ilvl="7" w:tplc="016A8DBA">
      <w:start w:val="1"/>
      <w:numFmt w:val="bullet"/>
      <w:lvlText w:val="o"/>
      <w:lvlJc w:val="left"/>
      <w:pPr>
        <w:ind w:left="5760" w:hanging="360"/>
      </w:pPr>
      <w:rPr>
        <w:rFonts w:ascii="Courier New" w:hAnsi="Courier New" w:hint="default"/>
      </w:rPr>
    </w:lvl>
    <w:lvl w:ilvl="8" w:tplc="BF5CC6A8">
      <w:start w:val="1"/>
      <w:numFmt w:val="bullet"/>
      <w:lvlText w:val=""/>
      <w:lvlJc w:val="left"/>
      <w:pPr>
        <w:ind w:left="6480" w:hanging="360"/>
      </w:pPr>
      <w:rPr>
        <w:rFonts w:ascii="Wingdings" w:hAnsi="Wingdings" w:hint="default"/>
      </w:rPr>
    </w:lvl>
  </w:abstractNum>
  <w:abstractNum w:abstractNumId="1" w15:restartNumberingAfterBreak="0">
    <w:nsid w:val="16A4596E"/>
    <w:multiLevelType w:val="hybridMultilevel"/>
    <w:tmpl w:val="0DF25644"/>
    <w:lvl w:ilvl="0" w:tplc="FB1E4262">
      <w:start w:val="1"/>
      <w:numFmt w:val="bullet"/>
      <w:lvlText w:val=""/>
      <w:lvlJc w:val="left"/>
      <w:pPr>
        <w:ind w:left="720" w:hanging="360"/>
      </w:pPr>
      <w:rPr>
        <w:rFonts w:ascii="Symbol" w:hAnsi="Symbol" w:hint="default"/>
      </w:rPr>
    </w:lvl>
    <w:lvl w:ilvl="1" w:tplc="0B4E292A">
      <w:start w:val="1"/>
      <w:numFmt w:val="bullet"/>
      <w:lvlText w:val="o"/>
      <w:lvlJc w:val="left"/>
      <w:pPr>
        <w:ind w:left="1440" w:hanging="360"/>
      </w:pPr>
      <w:rPr>
        <w:rFonts w:ascii="Courier New" w:hAnsi="Courier New" w:hint="default"/>
      </w:rPr>
    </w:lvl>
    <w:lvl w:ilvl="2" w:tplc="A47460FE">
      <w:start w:val="1"/>
      <w:numFmt w:val="bullet"/>
      <w:lvlText w:val=""/>
      <w:lvlJc w:val="left"/>
      <w:pPr>
        <w:ind w:left="2160" w:hanging="360"/>
      </w:pPr>
      <w:rPr>
        <w:rFonts w:ascii="Wingdings" w:hAnsi="Wingdings" w:hint="default"/>
      </w:rPr>
    </w:lvl>
    <w:lvl w:ilvl="3" w:tplc="4A145200">
      <w:start w:val="1"/>
      <w:numFmt w:val="bullet"/>
      <w:lvlText w:val=""/>
      <w:lvlJc w:val="left"/>
      <w:pPr>
        <w:ind w:left="2880" w:hanging="360"/>
      </w:pPr>
      <w:rPr>
        <w:rFonts w:ascii="Symbol" w:hAnsi="Symbol" w:hint="default"/>
      </w:rPr>
    </w:lvl>
    <w:lvl w:ilvl="4" w:tplc="2618D94A">
      <w:start w:val="1"/>
      <w:numFmt w:val="bullet"/>
      <w:lvlText w:val="o"/>
      <w:lvlJc w:val="left"/>
      <w:pPr>
        <w:ind w:left="3600" w:hanging="360"/>
      </w:pPr>
      <w:rPr>
        <w:rFonts w:ascii="Courier New" w:hAnsi="Courier New" w:hint="default"/>
      </w:rPr>
    </w:lvl>
    <w:lvl w:ilvl="5" w:tplc="941456C4">
      <w:start w:val="1"/>
      <w:numFmt w:val="bullet"/>
      <w:lvlText w:val=""/>
      <w:lvlJc w:val="left"/>
      <w:pPr>
        <w:ind w:left="4320" w:hanging="360"/>
      </w:pPr>
      <w:rPr>
        <w:rFonts w:ascii="Wingdings" w:hAnsi="Wingdings" w:hint="default"/>
      </w:rPr>
    </w:lvl>
    <w:lvl w:ilvl="6" w:tplc="FF8654E4">
      <w:start w:val="1"/>
      <w:numFmt w:val="bullet"/>
      <w:lvlText w:val=""/>
      <w:lvlJc w:val="left"/>
      <w:pPr>
        <w:ind w:left="5040" w:hanging="360"/>
      </w:pPr>
      <w:rPr>
        <w:rFonts w:ascii="Symbol" w:hAnsi="Symbol" w:hint="default"/>
      </w:rPr>
    </w:lvl>
    <w:lvl w:ilvl="7" w:tplc="2124B0EA">
      <w:start w:val="1"/>
      <w:numFmt w:val="bullet"/>
      <w:lvlText w:val="o"/>
      <w:lvlJc w:val="left"/>
      <w:pPr>
        <w:ind w:left="5760" w:hanging="360"/>
      </w:pPr>
      <w:rPr>
        <w:rFonts w:ascii="Courier New" w:hAnsi="Courier New" w:hint="default"/>
      </w:rPr>
    </w:lvl>
    <w:lvl w:ilvl="8" w:tplc="8876A5B2">
      <w:start w:val="1"/>
      <w:numFmt w:val="bullet"/>
      <w:lvlText w:val=""/>
      <w:lvlJc w:val="left"/>
      <w:pPr>
        <w:ind w:left="6480" w:hanging="360"/>
      </w:pPr>
      <w:rPr>
        <w:rFonts w:ascii="Wingdings" w:hAnsi="Wingdings" w:hint="default"/>
      </w:rPr>
    </w:lvl>
  </w:abstractNum>
  <w:abstractNum w:abstractNumId="2" w15:restartNumberingAfterBreak="0">
    <w:nsid w:val="549F2E38"/>
    <w:multiLevelType w:val="hybridMultilevel"/>
    <w:tmpl w:val="A762E23E"/>
    <w:lvl w:ilvl="0" w:tplc="00F4F498">
      <w:start w:val="1"/>
      <w:numFmt w:val="bullet"/>
      <w:lvlText w:val=""/>
      <w:lvlJc w:val="left"/>
      <w:pPr>
        <w:ind w:left="720" w:hanging="360"/>
      </w:pPr>
      <w:rPr>
        <w:rFonts w:ascii="Symbol" w:hAnsi="Symbol" w:hint="default"/>
      </w:rPr>
    </w:lvl>
    <w:lvl w:ilvl="1" w:tplc="1D9EB564">
      <w:start w:val="1"/>
      <w:numFmt w:val="bullet"/>
      <w:lvlText w:val="o"/>
      <w:lvlJc w:val="left"/>
      <w:pPr>
        <w:ind w:left="1440" w:hanging="360"/>
      </w:pPr>
      <w:rPr>
        <w:rFonts w:ascii="Courier New" w:hAnsi="Courier New" w:hint="default"/>
      </w:rPr>
    </w:lvl>
    <w:lvl w:ilvl="2" w:tplc="449204C6">
      <w:start w:val="1"/>
      <w:numFmt w:val="bullet"/>
      <w:lvlText w:val=""/>
      <w:lvlJc w:val="left"/>
      <w:pPr>
        <w:ind w:left="2160" w:hanging="360"/>
      </w:pPr>
      <w:rPr>
        <w:rFonts w:ascii="Wingdings" w:hAnsi="Wingdings" w:hint="default"/>
      </w:rPr>
    </w:lvl>
    <w:lvl w:ilvl="3" w:tplc="69845D22">
      <w:start w:val="1"/>
      <w:numFmt w:val="bullet"/>
      <w:lvlText w:val=""/>
      <w:lvlJc w:val="left"/>
      <w:pPr>
        <w:ind w:left="2880" w:hanging="360"/>
      </w:pPr>
      <w:rPr>
        <w:rFonts w:ascii="Symbol" w:hAnsi="Symbol" w:hint="default"/>
      </w:rPr>
    </w:lvl>
    <w:lvl w:ilvl="4" w:tplc="4192EA4C">
      <w:start w:val="1"/>
      <w:numFmt w:val="bullet"/>
      <w:lvlText w:val="o"/>
      <w:lvlJc w:val="left"/>
      <w:pPr>
        <w:ind w:left="3600" w:hanging="360"/>
      </w:pPr>
      <w:rPr>
        <w:rFonts w:ascii="Courier New" w:hAnsi="Courier New" w:hint="default"/>
      </w:rPr>
    </w:lvl>
    <w:lvl w:ilvl="5" w:tplc="26168B94">
      <w:start w:val="1"/>
      <w:numFmt w:val="bullet"/>
      <w:lvlText w:val=""/>
      <w:lvlJc w:val="left"/>
      <w:pPr>
        <w:ind w:left="4320" w:hanging="360"/>
      </w:pPr>
      <w:rPr>
        <w:rFonts w:ascii="Wingdings" w:hAnsi="Wingdings" w:hint="default"/>
      </w:rPr>
    </w:lvl>
    <w:lvl w:ilvl="6" w:tplc="51CA2CB4">
      <w:start w:val="1"/>
      <w:numFmt w:val="bullet"/>
      <w:lvlText w:val=""/>
      <w:lvlJc w:val="left"/>
      <w:pPr>
        <w:ind w:left="5040" w:hanging="360"/>
      </w:pPr>
      <w:rPr>
        <w:rFonts w:ascii="Symbol" w:hAnsi="Symbol" w:hint="default"/>
      </w:rPr>
    </w:lvl>
    <w:lvl w:ilvl="7" w:tplc="538450E2">
      <w:start w:val="1"/>
      <w:numFmt w:val="bullet"/>
      <w:lvlText w:val="o"/>
      <w:lvlJc w:val="left"/>
      <w:pPr>
        <w:ind w:left="5760" w:hanging="360"/>
      </w:pPr>
      <w:rPr>
        <w:rFonts w:ascii="Courier New" w:hAnsi="Courier New" w:hint="default"/>
      </w:rPr>
    </w:lvl>
    <w:lvl w:ilvl="8" w:tplc="8266EBCA">
      <w:start w:val="1"/>
      <w:numFmt w:val="bullet"/>
      <w:lvlText w:val=""/>
      <w:lvlJc w:val="left"/>
      <w:pPr>
        <w:ind w:left="6480" w:hanging="360"/>
      </w:pPr>
      <w:rPr>
        <w:rFonts w:ascii="Wingdings" w:hAnsi="Wingdings" w:hint="default"/>
      </w:rPr>
    </w:lvl>
  </w:abstractNum>
  <w:abstractNum w:abstractNumId="3" w15:restartNumberingAfterBreak="0">
    <w:nsid w:val="78B578CA"/>
    <w:multiLevelType w:val="hybridMultilevel"/>
    <w:tmpl w:val="AC9433A0"/>
    <w:lvl w:ilvl="0" w:tplc="33A81882">
      <w:numFmt w:val="bullet"/>
      <w:lvlText w:val="-"/>
      <w:lvlJc w:val="left"/>
      <w:pPr>
        <w:ind w:left="495" w:hanging="360"/>
      </w:pPr>
      <w:rPr>
        <w:rFonts w:ascii="Arial" w:eastAsiaTheme="minorHAnsi" w:hAnsi="Arial" w:cs="Arial" w:hint="default"/>
      </w:rPr>
    </w:lvl>
    <w:lvl w:ilvl="1" w:tplc="14090003" w:tentative="1">
      <w:start w:val="1"/>
      <w:numFmt w:val="bullet"/>
      <w:lvlText w:val="o"/>
      <w:lvlJc w:val="left"/>
      <w:pPr>
        <w:ind w:left="1215" w:hanging="360"/>
      </w:pPr>
      <w:rPr>
        <w:rFonts w:ascii="Courier New" w:hAnsi="Courier New" w:cs="Courier New" w:hint="default"/>
      </w:rPr>
    </w:lvl>
    <w:lvl w:ilvl="2" w:tplc="14090005" w:tentative="1">
      <w:start w:val="1"/>
      <w:numFmt w:val="bullet"/>
      <w:lvlText w:val=""/>
      <w:lvlJc w:val="left"/>
      <w:pPr>
        <w:ind w:left="1935" w:hanging="360"/>
      </w:pPr>
      <w:rPr>
        <w:rFonts w:ascii="Wingdings" w:hAnsi="Wingdings" w:hint="default"/>
      </w:rPr>
    </w:lvl>
    <w:lvl w:ilvl="3" w:tplc="14090001" w:tentative="1">
      <w:start w:val="1"/>
      <w:numFmt w:val="bullet"/>
      <w:lvlText w:val=""/>
      <w:lvlJc w:val="left"/>
      <w:pPr>
        <w:ind w:left="2655" w:hanging="360"/>
      </w:pPr>
      <w:rPr>
        <w:rFonts w:ascii="Symbol" w:hAnsi="Symbol" w:hint="default"/>
      </w:rPr>
    </w:lvl>
    <w:lvl w:ilvl="4" w:tplc="14090003" w:tentative="1">
      <w:start w:val="1"/>
      <w:numFmt w:val="bullet"/>
      <w:lvlText w:val="o"/>
      <w:lvlJc w:val="left"/>
      <w:pPr>
        <w:ind w:left="3375" w:hanging="360"/>
      </w:pPr>
      <w:rPr>
        <w:rFonts w:ascii="Courier New" w:hAnsi="Courier New" w:cs="Courier New" w:hint="default"/>
      </w:rPr>
    </w:lvl>
    <w:lvl w:ilvl="5" w:tplc="14090005" w:tentative="1">
      <w:start w:val="1"/>
      <w:numFmt w:val="bullet"/>
      <w:lvlText w:val=""/>
      <w:lvlJc w:val="left"/>
      <w:pPr>
        <w:ind w:left="4095" w:hanging="360"/>
      </w:pPr>
      <w:rPr>
        <w:rFonts w:ascii="Wingdings" w:hAnsi="Wingdings" w:hint="default"/>
      </w:rPr>
    </w:lvl>
    <w:lvl w:ilvl="6" w:tplc="14090001" w:tentative="1">
      <w:start w:val="1"/>
      <w:numFmt w:val="bullet"/>
      <w:lvlText w:val=""/>
      <w:lvlJc w:val="left"/>
      <w:pPr>
        <w:ind w:left="4815" w:hanging="360"/>
      </w:pPr>
      <w:rPr>
        <w:rFonts w:ascii="Symbol" w:hAnsi="Symbol" w:hint="default"/>
      </w:rPr>
    </w:lvl>
    <w:lvl w:ilvl="7" w:tplc="14090003" w:tentative="1">
      <w:start w:val="1"/>
      <w:numFmt w:val="bullet"/>
      <w:lvlText w:val="o"/>
      <w:lvlJc w:val="left"/>
      <w:pPr>
        <w:ind w:left="5535" w:hanging="360"/>
      </w:pPr>
      <w:rPr>
        <w:rFonts w:ascii="Courier New" w:hAnsi="Courier New" w:cs="Courier New" w:hint="default"/>
      </w:rPr>
    </w:lvl>
    <w:lvl w:ilvl="8" w:tplc="14090005" w:tentative="1">
      <w:start w:val="1"/>
      <w:numFmt w:val="bullet"/>
      <w:lvlText w:val=""/>
      <w:lvlJc w:val="left"/>
      <w:pPr>
        <w:ind w:left="625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751"/>
    <w:rsid w:val="000168AD"/>
    <w:rsid w:val="0001A908"/>
    <w:rsid w:val="00021F44"/>
    <w:rsid w:val="00023CFE"/>
    <w:rsid w:val="00024BFE"/>
    <w:rsid w:val="000251B4"/>
    <w:rsid w:val="00030B17"/>
    <w:rsid w:val="000323E4"/>
    <w:rsid w:val="00036DCD"/>
    <w:rsid w:val="00067618"/>
    <w:rsid w:val="00092D79"/>
    <w:rsid w:val="0009426A"/>
    <w:rsid w:val="0009759F"/>
    <w:rsid w:val="000A21D8"/>
    <w:rsid w:val="000C1E07"/>
    <w:rsid w:val="000C6798"/>
    <w:rsid w:val="000D085E"/>
    <w:rsid w:val="000F119B"/>
    <w:rsid w:val="000F271E"/>
    <w:rsid w:val="00103A6E"/>
    <w:rsid w:val="0010781E"/>
    <w:rsid w:val="00122C72"/>
    <w:rsid w:val="00134AD6"/>
    <w:rsid w:val="00136734"/>
    <w:rsid w:val="00157131"/>
    <w:rsid w:val="0016073F"/>
    <w:rsid w:val="00165198"/>
    <w:rsid w:val="0017081E"/>
    <w:rsid w:val="00172500"/>
    <w:rsid w:val="00176F55"/>
    <w:rsid w:val="001B658E"/>
    <w:rsid w:val="001D6057"/>
    <w:rsid w:val="001E4751"/>
    <w:rsid w:val="001E68D2"/>
    <w:rsid w:val="001E714F"/>
    <w:rsid w:val="00200B98"/>
    <w:rsid w:val="00207807"/>
    <w:rsid w:val="00211C3D"/>
    <w:rsid w:val="00230BBA"/>
    <w:rsid w:val="002318DF"/>
    <w:rsid w:val="00254196"/>
    <w:rsid w:val="00261918"/>
    <w:rsid w:val="00275B29"/>
    <w:rsid w:val="00286228"/>
    <w:rsid w:val="002920E3"/>
    <w:rsid w:val="00294EED"/>
    <w:rsid w:val="002C1EE2"/>
    <w:rsid w:val="002C4ED9"/>
    <w:rsid w:val="002D1EBE"/>
    <w:rsid w:val="002D2BB2"/>
    <w:rsid w:val="002D55AC"/>
    <w:rsid w:val="002F1BE1"/>
    <w:rsid w:val="002F5EF4"/>
    <w:rsid w:val="00305369"/>
    <w:rsid w:val="00313D37"/>
    <w:rsid w:val="0031446D"/>
    <w:rsid w:val="00321D62"/>
    <w:rsid w:val="003316AE"/>
    <w:rsid w:val="0033413E"/>
    <w:rsid w:val="00357FA3"/>
    <w:rsid w:val="00364EA6"/>
    <w:rsid w:val="00374480"/>
    <w:rsid w:val="003750E6"/>
    <w:rsid w:val="003858A3"/>
    <w:rsid w:val="003A02D5"/>
    <w:rsid w:val="003A3A6A"/>
    <w:rsid w:val="003D05E7"/>
    <w:rsid w:val="003E183A"/>
    <w:rsid w:val="003E271A"/>
    <w:rsid w:val="003F66FA"/>
    <w:rsid w:val="00405049"/>
    <w:rsid w:val="00424609"/>
    <w:rsid w:val="0043314D"/>
    <w:rsid w:val="0043409B"/>
    <w:rsid w:val="00444BA3"/>
    <w:rsid w:val="0045705E"/>
    <w:rsid w:val="004608F1"/>
    <w:rsid w:val="0047086B"/>
    <w:rsid w:val="004836C9"/>
    <w:rsid w:val="00491240"/>
    <w:rsid w:val="00495331"/>
    <w:rsid w:val="004A608E"/>
    <w:rsid w:val="004A7887"/>
    <w:rsid w:val="004B20A0"/>
    <w:rsid w:val="004B5D83"/>
    <w:rsid w:val="004C4499"/>
    <w:rsid w:val="004D1B4D"/>
    <w:rsid w:val="004D757A"/>
    <w:rsid w:val="004E584E"/>
    <w:rsid w:val="004E76C8"/>
    <w:rsid w:val="004F249C"/>
    <w:rsid w:val="004F42DE"/>
    <w:rsid w:val="004F706A"/>
    <w:rsid w:val="0050686B"/>
    <w:rsid w:val="005251DB"/>
    <w:rsid w:val="0052D7EF"/>
    <w:rsid w:val="005328B9"/>
    <w:rsid w:val="00563EA5"/>
    <w:rsid w:val="005845EF"/>
    <w:rsid w:val="00585771"/>
    <w:rsid w:val="00587A9C"/>
    <w:rsid w:val="005948F2"/>
    <w:rsid w:val="00594C37"/>
    <w:rsid w:val="005959E2"/>
    <w:rsid w:val="00595A30"/>
    <w:rsid w:val="005A3DD0"/>
    <w:rsid w:val="005C7477"/>
    <w:rsid w:val="005E3EF2"/>
    <w:rsid w:val="005F503B"/>
    <w:rsid w:val="00604256"/>
    <w:rsid w:val="00617956"/>
    <w:rsid w:val="00621588"/>
    <w:rsid w:val="00624135"/>
    <w:rsid w:val="0064079E"/>
    <w:rsid w:val="006435AE"/>
    <w:rsid w:val="00657248"/>
    <w:rsid w:val="00665019"/>
    <w:rsid w:val="00674546"/>
    <w:rsid w:val="0068110A"/>
    <w:rsid w:val="00687338"/>
    <w:rsid w:val="006A33E9"/>
    <w:rsid w:val="006A4C79"/>
    <w:rsid w:val="006A5BCA"/>
    <w:rsid w:val="006B01B6"/>
    <w:rsid w:val="006C7A81"/>
    <w:rsid w:val="006D2055"/>
    <w:rsid w:val="006F77BB"/>
    <w:rsid w:val="007321AB"/>
    <w:rsid w:val="0074077B"/>
    <w:rsid w:val="007572BA"/>
    <w:rsid w:val="00766C65"/>
    <w:rsid w:val="007745C8"/>
    <w:rsid w:val="00785959"/>
    <w:rsid w:val="00793D49"/>
    <w:rsid w:val="007A4844"/>
    <w:rsid w:val="007A65AC"/>
    <w:rsid w:val="007C4CFC"/>
    <w:rsid w:val="007D0919"/>
    <w:rsid w:val="007D52DA"/>
    <w:rsid w:val="007E1F05"/>
    <w:rsid w:val="007E61C9"/>
    <w:rsid w:val="007F3D99"/>
    <w:rsid w:val="007F3F7A"/>
    <w:rsid w:val="007F7BA3"/>
    <w:rsid w:val="00806CAF"/>
    <w:rsid w:val="008125FF"/>
    <w:rsid w:val="00814366"/>
    <w:rsid w:val="00815192"/>
    <w:rsid w:val="008202BD"/>
    <w:rsid w:val="008421F9"/>
    <w:rsid w:val="0084499D"/>
    <w:rsid w:val="0084775D"/>
    <w:rsid w:val="00854C69"/>
    <w:rsid w:val="00857B2C"/>
    <w:rsid w:val="00864C01"/>
    <w:rsid w:val="008717C5"/>
    <w:rsid w:val="00877846"/>
    <w:rsid w:val="00886ABA"/>
    <w:rsid w:val="008957BA"/>
    <w:rsid w:val="00895AE1"/>
    <w:rsid w:val="008A19BB"/>
    <w:rsid w:val="008A408E"/>
    <w:rsid w:val="008B0F98"/>
    <w:rsid w:val="008B71F7"/>
    <w:rsid w:val="008B75D3"/>
    <w:rsid w:val="008C5D6F"/>
    <w:rsid w:val="008D1387"/>
    <w:rsid w:val="008D459D"/>
    <w:rsid w:val="008F4EF1"/>
    <w:rsid w:val="00910EAD"/>
    <w:rsid w:val="00913727"/>
    <w:rsid w:val="00931236"/>
    <w:rsid w:val="00937DA0"/>
    <w:rsid w:val="00941539"/>
    <w:rsid w:val="009449F5"/>
    <w:rsid w:val="00952164"/>
    <w:rsid w:val="009726D2"/>
    <w:rsid w:val="00973C5D"/>
    <w:rsid w:val="00981E83"/>
    <w:rsid w:val="009943C6"/>
    <w:rsid w:val="009B4306"/>
    <w:rsid w:val="009D72A7"/>
    <w:rsid w:val="009E7D07"/>
    <w:rsid w:val="00A07569"/>
    <w:rsid w:val="00A26287"/>
    <w:rsid w:val="00A3456E"/>
    <w:rsid w:val="00A57B33"/>
    <w:rsid w:val="00A640BB"/>
    <w:rsid w:val="00A655D0"/>
    <w:rsid w:val="00A7623C"/>
    <w:rsid w:val="00A77EE3"/>
    <w:rsid w:val="00A82C2F"/>
    <w:rsid w:val="00A911B5"/>
    <w:rsid w:val="00A915F5"/>
    <w:rsid w:val="00AA1540"/>
    <w:rsid w:val="00AA545F"/>
    <w:rsid w:val="00AB440F"/>
    <w:rsid w:val="00AC24F1"/>
    <w:rsid w:val="00AD4347"/>
    <w:rsid w:val="00AD519B"/>
    <w:rsid w:val="00AE443B"/>
    <w:rsid w:val="00B029C6"/>
    <w:rsid w:val="00B1758E"/>
    <w:rsid w:val="00B269B2"/>
    <w:rsid w:val="00B4265E"/>
    <w:rsid w:val="00B516BE"/>
    <w:rsid w:val="00B80EFE"/>
    <w:rsid w:val="00BC29EB"/>
    <w:rsid w:val="00BE57F6"/>
    <w:rsid w:val="00BE76A7"/>
    <w:rsid w:val="00BE78B1"/>
    <w:rsid w:val="00BF7385"/>
    <w:rsid w:val="00C43F89"/>
    <w:rsid w:val="00C501EA"/>
    <w:rsid w:val="00C702BD"/>
    <w:rsid w:val="00C74B9E"/>
    <w:rsid w:val="00C75BA5"/>
    <w:rsid w:val="00C760B5"/>
    <w:rsid w:val="00C870C6"/>
    <w:rsid w:val="00CA01F0"/>
    <w:rsid w:val="00CA3A3D"/>
    <w:rsid w:val="00CA4927"/>
    <w:rsid w:val="00CB0095"/>
    <w:rsid w:val="00CB2754"/>
    <w:rsid w:val="00CE5AE5"/>
    <w:rsid w:val="00CF66DF"/>
    <w:rsid w:val="00D074AF"/>
    <w:rsid w:val="00D2072E"/>
    <w:rsid w:val="00D30305"/>
    <w:rsid w:val="00D3786D"/>
    <w:rsid w:val="00D4565A"/>
    <w:rsid w:val="00D515AA"/>
    <w:rsid w:val="00D53C15"/>
    <w:rsid w:val="00D7582A"/>
    <w:rsid w:val="00D91829"/>
    <w:rsid w:val="00D97BC2"/>
    <w:rsid w:val="00DA7316"/>
    <w:rsid w:val="00DD0058"/>
    <w:rsid w:val="00DD7319"/>
    <w:rsid w:val="00DE103E"/>
    <w:rsid w:val="00DE53DB"/>
    <w:rsid w:val="00DF22A7"/>
    <w:rsid w:val="00E068C6"/>
    <w:rsid w:val="00E14EE9"/>
    <w:rsid w:val="00E35C6F"/>
    <w:rsid w:val="00E44884"/>
    <w:rsid w:val="00E45996"/>
    <w:rsid w:val="00E75EA1"/>
    <w:rsid w:val="00EA704A"/>
    <w:rsid w:val="00EA7401"/>
    <w:rsid w:val="00EB5189"/>
    <w:rsid w:val="00EC4350"/>
    <w:rsid w:val="00EC53F8"/>
    <w:rsid w:val="00ECFBAB"/>
    <w:rsid w:val="00ED1E7E"/>
    <w:rsid w:val="00ED4039"/>
    <w:rsid w:val="00F07F75"/>
    <w:rsid w:val="00F20081"/>
    <w:rsid w:val="00F35F84"/>
    <w:rsid w:val="00F36F3A"/>
    <w:rsid w:val="00F41DCA"/>
    <w:rsid w:val="00F44215"/>
    <w:rsid w:val="00F57911"/>
    <w:rsid w:val="00F66884"/>
    <w:rsid w:val="00F73D22"/>
    <w:rsid w:val="00F84D24"/>
    <w:rsid w:val="00F8767B"/>
    <w:rsid w:val="00F93FD7"/>
    <w:rsid w:val="00F966B8"/>
    <w:rsid w:val="00F979FC"/>
    <w:rsid w:val="00FA01E9"/>
    <w:rsid w:val="00FA1C91"/>
    <w:rsid w:val="00FC2B7D"/>
    <w:rsid w:val="01617E15"/>
    <w:rsid w:val="023D72F5"/>
    <w:rsid w:val="0291056E"/>
    <w:rsid w:val="02DAD24C"/>
    <w:rsid w:val="02F4ACC8"/>
    <w:rsid w:val="039F78DB"/>
    <w:rsid w:val="040C0A69"/>
    <w:rsid w:val="041FDF7A"/>
    <w:rsid w:val="0436FDFB"/>
    <w:rsid w:val="04C94877"/>
    <w:rsid w:val="04D769A2"/>
    <w:rsid w:val="0501AC93"/>
    <w:rsid w:val="051591AF"/>
    <w:rsid w:val="0517ED0C"/>
    <w:rsid w:val="051E8D21"/>
    <w:rsid w:val="053B0A4E"/>
    <w:rsid w:val="05E11084"/>
    <w:rsid w:val="05EB15E9"/>
    <w:rsid w:val="05EEA637"/>
    <w:rsid w:val="06099019"/>
    <w:rsid w:val="0639B126"/>
    <w:rsid w:val="066E8405"/>
    <w:rsid w:val="07193F61"/>
    <w:rsid w:val="0756A4F4"/>
    <w:rsid w:val="07936DBD"/>
    <w:rsid w:val="079F48D7"/>
    <w:rsid w:val="07A0A58E"/>
    <w:rsid w:val="07DF332F"/>
    <w:rsid w:val="082494C2"/>
    <w:rsid w:val="082CC4A5"/>
    <w:rsid w:val="08853DA9"/>
    <w:rsid w:val="08978CBD"/>
    <w:rsid w:val="0899C561"/>
    <w:rsid w:val="089EE054"/>
    <w:rsid w:val="0917BE30"/>
    <w:rsid w:val="0990711E"/>
    <w:rsid w:val="09957958"/>
    <w:rsid w:val="09CFFAAB"/>
    <w:rsid w:val="0A3417E1"/>
    <w:rsid w:val="0B108257"/>
    <w:rsid w:val="0B2FC085"/>
    <w:rsid w:val="0B4D4FEC"/>
    <w:rsid w:val="0BCE3C87"/>
    <w:rsid w:val="0BD78290"/>
    <w:rsid w:val="0BFFAE40"/>
    <w:rsid w:val="0C1FFA60"/>
    <w:rsid w:val="0C2FC1C2"/>
    <w:rsid w:val="0C3AEF65"/>
    <w:rsid w:val="0C976F2F"/>
    <w:rsid w:val="0CE0DC97"/>
    <w:rsid w:val="0CE4BD7E"/>
    <w:rsid w:val="0D854104"/>
    <w:rsid w:val="0D922B5B"/>
    <w:rsid w:val="0DDD329E"/>
    <w:rsid w:val="0E053ECA"/>
    <w:rsid w:val="0E1A3CA6"/>
    <w:rsid w:val="0E4A93A1"/>
    <w:rsid w:val="0EC9D366"/>
    <w:rsid w:val="0EFC9152"/>
    <w:rsid w:val="0F034FE8"/>
    <w:rsid w:val="0F4C0755"/>
    <w:rsid w:val="0FC49064"/>
    <w:rsid w:val="0FD537F9"/>
    <w:rsid w:val="0FECDD52"/>
    <w:rsid w:val="10B194A8"/>
    <w:rsid w:val="10F34A5E"/>
    <w:rsid w:val="1144D646"/>
    <w:rsid w:val="1155D8D8"/>
    <w:rsid w:val="11AC0F39"/>
    <w:rsid w:val="12528514"/>
    <w:rsid w:val="125F4708"/>
    <w:rsid w:val="12659C7E"/>
    <w:rsid w:val="13AFD439"/>
    <w:rsid w:val="13FB6CFF"/>
    <w:rsid w:val="1431F722"/>
    <w:rsid w:val="15047323"/>
    <w:rsid w:val="154BBAA4"/>
    <w:rsid w:val="1581D607"/>
    <w:rsid w:val="158F247F"/>
    <w:rsid w:val="1593E65E"/>
    <w:rsid w:val="15A99115"/>
    <w:rsid w:val="15C7AA6D"/>
    <w:rsid w:val="15D9E82B"/>
    <w:rsid w:val="160BE10A"/>
    <w:rsid w:val="16469597"/>
    <w:rsid w:val="167477B8"/>
    <w:rsid w:val="169B7775"/>
    <w:rsid w:val="16A2D187"/>
    <w:rsid w:val="174785F1"/>
    <w:rsid w:val="1785BFF8"/>
    <w:rsid w:val="17A11E50"/>
    <w:rsid w:val="17E3225E"/>
    <w:rsid w:val="17FB50B3"/>
    <w:rsid w:val="18138037"/>
    <w:rsid w:val="181A7975"/>
    <w:rsid w:val="181DF02F"/>
    <w:rsid w:val="1824A102"/>
    <w:rsid w:val="1892E204"/>
    <w:rsid w:val="18A1307B"/>
    <w:rsid w:val="18CBF45D"/>
    <w:rsid w:val="19719D46"/>
    <w:rsid w:val="19C8F4A9"/>
    <w:rsid w:val="19F66726"/>
    <w:rsid w:val="1A0F95BB"/>
    <w:rsid w:val="1A6395B7"/>
    <w:rsid w:val="1A7D4B1A"/>
    <w:rsid w:val="1ABE4CF1"/>
    <w:rsid w:val="1AD69ABD"/>
    <w:rsid w:val="1AEED66C"/>
    <w:rsid w:val="1B0B9993"/>
    <w:rsid w:val="1B3DD75C"/>
    <w:rsid w:val="1B983E81"/>
    <w:rsid w:val="1BA83222"/>
    <w:rsid w:val="1BB726D3"/>
    <w:rsid w:val="1C1A37BF"/>
    <w:rsid w:val="1C47D2F1"/>
    <w:rsid w:val="1C49A542"/>
    <w:rsid w:val="1C6E69EA"/>
    <w:rsid w:val="1C86E827"/>
    <w:rsid w:val="1C9CBBE2"/>
    <w:rsid w:val="1CAA2299"/>
    <w:rsid w:val="1CCB8FFB"/>
    <w:rsid w:val="1D58F7FC"/>
    <w:rsid w:val="1D702B8E"/>
    <w:rsid w:val="1DBB2C71"/>
    <w:rsid w:val="1E4EDEFB"/>
    <w:rsid w:val="1E7DA3A2"/>
    <w:rsid w:val="1EA72B6A"/>
    <w:rsid w:val="1EC859A7"/>
    <w:rsid w:val="1ED11EE1"/>
    <w:rsid w:val="1EE0FA18"/>
    <w:rsid w:val="1F144B6E"/>
    <w:rsid w:val="1F24D69F"/>
    <w:rsid w:val="1F992F6B"/>
    <w:rsid w:val="1FA4EA17"/>
    <w:rsid w:val="1FC70EB4"/>
    <w:rsid w:val="1FD2D5D4"/>
    <w:rsid w:val="1FE5145B"/>
    <w:rsid w:val="2063D6B6"/>
    <w:rsid w:val="20A32C50"/>
    <w:rsid w:val="20E311FD"/>
    <w:rsid w:val="20F34737"/>
    <w:rsid w:val="21374FA2"/>
    <w:rsid w:val="214EE171"/>
    <w:rsid w:val="21577303"/>
    <w:rsid w:val="21678660"/>
    <w:rsid w:val="21883F0F"/>
    <w:rsid w:val="21D55A08"/>
    <w:rsid w:val="21D5BA29"/>
    <w:rsid w:val="223E45AA"/>
    <w:rsid w:val="227A3EC1"/>
    <w:rsid w:val="22C57C94"/>
    <w:rsid w:val="22C9F2D6"/>
    <w:rsid w:val="22E2FE8D"/>
    <w:rsid w:val="2340DAF9"/>
    <w:rsid w:val="237218AC"/>
    <w:rsid w:val="2397511B"/>
    <w:rsid w:val="23980616"/>
    <w:rsid w:val="23CB3903"/>
    <w:rsid w:val="23F8624D"/>
    <w:rsid w:val="245AF77F"/>
    <w:rsid w:val="249C6F4C"/>
    <w:rsid w:val="24AC6564"/>
    <w:rsid w:val="24C9F452"/>
    <w:rsid w:val="24F6877C"/>
    <w:rsid w:val="2598AC30"/>
    <w:rsid w:val="25D09620"/>
    <w:rsid w:val="25D4B260"/>
    <w:rsid w:val="25DB902F"/>
    <w:rsid w:val="25E98B76"/>
    <w:rsid w:val="266A1999"/>
    <w:rsid w:val="2675910F"/>
    <w:rsid w:val="26B2D2AC"/>
    <w:rsid w:val="26DDA73A"/>
    <w:rsid w:val="26E8E32C"/>
    <w:rsid w:val="2760E6C3"/>
    <w:rsid w:val="27790845"/>
    <w:rsid w:val="27937831"/>
    <w:rsid w:val="27D09805"/>
    <w:rsid w:val="27D9D686"/>
    <w:rsid w:val="28020377"/>
    <w:rsid w:val="281CE167"/>
    <w:rsid w:val="28613DD4"/>
    <w:rsid w:val="2867BED4"/>
    <w:rsid w:val="2895627F"/>
    <w:rsid w:val="28FFF5AB"/>
    <w:rsid w:val="290B9AE7"/>
    <w:rsid w:val="29119E71"/>
    <w:rsid w:val="299954F0"/>
    <w:rsid w:val="29A5595C"/>
    <w:rsid w:val="29E17F31"/>
    <w:rsid w:val="2A1D1D3C"/>
    <w:rsid w:val="2A2658CA"/>
    <w:rsid w:val="2A33AADC"/>
    <w:rsid w:val="2AA480D3"/>
    <w:rsid w:val="2B037E72"/>
    <w:rsid w:val="2B4C6E47"/>
    <w:rsid w:val="2B7CE5EC"/>
    <w:rsid w:val="2BD63D73"/>
    <w:rsid w:val="2BF00FC8"/>
    <w:rsid w:val="2C5E0235"/>
    <w:rsid w:val="2C99E247"/>
    <w:rsid w:val="2CDD1F5C"/>
    <w:rsid w:val="2D0C0225"/>
    <w:rsid w:val="2D1ED519"/>
    <w:rsid w:val="2D307251"/>
    <w:rsid w:val="2D383420"/>
    <w:rsid w:val="2D387C21"/>
    <w:rsid w:val="2D38CB42"/>
    <w:rsid w:val="2D438327"/>
    <w:rsid w:val="2D4B4A8F"/>
    <w:rsid w:val="2D813615"/>
    <w:rsid w:val="2DE63E6A"/>
    <w:rsid w:val="2E4C5B5B"/>
    <w:rsid w:val="2E9507F9"/>
    <w:rsid w:val="2EA81DA9"/>
    <w:rsid w:val="2F59B670"/>
    <w:rsid w:val="2F8A6932"/>
    <w:rsid w:val="2FBDAF65"/>
    <w:rsid w:val="2FD6374E"/>
    <w:rsid w:val="2FEF820D"/>
    <w:rsid w:val="304664B1"/>
    <w:rsid w:val="3073FF30"/>
    <w:rsid w:val="30AAC5D0"/>
    <w:rsid w:val="30FF4274"/>
    <w:rsid w:val="311CD39A"/>
    <w:rsid w:val="31573C8A"/>
    <w:rsid w:val="3174789D"/>
    <w:rsid w:val="31AA1CF2"/>
    <w:rsid w:val="31BE6126"/>
    <w:rsid w:val="31F80EEC"/>
    <w:rsid w:val="3244C9D8"/>
    <w:rsid w:val="329266A6"/>
    <w:rsid w:val="329A1278"/>
    <w:rsid w:val="329E6081"/>
    <w:rsid w:val="32AF565B"/>
    <w:rsid w:val="32C71EF9"/>
    <w:rsid w:val="330C9AC9"/>
    <w:rsid w:val="333FB5A5"/>
    <w:rsid w:val="3366C725"/>
    <w:rsid w:val="33870472"/>
    <w:rsid w:val="33A8CF50"/>
    <w:rsid w:val="33C70D7B"/>
    <w:rsid w:val="34219409"/>
    <w:rsid w:val="34464C6D"/>
    <w:rsid w:val="347FC7DE"/>
    <w:rsid w:val="34C89B46"/>
    <w:rsid w:val="3522BF74"/>
    <w:rsid w:val="3539F83F"/>
    <w:rsid w:val="3554530A"/>
    <w:rsid w:val="3558F129"/>
    <w:rsid w:val="35C553F2"/>
    <w:rsid w:val="35E1423B"/>
    <w:rsid w:val="35E29B07"/>
    <w:rsid w:val="35F3757D"/>
    <w:rsid w:val="3613EE34"/>
    <w:rsid w:val="3625694C"/>
    <w:rsid w:val="3647FEC6"/>
    <w:rsid w:val="36B912DC"/>
    <w:rsid w:val="36FC3ED6"/>
    <w:rsid w:val="375E969F"/>
    <w:rsid w:val="37FBE4C5"/>
    <w:rsid w:val="38523577"/>
    <w:rsid w:val="38599F0E"/>
    <w:rsid w:val="38785ABC"/>
    <w:rsid w:val="38B12194"/>
    <w:rsid w:val="38DBB660"/>
    <w:rsid w:val="392737BD"/>
    <w:rsid w:val="3929AC37"/>
    <w:rsid w:val="393700A4"/>
    <w:rsid w:val="3977B0D6"/>
    <w:rsid w:val="3A0028F9"/>
    <w:rsid w:val="3A98A3D6"/>
    <w:rsid w:val="3AA6C873"/>
    <w:rsid w:val="3AD618F6"/>
    <w:rsid w:val="3B06975C"/>
    <w:rsid w:val="3B4EABC9"/>
    <w:rsid w:val="3B531E3C"/>
    <w:rsid w:val="3B65CD38"/>
    <w:rsid w:val="3B7B0DF4"/>
    <w:rsid w:val="3B827270"/>
    <w:rsid w:val="3B9E6D6C"/>
    <w:rsid w:val="3C57BA2A"/>
    <w:rsid w:val="3C665B52"/>
    <w:rsid w:val="3C7AA5F5"/>
    <w:rsid w:val="3CCB452F"/>
    <w:rsid w:val="3CE4D095"/>
    <w:rsid w:val="3D7130F7"/>
    <w:rsid w:val="3D74207D"/>
    <w:rsid w:val="3D7D2BC9"/>
    <w:rsid w:val="3DBAF38A"/>
    <w:rsid w:val="3E1B7A53"/>
    <w:rsid w:val="3E48A4FB"/>
    <w:rsid w:val="3E89096B"/>
    <w:rsid w:val="3E93937A"/>
    <w:rsid w:val="3EF0AD35"/>
    <w:rsid w:val="3F04A557"/>
    <w:rsid w:val="3F71E486"/>
    <w:rsid w:val="3F79D258"/>
    <w:rsid w:val="3F8DBEA4"/>
    <w:rsid w:val="3F96F467"/>
    <w:rsid w:val="3FA268DE"/>
    <w:rsid w:val="3FA481D1"/>
    <w:rsid w:val="3FD17412"/>
    <w:rsid w:val="40467D53"/>
    <w:rsid w:val="406FD6FB"/>
    <w:rsid w:val="40C3D2BA"/>
    <w:rsid w:val="41CC4B4C"/>
    <w:rsid w:val="41DB9404"/>
    <w:rsid w:val="42047CC4"/>
    <w:rsid w:val="421D6739"/>
    <w:rsid w:val="42B1BACF"/>
    <w:rsid w:val="42BEE40B"/>
    <w:rsid w:val="42DABFDF"/>
    <w:rsid w:val="42F6E851"/>
    <w:rsid w:val="434BE04B"/>
    <w:rsid w:val="4350C8E2"/>
    <w:rsid w:val="437575B4"/>
    <w:rsid w:val="43C782B0"/>
    <w:rsid w:val="44076753"/>
    <w:rsid w:val="44C76E2E"/>
    <w:rsid w:val="452C010C"/>
    <w:rsid w:val="45B1F4E3"/>
    <w:rsid w:val="45F6E2B6"/>
    <w:rsid w:val="46D627FD"/>
    <w:rsid w:val="46FD9103"/>
    <w:rsid w:val="4763EAB4"/>
    <w:rsid w:val="479B0E20"/>
    <w:rsid w:val="47EFC845"/>
    <w:rsid w:val="4806FF6E"/>
    <w:rsid w:val="481A9230"/>
    <w:rsid w:val="48235327"/>
    <w:rsid w:val="48924EB1"/>
    <w:rsid w:val="49320FFF"/>
    <w:rsid w:val="49A5649E"/>
    <w:rsid w:val="4A23BD5C"/>
    <w:rsid w:val="4A2B6C22"/>
    <w:rsid w:val="4A37A8AC"/>
    <w:rsid w:val="4A609D6C"/>
    <w:rsid w:val="4A853A45"/>
    <w:rsid w:val="4AAC5A68"/>
    <w:rsid w:val="4AE52597"/>
    <w:rsid w:val="4AFE0CDC"/>
    <w:rsid w:val="4B162B41"/>
    <w:rsid w:val="4B6BC88B"/>
    <w:rsid w:val="4C130295"/>
    <w:rsid w:val="4C852343"/>
    <w:rsid w:val="4D0BB5A6"/>
    <w:rsid w:val="4D78B9C6"/>
    <w:rsid w:val="4D9A68B6"/>
    <w:rsid w:val="4DCD14EF"/>
    <w:rsid w:val="4E2A4EA3"/>
    <w:rsid w:val="4E35CFDC"/>
    <w:rsid w:val="4F273210"/>
    <w:rsid w:val="4F64D26B"/>
    <w:rsid w:val="4F66BD94"/>
    <w:rsid w:val="4FA9980A"/>
    <w:rsid w:val="5001C00C"/>
    <w:rsid w:val="5028D0A7"/>
    <w:rsid w:val="5064EEB8"/>
    <w:rsid w:val="5072EE94"/>
    <w:rsid w:val="50846D2D"/>
    <w:rsid w:val="5097E0E3"/>
    <w:rsid w:val="511881C7"/>
    <w:rsid w:val="51614D57"/>
    <w:rsid w:val="51C8EB47"/>
    <w:rsid w:val="51DA3232"/>
    <w:rsid w:val="5202689B"/>
    <w:rsid w:val="52439174"/>
    <w:rsid w:val="5245D847"/>
    <w:rsid w:val="526D64EC"/>
    <w:rsid w:val="526F0B1A"/>
    <w:rsid w:val="52ADB51E"/>
    <w:rsid w:val="5341BF95"/>
    <w:rsid w:val="5369C2A6"/>
    <w:rsid w:val="54097B87"/>
    <w:rsid w:val="54B5255C"/>
    <w:rsid w:val="54DC8107"/>
    <w:rsid w:val="54F6FB55"/>
    <w:rsid w:val="553E9786"/>
    <w:rsid w:val="55879224"/>
    <w:rsid w:val="559C570C"/>
    <w:rsid w:val="55EB4F2C"/>
    <w:rsid w:val="55F4B2DC"/>
    <w:rsid w:val="5638BC91"/>
    <w:rsid w:val="56A0C2A5"/>
    <w:rsid w:val="56B8D8EF"/>
    <w:rsid w:val="56BC0080"/>
    <w:rsid w:val="570581A1"/>
    <w:rsid w:val="57980B16"/>
    <w:rsid w:val="57B7D9DC"/>
    <w:rsid w:val="57BABA86"/>
    <w:rsid w:val="5805BD80"/>
    <w:rsid w:val="585AF2F9"/>
    <w:rsid w:val="58EC509F"/>
    <w:rsid w:val="59A5C724"/>
    <w:rsid w:val="59A8DCBE"/>
    <w:rsid w:val="59D6E1F2"/>
    <w:rsid w:val="59E2669A"/>
    <w:rsid w:val="59FAB247"/>
    <w:rsid w:val="5A104740"/>
    <w:rsid w:val="5A229BCA"/>
    <w:rsid w:val="5A71FDBF"/>
    <w:rsid w:val="5A74D026"/>
    <w:rsid w:val="5A94C237"/>
    <w:rsid w:val="5AE896FF"/>
    <w:rsid w:val="5B1A6072"/>
    <w:rsid w:val="5B34FA1B"/>
    <w:rsid w:val="5B3992D2"/>
    <w:rsid w:val="5B5EFDD8"/>
    <w:rsid w:val="5BA50212"/>
    <w:rsid w:val="5BAA10FF"/>
    <w:rsid w:val="5BCA001C"/>
    <w:rsid w:val="5BE8F1CA"/>
    <w:rsid w:val="5C08CA94"/>
    <w:rsid w:val="5C9CF346"/>
    <w:rsid w:val="5D170798"/>
    <w:rsid w:val="5D26B53D"/>
    <w:rsid w:val="5DE25478"/>
    <w:rsid w:val="5E028DA8"/>
    <w:rsid w:val="5E209174"/>
    <w:rsid w:val="5E990213"/>
    <w:rsid w:val="5EB4CFB2"/>
    <w:rsid w:val="5EC0B1B8"/>
    <w:rsid w:val="5F5675A1"/>
    <w:rsid w:val="5F7E537E"/>
    <w:rsid w:val="5FD0FCF4"/>
    <w:rsid w:val="5FFAC78E"/>
    <w:rsid w:val="6054DA11"/>
    <w:rsid w:val="60782FE2"/>
    <w:rsid w:val="61007B4D"/>
    <w:rsid w:val="6122D9F1"/>
    <w:rsid w:val="6130AE22"/>
    <w:rsid w:val="6151DEDB"/>
    <w:rsid w:val="6160EEFF"/>
    <w:rsid w:val="61942A50"/>
    <w:rsid w:val="619E7B50"/>
    <w:rsid w:val="620B1455"/>
    <w:rsid w:val="628DDC6C"/>
    <w:rsid w:val="62AC451D"/>
    <w:rsid w:val="632438CF"/>
    <w:rsid w:val="634BD983"/>
    <w:rsid w:val="636DD1E1"/>
    <w:rsid w:val="63C9CA3B"/>
    <w:rsid w:val="63DDB1AA"/>
    <w:rsid w:val="6411A7BA"/>
    <w:rsid w:val="6438EC4A"/>
    <w:rsid w:val="64436FE9"/>
    <w:rsid w:val="64786DF5"/>
    <w:rsid w:val="64AD37DB"/>
    <w:rsid w:val="64CAC3FF"/>
    <w:rsid w:val="64D8FD93"/>
    <w:rsid w:val="65589B3F"/>
    <w:rsid w:val="657E1AE6"/>
    <w:rsid w:val="660992AE"/>
    <w:rsid w:val="6621A366"/>
    <w:rsid w:val="662E85D6"/>
    <w:rsid w:val="66649B78"/>
    <w:rsid w:val="6677CFA8"/>
    <w:rsid w:val="668F4D4C"/>
    <w:rsid w:val="66E23F9E"/>
    <w:rsid w:val="66E2829F"/>
    <w:rsid w:val="66EF80A8"/>
    <w:rsid w:val="674DB95D"/>
    <w:rsid w:val="67501066"/>
    <w:rsid w:val="679F6967"/>
    <w:rsid w:val="67A782A4"/>
    <w:rsid w:val="67A8DFDF"/>
    <w:rsid w:val="6806B5B1"/>
    <w:rsid w:val="6853114F"/>
    <w:rsid w:val="687C013A"/>
    <w:rsid w:val="688D66A8"/>
    <w:rsid w:val="689FDB61"/>
    <w:rsid w:val="68D62477"/>
    <w:rsid w:val="68D73C5A"/>
    <w:rsid w:val="68EBF0A9"/>
    <w:rsid w:val="698EA2E8"/>
    <w:rsid w:val="69ADFA02"/>
    <w:rsid w:val="69FC3729"/>
    <w:rsid w:val="6A192E1A"/>
    <w:rsid w:val="6A2D723F"/>
    <w:rsid w:val="6A373242"/>
    <w:rsid w:val="6AE6DA67"/>
    <w:rsid w:val="6B270960"/>
    <w:rsid w:val="6B6FEB29"/>
    <w:rsid w:val="6BAD1CF2"/>
    <w:rsid w:val="6BAD83DE"/>
    <w:rsid w:val="6BC93487"/>
    <w:rsid w:val="6C0C072D"/>
    <w:rsid w:val="6C7393A7"/>
    <w:rsid w:val="6C932526"/>
    <w:rsid w:val="6CA8075B"/>
    <w:rsid w:val="6CC8FA36"/>
    <w:rsid w:val="6DA382A5"/>
    <w:rsid w:val="6DCA5B0B"/>
    <w:rsid w:val="6DFF75B6"/>
    <w:rsid w:val="6E216BEA"/>
    <w:rsid w:val="6E42F071"/>
    <w:rsid w:val="6E6D4969"/>
    <w:rsid w:val="6E81292A"/>
    <w:rsid w:val="6E85EB61"/>
    <w:rsid w:val="6E910A51"/>
    <w:rsid w:val="6E959340"/>
    <w:rsid w:val="6E9A315F"/>
    <w:rsid w:val="6EC86EE4"/>
    <w:rsid w:val="6F415ECE"/>
    <w:rsid w:val="6FA601BA"/>
    <w:rsid w:val="7007E661"/>
    <w:rsid w:val="700AF19B"/>
    <w:rsid w:val="7025FFD2"/>
    <w:rsid w:val="704B1E5E"/>
    <w:rsid w:val="705AF112"/>
    <w:rsid w:val="71262D33"/>
    <w:rsid w:val="71447DAA"/>
    <w:rsid w:val="71670067"/>
    <w:rsid w:val="7171F77A"/>
    <w:rsid w:val="7188F4AF"/>
    <w:rsid w:val="71A1A531"/>
    <w:rsid w:val="71E1F691"/>
    <w:rsid w:val="7217966B"/>
    <w:rsid w:val="72834C83"/>
    <w:rsid w:val="72842A1A"/>
    <w:rsid w:val="7290D0C4"/>
    <w:rsid w:val="72929B74"/>
    <w:rsid w:val="72F0DF8C"/>
    <w:rsid w:val="7312E4F1"/>
    <w:rsid w:val="731B7E7D"/>
    <w:rsid w:val="7325C2D8"/>
    <w:rsid w:val="7350B868"/>
    <w:rsid w:val="735F158E"/>
    <w:rsid w:val="738FAE5B"/>
    <w:rsid w:val="73AA2006"/>
    <w:rsid w:val="74F3D663"/>
    <w:rsid w:val="75111F21"/>
    <w:rsid w:val="76343270"/>
    <w:rsid w:val="7643ED33"/>
    <w:rsid w:val="76582B77"/>
    <w:rsid w:val="7664939A"/>
    <w:rsid w:val="7696300E"/>
    <w:rsid w:val="76996773"/>
    <w:rsid w:val="769BF971"/>
    <w:rsid w:val="76AC2FCE"/>
    <w:rsid w:val="76AC6605"/>
    <w:rsid w:val="76C23ED8"/>
    <w:rsid w:val="76D2E2D6"/>
    <w:rsid w:val="76DEB141"/>
    <w:rsid w:val="77032AC0"/>
    <w:rsid w:val="7713413F"/>
    <w:rsid w:val="776B3926"/>
    <w:rsid w:val="778D5568"/>
    <w:rsid w:val="77A4F3AA"/>
    <w:rsid w:val="77DA7885"/>
    <w:rsid w:val="7808C204"/>
    <w:rsid w:val="7836B788"/>
    <w:rsid w:val="788A16B6"/>
    <w:rsid w:val="78AC44DD"/>
    <w:rsid w:val="7941BACB"/>
    <w:rsid w:val="79481FD8"/>
    <w:rsid w:val="7960B958"/>
    <w:rsid w:val="7A2503F5"/>
    <w:rsid w:val="7A8D3546"/>
    <w:rsid w:val="7AE1465B"/>
    <w:rsid w:val="7B05B7BE"/>
    <w:rsid w:val="7B17A928"/>
    <w:rsid w:val="7BDDEF9E"/>
    <w:rsid w:val="7BF577EF"/>
    <w:rsid w:val="7C13FBC4"/>
    <w:rsid w:val="7C2C943A"/>
    <w:rsid w:val="7C5B1228"/>
    <w:rsid w:val="7C5B9139"/>
    <w:rsid w:val="7C6C18D2"/>
    <w:rsid w:val="7CEB3F50"/>
    <w:rsid w:val="7CF17204"/>
    <w:rsid w:val="7CFBD9A2"/>
    <w:rsid w:val="7D24C2FA"/>
    <w:rsid w:val="7D9E4437"/>
    <w:rsid w:val="7DAFD4BB"/>
    <w:rsid w:val="7DE44C68"/>
    <w:rsid w:val="7DF32C99"/>
    <w:rsid w:val="7DF51AB5"/>
    <w:rsid w:val="7E3E2E43"/>
    <w:rsid w:val="7E7F365C"/>
    <w:rsid w:val="7EAA8F19"/>
    <w:rsid w:val="7F11CD79"/>
    <w:rsid w:val="7F38F8ED"/>
    <w:rsid w:val="7F391915"/>
    <w:rsid w:val="7F6ECEE8"/>
    <w:rsid w:val="7F757A36"/>
    <w:rsid w:val="7F798F65"/>
    <w:rsid w:val="7FC3D0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F22EEB"/>
  <w15:chartTrackingRefBased/>
  <w15:docId w15:val="{67694F93-59C7-4D6D-9EB2-AB67F57B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EA6"/>
  </w:style>
  <w:style w:type="paragraph" w:styleId="Footer">
    <w:name w:val="footer"/>
    <w:basedOn w:val="Normal"/>
    <w:link w:val="FooterChar"/>
    <w:uiPriority w:val="99"/>
    <w:unhideWhenUsed/>
    <w:rsid w:val="0036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EA6"/>
  </w:style>
  <w:style w:type="table" w:styleId="TableGrid">
    <w:name w:val="Table Grid"/>
    <w:basedOn w:val="TableNormal"/>
    <w:uiPriority w:val="39"/>
    <w:rsid w:val="00364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64E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B7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9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eader" Target="header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E73237755F047BD92FA65C7753992" ma:contentTypeVersion="5" ma:contentTypeDescription="Create a new document." ma:contentTypeScope="" ma:versionID="bcd0135b9fde73325b9a83732a9de153">
  <xsd:schema xmlns:xsd="http://www.w3.org/2001/XMLSchema" xmlns:xs="http://www.w3.org/2001/XMLSchema" xmlns:p="http://schemas.microsoft.com/office/2006/metadata/properties" xmlns:ns2="4db3bb45-0859-4022-a9ad-50b821f32a00" targetNamespace="http://schemas.microsoft.com/office/2006/metadata/properties" ma:root="true" ma:fieldsID="09906be61de60dd4afd88d14ec2c90b5" ns2:_="">
    <xsd:import namespace="4db3bb45-0859-4022-a9ad-50b821f32a0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3bb45-0859-4022-a9ad-50b821f32a0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4db3bb45-0859-4022-a9ad-50b821f32a00">a92ecb61-466b-45c6-9661-422c60cf5e54</Referenc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12BC-B2F4-455A-924D-F3229C3CD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3bb45-0859-4022-a9ad-50b821f32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7A902-EE91-4906-930C-F63F99AA9420}">
  <ds:schemaRefs>
    <ds:schemaRef ds:uri="http://schemas.microsoft.com/sharepoint/v3/contenttype/forms"/>
  </ds:schemaRefs>
</ds:datastoreItem>
</file>

<file path=customXml/itemProps3.xml><?xml version="1.0" encoding="utf-8"?>
<ds:datastoreItem xmlns:ds="http://schemas.openxmlformats.org/officeDocument/2006/customXml" ds:itemID="{F980D549-F962-4889-A0EF-37B5A491188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db3bb45-0859-4022-a9ad-50b821f32a00"/>
    <ds:schemaRef ds:uri="http://www.w3.org/XML/1998/namespace"/>
  </ds:schemaRefs>
</ds:datastoreItem>
</file>

<file path=customXml/itemProps4.xml><?xml version="1.0" encoding="utf-8"?>
<ds:datastoreItem xmlns:ds="http://schemas.openxmlformats.org/officeDocument/2006/customXml" ds:itemID="{7C27DB70-9865-4935-8E33-1E04E7DF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ya Noradzmudin</dc:creator>
  <cp:keywords/>
  <dc:description/>
  <cp:lastModifiedBy>Aleeya Noradzmudin</cp:lastModifiedBy>
  <cp:revision>3</cp:revision>
  <dcterms:created xsi:type="dcterms:W3CDTF">2020-08-30T21:48:00Z</dcterms:created>
  <dcterms:modified xsi:type="dcterms:W3CDTF">2020-08-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E73237755F047BD92FA65C7753992</vt:lpwstr>
  </property>
</Properties>
</file>